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6A93131A" w:rsidR="00387DC5" w:rsidRPr="00E75958" w:rsidRDefault="00ED2DB5" w:rsidP="002967D1">
      <w:pPr>
        <w:pStyle w:val="Titre"/>
        <w:ind w:left="993" w:right="848"/>
        <w:contextualSpacing w:val="0"/>
        <w:rPr>
          <w:b w:val="0"/>
          <w:bCs/>
          <w:lang w:val="fr-BE"/>
        </w:rPr>
      </w:pPr>
      <w:sdt>
        <w:sdtPr>
          <w:rPr>
            <w:b w:val="0"/>
            <w:bCs/>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355BA0" w:rsidRPr="00E75958">
            <w:rPr>
              <w:b w:val="0"/>
              <w:bCs/>
              <w:lang w:val="fr-BE"/>
            </w:rPr>
            <w:t xml:space="preserve">Statuts de la </w:t>
          </w:r>
          <w:r w:rsidR="00BF2926">
            <w:rPr>
              <w:b w:val="0"/>
              <w:bCs/>
              <w:lang w:val="fr-BE"/>
            </w:rPr>
            <w:t>S</w:t>
          </w:r>
          <w:r w:rsidR="00355BA0" w:rsidRPr="00E75958">
            <w:rPr>
              <w:b w:val="0"/>
              <w:bCs/>
              <w:lang w:val="fr-BE"/>
            </w:rPr>
            <w:t xml:space="preserve">ociété </w:t>
          </w:r>
          <w:r w:rsidR="00BF2926">
            <w:rPr>
              <w:b w:val="0"/>
              <w:bCs/>
              <w:lang w:val="fr-BE"/>
            </w:rPr>
            <w:t>M</w:t>
          </w:r>
          <w:r w:rsidR="00355BA0" w:rsidRPr="00E75958">
            <w:rPr>
              <w:b w:val="0"/>
              <w:bCs/>
              <w:lang w:val="fr-BE"/>
            </w:rPr>
            <w:t xml:space="preserve">utualiste </w:t>
          </w:r>
          <w:r w:rsidR="00BF2926">
            <w:rPr>
              <w:b w:val="0"/>
              <w:bCs/>
              <w:lang w:val="fr-BE"/>
            </w:rPr>
            <w:t>R</w:t>
          </w:r>
          <w:r w:rsidR="00355BA0" w:rsidRPr="00E75958">
            <w:rPr>
              <w:b w:val="0"/>
              <w:bCs/>
              <w:lang w:val="fr-BE"/>
            </w:rPr>
            <w:t xml:space="preserve">égionale </w:t>
          </w:r>
          <w:r w:rsidR="00BF2926">
            <w:rPr>
              <w:b w:val="0"/>
              <w:bCs/>
              <w:lang w:val="fr-BE"/>
            </w:rPr>
            <w:t xml:space="preserve">(SMR) </w:t>
          </w:r>
          <w:r w:rsidR="00355BA0" w:rsidRPr="00E75958">
            <w:rPr>
              <w:b w:val="0"/>
              <w:bCs/>
              <w:lang w:val="fr-BE"/>
            </w:rPr>
            <w:t xml:space="preserve">des </w:t>
          </w:r>
          <w:r w:rsidR="00355BA0">
            <w:rPr>
              <w:b w:val="0"/>
              <w:bCs/>
              <w:lang w:val="fr-BE"/>
            </w:rPr>
            <w:t>M</w:t>
          </w:r>
          <w:r w:rsidR="00355BA0" w:rsidRPr="00E75958">
            <w:rPr>
              <w:b w:val="0"/>
              <w:bCs/>
              <w:lang w:val="fr-BE"/>
            </w:rPr>
            <w:t xml:space="preserve">utualités </w:t>
          </w:r>
          <w:r w:rsidR="00355BA0">
            <w:rPr>
              <w:b w:val="0"/>
              <w:bCs/>
              <w:lang w:val="fr-BE"/>
            </w:rPr>
            <w:t>L</w:t>
          </w:r>
          <w:r w:rsidR="00355BA0" w:rsidRPr="00E75958">
            <w:rPr>
              <w:b w:val="0"/>
              <w:bCs/>
              <w:lang w:val="fr-BE"/>
            </w:rPr>
            <w:t xml:space="preserve">ibres pour la </w:t>
          </w:r>
          <w:r w:rsidR="00355BA0">
            <w:rPr>
              <w:b w:val="0"/>
              <w:bCs/>
              <w:lang w:val="fr-BE"/>
            </w:rPr>
            <w:t>R</w:t>
          </w:r>
          <w:r w:rsidR="00355BA0" w:rsidRPr="00E75958">
            <w:rPr>
              <w:b w:val="0"/>
              <w:bCs/>
              <w:lang w:val="fr-BE"/>
            </w:rPr>
            <w:t>égion</w:t>
          </w:r>
          <w:r w:rsidR="00355BA0">
            <w:rPr>
              <w:b w:val="0"/>
              <w:bCs/>
              <w:lang w:val="fr-BE"/>
            </w:rPr>
            <w:t xml:space="preserve"> de</w:t>
          </w:r>
          <w:r w:rsidR="00355BA0" w:rsidRPr="00E75958">
            <w:rPr>
              <w:b w:val="0"/>
              <w:bCs/>
              <w:lang w:val="fr-BE"/>
            </w:rPr>
            <w:t xml:space="preserve"> Bruxelles-Capitale (580/03)</w:t>
          </w:r>
        </w:sdtContent>
      </w:sdt>
    </w:p>
    <w:p w14:paraId="46BF0B54" w14:textId="77777777" w:rsidR="00A5559F" w:rsidRPr="00E96511" w:rsidRDefault="00A5559F" w:rsidP="002967D1">
      <w:pPr>
        <w:rPr>
          <w:b/>
          <w:color w:val="326AAA" w:themeColor="accent1"/>
          <w:sz w:val="22"/>
          <w:lang w:val="fr-BE"/>
        </w:rPr>
      </w:pPr>
    </w:p>
    <w:p w14:paraId="2F48FCEC" w14:textId="77777777" w:rsidR="00190E2F" w:rsidRPr="000A0465" w:rsidRDefault="00190E2F" w:rsidP="00190E2F">
      <w:pPr>
        <w:rPr>
          <w:bCs/>
          <w:color w:val="326AAA" w:themeColor="accent1"/>
          <w:sz w:val="20"/>
          <w:szCs w:val="20"/>
          <w:lang w:val="fr-BE"/>
        </w:rPr>
      </w:pPr>
      <w:r w:rsidRPr="000A0465">
        <w:rPr>
          <w:bCs/>
          <w:color w:val="326AAA" w:themeColor="accent1"/>
          <w:sz w:val="20"/>
          <w:szCs w:val="20"/>
          <w:lang w:val="fr-BE"/>
        </w:rPr>
        <w:t xml:space="preserve">Version coordonnée en vigueur au </w:t>
      </w:r>
      <w:r>
        <w:rPr>
          <w:bCs/>
          <w:color w:val="326AAA" w:themeColor="accent1"/>
          <w:sz w:val="20"/>
          <w:szCs w:val="20"/>
          <w:lang w:val="fr-BE"/>
        </w:rPr>
        <w:t>8 avril</w:t>
      </w:r>
      <w:r w:rsidRPr="000A0465">
        <w:rPr>
          <w:bCs/>
          <w:color w:val="326AAA" w:themeColor="accent1"/>
          <w:sz w:val="20"/>
          <w:szCs w:val="20"/>
          <w:lang w:val="fr-BE"/>
        </w:rPr>
        <w:t xml:space="preserve"> 202</w:t>
      </w:r>
      <w:r>
        <w:rPr>
          <w:bCs/>
          <w:color w:val="326AAA" w:themeColor="accent1"/>
          <w:sz w:val="20"/>
          <w:szCs w:val="20"/>
          <w:lang w:val="fr-BE"/>
        </w:rPr>
        <w:t>3</w:t>
      </w:r>
    </w:p>
    <w:p w14:paraId="1E1BB08C" w14:textId="77777777" w:rsidR="00190E2F" w:rsidRPr="000A0465" w:rsidRDefault="00190E2F" w:rsidP="00190E2F">
      <w:pPr>
        <w:rPr>
          <w:bCs/>
          <w:color w:val="326AAA" w:themeColor="accent1"/>
          <w:sz w:val="20"/>
          <w:szCs w:val="20"/>
          <w:lang w:val="fr-BE"/>
        </w:rPr>
      </w:pPr>
      <w:r w:rsidRPr="000A0465">
        <w:rPr>
          <w:bCs/>
          <w:color w:val="326AAA" w:themeColor="accent1"/>
          <w:sz w:val="20"/>
          <w:szCs w:val="20"/>
          <w:lang w:val="fr-BE"/>
        </w:rPr>
        <w:t>Les dernières modifications apportées à cette version coordonnée des statuts ont été :</w:t>
      </w:r>
    </w:p>
    <w:p w14:paraId="27509C6D" w14:textId="77777777" w:rsidR="00190E2F" w:rsidRPr="000A0465" w:rsidRDefault="00190E2F" w:rsidP="00190E2F">
      <w:pPr>
        <w:numPr>
          <w:ilvl w:val="0"/>
          <w:numId w:val="2"/>
        </w:numPr>
        <w:rPr>
          <w:bCs/>
          <w:color w:val="326AAA" w:themeColor="accent1"/>
          <w:sz w:val="20"/>
          <w:szCs w:val="20"/>
          <w:lang w:val="fr-BE"/>
        </w:rPr>
      </w:pPr>
      <w:r w:rsidRPr="000A0465">
        <w:rPr>
          <w:bCs/>
          <w:color w:val="326AAA" w:themeColor="accent1"/>
          <w:sz w:val="20"/>
          <w:szCs w:val="20"/>
          <w:lang w:val="fr-BE"/>
        </w:rPr>
        <w:t>décidées par l’Assemblée Générale de la société mutualiste le 2</w:t>
      </w:r>
      <w:r>
        <w:rPr>
          <w:bCs/>
          <w:color w:val="326AAA" w:themeColor="accent1"/>
          <w:sz w:val="20"/>
          <w:szCs w:val="20"/>
          <w:lang w:val="fr-BE"/>
        </w:rPr>
        <w:t xml:space="preserve">3 </w:t>
      </w:r>
      <w:r w:rsidRPr="000A0465">
        <w:rPr>
          <w:bCs/>
          <w:color w:val="326AAA" w:themeColor="accent1"/>
          <w:sz w:val="20"/>
          <w:szCs w:val="20"/>
          <w:lang w:val="fr-BE"/>
        </w:rPr>
        <w:t>juin 202</w:t>
      </w:r>
      <w:r>
        <w:rPr>
          <w:bCs/>
          <w:color w:val="326AAA" w:themeColor="accent1"/>
          <w:sz w:val="20"/>
          <w:szCs w:val="20"/>
          <w:lang w:val="fr-BE"/>
        </w:rPr>
        <w:t>3</w:t>
      </w:r>
      <w:r w:rsidRPr="000A0465">
        <w:rPr>
          <w:bCs/>
          <w:color w:val="326AAA" w:themeColor="accent1"/>
          <w:sz w:val="20"/>
          <w:szCs w:val="20"/>
          <w:lang w:val="fr-BE"/>
        </w:rPr>
        <w:t>;</w:t>
      </w:r>
    </w:p>
    <w:p w14:paraId="5A8DCE36" w14:textId="77777777" w:rsidR="00190E2F" w:rsidRDefault="00190E2F" w:rsidP="00190E2F">
      <w:pPr>
        <w:numPr>
          <w:ilvl w:val="0"/>
          <w:numId w:val="2"/>
        </w:numPr>
        <w:rPr>
          <w:bCs/>
          <w:color w:val="326AAA" w:themeColor="accent1"/>
          <w:sz w:val="20"/>
          <w:szCs w:val="20"/>
          <w:lang w:val="fr-BE"/>
        </w:rPr>
      </w:pPr>
      <w:r w:rsidRPr="000A0465">
        <w:rPr>
          <w:bCs/>
          <w:color w:val="326AAA" w:themeColor="accent1"/>
          <w:sz w:val="20"/>
          <w:szCs w:val="20"/>
          <w:lang w:val="fr-BE"/>
        </w:rPr>
        <w:t>les adaptations décidées par l’Assemblée Générale du 2</w:t>
      </w:r>
      <w:r>
        <w:rPr>
          <w:bCs/>
          <w:color w:val="326AAA" w:themeColor="accent1"/>
          <w:sz w:val="20"/>
          <w:szCs w:val="20"/>
          <w:lang w:val="fr-BE"/>
        </w:rPr>
        <w:t>4</w:t>
      </w:r>
      <w:r w:rsidRPr="000A0465">
        <w:rPr>
          <w:bCs/>
          <w:color w:val="326AAA" w:themeColor="accent1"/>
          <w:sz w:val="20"/>
          <w:szCs w:val="20"/>
          <w:lang w:val="fr-BE"/>
        </w:rPr>
        <w:t xml:space="preserve"> juin 202</w:t>
      </w:r>
      <w:r>
        <w:rPr>
          <w:bCs/>
          <w:color w:val="326AAA" w:themeColor="accent1"/>
          <w:sz w:val="20"/>
          <w:szCs w:val="20"/>
          <w:lang w:val="fr-BE"/>
        </w:rPr>
        <w:t>2</w:t>
      </w:r>
      <w:r w:rsidRPr="000A0465">
        <w:rPr>
          <w:bCs/>
          <w:color w:val="326AAA" w:themeColor="accent1"/>
          <w:sz w:val="20"/>
          <w:szCs w:val="20"/>
          <w:lang w:val="fr-BE"/>
        </w:rPr>
        <w:t xml:space="preserve"> ont été approuvées par le Conseil de l’Office de Contrôle des mutualités et des unions nationales de mutualités le </w:t>
      </w:r>
      <w:r>
        <w:rPr>
          <w:bCs/>
          <w:color w:val="326AAA" w:themeColor="accent1"/>
          <w:sz w:val="20"/>
          <w:szCs w:val="20"/>
          <w:lang w:val="fr-BE"/>
        </w:rPr>
        <w:t xml:space="preserve">20 octobre </w:t>
      </w:r>
      <w:r w:rsidRPr="000A0465">
        <w:rPr>
          <w:bCs/>
          <w:color w:val="326AAA" w:themeColor="accent1"/>
          <w:sz w:val="20"/>
          <w:szCs w:val="20"/>
          <w:lang w:val="fr-BE"/>
        </w:rPr>
        <w:t>202</w:t>
      </w:r>
      <w:r>
        <w:rPr>
          <w:bCs/>
          <w:color w:val="326AAA" w:themeColor="accent1"/>
          <w:sz w:val="20"/>
          <w:szCs w:val="20"/>
          <w:lang w:val="fr-BE"/>
        </w:rPr>
        <w:t xml:space="preserve">3 </w:t>
      </w:r>
    </w:p>
    <w:p w14:paraId="0D2CD030" w14:textId="77777777" w:rsidR="00190E2F" w:rsidRDefault="00190E2F" w:rsidP="00190E2F">
      <w:pPr>
        <w:rPr>
          <w:bCs/>
          <w:color w:val="326AAA" w:themeColor="accent1"/>
          <w:sz w:val="20"/>
          <w:szCs w:val="20"/>
          <w:lang w:val="fr-BE"/>
        </w:rPr>
      </w:pPr>
      <w:r w:rsidRPr="00467969">
        <w:rPr>
          <w:bCs/>
          <w:color w:val="326AAA" w:themeColor="accent1"/>
          <w:sz w:val="20"/>
          <w:szCs w:val="20"/>
          <w:lang w:val="fr-BE"/>
        </w:rPr>
        <w:t xml:space="preserve">L'Office de contrôle a approuvé les dispositions statutaires suivantes sous réserve d'une ou plusieurs modifications à apporter : </w:t>
      </w:r>
    </w:p>
    <w:p w14:paraId="0B3B8613" w14:textId="234A1E0F" w:rsidR="00190E2F" w:rsidRDefault="00190E2F" w:rsidP="00190E2F">
      <w:pPr>
        <w:pStyle w:val="Paragraphedeliste"/>
        <w:numPr>
          <w:ilvl w:val="0"/>
          <w:numId w:val="25"/>
        </w:numPr>
        <w:jc w:val="left"/>
        <w:rPr>
          <w:bCs/>
          <w:color w:val="326AAA" w:themeColor="accent1"/>
          <w:sz w:val="20"/>
          <w:szCs w:val="20"/>
          <w:lang w:val="fr-BE"/>
        </w:rPr>
      </w:pPr>
      <w:r w:rsidRPr="00A7471B">
        <w:rPr>
          <w:bCs/>
          <w:color w:val="326AAA" w:themeColor="accent1"/>
          <w:sz w:val="20"/>
          <w:szCs w:val="20"/>
          <w:lang w:val="fr-BE"/>
        </w:rPr>
        <w:t>article</w:t>
      </w:r>
      <w:r>
        <w:rPr>
          <w:bCs/>
          <w:color w:val="326AAA" w:themeColor="accent1"/>
          <w:sz w:val="20"/>
          <w:szCs w:val="20"/>
          <w:lang w:val="fr-BE"/>
        </w:rPr>
        <w:t xml:space="preserve"> 26 et annexe</w:t>
      </w:r>
      <w:r w:rsidRPr="00A7471B">
        <w:rPr>
          <w:bCs/>
          <w:color w:val="326AAA" w:themeColor="accent1"/>
          <w:sz w:val="20"/>
          <w:szCs w:val="20"/>
          <w:lang w:val="fr-BE"/>
        </w:rPr>
        <w:t xml:space="preserve"> lors de la prochaine Assemblée Générale.</w:t>
      </w:r>
    </w:p>
    <w:p w14:paraId="6D6FF6E5" w14:textId="77777777" w:rsidR="00190E2F" w:rsidRPr="00A7471B" w:rsidRDefault="00190E2F" w:rsidP="00190E2F">
      <w:pPr>
        <w:pStyle w:val="Paragraphedeliste"/>
        <w:jc w:val="left"/>
        <w:rPr>
          <w:bCs/>
          <w:color w:val="326AAA" w:themeColor="accent1"/>
          <w:sz w:val="20"/>
          <w:szCs w:val="20"/>
          <w:lang w:val="fr-BE"/>
        </w:rPr>
      </w:pPr>
    </w:p>
    <w:p w14:paraId="6B33C025" w14:textId="326B4D20" w:rsidR="00CF449F" w:rsidRPr="00E75958" w:rsidRDefault="00CF449F" w:rsidP="00CF449F">
      <w:pPr>
        <w:spacing w:before="0" w:after="200"/>
        <w:rPr>
          <w:bCs/>
          <w:color w:val="326AAA" w:themeColor="accent1"/>
          <w:sz w:val="20"/>
          <w:szCs w:val="20"/>
          <w:lang w:val="fr-BE"/>
        </w:rPr>
      </w:pPr>
      <w:r w:rsidRPr="00E75958">
        <w:rPr>
          <w:bCs/>
          <w:color w:val="326AAA" w:themeColor="accent1"/>
          <w:sz w:val="20"/>
          <w:szCs w:val="20"/>
          <w:lang w:val="fr-BE"/>
        </w:rPr>
        <w:t xml:space="preserve">Les statuts sont repris sur le site internet de l’Union Nationale des Mutualités Libres à l’adresse suivante : </w:t>
      </w:r>
      <w:r w:rsidR="00ED2DB5">
        <w:fldChar w:fldCharType="begin"/>
      </w:r>
      <w:r w:rsidR="00ED2DB5" w:rsidRPr="00ED2DB5">
        <w:rPr>
          <w:lang w:val="fr-BE"/>
        </w:rPr>
        <w:instrText>HYPERLINK "http://www.mloz.be"</w:instrText>
      </w:r>
      <w:r w:rsidR="00ED2DB5">
        <w:fldChar w:fldCharType="separate"/>
      </w:r>
      <w:r w:rsidRPr="00E75958">
        <w:rPr>
          <w:rStyle w:val="Lienhypertexte"/>
          <w:bCs/>
          <w:sz w:val="20"/>
          <w:szCs w:val="20"/>
          <w:lang w:val="fr-BE"/>
        </w:rPr>
        <w:t>http://www.mloz.be</w:t>
      </w:r>
      <w:r w:rsidR="00ED2DB5">
        <w:rPr>
          <w:rStyle w:val="Lienhypertexte"/>
          <w:bCs/>
          <w:sz w:val="20"/>
          <w:szCs w:val="20"/>
          <w:lang w:val="fr-BE"/>
        </w:rPr>
        <w:fldChar w:fldCharType="end"/>
      </w:r>
      <w:r w:rsidRPr="00E75958">
        <w:rPr>
          <w:bCs/>
          <w:color w:val="326AAA" w:themeColor="accent1"/>
          <w:sz w:val="20"/>
          <w:szCs w:val="20"/>
          <w:lang w:val="fr-BE"/>
        </w:rPr>
        <w:t>.</w:t>
      </w:r>
    </w:p>
    <w:p w14:paraId="35A91ACC" w14:textId="2D938152" w:rsidR="001F4421" w:rsidRPr="00E96511" w:rsidRDefault="001F4421" w:rsidP="002967D1">
      <w:pPr>
        <w:spacing w:before="0" w:after="200"/>
        <w:rPr>
          <w:b/>
          <w:color w:val="326AAA" w:themeColor="accent1"/>
          <w:szCs w:val="18"/>
          <w:lang w:val="fr-BE"/>
        </w:rPr>
      </w:pPr>
      <w:r w:rsidRPr="00E96511">
        <w:rPr>
          <w:b/>
          <w:color w:val="326AAA" w:themeColor="accent1"/>
          <w:szCs w:val="18"/>
          <w:lang w:val="fr-BE"/>
        </w:rPr>
        <w:br w:type="page"/>
      </w:r>
    </w:p>
    <w:p w14:paraId="3375E4FE" w14:textId="0B56E767" w:rsidR="00A83197" w:rsidRPr="006300FE" w:rsidRDefault="00B21772" w:rsidP="002967D1">
      <w:pPr>
        <w:rPr>
          <w:bCs/>
          <w:color w:val="326AAA" w:themeColor="accent1"/>
          <w:sz w:val="28"/>
          <w:szCs w:val="28"/>
          <w:lang w:val="fr-BE"/>
        </w:rPr>
      </w:pPr>
      <w:r w:rsidRPr="006300FE">
        <w:rPr>
          <w:bCs/>
          <w:color w:val="326AAA" w:themeColor="accent1"/>
          <w:sz w:val="28"/>
          <w:szCs w:val="28"/>
          <w:lang w:val="fr-BE"/>
        </w:rPr>
        <w:lastRenderedPageBreak/>
        <w:t>Contenu</w:t>
      </w:r>
    </w:p>
    <w:p w14:paraId="34657EF7" w14:textId="19BCA3D2" w:rsidR="00B950AE" w:rsidRDefault="00A83197">
      <w:pPr>
        <w:pStyle w:val="TM1"/>
        <w:rPr>
          <w:rFonts w:asciiTheme="minorHAnsi" w:eastAsiaTheme="minorEastAsia" w:hAnsiTheme="minorHAnsi"/>
          <w:bCs w:val="0"/>
          <w:iCs w:val="0"/>
          <w:noProof/>
          <w:color w:val="auto"/>
          <w:sz w:val="22"/>
          <w:szCs w:val="22"/>
          <w:lang w:val="en-GB" w:eastAsia="en-GB"/>
        </w:rPr>
      </w:pPr>
      <w:r w:rsidRPr="00E96511">
        <w:rPr>
          <w:rFonts w:asciiTheme="minorHAnsi" w:hAnsiTheme="minorHAnsi"/>
          <w:caps/>
          <w:color w:val="B6C932"/>
          <w:sz w:val="22"/>
          <w:lang w:val="fr-BE"/>
        </w:rPr>
        <w:fldChar w:fldCharType="begin"/>
      </w:r>
      <w:r w:rsidRPr="00E96511">
        <w:rPr>
          <w:rFonts w:asciiTheme="minorHAnsi" w:hAnsiTheme="minorHAnsi"/>
          <w:sz w:val="22"/>
          <w:lang w:val="fr-BE"/>
        </w:rPr>
        <w:instrText xml:space="preserve"> TOC \o "1-5" \h \z \u </w:instrText>
      </w:r>
      <w:r w:rsidRPr="00E96511">
        <w:rPr>
          <w:rFonts w:asciiTheme="minorHAnsi" w:hAnsiTheme="minorHAnsi"/>
          <w:caps/>
          <w:color w:val="B6C932"/>
          <w:sz w:val="22"/>
          <w:lang w:val="fr-BE"/>
        </w:rPr>
        <w:fldChar w:fldCharType="separate"/>
      </w:r>
      <w:hyperlink w:anchor="_Toc105051034" w:history="1">
        <w:r w:rsidR="00B950AE" w:rsidRPr="001E5706">
          <w:rPr>
            <w:rStyle w:val="Lienhypertexte"/>
            <w:noProof/>
            <w:lang w:val="fr-BE"/>
          </w:rPr>
          <w:t>Chapitre I – Constitution – Dénomination - Buts</w:t>
        </w:r>
        <w:r w:rsidR="00B950AE">
          <w:rPr>
            <w:noProof/>
            <w:webHidden/>
          </w:rPr>
          <w:tab/>
        </w:r>
        <w:r w:rsidR="00B950AE">
          <w:rPr>
            <w:noProof/>
            <w:webHidden/>
          </w:rPr>
          <w:fldChar w:fldCharType="begin"/>
        </w:r>
        <w:r w:rsidR="00B950AE">
          <w:rPr>
            <w:noProof/>
            <w:webHidden/>
          </w:rPr>
          <w:instrText xml:space="preserve"> PAGEREF _Toc105051034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34C48945" w14:textId="37C1D9D3" w:rsidR="00B950AE" w:rsidRDefault="00ED2DB5">
      <w:pPr>
        <w:pStyle w:val="TM3"/>
        <w:rPr>
          <w:rFonts w:asciiTheme="minorHAnsi" w:eastAsiaTheme="minorEastAsia" w:hAnsiTheme="minorHAnsi"/>
          <w:noProof/>
          <w:color w:val="auto"/>
          <w:sz w:val="22"/>
          <w:szCs w:val="22"/>
          <w:lang w:val="en-GB" w:eastAsia="en-GB"/>
        </w:rPr>
      </w:pPr>
      <w:hyperlink w:anchor="_Toc105051035" w:history="1">
        <w:r w:rsidR="00B950AE" w:rsidRPr="001E5706">
          <w:rPr>
            <w:rStyle w:val="Lienhypertexte"/>
            <w:noProof/>
            <w:lang w:val="fr-BE"/>
          </w:rPr>
          <w:t>Article 1</w:t>
        </w:r>
        <w:r w:rsidR="00B950AE">
          <w:rPr>
            <w:noProof/>
            <w:webHidden/>
          </w:rPr>
          <w:tab/>
        </w:r>
        <w:r w:rsidR="00B950AE">
          <w:rPr>
            <w:noProof/>
            <w:webHidden/>
          </w:rPr>
          <w:fldChar w:fldCharType="begin"/>
        </w:r>
        <w:r w:rsidR="00B950AE">
          <w:rPr>
            <w:noProof/>
            <w:webHidden/>
          </w:rPr>
          <w:instrText xml:space="preserve"> PAGEREF _Toc105051035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72D2F71A" w14:textId="3078BD79" w:rsidR="00B950AE" w:rsidRDefault="00ED2DB5">
      <w:pPr>
        <w:pStyle w:val="TM3"/>
        <w:rPr>
          <w:rFonts w:asciiTheme="minorHAnsi" w:eastAsiaTheme="minorEastAsia" w:hAnsiTheme="minorHAnsi"/>
          <w:noProof/>
          <w:color w:val="auto"/>
          <w:sz w:val="22"/>
          <w:szCs w:val="22"/>
          <w:lang w:val="en-GB" w:eastAsia="en-GB"/>
        </w:rPr>
      </w:pPr>
      <w:hyperlink w:anchor="_Toc105051036" w:history="1">
        <w:r w:rsidR="00B950AE" w:rsidRPr="001E5706">
          <w:rPr>
            <w:rStyle w:val="Lienhypertexte"/>
            <w:noProof/>
            <w:lang w:val="fr-BE"/>
          </w:rPr>
          <w:t>Article 2</w:t>
        </w:r>
        <w:r w:rsidR="00B950AE">
          <w:rPr>
            <w:noProof/>
            <w:webHidden/>
          </w:rPr>
          <w:tab/>
        </w:r>
        <w:r w:rsidR="00B950AE">
          <w:rPr>
            <w:noProof/>
            <w:webHidden/>
          </w:rPr>
          <w:fldChar w:fldCharType="begin"/>
        </w:r>
        <w:r w:rsidR="00B950AE">
          <w:rPr>
            <w:noProof/>
            <w:webHidden/>
          </w:rPr>
          <w:instrText xml:space="preserve"> PAGEREF _Toc105051036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225E94E3" w14:textId="73D64DF7" w:rsidR="00B950AE" w:rsidRDefault="00ED2DB5">
      <w:pPr>
        <w:pStyle w:val="TM3"/>
        <w:rPr>
          <w:rFonts w:asciiTheme="minorHAnsi" w:eastAsiaTheme="minorEastAsia" w:hAnsiTheme="minorHAnsi"/>
          <w:noProof/>
          <w:color w:val="auto"/>
          <w:sz w:val="22"/>
          <w:szCs w:val="22"/>
          <w:lang w:val="en-GB" w:eastAsia="en-GB"/>
        </w:rPr>
      </w:pPr>
      <w:hyperlink w:anchor="_Toc105051037" w:history="1">
        <w:r w:rsidR="00B950AE" w:rsidRPr="001E5706">
          <w:rPr>
            <w:rStyle w:val="Lienhypertexte"/>
            <w:noProof/>
            <w:lang w:val="fr-BE"/>
          </w:rPr>
          <w:t>Article 3</w:t>
        </w:r>
        <w:r w:rsidR="00B950AE">
          <w:rPr>
            <w:noProof/>
            <w:webHidden/>
          </w:rPr>
          <w:tab/>
        </w:r>
        <w:r w:rsidR="00B950AE">
          <w:rPr>
            <w:noProof/>
            <w:webHidden/>
          </w:rPr>
          <w:fldChar w:fldCharType="begin"/>
        </w:r>
        <w:r w:rsidR="00B950AE">
          <w:rPr>
            <w:noProof/>
            <w:webHidden/>
          </w:rPr>
          <w:instrText xml:space="preserve"> PAGEREF _Toc105051037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2182866F" w14:textId="7F2905BE" w:rsidR="00B950AE" w:rsidRDefault="00ED2DB5">
      <w:pPr>
        <w:pStyle w:val="TM3"/>
        <w:rPr>
          <w:rFonts w:asciiTheme="minorHAnsi" w:eastAsiaTheme="minorEastAsia" w:hAnsiTheme="minorHAnsi"/>
          <w:noProof/>
          <w:color w:val="auto"/>
          <w:sz w:val="22"/>
          <w:szCs w:val="22"/>
          <w:lang w:val="en-GB" w:eastAsia="en-GB"/>
        </w:rPr>
      </w:pPr>
      <w:hyperlink w:anchor="_Toc105051038" w:history="1">
        <w:r w:rsidR="00B950AE" w:rsidRPr="001E5706">
          <w:rPr>
            <w:rStyle w:val="Lienhypertexte"/>
            <w:noProof/>
            <w:lang w:val="fr-BE"/>
          </w:rPr>
          <w:t>Article 4</w:t>
        </w:r>
        <w:r w:rsidR="00B950AE">
          <w:rPr>
            <w:noProof/>
            <w:webHidden/>
          </w:rPr>
          <w:tab/>
        </w:r>
        <w:r w:rsidR="00B950AE">
          <w:rPr>
            <w:noProof/>
            <w:webHidden/>
          </w:rPr>
          <w:fldChar w:fldCharType="begin"/>
        </w:r>
        <w:r w:rsidR="00B950AE">
          <w:rPr>
            <w:noProof/>
            <w:webHidden/>
          </w:rPr>
          <w:instrText xml:space="preserve"> PAGEREF _Toc105051038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276C0C1E" w14:textId="337492B9" w:rsidR="00B950AE" w:rsidRDefault="00ED2DB5">
      <w:pPr>
        <w:pStyle w:val="TM3"/>
        <w:rPr>
          <w:rFonts w:asciiTheme="minorHAnsi" w:eastAsiaTheme="minorEastAsia" w:hAnsiTheme="minorHAnsi"/>
          <w:noProof/>
          <w:color w:val="auto"/>
          <w:sz w:val="22"/>
          <w:szCs w:val="22"/>
          <w:lang w:val="en-GB" w:eastAsia="en-GB"/>
        </w:rPr>
      </w:pPr>
      <w:hyperlink w:anchor="_Toc105051039" w:history="1">
        <w:r w:rsidR="00B950AE" w:rsidRPr="001E5706">
          <w:rPr>
            <w:rStyle w:val="Lienhypertexte"/>
            <w:noProof/>
            <w:lang w:val="fr-BE"/>
          </w:rPr>
          <w:t>Article 5</w:t>
        </w:r>
        <w:r w:rsidR="00B950AE">
          <w:rPr>
            <w:noProof/>
            <w:webHidden/>
          </w:rPr>
          <w:tab/>
        </w:r>
        <w:r w:rsidR="00B950AE">
          <w:rPr>
            <w:noProof/>
            <w:webHidden/>
          </w:rPr>
          <w:fldChar w:fldCharType="begin"/>
        </w:r>
        <w:r w:rsidR="00B950AE">
          <w:rPr>
            <w:noProof/>
            <w:webHidden/>
          </w:rPr>
          <w:instrText xml:space="preserve"> PAGEREF _Toc105051039 \h </w:instrText>
        </w:r>
        <w:r w:rsidR="00B950AE">
          <w:rPr>
            <w:noProof/>
            <w:webHidden/>
          </w:rPr>
        </w:r>
        <w:r w:rsidR="00B950AE">
          <w:rPr>
            <w:noProof/>
            <w:webHidden/>
          </w:rPr>
          <w:fldChar w:fldCharType="separate"/>
        </w:r>
        <w:r w:rsidR="00B950AE">
          <w:rPr>
            <w:noProof/>
            <w:webHidden/>
          </w:rPr>
          <w:t>5</w:t>
        </w:r>
        <w:r w:rsidR="00B950AE">
          <w:rPr>
            <w:noProof/>
            <w:webHidden/>
          </w:rPr>
          <w:fldChar w:fldCharType="end"/>
        </w:r>
      </w:hyperlink>
    </w:p>
    <w:p w14:paraId="7719B2C9" w14:textId="74EB79E6" w:rsidR="00B950AE" w:rsidRDefault="00ED2DB5">
      <w:pPr>
        <w:pStyle w:val="TM1"/>
        <w:rPr>
          <w:rFonts w:asciiTheme="minorHAnsi" w:eastAsiaTheme="minorEastAsia" w:hAnsiTheme="minorHAnsi"/>
          <w:bCs w:val="0"/>
          <w:iCs w:val="0"/>
          <w:noProof/>
          <w:color w:val="auto"/>
          <w:sz w:val="22"/>
          <w:szCs w:val="22"/>
          <w:lang w:val="en-GB" w:eastAsia="en-GB"/>
        </w:rPr>
      </w:pPr>
      <w:hyperlink w:anchor="_Toc105051040" w:history="1">
        <w:r w:rsidR="00B950AE" w:rsidRPr="001E5706">
          <w:rPr>
            <w:rStyle w:val="Lienhypertexte"/>
            <w:noProof/>
            <w:lang w:val="fr-BE"/>
          </w:rPr>
          <w:t>Chapitre II – Champ d’application personnel</w:t>
        </w:r>
        <w:r w:rsidR="00B950AE">
          <w:rPr>
            <w:noProof/>
            <w:webHidden/>
          </w:rPr>
          <w:tab/>
        </w:r>
        <w:r w:rsidR="00B950AE">
          <w:rPr>
            <w:noProof/>
            <w:webHidden/>
          </w:rPr>
          <w:fldChar w:fldCharType="begin"/>
        </w:r>
        <w:r w:rsidR="00B950AE">
          <w:rPr>
            <w:noProof/>
            <w:webHidden/>
          </w:rPr>
          <w:instrText xml:space="preserve"> PAGEREF _Toc105051040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2FECCBB2" w14:textId="1BDA1EEB" w:rsidR="00B950AE" w:rsidRDefault="00ED2DB5">
      <w:pPr>
        <w:pStyle w:val="TM3"/>
        <w:rPr>
          <w:rFonts w:asciiTheme="minorHAnsi" w:eastAsiaTheme="minorEastAsia" w:hAnsiTheme="minorHAnsi"/>
          <w:noProof/>
          <w:color w:val="auto"/>
          <w:sz w:val="22"/>
          <w:szCs w:val="22"/>
          <w:lang w:val="en-GB" w:eastAsia="en-GB"/>
        </w:rPr>
      </w:pPr>
      <w:hyperlink w:anchor="_Toc105051041" w:history="1">
        <w:r w:rsidR="00B950AE" w:rsidRPr="001E5706">
          <w:rPr>
            <w:rStyle w:val="Lienhypertexte"/>
            <w:noProof/>
            <w:lang w:val="fr-BE"/>
          </w:rPr>
          <w:t>Article 6</w:t>
        </w:r>
        <w:r w:rsidR="00B950AE">
          <w:rPr>
            <w:noProof/>
            <w:webHidden/>
          </w:rPr>
          <w:tab/>
        </w:r>
        <w:r w:rsidR="00B950AE">
          <w:rPr>
            <w:noProof/>
            <w:webHidden/>
          </w:rPr>
          <w:fldChar w:fldCharType="begin"/>
        </w:r>
        <w:r w:rsidR="00B950AE">
          <w:rPr>
            <w:noProof/>
            <w:webHidden/>
          </w:rPr>
          <w:instrText xml:space="preserve"> PAGEREF _Toc105051041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2A4F3D1D" w14:textId="30CCA9F1" w:rsidR="00B950AE" w:rsidRDefault="00ED2DB5">
      <w:pPr>
        <w:pStyle w:val="TM3"/>
        <w:rPr>
          <w:rFonts w:asciiTheme="minorHAnsi" w:eastAsiaTheme="minorEastAsia" w:hAnsiTheme="minorHAnsi"/>
          <w:noProof/>
          <w:color w:val="auto"/>
          <w:sz w:val="22"/>
          <w:szCs w:val="22"/>
          <w:lang w:val="en-GB" w:eastAsia="en-GB"/>
        </w:rPr>
      </w:pPr>
      <w:hyperlink w:anchor="_Toc105051042" w:history="1">
        <w:r w:rsidR="00B950AE" w:rsidRPr="001E5706">
          <w:rPr>
            <w:rStyle w:val="Lienhypertexte"/>
            <w:noProof/>
            <w:lang w:val="fr-BE"/>
          </w:rPr>
          <w:t>Article 7</w:t>
        </w:r>
        <w:r w:rsidR="00B950AE">
          <w:rPr>
            <w:noProof/>
            <w:webHidden/>
          </w:rPr>
          <w:tab/>
        </w:r>
        <w:r w:rsidR="00B950AE">
          <w:rPr>
            <w:noProof/>
            <w:webHidden/>
          </w:rPr>
          <w:fldChar w:fldCharType="begin"/>
        </w:r>
        <w:r w:rsidR="00B950AE">
          <w:rPr>
            <w:noProof/>
            <w:webHidden/>
          </w:rPr>
          <w:instrText xml:space="preserve"> PAGEREF _Toc105051042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3CE84605" w14:textId="4898A6D4" w:rsidR="00B950AE" w:rsidRDefault="00ED2DB5">
      <w:pPr>
        <w:pStyle w:val="TM3"/>
        <w:rPr>
          <w:rFonts w:asciiTheme="minorHAnsi" w:eastAsiaTheme="minorEastAsia" w:hAnsiTheme="minorHAnsi"/>
          <w:noProof/>
          <w:color w:val="auto"/>
          <w:sz w:val="22"/>
          <w:szCs w:val="22"/>
          <w:lang w:val="en-GB" w:eastAsia="en-GB"/>
        </w:rPr>
      </w:pPr>
      <w:hyperlink w:anchor="_Toc105051043" w:history="1">
        <w:r w:rsidR="00B950AE" w:rsidRPr="001E5706">
          <w:rPr>
            <w:rStyle w:val="Lienhypertexte"/>
            <w:noProof/>
            <w:lang w:val="fr-BE"/>
          </w:rPr>
          <w:t>Article 8</w:t>
        </w:r>
        <w:r w:rsidR="00B950AE">
          <w:rPr>
            <w:noProof/>
            <w:webHidden/>
          </w:rPr>
          <w:tab/>
        </w:r>
        <w:r w:rsidR="00B950AE">
          <w:rPr>
            <w:noProof/>
            <w:webHidden/>
          </w:rPr>
          <w:fldChar w:fldCharType="begin"/>
        </w:r>
        <w:r w:rsidR="00B950AE">
          <w:rPr>
            <w:noProof/>
            <w:webHidden/>
          </w:rPr>
          <w:instrText xml:space="preserve"> PAGEREF _Toc105051043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35D30868" w14:textId="0D331882" w:rsidR="00B950AE" w:rsidRDefault="00ED2DB5">
      <w:pPr>
        <w:pStyle w:val="TM1"/>
        <w:rPr>
          <w:rFonts w:asciiTheme="minorHAnsi" w:eastAsiaTheme="minorEastAsia" w:hAnsiTheme="minorHAnsi"/>
          <w:bCs w:val="0"/>
          <w:iCs w:val="0"/>
          <w:noProof/>
          <w:color w:val="auto"/>
          <w:sz w:val="22"/>
          <w:szCs w:val="22"/>
          <w:lang w:val="en-GB" w:eastAsia="en-GB"/>
        </w:rPr>
      </w:pPr>
      <w:hyperlink w:anchor="_Toc105051044" w:history="1">
        <w:r w:rsidR="00B950AE" w:rsidRPr="001E5706">
          <w:rPr>
            <w:rStyle w:val="Lienhypertexte"/>
            <w:noProof/>
            <w:lang w:val="fr-BE"/>
          </w:rPr>
          <w:t>Chapitre III – Organes de la société mutualiste régionale</w:t>
        </w:r>
        <w:r w:rsidR="00B950AE">
          <w:rPr>
            <w:noProof/>
            <w:webHidden/>
          </w:rPr>
          <w:tab/>
        </w:r>
        <w:r w:rsidR="00B950AE">
          <w:rPr>
            <w:noProof/>
            <w:webHidden/>
          </w:rPr>
          <w:fldChar w:fldCharType="begin"/>
        </w:r>
        <w:r w:rsidR="00B950AE">
          <w:rPr>
            <w:noProof/>
            <w:webHidden/>
          </w:rPr>
          <w:instrText xml:space="preserve"> PAGEREF _Toc105051044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7BF64868" w14:textId="3135F796" w:rsidR="00B950AE" w:rsidRDefault="00ED2DB5">
      <w:pPr>
        <w:pStyle w:val="TM2"/>
        <w:rPr>
          <w:rFonts w:asciiTheme="minorHAnsi" w:eastAsiaTheme="minorEastAsia" w:hAnsiTheme="minorHAnsi"/>
          <w:bCs w:val="0"/>
          <w:noProof/>
          <w:color w:val="auto"/>
          <w:sz w:val="22"/>
          <w:lang w:val="en-GB" w:eastAsia="en-GB"/>
        </w:rPr>
      </w:pPr>
      <w:hyperlink w:anchor="_Toc105051045" w:history="1">
        <w:r w:rsidR="00B950AE" w:rsidRPr="001E5706">
          <w:rPr>
            <w:rStyle w:val="Lienhypertexte"/>
            <w:noProof/>
            <w:lang w:val="fr-BE"/>
          </w:rPr>
          <w:t>Section 1 : L’Assemblée Générale</w:t>
        </w:r>
        <w:r w:rsidR="00B950AE">
          <w:rPr>
            <w:noProof/>
            <w:webHidden/>
          </w:rPr>
          <w:tab/>
        </w:r>
        <w:r w:rsidR="00B950AE">
          <w:rPr>
            <w:noProof/>
            <w:webHidden/>
          </w:rPr>
          <w:fldChar w:fldCharType="begin"/>
        </w:r>
        <w:r w:rsidR="00B950AE">
          <w:rPr>
            <w:noProof/>
            <w:webHidden/>
          </w:rPr>
          <w:instrText xml:space="preserve"> PAGEREF _Toc105051045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3244BAB0" w14:textId="2D9AF1A4" w:rsidR="00B950AE" w:rsidRDefault="00ED2DB5">
      <w:pPr>
        <w:pStyle w:val="TM3"/>
        <w:rPr>
          <w:rFonts w:asciiTheme="minorHAnsi" w:eastAsiaTheme="minorEastAsia" w:hAnsiTheme="minorHAnsi"/>
          <w:noProof/>
          <w:color w:val="auto"/>
          <w:sz w:val="22"/>
          <w:szCs w:val="22"/>
          <w:lang w:val="en-GB" w:eastAsia="en-GB"/>
        </w:rPr>
      </w:pPr>
      <w:hyperlink w:anchor="_Toc105051046" w:history="1">
        <w:r w:rsidR="00B950AE" w:rsidRPr="001E5706">
          <w:rPr>
            <w:rStyle w:val="Lienhypertexte"/>
            <w:noProof/>
            <w:lang w:val="fr-BE"/>
          </w:rPr>
          <w:t>Article 9</w:t>
        </w:r>
        <w:r w:rsidR="00B950AE">
          <w:rPr>
            <w:noProof/>
            <w:webHidden/>
          </w:rPr>
          <w:tab/>
        </w:r>
        <w:r w:rsidR="00B950AE">
          <w:rPr>
            <w:noProof/>
            <w:webHidden/>
          </w:rPr>
          <w:fldChar w:fldCharType="begin"/>
        </w:r>
        <w:r w:rsidR="00B950AE">
          <w:rPr>
            <w:noProof/>
            <w:webHidden/>
          </w:rPr>
          <w:instrText xml:space="preserve"> PAGEREF _Toc105051046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11BAC3FD" w14:textId="02DEA583" w:rsidR="00B950AE" w:rsidRDefault="00ED2DB5">
      <w:pPr>
        <w:pStyle w:val="TM3"/>
        <w:rPr>
          <w:rFonts w:asciiTheme="minorHAnsi" w:eastAsiaTheme="minorEastAsia" w:hAnsiTheme="minorHAnsi"/>
          <w:noProof/>
          <w:color w:val="auto"/>
          <w:sz w:val="22"/>
          <w:szCs w:val="22"/>
          <w:lang w:val="en-GB" w:eastAsia="en-GB"/>
        </w:rPr>
      </w:pPr>
      <w:hyperlink w:anchor="_Toc105051047" w:history="1">
        <w:r w:rsidR="00B950AE" w:rsidRPr="001E5706">
          <w:rPr>
            <w:rStyle w:val="Lienhypertexte"/>
            <w:noProof/>
            <w:lang w:val="fr-BE"/>
          </w:rPr>
          <w:t>Article 10</w:t>
        </w:r>
        <w:r w:rsidR="00B950AE">
          <w:rPr>
            <w:noProof/>
            <w:webHidden/>
          </w:rPr>
          <w:tab/>
        </w:r>
        <w:r w:rsidR="00B950AE">
          <w:rPr>
            <w:noProof/>
            <w:webHidden/>
          </w:rPr>
          <w:fldChar w:fldCharType="begin"/>
        </w:r>
        <w:r w:rsidR="00B950AE">
          <w:rPr>
            <w:noProof/>
            <w:webHidden/>
          </w:rPr>
          <w:instrText xml:space="preserve"> PAGEREF _Toc105051047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44FD706A" w14:textId="0950397C" w:rsidR="00B950AE" w:rsidRDefault="00ED2DB5">
      <w:pPr>
        <w:pStyle w:val="TM3"/>
        <w:rPr>
          <w:rFonts w:asciiTheme="minorHAnsi" w:eastAsiaTheme="minorEastAsia" w:hAnsiTheme="minorHAnsi"/>
          <w:noProof/>
          <w:color w:val="auto"/>
          <w:sz w:val="22"/>
          <w:szCs w:val="22"/>
          <w:lang w:val="en-GB" w:eastAsia="en-GB"/>
        </w:rPr>
      </w:pPr>
      <w:hyperlink w:anchor="_Toc105051048" w:history="1">
        <w:r w:rsidR="00B950AE" w:rsidRPr="001E5706">
          <w:rPr>
            <w:rStyle w:val="Lienhypertexte"/>
            <w:noProof/>
            <w:lang w:val="fr-BE"/>
          </w:rPr>
          <w:t>Article 11</w:t>
        </w:r>
        <w:r w:rsidR="00B950AE">
          <w:rPr>
            <w:noProof/>
            <w:webHidden/>
          </w:rPr>
          <w:tab/>
        </w:r>
        <w:r w:rsidR="00B950AE">
          <w:rPr>
            <w:noProof/>
            <w:webHidden/>
          </w:rPr>
          <w:fldChar w:fldCharType="begin"/>
        </w:r>
        <w:r w:rsidR="00B950AE">
          <w:rPr>
            <w:noProof/>
            <w:webHidden/>
          </w:rPr>
          <w:instrText xml:space="preserve"> PAGEREF _Toc105051048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49CE727E" w14:textId="5448DE56" w:rsidR="00B950AE" w:rsidRDefault="00ED2DB5">
      <w:pPr>
        <w:pStyle w:val="TM3"/>
        <w:rPr>
          <w:rFonts w:asciiTheme="minorHAnsi" w:eastAsiaTheme="minorEastAsia" w:hAnsiTheme="minorHAnsi"/>
          <w:noProof/>
          <w:color w:val="auto"/>
          <w:sz w:val="22"/>
          <w:szCs w:val="22"/>
          <w:lang w:val="en-GB" w:eastAsia="en-GB"/>
        </w:rPr>
      </w:pPr>
      <w:hyperlink w:anchor="_Toc105051049" w:history="1">
        <w:r w:rsidR="00B950AE" w:rsidRPr="001E5706">
          <w:rPr>
            <w:rStyle w:val="Lienhypertexte"/>
            <w:noProof/>
            <w:lang w:val="fr-BE"/>
          </w:rPr>
          <w:t>Article 12</w:t>
        </w:r>
        <w:r w:rsidR="00B950AE">
          <w:rPr>
            <w:noProof/>
            <w:webHidden/>
          </w:rPr>
          <w:tab/>
        </w:r>
        <w:r w:rsidR="00B950AE">
          <w:rPr>
            <w:noProof/>
            <w:webHidden/>
          </w:rPr>
          <w:fldChar w:fldCharType="begin"/>
        </w:r>
        <w:r w:rsidR="00B950AE">
          <w:rPr>
            <w:noProof/>
            <w:webHidden/>
          </w:rPr>
          <w:instrText xml:space="preserve"> PAGEREF _Toc105051049 \h </w:instrText>
        </w:r>
        <w:r w:rsidR="00B950AE">
          <w:rPr>
            <w:noProof/>
            <w:webHidden/>
          </w:rPr>
        </w:r>
        <w:r w:rsidR="00B950AE">
          <w:rPr>
            <w:noProof/>
            <w:webHidden/>
          </w:rPr>
          <w:fldChar w:fldCharType="separate"/>
        </w:r>
        <w:r w:rsidR="00B950AE">
          <w:rPr>
            <w:noProof/>
            <w:webHidden/>
          </w:rPr>
          <w:t>8</w:t>
        </w:r>
        <w:r w:rsidR="00B950AE">
          <w:rPr>
            <w:noProof/>
            <w:webHidden/>
          </w:rPr>
          <w:fldChar w:fldCharType="end"/>
        </w:r>
      </w:hyperlink>
    </w:p>
    <w:p w14:paraId="100B1967" w14:textId="3EEF18FE" w:rsidR="00B950AE" w:rsidRDefault="00ED2DB5">
      <w:pPr>
        <w:pStyle w:val="TM3"/>
        <w:rPr>
          <w:rFonts w:asciiTheme="minorHAnsi" w:eastAsiaTheme="minorEastAsia" w:hAnsiTheme="minorHAnsi"/>
          <w:noProof/>
          <w:color w:val="auto"/>
          <w:sz w:val="22"/>
          <w:szCs w:val="22"/>
          <w:lang w:val="en-GB" w:eastAsia="en-GB"/>
        </w:rPr>
      </w:pPr>
      <w:hyperlink w:anchor="_Toc105051050" w:history="1">
        <w:r w:rsidR="00B950AE" w:rsidRPr="001E5706">
          <w:rPr>
            <w:rStyle w:val="Lienhypertexte"/>
            <w:noProof/>
            <w:lang w:val="fr-BE"/>
          </w:rPr>
          <w:t>Article 13</w:t>
        </w:r>
        <w:r w:rsidR="00B950AE">
          <w:rPr>
            <w:noProof/>
            <w:webHidden/>
          </w:rPr>
          <w:tab/>
        </w:r>
        <w:r w:rsidR="00B950AE">
          <w:rPr>
            <w:noProof/>
            <w:webHidden/>
          </w:rPr>
          <w:fldChar w:fldCharType="begin"/>
        </w:r>
        <w:r w:rsidR="00B950AE">
          <w:rPr>
            <w:noProof/>
            <w:webHidden/>
          </w:rPr>
          <w:instrText xml:space="preserve"> PAGEREF _Toc105051050 \h </w:instrText>
        </w:r>
        <w:r w:rsidR="00B950AE">
          <w:rPr>
            <w:noProof/>
            <w:webHidden/>
          </w:rPr>
        </w:r>
        <w:r w:rsidR="00B950AE">
          <w:rPr>
            <w:noProof/>
            <w:webHidden/>
          </w:rPr>
          <w:fldChar w:fldCharType="separate"/>
        </w:r>
        <w:r w:rsidR="00B950AE">
          <w:rPr>
            <w:noProof/>
            <w:webHidden/>
          </w:rPr>
          <w:t>8</w:t>
        </w:r>
        <w:r w:rsidR="00B950AE">
          <w:rPr>
            <w:noProof/>
            <w:webHidden/>
          </w:rPr>
          <w:fldChar w:fldCharType="end"/>
        </w:r>
      </w:hyperlink>
    </w:p>
    <w:p w14:paraId="14DA3ECA" w14:textId="50002637" w:rsidR="00B950AE" w:rsidRDefault="00ED2DB5">
      <w:pPr>
        <w:pStyle w:val="TM3"/>
        <w:rPr>
          <w:rFonts w:asciiTheme="minorHAnsi" w:eastAsiaTheme="minorEastAsia" w:hAnsiTheme="minorHAnsi"/>
          <w:noProof/>
          <w:color w:val="auto"/>
          <w:sz w:val="22"/>
          <w:szCs w:val="22"/>
          <w:lang w:val="en-GB" w:eastAsia="en-GB"/>
        </w:rPr>
      </w:pPr>
      <w:hyperlink w:anchor="_Toc105051051" w:history="1">
        <w:r w:rsidR="00B950AE" w:rsidRPr="001E5706">
          <w:rPr>
            <w:rStyle w:val="Lienhypertexte"/>
            <w:noProof/>
            <w:lang w:val="fr-BE"/>
          </w:rPr>
          <w:t>Article 14</w:t>
        </w:r>
        <w:r w:rsidR="00B950AE">
          <w:rPr>
            <w:noProof/>
            <w:webHidden/>
          </w:rPr>
          <w:tab/>
        </w:r>
        <w:r w:rsidR="00B950AE">
          <w:rPr>
            <w:noProof/>
            <w:webHidden/>
          </w:rPr>
          <w:fldChar w:fldCharType="begin"/>
        </w:r>
        <w:r w:rsidR="00B950AE">
          <w:rPr>
            <w:noProof/>
            <w:webHidden/>
          </w:rPr>
          <w:instrText xml:space="preserve"> PAGEREF _Toc105051051 \h </w:instrText>
        </w:r>
        <w:r w:rsidR="00B950AE">
          <w:rPr>
            <w:noProof/>
            <w:webHidden/>
          </w:rPr>
        </w:r>
        <w:r w:rsidR="00B950AE">
          <w:rPr>
            <w:noProof/>
            <w:webHidden/>
          </w:rPr>
          <w:fldChar w:fldCharType="separate"/>
        </w:r>
        <w:r w:rsidR="00B950AE">
          <w:rPr>
            <w:noProof/>
            <w:webHidden/>
          </w:rPr>
          <w:t>9</w:t>
        </w:r>
        <w:r w:rsidR="00B950AE">
          <w:rPr>
            <w:noProof/>
            <w:webHidden/>
          </w:rPr>
          <w:fldChar w:fldCharType="end"/>
        </w:r>
      </w:hyperlink>
    </w:p>
    <w:p w14:paraId="13A791F8" w14:textId="073368BD" w:rsidR="00B950AE" w:rsidRDefault="00ED2DB5">
      <w:pPr>
        <w:pStyle w:val="TM3"/>
        <w:rPr>
          <w:rFonts w:asciiTheme="minorHAnsi" w:eastAsiaTheme="minorEastAsia" w:hAnsiTheme="minorHAnsi"/>
          <w:noProof/>
          <w:color w:val="auto"/>
          <w:sz w:val="22"/>
          <w:szCs w:val="22"/>
          <w:lang w:val="en-GB" w:eastAsia="en-GB"/>
        </w:rPr>
      </w:pPr>
      <w:hyperlink w:anchor="_Toc105051052" w:history="1">
        <w:r w:rsidR="00B950AE" w:rsidRPr="001E5706">
          <w:rPr>
            <w:rStyle w:val="Lienhypertexte"/>
            <w:noProof/>
            <w:lang w:val="fr-BE"/>
          </w:rPr>
          <w:t>Article 15</w:t>
        </w:r>
        <w:r w:rsidR="00B950AE">
          <w:rPr>
            <w:noProof/>
            <w:webHidden/>
          </w:rPr>
          <w:tab/>
        </w:r>
        <w:r w:rsidR="00B950AE">
          <w:rPr>
            <w:noProof/>
            <w:webHidden/>
          </w:rPr>
          <w:fldChar w:fldCharType="begin"/>
        </w:r>
        <w:r w:rsidR="00B950AE">
          <w:rPr>
            <w:noProof/>
            <w:webHidden/>
          </w:rPr>
          <w:instrText xml:space="preserve"> PAGEREF _Toc105051052 \h </w:instrText>
        </w:r>
        <w:r w:rsidR="00B950AE">
          <w:rPr>
            <w:noProof/>
            <w:webHidden/>
          </w:rPr>
        </w:r>
        <w:r w:rsidR="00B950AE">
          <w:rPr>
            <w:noProof/>
            <w:webHidden/>
          </w:rPr>
          <w:fldChar w:fldCharType="separate"/>
        </w:r>
        <w:r w:rsidR="00B950AE">
          <w:rPr>
            <w:noProof/>
            <w:webHidden/>
          </w:rPr>
          <w:t>9</w:t>
        </w:r>
        <w:r w:rsidR="00B950AE">
          <w:rPr>
            <w:noProof/>
            <w:webHidden/>
          </w:rPr>
          <w:fldChar w:fldCharType="end"/>
        </w:r>
      </w:hyperlink>
    </w:p>
    <w:p w14:paraId="1E978E9E" w14:textId="62BF0840" w:rsidR="00B950AE" w:rsidRDefault="00ED2DB5">
      <w:pPr>
        <w:pStyle w:val="TM3"/>
        <w:rPr>
          <w:rFonts w:asciiTheme="minorHAnsi" w:eastAsiaTheme="minorEastAsia" w:hAnsiTheme="minorHAnsi"/>
          <w:noProof/>
          <w:color w:val="auto"/>
          <w:sz w:val="22"/>
          <w:szCs w:val="22"/>
          <w:lang w:val="en-GB" w:eastAsia="en-GB"/>
        </w:rPr>
      </w:pPr>
      <w:hyperlink w:anchor="_Toc105051053" w:history="1">
        <w:r w:rsidR="00B950AE" w:rsidRPr="001E5706">
          <w:rPr>
            <w:rStyle w:val="Lienhypertexte"/>
            <w:noProof/>
            <w:lang w:val="fr-BE"/>
          </w:rPr>
          <w:t>Article 16</w:t>
        </w:r>
        <w:r w:rsidR="00B950AE">
          <w:rPr>
            <w:noProof/>
            <w:webHidden/>
          </w:rPr>
          <w:tab/>
        </w:r>
        <w:r w:rsidR="00B950AE">
          <w:rPr>
            <w:noProof/>
            <w:webHidden/>
          </w:rPr>
          <w:fldChar w:fldCharType="begin"/>
        </w:r>
        <w:r w:rsidR="00B950AE">
          <w:rPr>
            <w:noProof/>
            <w:webHidden/>
          </w:rPr>
          <w:instrText xml:space="preserve"> PAGEREF _Toc105051053 \h </w:instrText>
        </w:r>
        <w:r w:rsidR="00B950AE">
          <w:rPr>
            <w:noProof/>
            <w:webHidden/>
          </w:rPr>
        </w:r>
        <w:r w:rsidR="00B950AE">
          <w:rPr>
            <w:noProof/>
            <w:webHidden/>
          </w:rPr>
          <w:fldChar w:fldCharType="separate"/>
        </w:r>
        <w:r w:rsidR="00B950AE">
          <w:rPr>
            <w:noProof/>
            <w:webHidden/>
          </w:rPr>
          <w:t>9</w:t>
        </w:r>
        <w:r w:rsidR="00B950AE">
          <w:rPr>
            <w:noProof/>
            <w:webHidden/>
          </w:rPr>
          <w:fldChar w:fldCharType="end"/>
        </w:r>
      </w:hyperlink>
    </w:p>
    <w:p w14:paraId="37470DBA" w14:textId="5447C69A" w:rsidR="00B950AE" w:rsidRDefault="00ED2DB5">
      <w:pPr>
        <w:pStyle w:val="TM3"/>
        <w:rPr>
          <w:rFonts w:asciiTheme="minorHAnsi" w:eastAsiaTheme="minorEastAsia" w:hAnsiTheme="minorHAnsi"/>
          <w:noProof/>
          <w:color w:val="auto"/>
          <w:sz w:val="22"/>
          <w:szCs w:val="22"/>
          <w:lang w:val="en-GB" w:eastAsia="en-GB"/>
        </w:rPr>
      </w:pPr>
      <w:hyperlink w:anchor="_Toc105051054" w:history="1">
        <w:r w:rsidR="00B950AE" w:rsidRPr="001E5706">
          <w:rPr>
            <w:rStyle w:val="Lienhypertexte"/>
            <w:noProof/>
            <w:lang w:val="fr-BE"/>
          </w:rPr>
          <w:t>Article 17</w:t>
        </w:r>
        <w:r w:rsidR="00B950AE">
          <w:rPr>
            <w:noProof/>
            <w:webHidden/>
          </w:rPr>
          <w:tab/>
        </w:r>
        <w:r w:rsidR="00B950AE">
          <w:rPr>
            <w:noProof/>
            <w:webHidden/>
          </w:rPr>
          <w:fldChar w:fldCharType="begin"/>
        </w:r>
        <w:r w:rsidR="00B950AE">
          <w:rPr>
            <w:noProof/>
            <w:webHidden/>
          </w:rPr>
          <w:instrText xml:space="preserve"> PAGEREF _Toc105051054 \h </w:instrText>
        </w:r>
        <w:r w:rsidR="00B950AE">
          <w:rPr>
            <w:noProof/>
            <w:webHidden/>
          </w:rPr>
        </w:r>
        <w:r w:rsidR="00B950AE">
          <w:rPr>
            <w:noProof/>
            <w:webHidden/>
          </w:rPr>
          <w:fldChar w:fldCharType="separate"/>
        </w:r>
        <w:r w:rsidR="00B950AE">
          <w:rPr>
            <w:noProof/>
            <w:webHidden/>
          </w:rPr>
          <w:t>10</w:t>
        </w:r>
        <w:r w:rsidR="00B950AE">
          <w:rPr>
            <w:noProof/>
            <w:webHidden/>
          </w:rPr>
          <w:fldChar w:fldCharType="end"/>
        </w:r>
      </w:hyperlink>
    </w:p>
    <w:p w14:paraId="3BE6799A" w14:textId="5049B13C" w:rsidR="00B950AE" w:rsidRDefault="00ED2DB5">
      <w:pPr>
        <w:pStyle w:val="TM3"/>
        <w:rPr>
          <w:rFonts w:asciiTheme="minorHAnsi" w:eastAsiaTheme="minorEastAsia" w:hAnsiTheme="minorHAnsi"/>
          <w:noProof/>
          <w:color w:val="auto"/>
          <w:sz w:val="22"/>
          <w:szCs w:val="22"/>
          <w:lang w:val="en-GB" w:eastAsia="en-GB"/>
        </w:rPr>
      </w:pPr>
      <w:hyperlink w:anchor="_Toc105051055" w:history="1">
        <w:r w:rsidR="00B950AE" w:rsidRPr="001E5706">
          <w:rPr>
            <w:rStyle w:val="Lienhypertexte"/>
            <w:noProof/>
            <w:lang w:val="fr-BE"/>
          </w:rPr>
          <w:t>Article 18</w:t>
        </w:r>
        <w:r w:rsidR="00B950AE">
          <w:rPr>
            <w:noProof/>
            <w:webHidden/>
          </w:rPr>
          <w:tab/>
        </w:r>
        <w:r w:rsidR="00B950AE">
          <w:rPr>
            <w:noProof/>
            <w:webHidden/>
          </w:rPr>
          <w:fldChar w:fldCharType="begin"/>
        </w:r>
        <w:r w:rsidR="00B950AE">
          <w:rPr>
            <w:noProof/>
            <w:webHidden/>
          </w:rPr>
          <w:instrText xml:space="preserve"> PAGEREF _Toc105051055 \h </w:instrText>
        </w:r>
        <w:r w:rsidR="00B950AE">
          <w:rPr>
            <w:noProof/>
            <w:webHidden/>
          </w:rPr>
        </w:r>
        <w:r w:rsidR="00B950AE">
          <w:rPr>
            <w:noProof/>
            <w:webHidden/>
          </w:rPr>
          <w:fldChar w:fldCharType="separate"/>
        </w:r>
        <w:r w:rsidR="00B950AE">
          <w:rPr>
            <w:noProof/>
            <w:webHidden/>
          </w:rPr>
          <w:t>11</w:t>
        </w:r>
        <w:r w:rsidR="00B950AE">
          <w:rPr>
            <w:noProof/>
            <w:webHidden/>
          </w:rPr>
          <w:fldChar w:fldCharType="end"/>
        </w:r>
      </w:hyperlink>
    </w:p>
    <w:p w14:paraId="13D3EB67" w14:textId="2D3BC08F" w:rsidR="00B950AE" w:rsidRDefault="00ED2DB5">
      <w:pPr>
        <w:pStyle w:val="TM3"/>
        <w:rPr>
          <w:rFonts w:asciiTheme="minorHAnsi" w:eastAsiaTheme="minorEastAsia" w:hAnsiTheme="minorHAnsi"/>
          <w:noProof/>
          <w:color w:val="auto"/>
          <w:sz w:val="22"/>
          <w:szCs w:val="22"/>
          <w:lang w:val="en-GB" w:eastAsia="en-GB"/>
        </w:rPr>
      </w:pPr>
      <w:hyperlink w:anchor="_Toc105051056" w:history="1">
        <w:r w:rsidR="00B950AE" w:rsidRPr="001E5706">
          <w:rPr>
            <w:rStyle w:val="Lienhypertexte"/>
            <w:noProof/>
            <w:lang w:val="fr-BE"/>
          </w:rPr>
          <w:t>Article 18bis</w:t>
        </w:r>
        <w:r w:rsidR="00B950AE">
          <w:rPr>
            <w:noProof/>
            <w:webHidden/>
          </w:rPr>
          <w:tab/>
        </w:r>
        <w:r w:rsidR="00B950AE">
          <w:rPr>
            <w:noProof/>
            <w:webHidden/>
          </w:rPr>
          <w:fldChar w:fldCharType="begin"/>
        </w:r>
        <w:r w:rsidR="00B950AE">
          <w:rPr>
            <w:noProof/>
            <w:webHidden/>
          </w:rPr>
          <w:instrText xml:space="preserve"> PAGEREF _Toc105051056 \h </w:instrText>
        </w:r>
        <w:r w:rsidR="00B950AE">
          <w:rPr>
            <w:noProof/>
            <w:webHidden/>
          </w:rPr>
        </w:r>
        <w:r w:rsidR="00B950AE">
          <w:rPr>
            <w:noProof/>
            <w:webHidden/>
          </w:rPr>
          <w:fldChar w:fldCharType="separate"/>
        </w:r>
        <w:r w:rsidR="00B950AE">
          <w:rPr>
            <w:noProof/>
            <w:webHidden/>
          </w:rPr>
          <w:t>11</w:t>
        </w:r>
        <w:r w:rsidR="00B950AE">
          <w:rPr>
            <w:noProof/>
            <w:webHidden/>
          </w:rPr>
          <w:fldChar w:fldCharType="end"/>
        </w:r>
      </w:hyperlink>
    </w:p>
    <w:p w14:paraId="43FA9BD2" w14:textId="4B2DF527" w:rsidR="00B950AE" w:rsidRDefault="00ED2DB5">
      <w:pPr>
        <w:pStyle w:val="TM2"/>
        <w:rPr>
          <w:rFonts w:asciiTheme="minorHAnsi" w:eastAsiaTheme="minorEastAsia" w:hAnsiTheme="minorHAnsi"/>
          <w:bCs w:val="0"/>
          <w:noProof/>
          <w:color w:val="auto"/>
          <w:sz w:val="22"/>
          <w:lang w:val="en-GB" w:eastAsia="en-GB"/>
        </w:rPr>
      </w:pPr>
      <w:hyperlink w:anchor="_Toc105051057" w:history="1">
        <w:r w:rsidR="00B950AE" w:rsidRPr="001E5706">
          <w:rPr>
            <w:rStyle w:val="Lienhypertexte"/>
            <w:noProof/>
            <w:lang w:val="fr-BE"/>
          </w:rPr>
          <w:t>Section 2 : Le Conseil d’Administration</w:t>
        </w:r>
        <w:r w:rsidR="00B950AE">
          <w:rPr>
            <w:noProof/>
            <w:webHidden/>
          </w:rPr>
          <w:tab/>
        </w:r>
        <w:r w:rsidR="00B950AE">
          <w:rPr>
            <w:noProof/>
            <w:webHidden/>
          </w:rPr>
          <w:fldChar w:fldCharType="begin"/>
        </w:r>
        <w:r w:rsidR="00B950AE">
          <w:rPr>
            <w:noProof/>
            <w:webHidden/>
          </w:rPr>
          <w:instrText xml:space="preserve"> PAGEREF _Toc105051057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0038931F" w14:textId="78A1BCBB" w:rsidR="00B950AE" w:rsidRDefault="00ED2DB5">
      <w:pPr>
        <w:pStyle w:val="TM3"/>
        <w:rPr>
          <w:rFonts w:asciiTheme="minorHAnsi" w:eastAsiaTheme="minorEastAsia" w:hAnsiTheme="minorHAnsi"/>
          <w:noProof/>
          <w:color w:val="auto"/>
          <w:sz w:val="22"/>
          <w:szCs w:val="22"/>
          <w:lang w:val="en-GB" w:eastAsia="en-GB"/>
        </w:rPr>
      </w:pPr>
      <w:hyperlink w:anchor="_Toc105051058" w:history="1">
        <w:r w:rsidR="00B950AE" w:rsidRPr="001E5706">
          <w:rPr>
            <w:rStyle w:val="Lienhypertexte"/>
            <w:noProof/>
            <w:lang w:val="fr-BE"/>
          </w:rPr>
          <w:t>Article 19</w:t>
        </w:r>
        <w:r w:rsidR="00B950AE">
          <w:rPr>
            <w:noProof/>
            <w:webHidden/>
          </w:rPr>
          <w:tab/>
        </w:r>
        <w:r w:rsidR="00B950AE">
          <w:rPr>
            <w:noProof/>
            <w:webHidden/>
          </w:rPr>
          <w:fldChar w:fldCharType="begin"/>
        </w:r>
        <w:r w:rsidR="00B950AE">
          <w:rPr>
            <w:noProof/>
            <w:webHidden/>
          </w:rPr>
          <w:instrText xml:space="preserve"> PAGEREF _Toc105051058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1570B8D9" w14:textId="1069657B" w:rsidR="00B950AE" w:rsidRDefault="00ED2DB5">
      <w:pPr>
        <w:pStyle w:val="TM3"/>
        <w:rPr>
          <w:rFonts w:asciiTheme="minorHAnsi" w:eastAsiaTheme="minorEastAsia" w:hAnsiTheme="minorHAnsi"/>
          <w:noProof/>
          <w:color w:val="auto"/>
          <w:sz w:val="22"/>
          <w:szCs w:val="22"/>
          <w:lang w:val="en-GB" w:eastAsia="en-GB"/>
        </w:rPr>
      </w:pPr>
      <w:hyperlink w:anchor="_Toc105051059" w:history="1">
        <w:r w:rsidR="00B950AE" w:rsidRPr="001E5706">
          <w:rPr>
            <w:rStyle w:val="Lienhypertexte"/>
            <w:noProof/>
            <w:lang w:val="fr-BE"/>
          </w:rPr>
          <w:t>Article 20</w:t>
        </w:r>
        <w:r w:rsidR="00B950AE">
          <w:rPr>
            <w:noProof/>
            <w:webHidden/>
          </w:rPr>
          <w:tab/>
        </w:r>
        <w:r w:rsidR="00B950AE">
          <w:rPr>
            <w:noProof/>
            <w:webHidden/>
          </w:rPr>
          <w:fldChar w:fldCharType="begin"/>
        </w:r>
        <w:r w:rsidR="00B950AE">
          <w:rPr>
            <w:noProof/>
            <w:webHidden/>
          </w:rPr>
          <w:instrText xml:space="preserve"> PAGEREF _Toc105051059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2070133C" w14:textId="597F97A0" w:rsidR="00B950AE" w:rsidRDefault="00ED2DB5">
      <w:pPr>
        <w:pStyle w:val="TM3"/>
        <w:rPr>
          <w:rFonts w:asciiTheme="minorHAnsi" w:eastAsiaTheme="minorEastAsia" w:hAnsiTheme="minorHAnsi"/>
          <w:noProof/>
          <w:color w:val="auto"/>
          <w:sz w:val="22"/>
          <w:szCs w:val="22"/>
          <w:lang w:val="en-GB" w:eastAsia="en-GB"/>
        </w:rPr>
      </w:pPr>
      <w:hyperlink w:anchor="_Toc105051060" w:history="1">
        <w:r w:rsidR="00B950AE" w:rsidRPr="001E5706">
          <w:rPr>
            <w:rStyle w:val="Lienhypertexte"/>
            <w:noProof/>
            <w:lang w:val="fr-BE"/>
          </w:rPr>
          <w:t>Article 21</w:t>
        </w:r>
        <w:r w:rsidR="00B950AE">
          <w:rPr>
            <w:noProof/>
            <w:webHidden/>
          </w:rPr>
          <w:tab/>
        </w:r>
        <w:r w:rsidR="00B950AE">
          <w:rPr>
            <w:noProof/>
            <w:webHidden/>
          </w:rPr>
          <w:fldChar w:fldCharType="begin"/>
        </w:r>
        <w:r w:rsidR="00B950AE">
          <w:rPr>
            <w:noProof/>
            <w:webHidden/>
          </w:rPr>
          <w:instrText xml:space="preserve"> PAGEREF _Toc105051060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069EA1B3" w14:textId="1B059F89" w:rsidR="00B950AE" w:rsidRDefault="00ED2DB5">
      <w:pPr>
        <w:pStyle w:val="TM3"/>
        <w:rPr>
          <w:rFonts w:asciiTheme="minorHAnsi" w:eastAsiaTheme="minorEastAsia" w:hAnsiTheme="minorHAnsi"/>
          <w:noProof/>
          <w:color w:val="auto"/>
          <w:sz w:val="22"/>
          <w:szCs w:val="22"/>
          <w:lang w:val="en-GB" w:eastAsia="en-GB"/>
        </w:rPr>
      </w:pPr>
      <w:hyperlink w:anchor="_Toc105051061" w:history="1">
        <w:r w:rsidR="00B950AE" w:rsidRPr="001E5706">
          <w:rPr>
            <w:rStyle w:val="Lienhypertexte"/>
            <w:noProof/>
            <w:lang w:val="fr-BE"/>
          </w:rPr>
          <w:t>Article 22</w:t>
        </w:r>
        <w:r w:rsidR="00B950AE">
          <w:rPr>
            <w:noProof/>
            <w:webHidden/>
          </w:rPr>
          <w:tab/>
        </w:r>
        <w:r w:rsidR="00B950AE">
          <w:rPr>
            <w:noProof/>
            <w:webHidden/>
          </w:rPr>
          <w:fldChar w:fldCharType="begin"/>
        </w:r>
        <w:r w:rsidR="00B950AE">
          <w:rPr>
            <w:noProof/>
            <w:webHidden/>
          </w:rPr>
          <w:instrText xml:space="preserve"> PAGEREF _Toc105051061 \h </w:instrText>
        </w:r>
        <w:r w:rsidR="00B950AE">
          <w:rPr>
            <w:noProof/>
            <w:webHidden/>
          </w:rPr>
        </w:r>
        <w:r w:rsidR="00B950AE">
          <w:rPr>
            <w:noProof/>
            <w:webHidden/>
          </w:rPr>
          <w:fldChar w:fldCharType="separate"/>
        </w:r>
        <w:r w:rsidR="00B950AE">
          <w:rPr>
            <w:noProof/>
            <w:webHidden/>
          </w:rPr>
          <w:t>15</w:t>
        </w:r>
        <w:r w:rsidR="00B950AE">
          <w:rPr>
            <w:noProof/>
            <w:webHidden/>
          </w:rPr>
          <w:fldChar w:fldCharType="end"/>
        </w:r>
      </w:hyperlink>
    </w:p>
    <w:p w14:paraId="0EADFEDC" w14:textId="35B1AF09" w:rsidR="00B950AE" w:rsidRDefault="00ED2DB5">
      <w:pPr>
        <w:pStyle w:val="TM3"/>
        <w:rPr>
          <w:rFonts w:asciiTheme="minorHAnsi" w:eastAsiaTheme="minorEastAsia" w:hAnsiTheme="minorHAnsi"/>
          <w:noProof/>
          <w:color w:val="auto"/>
          <w:sz w:val="22"/>
          <w:szCs w:val="22"/>
          <w:lang w:val="en-GB" w:eastAsia="en-GB"/>
        </w:rPr>
      </w:pPr>
      <w:hyperlink w:anchor="_Toc105051062" w:history="1">
        <w:r w:rsidR="00B950AE" w:rsidRPr="001E5706">
          <w:rPr>
            <w:rStyle w:val="Lienhypertexte"/>
            <w:noProof/>
            <w:lang w:val="fr-BE"/>
          </w:rPr>
          <w:t>Article 23</w:t>
        </w:r>
        <w:r w:rsidR="00B950AE">
          <w:rPr>
            <w:noProof/>
            <w:webHidden/>
          </w:rPr>
          <w:tab/>
        </w:r>
        <w:r w:rsidR="00B950AE">
          <w:rPr>
            <w:noProof/>
            <w:webHidden/>
          </w:rPr>
          <w:fldChar w:fldCharType="begin"/>
        </w:r>
        <w:r w:rsidR="00B950AE">
          <w:rPr>
            <w:noProof/>
            <w:webHidden/>
          </w:rPr>
          <w:instrText xml:space="preserve"> PAGEREF _Toc105051062 \h </w:instrText>
        </w:r>
        <w:r w:rsidR="00B950AE">
          <w:rPr>
            <w:noProof/>
            <w:webHidden/>
          </w:rPr>
        </w:r>
        <w:r w:rsidR="00B950AE">
          <w:rPr>
            <w:noProof/>
            <w:webHidden/>
          </w:rPr>
          <w:fldChar w:fldCharType="separate"/>
        </w:r>
        <w:r w:rsidR="00B950AE">
          <w:rPr>
            <w:noProof/>
            <w:webHidden/>
          </w:rPr>
          <w:t>17</w:t>
        </w:r>
        <w:r w:rsidR="00B950AE">
          <w:rPr>
            <w:noProof/>
            <w:webHidden/>
          </w:rPr>
          <w:fldChar w:fldCharType="end"/>
        </w:r>
      </w:hyperlink>
    </w:p>
    <w:p w14:paraId="4417058E" w14:textId="29BBF2CF" w:rsidR="00B950AE" w:rsidRDefault="00ED2DB5">
      <w:pPr>
        <w:pStyle w:val="TM3"/>
        <w:rPr>
          <w:rFonts w:asciiTheme="minorHAnsi" w:eastAsiaTheme="minorEastAsia" w:hAnsiTheme="minorHAnsi"/>
          <w:noProof/>
          <w:color w:val="auto"/>
          <w:sz w:val="22"/>
          <w:szCs w:val="22"/>
          <w:lang w:val="en-GB" w:eastAsia="en-GB"/>
        </w:rPr>
      </w:pPr>
      <w:hyperlink w:anchor="_Toc105051063" w:history="1">
        <w:r w:rsidR="00B950AE" w:rsidRPr="001E5706">
          <w:rPr>
            <w:rStyle w:val="Lienhypertexte"/>
            <w:noProof/>
            <w:lang w:val="fr-BE"/>
          </w:rPr>
          <w:t>Article 24</w:t>
        </w:r>
        <w:r w:rsidR="00B950AE">
          <w:rPr>
            <w:noProof/>
            <w:webHidden/>
          </w:rPr>
          <w:tab/>
        </w:r>
        <w:r w:rsidR="00B950AE">
          <w:rPr>
            <w:noProof/>
            <w:webHidden/>
          </w:rPr>
          <w:fldChar w:fldCharType="begin"/>
        </w:r>
        <w:r w:rsidR="00B950AE">
          <w:rPr>
            <w:noProof/>
            <w:webHidden/>
          </w:rPr>
          <w:instrText xml:space="preserve"> PAGEREF _Toc105051063 \h </w:instrText>
        </w:r>
        <w:r w:rsidR="00B950AE">
          <w:rPr>
            <w:noProof/>
            <w:webHidden/>
          </w:rPr>
        </w:r>
        <w:r w:rsidR="00B950AE">
          <w:rPr>
            <w:noProof/>
            <w:webHidden/>
          </w:rPr>
          <w:fldChar w:fldCharType="separate"/>
        </w:r>
        <w:r w:rsidR="00B950AE">
          <w:rPr>
            <w:noProof/>
            <w:webHidden/>
          </w:rPr>
          <w:t>18</w:t>
        </w:r>
        <w:r w:rsidR="00B950AE">
          <w:rPr>
            <w:noProof/>
            <w:webHidden/>
          </w:rPr>
          <w:fldChar w:fldCharType="end"/>
        </w:r>
      </w:hyperlink>
    </w:p>
    <w:p w14:paraId="423CE4F0" w14:textId="2B7B7C5C" w:rsidR="00B950AE" w:rsidRDefault="00ED2DB5">
      <w:pPr>
        <w:pStyle w:val="TM3"/>
        <w:rPr>
          <w:rFonts w:asciiTheme="minorHAnsi" w:eastAsiaTheme="minorEastAsia" w:hAnsiTheme="minorHAnsi"/>
          <w:noProof/>
          <w:color w:val="auto"/>
          <w:sz w:val="22"/>
          <w:szCs w:val="22"/>
          <w:lang w:val="en-GB" w:eastAsia="en-GB"/>
        </w:rPr>
      </w:pPr>
      <w:hyperlink w:anchor="_Toc105051064" w:history="1">
        <w:r w:rsidR="00B950AE" w:rsidRPr="001E5706">
          <w:rPr>
            <w:rStyle w:val="Lienhypertexte"/>
            <w:noProof/>
            <w:lang w:val="fr-BE"/>
          </w:rPr>
          <w:t>Article 25</w:t>
        </w:r>
        <w:r w:rsidR="00B950AE">
          <w:rPr>
            <w:noProof/>
            <w:webHidden/>
          </w:rPr>
          <w:tab/>
        </w:r>
        <w:r w:rsidR="00B950AE">
          <w:rPr>
            <w:noProof/>
            <w:webHidden/>
          </w:rPr>
          <w:fldChar w:fldCharType="begin"/>
        </w:r>
        <w:r w:rsidR="00B950AE">
          <w:rPr>
            <w:noProof/>
            <w:webHidden/>
          </w:rPr>
          <w:instrText xml:space="preserve"> PAGEREF _Toc105051064 \h </w:instrText>
        </w:r>
        <w:r w:rsidR="00B950AE">
          <w:rPr>
            <w:noProof/>
            <w:webHidden/>
          </w:rPr>
        </w:r>
        <w:r w:rsidR="00B950AE">
          <w:rPr>
            <w:noProof/>
            <w:webHidden/>
          </w:rPr>
          <w:fldChar w:fldCharType="separate"/>
        </w:r>
        <w:r w:rsidR="00B950AE">
          <w:rPr>
            <w:noProof/>
            <w:webHidden/>
          </w:rPr>
          <w:t>18</w:t>
        </w:r>
        <w:r w:rsidR="00B950AE">
          <w:rPr>
            <w:noProof/>
            <w:webHidden/>
          </w:rPr>
          <w:fldChar w:fldCharType="end"/>
        </w:r>
      </w:hyperlink>
    </w:p>
    <w:p w14:paraId="3527A88D" w14:textId="058628CB" w:rsidR="00B950AE" w:rsidRDefault="00ED2DB5">
      <w:pPr>
        <w:pStyle w:val="TM3"/>
        <w:rPr>
          <w:rFonts w:asciiTheme="minorHAnsi" w:eastAsiaTheme="minorEastAsia" w:hAnsiTheme="minorHAnsi"/>
          <w:noProof/>
          <w:color w:val="auto"/>
          <w:sz w:val="22"/>
          <w:szCs w:val="22"/>
          <w:lang w:val="en-GB" w:eastAsia="en-GB"/>
        </w:rPr>
      </w:pPr>
      <w:hyperlink w:anchor="_Toc105051065" w:history="1">
        <w:r w:rsidR="00B950AE" w:rsidRPr="001E5706">
          <w:rPr>
            <w:rStyle w:val="Lienhypertexte"/>
            <w:noProof/>
            <w:lang w:val="fr-BE"/>
          </w:rPr>
          <w:t>Article 26</w:t>
        </w:r>
        <w:r w:rsidR="00B950AE">
          <w:rPr>
            <w:noProof/>
            <w:webHidden/>
          </w:rPr>
          <w:tab/>
        </w:r>
        <w:r w:rsidR="00B950AE">
          <w:rPr>
            <w:noProof/>
            <w:webHidden/>
          </w:rPr>
          <w:fldChar w:fldCharType="begin"/>
        </w:r>
        <w:r w:rsidR="00B950AE">
          <w:rPr>
            <w:noProof/>
            <w:webHidden/>
          </w:rPr>
          <w:instrText xml:space="preserve"> PAGEREF _Toc105051065 \h </w:instrText>
        </w:r>
        <w:r w:rsidR="00B950AE">
          <w:rPr>
            <w:noProof/>
            <w:webHidden/>
          </w:rPr>
        </w:r>
        <w:r w:rsidR="00B950AE">
          <w:rPr>
            <w:noProof/>
            <w:webHidden/>
          </w:rPr>
          <w:fldChar w:fldCharType="separate"/>
        </w:r>
        <w:r w:rsidR="00B950AE">
          <w:rPr>
            <w:noProof/>
            <w:webHidden/>
          </w:rPr>
          <w:t>18</w:t>
        </w:r>
        <w:r w:rsidR="00B950AE">
          <w:rPr>
            <w:noProof/>
            <w:webHidden/>
          </w:rPr>
          <w:fldChar w:fldCharType="end"/>
        </w:r>
      </w:hyperlink>
    </w:p>
    <w:p w14:paraId="4D79E923" w14:textId="3F06D6EF" w:rsidR="00B950AE" w:rsidRDefault="00ED2DB5">
      <w:pPr>
        <w:pStyle w:val="TM3"/>
        <w:rPr>
          <w:rFonts w:asciiTheme="minorHAnsi" w:eastAsiaTheme="minorEastAsia" w:hAnsiTheme="minorHAnsi"/>
          <w:noProof/>
          <w:color w:val="auto"/>
          <w:sz w:val="22"/>
          <w:szCs w:val="22"/>
          <w:lang w:val="en-GB" w:eastAsia="en-GB"/>
        </w:rPr>
      </w:pPr>
      <w:hyperlink w:anchor="_Toc105051066" w:history="1">
        <w:r w:rsidR="00B950AE" w:rsidRPr="001E5706">
          <w:rPr>
            <w:rStyle w:val="Lienhypertexte"/>
            <w:noProof/>
            <w:lang w:val="fr-BE"/>
          </w:rPr>
          <w:t>Article 26bis : Directeur Général</w:t>
        </w:r>
        <w:r w:rsidR="00B950AE">
          <w:rPr>
            <w:noProof/>
            <w:webHidden/>
          </w:rPr>
          <w:tab/>
        </w:r>
        <w:r w:rsidR="00B950AE">
          <w:rPr>
            <w:noProof/>
            <w:webHidden/>
          </w:rPr>
          <w:fldChar w:fldCharType="begin"/>
        </w:r>
        <w:r w:rsidR="00B950AE">
          <w:rPr>
            <w:noProof/>
            <w:webHidden/>
          </w:rPr>
          <w:instrText xml:space="preserve"> PAGEREF _Toc105051066 \h </w:instrText>
        </w:r>
        <w:r w:rsidR="00B950AE">
          <w:rPr>
            <w:noProof/>
            <w:webHidden/>
          </w:rPr>
        </w:r>
        <w:r w:rsidR="00B950AE">
          <w:rPr>
            <w:noProof/>
            <w:webHidden/>
          </w:rPr>
          <w:fldChar w:fldCharType="separate"/>
        </w:r>
        <w:r w:rsidR="00B950AE">
          <w:rPr>
            <w:noProof/>
            <w:webHidden/>
          </w:rPr>
          <w:t>19</w:t>
        </w:r>
        <w:r w:rsidR="00B950AE">
          <w:rPr>
            <w:noProof/>
            <w:webHidden/>
          </w:rPr>
          <w:fldChar w:fldCharType="end"/>
        </w:r>
      </w:hyperlink>
    </w:p>
    <w:p w14:paraId="58F1BB3B" w14:textId="3A3FA065" w:rsidR="00B950AE" w:rsidRDefault="00ED2DB5">
      <w:pPr>
        <w:pStyle w:val="TM3"/>
        <w:rPr>
          <w:rFonts w:asciiTheme="minorHAnsi" w:eastAsiaTheme="minorEastAsia" w:hAnsiTheme="minorHAnsi"/>
          <w:noProof/>
          <w:color w:val="auto"/>
          <w:sz w:val="22"/>
          <w:szCs w:val="22"/>
          <w:lang w:val="en-GB" w:eastAsia="en-GB"/>
        </w:rPr>
      </w:pPr>
      <w:hyperlink w:anchor="_Toc105051067" w:history="1">
        <w:r w:rsidR="00B950AE" w:rsidRPr="001E5706">
          <w:rPr>
            <w:rStyle w:val="Lienhypertexte"/>
            <w:noProof/>
            <w:lang w:val="fr-BE"/>
          </w:rPr>
          <w:t>Article 27</w:t>
        </w:r>
        <w:r w:rsidR="00B950AE">
          <w:rPr>
            <w:noProof/>
            <w:webHidden/>
          </w:rPr>
          <w:tab/>
        </w:r>
        <w:r w:rsidR="00B950AE">
          <w:rPr>
            <w:noProof/>
            <w:webHidden/>
          </w:rPr>
          <w:fldChar w:fldCharType="begin"/>
        </w:r>
        <w:r w:rsidR="00B950AE">
          <w:rPr>
            <w:noProof/>
            <w:webHidden/>
          </w:rPr>
          <w:instrText xml:space="preserve"> PAGEREF _Toc105051067 \h </w:instrText>
        </w:r>
        <w:r w:rsidR="00B950AE">
          <w:rPr>
            <w:noProof/>
            <w:webHidden/>
          </w:rPr>
        </w:r>
        <w:r w:rsidR="00B950AE">
          <w:rPr>
            <w:noProof/>
            <w:webHidden/>
          </w:rPr>
          <w:fldChar w:fldCharType="separate"/>
        </w:r>
        <w:r w:rsidR="00B950AE">
          <w:rPr>
            <w:noProof/>
            <w:webHidden/>
          </w:rPr>
          <w:t>19</w:t>
        </w:r>
        <w:r w:rsidR="00B950AE">
          <w:rPr>
            <w:noProof/>
            <w:webHidden/>
          </w:rPr>
          <w:fldChar w:fldCharType="end"/>
        </w:r>
      </w:hyperlink>
    </w:p>
    <w:p w14:paraId="4CA8A644" w14:textId="3803B274" w:rsidR="00B950AE" w:rsidRDefault="00ED2DB5">
      <w:pPr>
        <w:pStyle w:val="TM3"/>
        <w:rPr>
          <w:rFonts w:asciiTheme="minorHAnsi" w:eastAsiaTheme="minorEastAsia" w:hAnsiTheme="minorHAnsi"/>
          <w:noProof/>
          <w:color w:val="auto"/>
          <w:sz w:val="22"/>
          <w:szCs w:val="22"/>
          <w:lang w:val="en-GB" w:eastAsia="en-GB"/>
        </w:rPr>
      </w:pPr>
      <w:hyperlink w:anchor="_Toc105051068" w:history="1">
        <w:r w:rsidR="00B950AE" w:rsidRPr="001E5706">
          <w:rPr>
            <w:rStyle w:val="Lienhypertexte"/>
            <w:noProof/>
            <w:lang w:val="fr-BE"/>
          </w:rPr>
          <w:t>Article 28</w:t>
        </w:r>
        <w:r w:rsidR="00B950AE">
          <w:rPr>
            <w:noProof/>
            <w:webHidden/>
          </w:rPr>
          <w:tab/>
        </w:r>
        <w:r w:rsidR="00B950AE">
          <w:rPr>
            <w:noProof/>
            <w:webHidden/>
          </w:rPr>
          <w:fldChar w:fldCharType="begin"/>
        </w:r>
        <w:r w:rsidR="00B950AE">
          <w:rPr>
            <w:noProof/>
            <w:webHidden/>
          </w:rPr>
          <w:instrText xml:space="preserve"> PAGEREF _Toc105051068 \h </w:instrText>
        </w:r>
        <w:r w:rsidR="00B950AE">
          <w:rPr>
            <w:noProof/>
            <w:webHidden/>
          </w:rPr>
        </w:r>
        <w:r w:rsidR="00B950AE">
          <w:rPr>
            <w:noProof/>
            <w:webHidden/>
          </w:rPr>
          <w:fldChar w:fldCharType="separate"/>
        </w:r>
        <w:r w:rsidR="00B950AE">
          <w:rPr>
            <w:noProof/>
            <w:webHidden/>
          </w:rPr>
          <w:t>19</w:t>
        </w:r>
        <w:r w:rsidR="00B950AE">
          <w:rPr>
            <w:noProof/>
            <w:webHidden/>
          </w:rPr>
          <w:fldChar w:fldCharType="end"/>
        </w:r>
      </w:hyperlink>
    </w:p>
    <w:p w14:paraId="7CFF64C1" w14:textId="481DBE2F" w:rsidR="00B950AE" w:rsidRDefault="00ED2DB5">
      <w:pPr>
        <w:pStyle w:val="TM3"/>
        <w:rPr>
          <w:rFonts w:asciiTheme="minorHAnsi" w:eastAsiaTheme="minorEastAsia" w:hAnsiTheme="minorHAnsi"/>
          <w:noProof/>
          <w:color w:val="auto"/>
          <w:sz w:val="22"/>
          <w:szCs w:val="22"/>
          <w:lang w:val="en-GB" w:eastAsia="en-GB"/>
        </w:rPr>
      </w:pPr>
      <w:hyperlink w:anchor="_Toc105051069" w:history="1">
        <w:r w:rsidR="00B950AE" w:rsidRPr="001E5706">
          <w:rPr>
            <w:rStyle w:val="Lienhypertexte"/>
            <w:noProof/>
            <w:lang w:val="fr-BE"/>
          </w:rPr>
          <w:t>Article 29</w:t>
        </w:r>
        <w:r w:rsidR="00B950AE">
          <w:rPr>
            <w:noProof/>
            <w:webHidden/>
          </w:rPr>
          <w:tab/>
        </w:r>
        <w:r w:rsidR="00B950AE">
          <w:rPr>
            <w:noProof/>
            <w:webHidden/>
          </w:rPr>
          <w:fldChar w:fldCharType="begin"/>
        </w:r>
        <w:r w:rsidR="00B950AE">
          <w:rPr>
            <w:noProof/>
            <w:webHidden/>
          </w:rPr>
          <w:instrText xml:space="preserve"> PAGEREF _Toc105051069 \h </w:instrText>
        </w:r>
        <w:r w:rsidR="00B950AE">
          <w:rPr>
            <w:noProof/>
            <w:webHidden/>
          </w:rPr>
        </w:r>
        <w:r w:rsidR="00B950AE">
          <w:rPr>
            <w:noProof/>
            <w:webHidden/>
          </w:rPr>
          <w:fldChar w:fldCharType="separate"/>
        </w:r>
        <w:r w:rsidR="00B950AE">
          <w:rPr>
            <w:noProof/>
            <w:webHidden/>
          </w:rPr>
          <w:t>20</w:t>
        </w:r>
        <w:r w:rsidR="00B950AE">
          <w:rPr>
            <w:noProof/>
            <w:webHidden/>
          </w:rPr>
          <w:fldChar w:fldCharType="end"/>
        </w:r>
      </w:hyperlink>
    </w:p>
    <w:p w14:paraId="6CC92916" w14:textId="055BB6E5" w:rsidR="00B950AE" w:rsidRDefault="00ED2DB5">
      <w:pPr>
        <w:pStyle w:val="TM3"/>
        <w:rPr>
          <w:rFonts w:asciiTheme="minorHAnsi" w:eastAsiaTheme="minorEastAsia" w:hAnsiTheme="minorHAnsi"/>
          <w:noProof/>
          <w:color w:val="auto"/>
          <w:sz w:val="22"/>
          <w:szCs w:val="22"/>
          <w:lang w:val="en-GB" w:eastAsia="en-GB"/>
        </w:rPr>
      </w:pPr>
      <w:hyperlink w:anchor="_Toc105051070" w:history="1">
        <w:r w:rsidR="00B950AE" w:rsidRPr="001E5706">
          <w:rPr>
            <w:rStyle w:val="Lienhypertexte"/>
            <w:noProof/>
            <w:lang w:val="fr-BE"/>
          </w:rPr>
          <w:t>Article 30</w:t>
        </w:r>
        <w:r w:rsidR="00B950AE">
          <w:rPr>
            <w:noProof/>
            <w:webHidden/>
          </w:rPr>
          <w:tab/>
        </w:r>
        <w:r w:rsidR="00B950AE">
          <w:rPr>
            <w:noProof/>
            <w:webHidden/>
          </w:rPr>
          <w:fldChar w:fldCharType="begin"/>
        </w:r>
        <w:r w:rsidR="00B950AE">
          <w:rPr>
            <w:noProof/>
            <w:webHidden/>
          </w:rPr>
          <w:instrText xml:space="preserve"> PAGEREF _Toc105051070 \h </w:instrText>
        </w:r>
        <w:r w:rsidR="00B950AE">
          <w:rPr>
            <w:noProof/>
            <w:webHidden/>
          </w:rPr>
        </w:r>
        <w:r w:rsidR="00B950AE">
          <w:rPr>
            <w:noProof/>
            <w:webHidden/>
          </w:rPr>
          <w:fldChar w:fldCharType="separate"/>
        </w:r>
        <w:r w:rsidR="00B950AE">
          <w:rPr>
            <w:noProof/>
            <w:webHidden/>
          </w:rPr>
          <w:t>20</w:t>
        </w:r>
        <w:r w:rsidR="00B950AE">
          <w:rPr>
            <w:noProof/>
            <w:webHidden/>
          </w:rPr>
          <w:fldChar w:fldCharType="end"/>
        </w:r>
      </w:hyperlink>
    </w:p>
    <w:p w14:paraId="7C3A1D43" w14:textId="11019DA8" w:rsidR="00B950AE" w:rsidRDefault="00ED2DB5">
      <w:pPr>
        <w:pStyle w:val="TM3"/>
        <w:rPr>
          <w:rFonts w:asciiTheme="minorHAnsi" w:eastAsiaTheme="minorEastAsia" w:hAnsiTheme="minorHAnsi"/>
          <w:noProof/>
          <w:color w:val="auto"/>
          <w:sz w:val="22"/>
          <w:szCs w:val="22"/>
          <w:lang w:val="en-GB" w:eastAsia="en-GB"/>
        </w:rPr>
      </w:pPr>
      <w:hyperlink w:anchor="_Toc105051071" w:history="1">
        <w:r w:rsidR="00B950AE" w:rsidRPr="001E5706">
          <w:rPr>
            <w:rStyle w:val="Lienhypertexte"/>
            <w:noProof/>
            <w:lang w:val="fr-BE"/>
          </w:rPr>
          <w:t>Article 30bis : Mode de réunion du Conseil d’Administration</w:t>
        </w:r>
        <w:r w:rsidR="00B950AE">
          <w:rPr>
            <w:noProof/>
            <w:webHidden/>
          </w:rPr>
          <w:tab/>
        </w:r>
        <w:r w:rsidR="00B950AE">
          <w:rPr>
            <w:noProof/>
            <w:webHidden/>
          </w:rPr>
          <w:fldChar w:fldCharType="begin"/>
        </w:r>
        <w:r w:rsidR="00B950AE">
          <w:rPr>
            <w:noProof/>
            <w:webHidden/>
          </w:rPr>
          <w:instrText xml:space="preserve"> PAGEREF _Toc105051071 \h </w:instrText>
        </w:r>
        <w:r w:rsidR="00B950AE">
          <w:rPr>
            <w:noProof/>
            <w:webHidden/>
          </w:rPr>
        </w:r>
        <w:r w:rsidR="00B950AE">
          <w:rPr>
            <w:noProof/>
            <w:webHidden/>
          </w:rPr>
          <w:fldChar w:fldCharType="separate"/>
        </w:r>
        <w:r w:rsidR="00B950AE">
          <w:rPr>
            <w:noProof/>
            <w:webHidden/>
          </w:rPr>
          <w:t>20</w:t>
        </w:r>
        <w:r w:rsidR="00B950AE">
          <w:rPr>
            <w:noProof/>
            <w:webHidden/>
          </w:rPr>
          <w:fldChar w:fldCharType="end"/>
        </w:r>
      </w:hyperlink>
    </w:p>
    <w:p w14:paraId="5C817F4F" w14:textId="102FD363" w:rsidR="00B950AE" w:rsidRDefault="00ED2DB5">
      <w:pPr>
        <w:pStyle w:val="TM1"/>
        <w:rPr>
          <w:rFonts w:asciiTheme="minorHAnsi" w:eastAsiaTheme="minorEastAsia" w:hAnsiTheme="minorHAnsi"/>
          <w:bCs w:val="0"/>
          <w:iCs w:val="0"/>
          <w:noProof/>
          <w:color w:val="auto"/>
          <w:sz w:val="22"/>
          <w:szCs w:val="22"/>
          <w:lang w:val="en-GB" w:eastAsia="en-GB"/>
        </w:rPr>
      </w:pPr>
      <w:hyperlink w:anchor="_Toc105051072" w:history="1">
        <w:r w:rsidR="00B950AE" w:rsidRPr="001E5706">
          <w:rPr>
            <w:rStyle w:val="Lienhypertexte"/>
            <w:noProof/>
            <w:lang w:val="fr-BE"/>
          </w:rPr>
          <w:t>Chapitre IV – Services</w:t>
        </w:r>
        <w:r w:rsidR="00B950AE">
          <w:rPr>
            <w:noProof/>
            <w:webHidden/>
          </w:rPr>
          <w:tab/>
        </w:r>
        <w:r w:rsidR="00B950AE">
          <w:rPr>
            <w:noProof/>
            <w:webHidden/>
          </w:rPr>
          <w:fldChar w:fldCharType="begin"/>
        </w:r>
        <w:r w:rsidR="00B950AE">
          <w:rPr>
            <w:noProof/>
            <w:webHidden/>
          </w:rPr>
          <w:instrText xml:space="preserve"> PAGEREF _Toc105051072 \h </w:instrText>
        </w:r>
        <w:r w:rsidR="00B950AE">
          <w:rPr>
            <w:noProof/>
            <w:webHidden/>
          </w:rPr>
        </w:r>
        <w:r w:rsidR="00B950AE">
          <w:rPr>
            <w:noProof/>
            <w:webHidden/>
          </w:rPr>
          <w:fldChar w:fldCharType="separate"/>
        </w:r>
        <w:r w:rsidR="00B950AE">
          <w:rPr>
            <w:noProof/>
            <w:webHidden/>
          </w:rPr>
          <w:t>23</w:t>
        </w:r>
        <w:r w:rsidR="00B950AE">
          <w:rPr>
            <w:noProof/>
            <w:webHidden/>
          </w:rPr>
          <w:fldChar w:fldCharType="end"/>
        </w:r>
      </w:hyperlink>
    </w:p>
    <w:p w14:paraId="6EFDF029" w14:textId="08830A6E" w:rsidR="00B950AE" w:rsidRDefault="00ED2DB5">
      <w:pPr>
        <w:pStyle w:val="TM3"/>
        <w:rPr>
          <w:rFonts w:asciiTheme="minorHAnsi" w:eastAsiaTheme="minorEastAsia" w:hAnsiTheme="minorHAnsi"/>
          <w:noProof/>
          <w:color w:val="auto"/>
          <w:sz w:val="22"/>
          <w:szCs w:val="22"/>
          <w:lang w:val="en-GB" w:eastAsia="en-GB"/>
        </w:rPr>
      </w:pPr>
      <w:hyperlink w:anchor="_Toc105051073" w:history="1">
        <w:r w:rsidR="00B950AE" w:rsidRPr="001E5706">
          <w:rPr>
            <w:rStyle w:val="Lienhypertexte"/>
            <w:noProof/>
            <w:lang w:val="fr-BE"/>
          </w:rPr>
          <w:t>Article 31</w:t>
        </w:r>
        <w:r w:rsidR="00B950AE">
          <w:rPr>
            <w:noProof/>
            <w:webHidden/>
          </w:rPr>
          <w:tab/>
        </w:r>
        <w:r w:rsidR="00B950AE">
          <w:rPr>
            <w:noProof/>
            <w:webHidden/>
          </w:rPr>
          <w:fldChar w:fldCharType="begin"/>
        </w:r>
        <w:r w:rsidR="00B950AE">
          <w:rPr>
            <w:noProof/>
            <w:webHidden/>
          </w:rPr>
          <w:instrText xml:space="preserve"> PAGEREF _Toc105051073 \h </w:instrText>
        </w:r>
        <w:r w:rsidR="00B950AE">
          <w:rPr>
            <w:noProof/>
            <w:webHidden/>
          </w:rPr>
        </w:r>
        <w:r w:rsidR="00B950AE">
          <w:rPr>
            <w:noProof/>
            <w:webHidden/>
          </w:rPr>
          <w:fldChar w:fldCharType="separate"/>
        </w:r>
        <w:r w:rsidR="00B950AE">
          <w:rPr>
            <w:noProof/>
            <w:webHidden/>
          </w:rPr>
          <w:t>23</w:t>
        </w:r>
        <w:r w:rsidR="00B950AE">
          <w:rPr>
            <w:noProof/>
            <w:webHidden/>
          </w:rPr>
          <w:fldChar w:fldCharType="end"/>
        </w:r>
      </w:hyperlink>
    </w:p>
    <w:p w14:paraId="1EF33568" w14:textId="79123A3C" w:rsidR="00B950AE" w:rsidRDefault="00ED2DB5">
      <w:pPr>
        <w:pStyle w:val="TM3"/>
        <w:rPr>
          <w:rFonts w:asciiTheme="minorHAnsi" w:eastAsiaTheme="minorEastAsia" w:hAnsiTheme="minorHAnsi"/>
          <w:noProof/>
          <w:color w:val="auto"/>
          <w:sz w:val="22"/>
          <w:szCs w:val="22"/>
          <w:lang w:val="en-GB" w:eastAsia="en-GB"/>
        </w:rPr>
      </w:pPr>
      <w:hyperlink w:anchor="_Toc105051074" w:history="1">
        <w:r w:rsidR="00B950AE" w:rsidRPr="001E5706">
          <w:rPr>
            <w:rStyle w:val="Lienhypertexte"/>
            <w:noProof/>
            <w:lang w:val="fr-BE"/>
          </w:rPr>
          <w:t>Article 31bis : service administratif (code 98/2)</w:t>
        </w:r>
        <w:r w:rsidR="00B950AE">
          <w:rPr>
            <w:noProof/>
            <w:webHidden/>
          </w:rPr>
          <w:tab/>
        </w:r>
        <w:r w:rsidR="00B950AE">
          <w:rPr>
            <w:noProof/>
            <w:webHidden/>
          </w:rPr>
          <w:fldChar w:fldCharType="begin"/>
        </w:r>
        <w:r w:rsidR="00B950AE">
          <w:rPr>
            <w:noProof/>
            <w:webHidden/>
          </w:rPr>
          <w:instrText xml:space="preserve"> PAGEREF _Toc105051074 \h </w:instrText>
        </w:r>
        <w:r w:rsidR="00B950AE">
          <w:rPr>
            <w:noProof/>
            <w:webHidden/>
          </w:rPr>
        </w:r>
        <w:r w:rsidR="00B950AE">
          <w:rPr>
            <w:noProof/>
            <w:webHidden/>
          </w:rPr>
          <w:fldChar w:fldCharType="separate"/>
        </w:r>
        <w:r w:rsidR="00B950AE">
          <w:rPr>
            <w:noProof/>
            <w:webHidden/>
          </w:rPr>
          <w:t>23</w:t>
        </w:r>
        <w:r w:rsidR="00B950AE">
          <w:rPr>
            <w:noProof/>
            <w:webHidden/>
          </w:rPr>
          <w:fldChar w:fldCharType="end"/>
        </w:r>
      </w:hyperlink>
    </w:p>
    <w:p w14:paraId="73548875" w14:textId="225898F9" w:rsidR="00B950AE" w:rsidRDefault="00ED2DB5">
      <w:pPr>
        <w:pStyle w:val="TM1"/>
        <w:rPr>
          <w:rFonts w:asciiTheme="minorHAnsi" w:eastAsiaTheme="minorEastAsia" w:hAnsiTheme="minorHAnsi"/>
          <w:bCs w:val="0"/>
          <w:iCs w:val="0"/>
          <w:noProof/>
          <w:color w:val="auto"/>
          <w:sz w:val="22"/>
          <w:szCs w:val="22"/>
          <w:lang w:val="en-GB" w:eastAsia="en-GB"/>
        </w:rPr>
      </w:pPr>
      <w:hyperlink w:anchor="_Toc105051075" w:history="1">
        <w:r w:rsidR="00B950AE" w:rsidRPr="001E5706">
          <w:rPr>
            <w:rStyle w:val="Lienhypertexte"/>
            <w:noProof/>
            <w:lang w:val="fr-BE"/>
          </w:rPr>
          <w:t>Chapitre V – Budgets et états financiers</w:t>
        </w:r>
        <w:r w:rsidR="00B950AE">
          <w:rPr>
            <w:noProof/>
            <w:webHidden/>
          </w:rPr>
          <w:tab/>
        </w:r>
        <w:r w:rsidR="00B950AE">
          <w:rPr>
            <w:noProof/>
            <w:webHidden/>
          </w:rPr>
          <w:fldChar w:fldCharType="begin"/>
        </w:r>
        <w:r w:rsidR="00B950AE">
          <w:rPr>
            <w:noProof/>
            <w:webHidden/>
          </w:rPr>
          <w:instrText xml:space="preserve"> PAGEREF _Toc105051075 \h </w:instrText>
        </w:r>
        <w:r w:rsidR="00B950AE">
          <w:rPr>
            <w:noProof/>
            <w:webHidden/>
          </w:rPr>
        </w:r>
        <w:r w:rsidR="00B950AE">
          <w:rPr>
            <w:noProof/>
            <w:webHidden/>
          </w:rPr>
          <w:fldChar w:fldCharType="separate"/>
        </w:r>
        <w:r w:rsidR="00B950AE">
          <w:rPr>
            <w:noProof/>
            <w:webHidden/>
          </w:rPr>
          <w:t>24</w:t>
        </w:r>
        <w:r w:rsidR="00B950AE">
          <w:rPr>
            <w:noProof/>
            <w:webHidden/>
          </w:rPr>
          <w:fldChar w:fldCharType="end"/>
        </w:r>
      </w:hyperlink>
    </w:p>
    <w:p w14:paraId="0D03DAC1" w14:textId="482D766B" w:rsidR="00B950AE" w:rsidRDefault="00ED2DB5">
      <w:pPr>
        <w:pStyle w:val="TM3"/>
        <w:rPr>
          <w:rFonts w:asciiTheme="minorHAnsi" w:eastAsiaTheme="minorEastAsia" w:hAnsiTheme="minorHAnsi"/>
          <w:noProof/>
          <w:color w:val="auto"/>
          <w:sz w:val="22"/>
          <w:szCs w:val="22"/>
          <w:lang w:val="en-GB" w:eastAsia="en-GB"/>
        </w:rPr>
      </w:pPr>
      <w:hyperlink w:anchor="_Toc105051076" w:history="1">
        <w:r w:rsidR="00B950AE" w:rsidRPr="001E5706">
          <w:rPr>
            <w:rStyle w:val="Lienhypertexte"/>
            <w:noProof/>
            <w:lang w:val="fr-BE"/>
          </w:rPr>
          <w:t>Article 32</w:t>
        </w:r>
        <w:r w:rsidR="00B950AE">
          <w:rPr>
            <w:noProof/>
            <w:webHidden/>
          </w:rPr>
          <w:tab/>
        </w:r>
        <w:r w:rsidR="00B950AE">
          <w:rPr>
            <w:noProof/>
            <w:webHidden/>
          </w:rPr>
          <w:fldChar w:fldCharType="begin"/>
        </w:r>
        <w:r w:rsidR="00B950AE">
          <w:rPr>
            <w:noProof/>
            <w:webHidden/>
          </w:rPr>
          <w:instrText xml:space="preserve"> PAGEREF _Toc105051076 \h </w:instrText>
        </w:r>
        <w:r w:rsidR="00B950AE">
          <w:rPr>
            <w:noProof/>
            <w:webHidden/>
          </w:rPr>
        </w:r>
        <w:r w:rsidR="00B950AE">
          <w:rPr>
            <w:noProof/>
            <w:webHidden/>
          </w:rPr>
          <w:fldChar w:fldCharType="separate"/>
        </w:r>
        <w:r w:rsidR="00B950AE">
          <w:rPr>
            <w:noProof/>
            <w:webHidden/>
          </w:rPr>
          <w:t>24</w:t>
        </w:r>
        <w:r w:rsidR="00B950AE">
          <w:rPr>
            <w:noProof/>
            <w:webHidden/>
          </w:rPr>
          <w:fldChar w:fldCharType="end"/>
        </w:r>
      </w:hyperlink>
    </w:p>
    <w:p w14:paraId="67EBE777" w14:textId="7DBDF5F4" w:rsidR="00B950AE" w:rsidRDefault="00ED2DB5">
      <w:pPr>
        <w:pStyle w:val="TM1"/>
        <w:rPr>
          <w:rFonts w:asciiTheme="minorHAnsi" w:eastAsiaTheme="minorEastAsia" w:hAnsiTheme="minorHAnsi"/>
          <w:bCs w:val="0"/>
          <w:iCs w:val="0"/>
          <w:noProof/>
          <w:color w:val="auto"/>
          <w:sz w:val="22"/>
          <w:szCs w:val="22"/>
          <w:lang w:val="en-GB" w:eastAsia="en-GB"/>
        </w:rPr>
      </w:pPr>
      <w:hyperlink w:anchor="_Toc105051077" w:history="1">
        <w:r w:rsidR="00B950AE" w:rsidRPr="001E5706">
          <w:rPr>
            <w:rStyle w:val="Lienhypertexte"/>
            <w:noProof/>
            <w:lang w:val="fr-BE"/>
          </w:rPr>
          <w:t>Chapitre VI – Modification des statuts, dissolution et liquidation</w:t>
        </w:r>
        <w:r w:rsidR="00B950AE">
          <w:rPr>
            <w:noProof/>
            <w:webHidden/>
          </w:rPr>
          <w:tab/>
        </w:r>
        <w:r w:rsidR="00B950AE">
          <w:rPr>
            <w:noProof/>
            <w:webHidden/>
          </w:rPr>
          <w:fldChar w:fldCharType="begin"/>
        </w:r>
        <w:r w:rsidR="00B950AE">
          <w:rPr>
            <w:noProof/>
            <w:webHidden/>
          </w:rPr>
          <w:instrText xml:space="preserve"> PAGEREF _Toc105051077 \h </w:instrText>
        </w:r>
        <w:r w:rsidR="00B950AE">
          <w:rPr>
            <w:noProof/>
            <w:webHidden/>
          </w:rPr>
        </w:r>
        <w:r w:rsidR="00B950AE">
          <w:rPr>
            <w:noProof/>
            <w:webHidden/>
          </w:rPr>
          <w:fldChar w:fldCharType="separate"/>
        </w:r>
        <w:r w:rsidR="00B950AE">
          <w:rPr>
            <w:noProof/>
            <w:webHidden/>
          </w:rPr>
          <w:t>25</w:t>
        </w:r>
        <w:r w:rsidR="00B950AE">
          <w:rPr>
            <w:noProof/>
            <w:webHidden/>
          </w:rPr>
          <w:fldChar w:fldCharType="end"/>
        </w:r>
      </w:hyperlink>
    </w:p>
    <w:p w14:paraId="601BB9C3" w14:textId="22C61F4B" w:rsidR="00B950AE" w:rsidRDefault="00ED2DB5">
      <w:pPr>
        <w:pStyle w:val="TM3"/>
        <w:rPr>
          <w:rFonts w:asciiTheme="minorHAnsi" w:eastAsiaTheme="minorEastAsia" w:hAnsiTheme="minorHAnsi"/>
          <w:noProof/>
          <w:color w:val="auto"/>
          <w:sz w:val="22"/>
          <w:szCs w:val="22"/>
          <w:lang w:val="en-GB" w:eastAsia="en-GB"/>
        </w:rPr>
      </w:pPr>
      <w:hyperlink w:anchor="_Toc105051078" w:history="1">
        <w:r w:rsidR="00B950AE" w:rsidRPr="001E5706">
          <w:rPr>
            <w:rStyle w:val="Lienhypertexte"/>
            <w:noProof/>
            <w:lang w:val="fr-BE"/>
          </w:rPr>
          <w:t>Article 33</w:t>
        </w:r>
        <w:r w:rsidR="00B950AE">
          <w:rPr>
            <w:noProof/>
            <w:webHidden/>
          </w:rPr>
          <w:tab/>
        </w:r>
        <w:r w:rsidR="00B950AE">
          <w:rPr>
            <w:noProof/>
            <w:webHidden/>
          </w:rPr>
          <w:fldChar w:fldCharType="begin"/>
        </w:r>
        <w:r w:rsidR="00B950AE">
          <w:rPr>
            <w:noProof/>
            <w:webHidden/>
          </w:rPr>
          <w:instrText xml:space="preserve"> PAGEREF _Toc105051078 \h </w:instrText>
        </w:r>
        <w:r w:rsidR="00B950AE">
          <w:rPr>
            <w:noProof/>
            <w:webHidden/>
          </w:rPr>
        </w:r>
        <w:r w:rsidR="00B950AE">
          <w:rPr>
            <w:noProof/>
            <w:webHidden/>
          </w:rPr>
          <w:fldChar w:fldCharType="separate"/>
        </w:r>
        <w:r w:rsidR="00B950AE">
          <w:rPr>
            <w:noProof/>
            <w:webHidden/>
          </w:rPr>
          <w:t>25</w:t>
        </w:r>
        <w:r w:rsidR="00B950AE">
          <w:rPr>
            <w:noProof/>
            <w:webHidden/>
          </w:rPr>
          <w:fldChar w:fldCharType="end"/>
        </w:r>
      </w:hyperlink>
    </w:p>
    <w:p w14:paraId="22B25F82" w14:textId="12C2BC65" w:rsidR="00B950AE" w:rsidRDefault="00ED2DB5">
      <w:pPr>
        <w:pStyle w:val="TM3"/>
        <w:rPr>
          <w:rFonts w:asciiTheme="minorHAnsi" w:eastAsiaTheme="minorEastAsia" w:hAnsiTheme="minorHAnsi"/>
          <w:noProof/>
          <w:color w:val="auto"/>
          <w:sz w:val="22"/>
          <w:szCs w:val="22"/>
          <w:lang w:val="en-GB" w:eastAsia="en-GB"/>
        </w:rPr>
      </w:pPr>
      <w:hyperlink w:anchor="_Toc105051079" w:history="1">
        <w:r w:rsidR="00B950AE" w:rsidRPr="001E5706">
          <w:rPr>
            <w:rStyle w:val="Lienhypertexte"/>
            <w:noProof/>
            <w:lang w:val="fr-BE"/>
          </w:rPr>
          <w:t>Article 34</w:t>
        </w:r>
        <w:r w:rsidR="00B950AE">
          <w:rPr>
            <w:noProof/>
            <w:webHidden/>
          </w:rPr>
          <w:tab/>
        </w:r>
        <w:r w:rsidR="00B950AE">
          <w:rPr>
            <w:noProof/>
            <w:webHidden/>
          </w:rPr>
          <w:fldChar w:fldCharType="begin"/>
        </w:r>
        <w:r w:rsidR="00B950AE">
          <w:rPr>
            <w:noProof/>
            <w:webHidden/>
          </w:rPr>
          <w:instrText xml:space="preserve"> PAGEREF _Toc105051079 \h </w:instrText>
        </w:r>
        <w:r w:rsidR="00B950AE">
          <w:rPr>
            <w:noProof/>
            <w:webHidden/>
          </w:rPr>
        </w:r>
        <w:r w:rsidR="00B950AE">
          <w:rPr>
            <w:noProof/>
            <w:webHidden/>
          </w:rPr>
          <w:fldChar w:fldCharType="separate"/>
        </w:r>
        <w:r w:rsidR="00B950AE">
          <w:rPr>
            <w:noProof/>
            <w:webHidden/>
          </w:rPr>
          <w:t>25</w:t>
        </w:r>
        <w:r w:rsidR="00B950AE">
          <w:rPr>
            <w:noProof/>
            <w:webHidden/>
          </w:rPr>
          <w:fldChar w:fldCharType="end"/>
        </w:r>
      </w:hyperlink>
    </w:p>
    <w:p w14:paraId="3006C6C2" w14:textId="0D426425" w:rsidR="00B950AE" w:rsidRDefault="00ED2DB5">
      <w:pPr>
        <w:pStyle w:val="TM1"/>
        <w:rPr>
          <w:rFonts w:asciiTheme="minorHAnsi" w:eastAsiaTheme="minorEastAsia" w:hAnsiTheme="minorHAnsi"/>
          <w:bCs w:val="0"/>
          <w:iCs w:val="0"/>
          <w:noProof/>
          <w:color w:val="auto"/>
          <w:sz w:val="22"/>
          <w:szCs w:val="22"/>
          <w:lang w:val="en-GB" w:eastAsia="en-GB"/>
        </w:rPr>
      </w:pPr>
      <w:hyperlink w:anchor="_Toc105051080" w:history="1">
        <w:r w:rsidR="00B950AE" w:rsidRPr="001E5706">
          <w:rPr>
            <w:rStyle w:val="Lienhypertexte"/>
            <w:noProof/>
            <w:lang w:val="fr-BE"/>
          </w:rPr>
          <w:t>Chapitre VII – Entrée en vigueur</w:t>
        </w:r>
        <w:r w:rsidR="00B950AE">
          <w:rPr>
            <w:noProof/>
            <w:webHidden/>
          </w:rPr>
          <w:tab/>
        </w:r>
        <w:r w:rsidR="00B950AE">
          <w:rPr>
            <w:noProof/>
            <w:webHidden/>
          </w:rPr>
          <w:fldChar w:fldCharType="begin"/>
        </w:r>
        <w:r w:rsidR="00B950AE">
          <w:rPr>
            <w:noProof/>
            <w:webHidden/>
          </w:rPr>
          <w:instrText xml:space="preserve"> PAGEREF _Toc105051080 \h </w:instrText>
        </w:r>
        <w:r w:rsidR="00B950AE">
          <w:rPr>
            <w:noProof/>
            <w:webHidden/>
          </w:rPr>
        </w:r>
        <w:r w:rsidR="00B950AE">
          <w:rPr>
            <w:noProof/>
            <w:webHidden/>
          </w:rPr>
          <w:fldChar w:fldCharType="separate"/>
        </w:r>
        <w:r w:rsidR="00B950AE">
          <w:rPr>
            <w:noProof/>
            <w:webHidden/>
          </w:rPr>
          <w:t>26</w:t>
        </w:r>
        <w:r w:rsidR="00B950AE">
          <w:rPr>
            <w:noProof/>
            <w:webHidden/>
          </w:rPr>
          <w:fldChar w:fldCharType="end"/>
        </w:r>
      </w:hyperlink>
    </w:p>
    <w:p w14:paraId="0F03D3BA" w14:textId="2B36D10D" w:rsidR="00B950AE" w:rsidRDefault="00ED2DB5">
      <w:pPr>
        <w:pStyle w:val="TM3"/>
        <w:rPr>
          <w:rFonts w:asciiTheme="minorHAnsi" w:eastAsiaTheme="minorEastAsia" w:hAnsiTheme="minorHAnsi"/>
          <w:noProof/>
          <w:color w:val="auto"/>
          <w:sz w:val="22"/>
          <w:szCs w:val="22"/>
          <w:lang w:val="en-GB" w:eastAsia="en-GB"/>
        </w:rPr>
      </w:pPr>
      <w:hyperlink w:anchor="_Toc105051081" w:history="1">
        <w:r w:rsidR="00B950AE" w:rsidRPr="001E5706">
          <w:rPr>
            <w:rStyle w:val="Lienhypertexte"/>
            <w:noProof/>
            <w:lang w:val="fr-BE"/>
          </w:rPr>
          <w:t>Article 35</w:t>
        </w:r>
        <w:r w:rsidR="00B950AE">
          <w:rPr>
            <w:noProof/>
            <w:webHidden/>
          </w:rPr>
          <w:tab/>
        </w:r>
        <w:r w:rsidR="00B950AE">
          <w:rPr>
            <w:noProof/>
            <w:webHidden/>
          </w:rPr>
          <w:fldChar w:fldCharType="begin"/>
        </w:r>
        <w:r w:rsidR="00B950AE">
          <w:rPr>
            <w:noProof/>
            <w:webHidden/>
          </w:rPr>
          <w:instrText xml:space="preserve"> PAGEREF _Toc105051081 \h </w:instrText>
        </w:r>
        <w:r w:rsidR="00B950AE">
          <w:rPr>
            <w:noProof/>
            <w:webHidden/>
          </w:rPr>
        </w:r>
        <w:r w:rsidR="00B950AE">
          <w:rPr>
            <w:noProof/>
            <w:webHidden/>
          </w:rPr>
          <w:fldChar w:fldCharType="separate"/>
        </w:r>
        <w:r w:rsidR="00B950AE">
          <w:rPr>
            <w:noProof/>
            <w:webHidden/>
          </w:rPr>
          <w:t>26</w:t>
        </w:r>
        <w:r w:rsidR="00B950AE">
          <w:rPr>
            <w:noProof/>
            <w:webHidden/>
          </w:rPr>
          <w:fldChar w:fldCharType="end"/>
        </w:r>
      </w:hyperlink>
    </w:p>
    <w:p w14:paraId="20DE327B" w14:textId="7866A85B" w:rsidR="00B950AE" w:rsidRDefault="00ED2DB5">
      <w:pPr>
        <w:pStyle w:val="TM1"/>
        <w:rPr>
          <w:rFonts w:asciiTheme="minorHAnsi" w:eastAsiaTheme="minorEastAsia" w:hAnsiTheme="minorHAnsi"/>
          <w:bCs w:val="0"/>
          <w:iCs w:val="0"/>
          <w:noProof/>
          <w:color w:val="auto"/>
          <w:sz w:val="22"/>
          <w:szCs w:val="22"/>
          <w:lang w:val="en-GB" w:eastAsia="en-GB"/>
        </w:rPr>
      </w:pPr>
      <w:hyperlink w:anchor="_Toc105051082" w:history="1">
        <w:r w:rsidR="00B950AE" w:rsidRPr="001E5706">
          <w:rPr>
            <w:rStyle w:val="Lienhypertexte"/>
            <w:noProof/>
            <w:lang w:val="fr-BE"/>
          </w:rPr>
          <w:t>Annexe</w:t>
        </w:r>
        <w:r w:rsidR="00B950AE">
          <w:rPr>
            <w:noProof/>
            <w:webHidden/>
          </w:rPr>
          <w:tab/>
        </w:r>
        <w:r w:rsidR="00B950AE">
          <w:rPr>
            <w:noProof/>
            <w:webHidden/>
          </w:rPr>
          <w:fldChar w:fldCharType="begin"/>
        </w:r>
        <w:r w:rsidR="00B950AE">
          <w:rPr>
            <w:noProof/>
            <w:webHidden/>
          </w:rPr>
          <w:instrText xml:space="preserve"> PAGEREF _Toc105051082 \h </w:instrText>
        </w:r>
        <w:r w:rsidR="00B950AE">
          <w:rPr>
            <w:noProof/>
            <w:webHidden/>
          </w:rPr>
        </w:r>
        <w:r w:rsidR="00B950AE">
          <w:rPr>
            <w:noProof/>
            <w:webHidden/>
          </w:rPr>
          <w:fldChar w:fldCharType="separate"/>
        </w:r>
        <w:r w:rsidR="00B950AE">
          <w:rPr>
            <w:noProof/>
            <w:webHidden/>
          </w:rPr>
          <w:t>27</w:t>
        </w:r>
        <w:r w:rsidR="00B950AE">
          <w:rPr>
            <w:noProof/>
            <w:webHidden/>
          </w:rPr>
          <w:fldChar w:fldCharType="end"/>
        </w:r>
      </w:hyperlink>
    </w:p>
    <w:p w14:paraId="1E5BC8E9" w14:textId="07435D19" w:rsidR="00B21772" w:rsidRDefault="00A83197" w:rsidP="00CF449F">
      <w:pPr>
        <w:spacing w:before="0" w:after="200"/>
        <w:rPr>
          <w:lang w:val="fr-BE"/>
        </w:rPr>
      </w:pPr>
      <w:r w:rsidRPr="00E96511">
        <w:rPr>
          <w:lang w:val="fr-BE"/>
        </w:rPr>
        <w:lastRenderedPageBreak/>
        <w:fldChar w:fldCharType="end"/>
      </w:r>
    </w:p>
    <w:p w14:paraId="6FBF4537" w14:textId="55043B1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Société Mutualiste Régionale des Mutualités Libres pour la Région de Bruxelles-Capitale</w:t>
      </w:r>
    </w:p>
    <w:p w14:paraId="17CF308A" w14:textId="7777777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Établie à Bruxelles</w:t>
      </w:r>
    </w:p>
    <w:p w14:paraId="0285E4CB" w14:textId="3D966E2C"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Assujettie à la loi du 6 août 1990</w:t>
      </w:r>
    </w:p>
    <w:p w14:paraId="65A6FE3C" w14:textId="3F8E18A1"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Reconnue par le Conseil de l’Office de</w:t>
      </w:r>
      <w:r w:rsidR="00964B56">
        <w:rPr>
          <w:bCs/>
          <w:color w:val="326AAA" w:themeColor="accent1"/>
          <w:sz w:val="20"/>
          <w:szCs w:val="24"/>
          <w:lang w:val="fr-BE"/>
        </w:rPr>
        <w:t xml:space="preserve"> </w:t>
      </w:r>
      <w:r w:rsidRPr="00E75958">
        <w:rPr>
          <w:bCs/>
          <w:color w:val="326AAA" w:themeColor="accent1"/>
          <w:sz w:val="20"/>
          <w:szCs w:val="24"/>
          <w:lang w:val="fr-BE"/>
        </w:rPr>
        <w:t>Contrôle des Mutualités le 22 octobre 2018</w:t>
      </w:r>
    </w:p>
    <w:p w14:paraId="5274305F" w14:textId="2013BDF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Moniteur Belge du 9 novembre 2018)</w:t>
      </w:r>
    </w:p>
    <w:p w14:paraId="4E707E8F" w14:textId="7777777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S T A T U T S</w:t>
      </w:r>
    </w:p>
    <w:p w14:paraId="4CB409D1" w14:textId="77777777" w:rsidR="00CF449F" w:rsidRPr="00E96511" w:rsidRDefault="00CF449F" w:rsidP="00CF449F">
      <w:pPr>
        <w:spacing w:before="0" w:after="200"/>
        <w:rPr>
          <w:lang w:val="fr-BE"/>
        </w:rPr>
      </w:pPr>
      <w:r w:rsidRPr="00E96511">
        <w:rPr>
          <w:lang w:val="fr-BE"/>
        </w:rPr>
        <w:t xml:space="preserve">Vu la loi du 6 août 1990 relative aux mutualités et aux unions nationales de mutualités et ses arrêtés d'exécution ; </w:t>
      </w:r>
    </w:p>
    <w:p w14:paraId="31E976E9" w14:textId="4492A6C5" w:rsidR="00CF449F" w:rsidRPr="00E96511" w:rsidRDefault="00CF449F" w:rsidP="00CF449F">
      <w:pPr>
        <w:spacing w:before="0" w:after="200"/>
        <w:rPr>
          <w:lang w:val="fr-BE"/>
        </w:rPr>
      </w:pPr>
      <w:r w:rsidRPr="00E96511">
        <w:rPr>
          <w:lang w:val="fr-BE"/>
        </w:rPr>
        <w:t>Vu l’approbation du groupement de services de mutualités affiliées, par l’Assemblée Générale de l’Union Nationale des Mutualités Libres en date du 22 juin 2018</w:t>
      </w:r>
      <w:r w:rsidR="004A2FF4">
        <w:rPr>
          <w:lang w:val="fr-BE"/>
        </w:rPr>
        <w:t> </w:t>
      </w:r>
      <w:r w:rsidRPr="00E96511">
        <w:rPr>
          <w:lang w:val="fr-BE"/>
        </w:rPr>
        <w:t>;</w:t>
      </w:r>
    </w:p>
    <w:p w14:paraId="64839645" w14:textId="77777777" w:rsidR="00CF449F" w:rsidRPr="00E96511" w:rsidRDefault="00CF449F" w:rsidP="00CF449F">
      <w:pPr>
        <w:spacing w:before="0" w:after="200"/>
        <w:rPr>
          <w:lang w:val="fr-BE"/>
        </w:rPr>
      </w:pPr>
      <w:r w:rsidRPr="00E96511">
        <w:rPr>
          <w:lang w:val="fr-BE"/>
        </w:rPr>
        <w:t>Vu les décisions prises par leurs Assemblées Générales, les personnes morales suivantes :</w:t>
      </w:r>
    </w:p>
    <w:p w14:paraId="2728B5CD" w14:textId="77777777" w:rsidR="00CF449F" w:rsidRPr="00E96511" w:rsidRDefault="00CF449F" w:rsidP="003546B8">
      <w:pPr>
        <w:numPr>
          <w:ilvl w:val="0"/>
          <w:numId w:val="17"/>
        </w:numPr>
        <w:spacing w:before="0" w:after="200"/>
        <w:rPr>
          <w:lang w:val="fr-BE"/>
        </w:rPr>
      </w:pPr>
      <w:r w:rsidRPr="00E96511">
        <w:rPr>
          <w:lang w:val="fr-BE"/>
        </w:rPr>
        <w:t xml:space="preserve">OZ - </w:t>
      </w:r>
      <w:proofErr w:type="spellStart"/>
      <w:r w:rsidRPr="00E96511">
        <w:rPr>
          <w:lang w:val="fr-BE"/>
        </w:rPr>
        <w:t>Onafhankelijk</w:t>
      </w:r>
      <w:proofErr w:type="spellEnd"/>
      <w:r w:rsidRPr="00E96511">
        <w:rPr>
          <w:lang w:val="fr-BE"/>
        </w:rPr>
        <w:t xml:space="preserve"> Ziekenfonds (501)</w:t>
      </w:r>
    </w:p>
    <w:p w14:paraId="5FD3400E" w14:textId="77777777" w:rsidR="00CF449F" w:rsidRPr="00E96511" w:rsidRDefault="00CF449F" w:rsidP="003546B8">
      <w:pPr>
        <w:numPr>
          <w:ilvl w:val="0"/>
          <w:numId w:val="17"/>
        </w:numPr>
        <w:spacing w:before="0" w:after="200"/>
        <w:rPr>
          <w:lang w:val="fr-BE"/>
        </w:rPr>
      </w:pPr>
      <w:r w:rsidRPr="00E96511">
        <w:rPr>
          <w:lang w:val="fr-BE"/>
        </w:rPr>
        <w:t>Omnimut - Mutualité Libre de Wallonie (506)</w:t>
      </w:r>
    </w:p>
    <w:p w14:paraId="464D36F9" w14:textId="77777777" w:rsidR="00CF449F" w:rsidRPr="00E96511" w:rsidRDefault="00CF449F" w:rsidP="003546B8">
      <w:pPr>
        <w:numPr>
          <w:ilvl w:val="0"/>
          <w:numId w:val="17"/>
        </w:numPr>
        <w:spacing w:before="0" w:after="200"/>
        <w:rPr>
          <w:lang w:val="fr-BE"/>
        </w:rPr>
      </w:pPr>
      <w:r w:rsidRPr="00E96511">
        <w:rPr>
          <w:lang w:val="fr-BE"/>
        </w:rPr>
        <w:t>Partena-Mutualité Libre (509)</w:t>
      </w:r>
    </w:p>
    <w:p w14:paraId="1B42B8CA" w14:textId="77777777" w:rsidR="00CF449F" w:rsidRPr="00E96511" w:rsidRDefault="00CF449F" w:rsidP="003546B8">
      <w:pPr>
        <w:numPr>
          <w:ilvl w:val="0"/>
          <w:numId w:val="17"/>
        </w:numPr>
        <w:spacing w:before="0" w:after="200"/>
        <w:rPr>
          <w:lang w:val="fr-BE"/>
        </w:rPr>
      </w:pPr>
      <w:r w:rsidRPr="00E96511">
        <w:rPr>
          <w:lang w:val="fr-BE"/>
        </w:rPr>
        <w:t xml:space="preserve">Freie </w:t>
      </w:r>
      <w:proofErr w:type="spellStart"/>
      <w:r w:rsidRPr="00E96511">
        <w:rPr>
          <w:lang w:val="fr-BE"/>
        </w:rPr>
        <w:t>Krankenkasse</w:t>
      </w:r>
      <w:proofErr w:type="spellEnd"/>
      <w:r w:rsidRPr="00E96511">
        <w:rPr>
          <w:lang w:val="fr-BE"/>
        </w:rPr>
        <w:t xml:space="preserve"> (515)</w:t>
      </w:r>
    </w:p>
    <w:p w14:paraId="69B7D80D" w14:textId="77777777" w:rsidR="00CF449F" w:rsidRPr="00E96511" w:rsidRDefault="00CF449F" w:rsidP="003546B8">
      <w:pPr>
        <w:numPr>
          <w:ilvl w:val="0"/>
          <w:numId w:val="17"/>
        </w:numPr>
        <w:spacing w:before="0" w:after="200"/>
        <w:rPr>
          <w:lang w:val="fr-BE"/>
        </w:rPr>
      </w:pPr>
      <w:r w:rsidRPr="00E96511">
        <w:rPr>
          <w:lang w:val="fr-BE"/>
        </w:rPr>
        <w:t xml:space="preserve">Partena - </w:t>
      </w:r>
      <w:proofErr w:type="spellStart"/>
      <w:r w:rsidRPr="00E96511">
        <w:rPr>
          <w:lang w:val="fr-BE"/>
        </w:rPr>
        <w:t>Onafhankelijk</w:t>
      </w:r>
      <w:proofErr w:type="spellEnd"/>
      <w:r w:rsidRPr="00E96511">
        <w:rPr>
          <w:lang w:val="fr-BE"/>
        </w:rPr>
        <w:t xml:space="preserve"> Ziekenfonds </w:t>
      </w:r>
      <w:proofErr w:type="spellStart"/>
      <w:r w:rsidRPr="00E96511">
        <w:rPr>
          <w:lang w:val="fr-BE"/>
        </w:rPr>
        <w:t>Vlaanderen</w:t>
      </w:r>
      <w:proofErr w:type="spellEnd"/>
      <w:r w:rsidRPr="00E96511">
        <w:rPr>
          <w:lang w:val="fr-BE"/>
        </w:rPr>
        <w:t xml:space="preserve"> (526)</w:t>
      </w:r>
    </w:p>
    <w:p w14:paraId="4CE84D2E" w14:textId="2412FA71" w:rsidR="00CF449F" w:rsidRPr="00E96511" w:rsidRDefault="00CF449F" w:rsidP="00CF449F">
      <w:pPr>
        <w:spacing w:before="0" w:after="200"/>
        <w:rPr>
          <w:lang w:val="fr-BE"/>
        </w:rPr>
      </w:pPr>
      <w:r w:rsidRPr="00E96511">
        <w:rPr>
          <w:lang w:val="fr-BE"/>
        </w:rPr>
        <w:t>ont décidé, avec le quorum de présence et la majorité requis par la loi, de constituer une société mutualiste conformément aux dispositions de l'article 43bis, § 1</w:t>
      </w:r>
      <w:r w:rsidRPr="00E96511">
        <w:rPr>
          <w:vertAlign w:val="superscript"/>
          <w:lang w:val="fr-BE"/>
        </w:rPr>
        <w:t>er</w:t>
      </w:r>
      <w:r w:rsidRPr="00E96511">
        <w:rPr>
          <w:lang w:val="fr-BE"/>
        </w:rPr>
        <w:t>, de la loi du 6 août 1990 et de fixer les statuts de cette société mutualiste comme suit :</w:t>
      </w:r>
    </w:p>
    <w:p w14:paraId="06E5AB1E" w14:textId="45CBE433" w:rsidR="00CF449F" w:rsidRPr="00E96511" w:rsidRDefault="00E96511" w:rsidP="00E96511">
      <w:pPr>
        <w:pStyle w:val="Titre1"/>
        <w:rPr>
          <w:lang w:val="fr-BE"/>
        </w:rPr>
      </w:pPr>
      <w:bookmarkStart w:id="0" w:name="_Toc72999452"/>
      <w:bookmarkStart w:id="1" w:name="_Toc105051034"/>
      <w:r w:rsidRPr="00E96511">
        <w:rPr>
          <w:lang w:val="fr-BE"/>
        </w:rPr>
        <w:lastRenderedPageBreak/>
        <w:t>C</w:t>
      </w:r>
      <w:r w:rsidR="00CF449F" w:rsidRPr="00E96511">
        <w:rPr>
          <w:lang w:val="fr-BE"/>
        </w:rPr>
        <w:t xml:space="preserve">hapitre </w:t>
      </w:r>
      <w:r w:rsidRPr="00E96511">
        <w:rPr>
          <w:lang w:val="fr-BE"/>
        </w:rPr>
        <w:t>I</w:t>
      </w:r>
      <w:r w:rsidR="00CF449F" w:rsidRPr="00E96511">
        <w:rPr>
          <w:lang w:val="fr-BE"/>
        </w:rPr>
        <w:t xml:space="preserve"> </w:t>
      </w:r>
      <w:r w:rsidRPr="00E96511">
        <w:rPr>
          <w:lang w:val="fr-BE"/>
        </w:rPr>
        <w:t>–</w:t>
      </w:r>
      <w:r w:rsidR="00CF449F" w:rsidRPr="00E96511">
        <w:rPr>
          <w:lang w:val="fr-BE"/>
        </w:rPr>
        <w:t xml:space="preserve"> C</w:t>
      </w:r>
      <w:r w:rsidRPr="00E96511">
        <w:rPr>
          <w:lang w:val="fr-BE"/>
        </w:rPr>
        <w:t xml:space="preserve">onstitution – </w:t>
      </w:r>
      <w:r>
        <w:rPr>
          <w:lang w:val="fr-BE"/>
        </w:rPr>
        <w:t>D</w:t>
      </w:r>
      <w:r w:rsidRPr="00E96511">
        <w:rPr>
          <w:lang w:val="fr-BE"/>
        </w:rPr>
        <w:t xml:space="preserve">énomination - </w:t>
      </w:r>
      <w:r>
        <w:rPr>
          <w:lang w:val="fr-BE"/>
        </w:rPr>
        <w:t>B</w:t>
      </w:r>
      <w:r w:rsidRPr="00E96511">
        <w:rPr>
          <w:lang w:val="fr-BE"/>
        </w:rPr>
        <w:t>uts</w:t>
      </w:r>
      <w:bookmarkEnd w:id="0"/>
      <w:bookmarkEnd w:id="1"/>
    </w:p>
    <w:p w14:paraId="33E2435D" w14:textId="77777777" w:rsidR="00CF449F" w:rsidRPr="00B21772" w:rsidRDefault="00CF449F" w:rsidP="00E96511">
      <w:pPr>
        <w:pStyle w:val="Titre3"/>
        <w:rPr>
          <w:lang w:val="fr-BE"/>
        </w:rPr>
      </w:pPr>
      <w:bookmarkStart w:id="2" w:name="_Toc72999453"/>
      <w:bookmarkStart w:id="3" w:name="_Toc105051035"/>
      <w:r w:rsidRPr="00B21772">
        <w:rPr>
          <w:lang w:val="fr-BE"/>
        </w:rPr>
        <w:t>Article 1</w:t>
      </w:r>
      <w:bookmarkEnd w:id="2"/>
      <w:bookmarkEnd w:id="3"/>
    </w:p>
    <w:p w14:paraId="0A3F19BC" w14:textId="33C536D1" w:rsidR="00CF449F" w:rsidRPr="00FB0F18" w:rsidRDefault="00CF449F" w:rsidP="00CF449F">
      <w:pPr>
        <w:spacing w:before="0" w:after="200"/>
        <w:rPr>
          <w:lang w:val="fr-BE"/>
        </w:rPr>
      </w:pPr>
      <w:r w:rsidRPr="00FB0F18">
        <w:rPr>
          <w:lang w:val="fr-BE"/>
        </w:rPr>
        <w:t>En application de l’article 43bis, § 1</w:t>
      </w:r>
      <w:r w:rsidRPr="00FB0F18">
        <w:rPr>
          <w:vertAlign w:val="superscript"/>
          <w:lang w:val="fr-BE"/>
        </w:rPr>
        <w:t>er</w:t>
      </w:r>
      <w:r w:rsidRPr="00FB0F18">
        <w:rPr>
          <w:lang w:val="fr-BE"/>
        </w:rPr>
        <w:t xml:space="preserve"> de la loi du 6 août 1990, une société mutualiste est créée sous la dénomination : « Société Mutualiste Régionale des Mutualités Libres pour la Région de Bruxelles-Capitale</w:t>
      </w:r>
      <w:r w:rsidR="00696751" w:rsidRPr="00FB0F18">
        <w:rPr>
          <w:lang w:val="fr-BE"/>
        </w:rPr>
        <w:t> »</w:t>
      </w:r>
      <w:r w:rsidRPr="00FB0F18">
        <w:rPr>
          <w:lang w:val="fr-BE"/>
        </w:rPr>
        <w:t>.</w:t>
      </w:r>
    </w:p>
    <w:p w14:paraId="0DCEF069" w14:textId="6BA7DC33" w:rsidR="00AE38A4" w:rsidRPr="007029E9" w:rsidRDefault="00AE38A4" w:rsidP="00CF449F">
      <w:pPr>
        <w:spacing w:before="0" w:after="200"/>
        <w:rPr>
          <w:lang w:val="fr-BE"/>
        </w:rPr>
      </w:pPr>
      <w:r w:rsidRPr="007029E9">
        <w:rPr>
          <w:lang w:val="fr-BE"/>
        </w:rPr>
        <w:t xml:space="preserve">En application de l’article 70§10 de la loi du 6 août 1990, </w:t>
      </w:r>
      <w:r w:rsidR="004C7E80" w:rsidRPr="007029E9">
        <w:rPr>
          <w:lang w:val="fr-BE"/>
        </w:rPr>
        <w:t>il a été décidé de la transformer</w:t>
      </w:r>
      <w:r w:rsidRPr="007029E9">
        <w:rPr>
          <w:lang w:val="fr-BE"/>
        </w:rPr>
        <w:t xml:space="preserve"> en société mutualiste régionale visée à l’article 43bis, § 1 alinéa</w:t>
      </w:r>
      <w:r w:rsidR="004C7E80" w:rsidRPr="007029E9">
        <w:rPr>
          <w:lang w:val="fr-BE"/>
        </w:rPr>
        <w:t xml:space="preserve"> 2</w:t>
      </w:r>
      <w:r w:rsidRPr="007029E9">
        <w:rPr>
          <w:lang w:val="fr-BE"/>
        </w:rPr>
        <w:t xml:space="preserve"> de la loi du 6 août 1990 à dater du 28 septembre 2022.</w:t>
      </w:r>
    </w:p>
    <w:p w14:paraId="31CAF7B2" w14:textId="2FAE40F2" w:rsidR="00CF449F" w:rsidRPr="00FB0F18" w:rsidRDefault="00CF449F" w:rsidP="00CF449F">
      <w:pPr>
        <w:spacing w:before="0" w:after="200"/>
        <w:rPr>
          <w:lang w:val="fr-BE"/>
        </w:rPr>
      </w:pPr>
      <w:r w:rsidRPr="00FB0F18">
        <w:rPr>
          <w:lang w:val="fr-BE"/>
        </w:rPr>
        <w:t xml:space="preserve">Dans ses relations avec des tiers, la société mutualiste </w:t>
      </w:r>
      <w:r w:rsidR="00E85D92" w:rsidRPr="00FB0F18">
        <w:rPr>
          <w:lang w:val="fr-BE"/>
        </w:rPr>
        <w:t xml:space="preserve">régionale </w:t>
      </w:r>
      <w:r w:rsidRPr="00FB0F18">
        <w:rPr>
          <w:lang w:val="fr-BE"/>
        </w:rPr>
        <w:t>peut utiliser l'abréviation suivante : SMR des Mutualités Libres de Bruxelles-Capitale.</w:t>
      </w:r>
    </w:p>
    <w:p w14:paraId="0F590C13" w14:textId="77777777" w:rsidR="00CF449F" w:rsidRPr="007029E9" w:rsidRDefault="00CF449F" w:rsidP="00E96511">
      <w:pPr>
        <w:pStyle w:val="Titre3"/>
        <w:rPr>
          <w:bCs w:val="0"/>
          <w:lang w:val="fr-BE"/>
        </w:rPr>
      </w:pPr>
      <w:bookmarkStart w:id="4" w:name="_Toc72999454"/>
      <w:bookmarkStart w:id="5" w:name="_Toc105051036"/>
      <w:r w:rsidRPr="007029E9">
        <w:rPr>
          <w:bCs w:val="0"/>
          <w:lang w:val="fr-BE"/>
        </w:rPr>
        <w:t>Article 2</w:t>
      </w:r>
      <w:bookmarkEnd w:id="4"/>
      <w:bookmarkEnd w:id="5"/>
    </w:p>
    <w:p w14:paraId="6630EB60" w14:textId="6E6704E9" w:rsidR="00CF449F" w:rsidRPr="00E96511" w:rsidRDefault="00CF449F" w:rsidP="00CF449F">
      <w:pPr>
        <w:spacing w:before="0" w:after="200"/>
        <w:rPr>
          <w:lang w:val="fr-BE"/>
        </w:rPr>
      </w:pPr>
      <w:r w:rsidRPr="00FB0F18">
        <w:rPr>
          <w:lang w:val="fr-BE"/>
        </w:rPr>
        <w:t xml:space="preserve">Le but unique de la société mutualiste </w:t>
      </w:r>
      <w:r w:rsidR="007F4C8E" w:rsidRPr="007029E9">
        <w:rPr>
          <w:lang w:val="fr-BE"/>
        </w:rPr>
        <w:t xml:space="preserve">régionale </w:t>
      </w:r>
      <w:r w:rsidRPr="00FB0F18">
        <w:rPr>
          <w:lang w:val="fr-BE"/>
        </w:rPr>
        <w:t>est d’accomplir les missions</w:t>
      </w:r>
      <w:r w:rsidR="007F4C8E" w:rsidRPr="00FB0F18">
        <w:rPr>
          <w:lang w:val="fr-BE"/>
        </w:rPr>
        <w:t xml:space="preserve"> </w:t>
      </w:r>
      <w:r w:rsidR="007F4C8E" w:rsidRPr="007029E9">
        <w:rPr>
          <w:lang w:val="fr-BE"/>
        </w:rPr>
        <w:t>mentionnées à l’article 10 de l’ordonnance du 21 décembre 2018 relative aux organismes assureurs bruxellois dans le domaine des soins de santé et de l’aide aux personnes</w:t>
      </w:r>
    </w:p>
    <w:p w14:paraId="7DC29DBC" w14:textId="77777777" w:rsidR="00CF449F" w:rsidRPr="00B21772" w:rsidRDefault="00CF449F" w:rsidP="00E96511">
      <w:pPr>
        <w:pStyle w:val="Titre3"/>
        <w:rPr>
          <w:lang w:val="fr-BE"/>
        </w:rPr>
      </w:pPr>
      <w:bookmarkStart w:id="6" w:name="_Toc72999455"/>
      <w:bookmarkStart w:id="7" w:name="_Toc105051037"/>
      <w:r w:rsidRPr="00B21772">
        <w:rPr>
          <w:lang w:val="fr-BE"/>
        </w:rPr>
        <w:t>Article 3</w:t>
      </w:r>
      <w:bookmarkEnd w:id="6"/>
      <w:bookmarkEnd w:id="7"/>
    </w:p>
    <w:p w14:paraId="2E2A29A9" w14:textId="10CD5677" w:rsidR="00CF449F" w:rsidRPr="00FB0F18" w:rsidRDefault="00CF449F" w:rsidP="00CF449F">
      <w:pPr>
        <w:spacing w:before="0" w:after="200"/>
        <w:rPr>
          <w:lang w:val="fr-BE"/>
        </w:rPr>
      </w:pPr>
      <w:r w:rsidRPr="00FB0F18">
        <w:rPr>
          <w:lang w:val="fr-BE"/>
        </w:rPr>
        <w:t xml:space="preserve">Le siège social de la société mutualiste </w:t>
      </w:r>
      <w:r w:rsidR="007F4C8E" w:rsidRPr="007029E9">
        <w:rPr>
          <w:lang w:val="fr-BE"/>
        </w:rPr>
        <w:t xml:space="preserve">régionale </w:t>
      </w:r>
      <w:r w:rsidRPr="00FB0F18">
        <w:rPr>
          <w:lang w:val="fr-BE"/>
        </w:rPr>
        <w:t>est établi à 1070 Anderlecht (Bruxelles), Route de Lennik, 788A</w:t>
      </w:r>
      <w:r w:rsidR="00F70DC1" w:rsidRPr="00FB0F18">
        <w:rPr>
          <w:lang w:val="fr-BE"/>
        </w:rPr>
        <w:t>.</w:t>
      </w:r>
      <w:r w:rsidRPr="00FB0F18">
        <w:rPr>
          <w:lang w:val="fr-BE"/>
        </w:rPr>
        <w:t xml:space="preserve"> </w:t>
      </w:r>
      <w:r w:rsidR="00F70DC1" w:rsidRPr="00FB0F18">
        <w:rPr>
          <w:lang w:val="fr-BE"/>
        </w:rPr>
        <w:t>E</w:t>
      </w:r>
      <w:r w:rsidRPr="00FB0F18">
        <w:rPr>
          <w:lang w:val="fr-BE"/>
        </w:rPr>
        <w:t>lle peut avoir un ou plusieurs sièges administratifs établis au siège d’une des mutualités membres ou au siège de l’</w:t>
      </w:r>
      <w:r w:rsidR="00F2558D" w:rsidRPr="00FB0F18">
        <w:rPr>
          <w:lang w:val="fr-BE"/>
        </w:rPr>
        <w:t>U</w:t>
      </w:r>
      <w:r w:rsidRPr="00FB0F18">
        <w:rPr>
          <w:lang w:val="fr-BE"/>
        </w:rPr>
        <w:t xml:space="preserve">nion </w:t>
      </w:r>
      <w:r w:rsidR="00F2558D" w:rsidRPr="00FB0F18">
        <w:rPr>
          <w:lang w:val="fr-BE"/>
        </w:rPr>
        <w:t>N</w:t>
      </w:r>
      <w:r w:rsidRPr="00FB0F18">
        <w:rPr>
          <w:lang w:val="fr-BE"/>
        </w:rPr>
        <w:t>ationale à laquelle ces mutualités sont affiliées.</w:t>
      </w:r>
    </w:p>
    <w:p w14:paraId="228D15AF" w14:textId="77777777" w:rsidR="00CF449F" w:rsidRPr="00FB0F18" w:rsidRDefault="00CF449F" w:rsidP="00CF449F">
      <w:pPr>
        <w:spacing w:before="0" w:after="200"/>
        <w:rPr>
          <w:lang w:val="fr-BE"/>
        </w:rPr>
      </w:pPr>
      <w:r w:rsidRPr="00FB0F18">
        <w:rPr>
          <w:lang w:val="fr-BE"/>
        </w:rPr>
        <w:t>Son champ d’activité s’étend à l’ensemble de la Région bilingue de Bruxelles-Capitale.</w:t>
      </w:r>
    </w:p>
    <w:p w14:paraId="19859386" w14:textId="77777777" w:rsidR="00CF449F" w:rsidRPr="00B21772" w:rsidRDefault="00CF449F" w:rsidP="00E96511">
      <w:pPr>
        <w:pStyle w:val="Titre3"/>
        <w:rPr>
          <w:lang w:val="fr-BE"/>
        </w:rPr>
      </w:pPr>
      <w:bookmarkStart w:id="8" w:name="_Toc72999456"/>
      <w:bookmarkStart w:id="9" w:name="_Toc105051038"/>
      <w:r w:rsidRPr="00B21772">
        <w:rPr>
          <w:lang w:val="fr-BE"/>
        </w:rPr>
        <w:t>Article 4</w:t>
      </w:r>
      <w:bookmarkEnd w:id="8"/>
      <w:bookmarkEnd w:id="9"/>
    </w:p>
    <w:p w14:paraId="347930F4" w14:textId="3D0CECBC" w:rsidR="00CF449F" w:rsidRPr="00FB0F18" w:rsidRDefault="00CF449F" w:rsidP="00CF449F">
      <w:pPr>
        <w:spacing w:before="0" w:after="200"/>
        <w:rPr>
          <w:lang w:val="fr-BE"/>
        </w:rPr>
      </w:pPr>
      <w:r w:rsidRPr="00E96511">
        <w:rPr>
          <w:lang w:val="fr-BE"/>
        </w:rPr>
        <w:t xml:space="preserve">Les mutualités qui composent la société mutualiste </w:t>
      </w:r>
      <w:r w:rsidR="00E85D92">
        <w:rPr>
          <w:lang w:val="fr-BE"/>
        </w:rPr>
        <w:t xml:space="preserve">régionale </w:t>
      </w:r>
      <w:r w:rsidRPr="00E96511">
        <w:rPr>
          <w:lang w:val="fr-BE"/>
        </w:rPr>
        <w:t xml:space="preserve">sont toutes les mutualités affiliées à l’Union </w:t>
      </w:r>
      <w:r w:rsidRPr="00FB0F18">
        <w:rPr>
          <w:lang w:val="fr-BE"/>
        </w:rPr>
        <w:t>Nationale des Mutualités Libres :</w:t>
      </w:r>
    </w:p>
    <w:p w14:paraId="1681EC40" w14:textId="77777777" w:rsidR="00CF449F" w:rsidRPr="00FB0F18" w:rsidRDefault="00CF449F" w:rsidP="003546B8">
      <w:pPr>
        <w:numPr>
          <w:ilvl w:val="0"/>
          <w:numId w:val="18"/>
        </w:numPr>
        <w:spacing w:before="0" w:after="200"/>
        <w:rPr>
          <w:lang w:val="fr-BE"/>
        </w:rPr>
      </w:pPr>
      <w:r w:rsidRPr="00FB0F18">
        <w:rPr>
          <w:lang w:val="fr-BE"/>
        </w:rPr>
        <w:t>Partena-Mutualité Libre (509)</w:t>
      </w:r>
    </w:p>
    <w:p w14:paraId="11511737" w14:textId="77777777" w:rsidR="00CF449F" w:rsidRPr="00FB0F18" w:rsidRDefault="00CF449F" w:rsidP="003546B8">
      <w:pPr>
        <w:numPr>
          <w:ilvl w:val="0"/>
          <w:numId w:val="18"/>
        </w:numPr>
        <w:spacing w:before="0" w:after="200"/>
        <w:rPr>
          <w:lang w:val="fr-BE"/>
        </w:rPr>
      </w:pPr>
      <w:r w:rsidRPr="00FB0F18">
        <w:rPr>
          <w:lang w:val="fr-BE"/>
        </w:rPr>
        <w:t xml:space="preserve">Freie </w:t>
      </w:r>
      <w:proofErr w:type="spellStart"/>
      <w:r w:rsidRPr="00FB0F18">
        <w:rPr>
          <w:lang w:val="fr-BE"/>
        </w:rPr>
        <w:t>Krankenkasse</w:t>
      </w:r>
      <w:proofErr w:type="spellEnd"/>
      <w:r w:rsidRPr="00FB0F18">
        <w:rPr>
          <w:lang w:val="fr-BE"/>
        </w:rPr>
        <w:t xml:space="preserve"> (515)</w:t>
      </w:r>
    </w:p>
    <w:p w14:paraId="6EF442CA" w14:textId="7F675856" w:rsidR="00CF449F" w:rsidRPr="00FB0F18" w:rsidRDefault="007F4C8E" w:rsidP="003546B8">
      <w:pPr>
        <w:numPr>
          <w:ilvl w:val="0"/>
          <w:numId w:val="18"/>
        </w:numPr>
        <w:spacing w:before="0" w:after="200"/>
        <w:rPr>
          <w:lang w:val="fr-BE"/>
        </w:rPr>
      </w:pPr>
      <w:r w:rsidRPr="007029E9">
        <w:rPr>
          <w:lang w:val="fr-BE"/>
        </w:rPr>
        <w:t>Helan</w:t>
      </w:r>
      <w:r w:rsidR="00CF449F" w:rsidRPr="007029E9">
        <w:rPr>
          <w:lang w:val="fr-BE"/>
        </w:rPr>
        <w:t xml:space="preserve"> - </w:t>
      </w:r>
      <w:proofErr w:type="spellStart"/>
      <w:r w:rsidR="00CF449F" w:rsidRPr="007029E9">
        <w:rPr>
          <w:lang w:val="fr-BE"/>
        </w:rPr>
        <w:t>Onafhankelijk</w:t>
      </w:r>
      <w:proofErr w:type="spellEnd"/>
      <w:r w:rsidR="00CF449F" w:rsidRPr="007029E9">
        <w:rPr>
          <w:lang w:val="fr-BE"/>
        </w:rPr>
        <w:t xml:space="preserve"> Ziekenfonds</w:t>
      </w:r>
      <w:r w:rsidR="00CF449F" w:rsidRPr="00FB0F18">
        <w:rPr>
          <w:lang w:val="fr-BE"/>
        </w:rPr>
        <w:t xml:space="preserve"> (526)</w:t>
      </w:r>
    </w:p>
    <w:p w14:paraId="2BB326DC" w14:textId="4772287A" w:rsidR="00CF449F" w:rsidRPr="00FB0F18" w:rsidRDefault="00CF449F" w:rsidP="00CF449F">
      <w:pPr>
        <w:spacing w:before="0" w:after="200"/>
        <w:rPr>
          <w:lang w:val="fr-BE"/>
        </w:rPr>
      </w:pPr>
      <w:r w:rsidRPr="00FB0F18">
        <w:rPr>
          <w:lang w:val="fr-BE"/>
        </w:rPr>
        <w:t xml:space="preserve">La société mutualiste </w:t>
      </w:r>
      <w:r w:rsidR="007F4C8E" w:rsidRPr="007029E9">
        <w:rPr>
          <w:lang w:val="fr-BE"/>
        </w:rPr>
        <w:t xml:space="preserve">régionale </w:t>
      </w:r>
      <w:r w:rsidRPr="00FB0F18">
        <w:rPr>
          <w:lang w:val="fr-BE"/>
        </w:rPr>
        <w:t>remplit les conditions requises par l'article 43bis, §1</w:t>
      </w:r>
      <w:r w:rsidRPr="00FB0F18">
        <w:rPr>
          <w:vertAlign w:val="superscript"/>
          <w:lang w:val="fr-BE"/>
        </w:rPr>
        <w:t>e</w:t>
      </w:r>
      <w:r w:rsidR="007F4C8E" w:rsidRPr="00FB0F18">
        <w:rPr>
          <w:vertAlign w:val="superscript"/>
          <w:lang w:val="fr-BE"/>
        </w:rPr>
        <w:t>r</w:t>
      </w:r>
      <w:r w:rsidRPr="00FB0F18">
        <w:rPr>
          <w:lang w:val="fr-BE"/>
        </w:rPr>
        <w:t xml:space="preserve"> </w:t>
      </w:r>
      <w:r w:rsidR="007F4C8E" w:rsidRPr="007029E9">
        <w:rPr>
          <w:lang w:val="fr-BE"/>
        </w:rPr>
        <w:t xml:space="preserve">alinéa 2 </w:t>
      </w:r>
      <w:r w:rsidRPr="00FB0F18">
        <w:rPr>
          <w:lang w:val="fr-BE"/>
        </w:rPr>
        <w:t xml:space="preserve">de la loi du 6 août 1990 </w:t>
      </w:r>
      <w:r w:rsidR="004C7E80" w:rsidRPr="00FB0F18">
        <w:rPr>
          <w:lang w:val="fr-BE"/>
        </w:rPr>
        <w:t xml:space="preserve">pour </w:t>
      </w:r>
      <w:proofErr w:type="spellStart"/>
      <w:r w:rsidR="004C7E80" w:rsidRPr="00FB0F18">
        <w:rPr>
          <w:lang w:val="fr-BE"/>
        </w:rPr>
        <w:t>obteni</w:t>
      </w:r>
      <w:proofErr w:type="spellEnd"/>
      <w:r w:rsidRPr="00FB0F18">
        <w:rPr>
          <w:lang w:val="fr-BE"/>
        </w:rPr>
        <w:t xml:space="preserve"> la qualité de société mutualiste</w:t>
      </w:r>
      <w:r w:rsidR="007F4C8E" w:rsidRPr="00FB0F18">
        <w:rPr>
          <w:lang w:val="fr-BE"/>
        </w:rPr>
        <w:t xml:space="preserve"> </w:t>
      </w:r>
      <w:r w:rsidR="007F4C8E" w:rsidRPr="007029E9">
        <w:rPr>
          <w:lang w:val="fr-BE"/>
        </w:rPr>
        <w:t>régionale</w:t>
      </w:r>
      <w:r w:rsidRPr="00FB0F18">
        <w:rPr>
          <w:lang w:val="fr-BE"/>
        </w:rPr>
        <w:t xml:space="preserve"> en vertu des dispositions de l’article 70, § </w:t>
      </w:r>
      <w:r w:rsidR="007F4C8E" w:rsidRPr="007029E9">
        <w:rPr>
          <w:lang w:val="fr-BE"/>
        </w:rPr>
        <w:t>10</w:t>
      </w:r>
      <w:r w:rsidRPr="00FB0F18">
        <w:rPr>
          <w:lang w:val="fr-BE"/>
        </w:rPr>
        <w:t>, de la même loi.</w:t>
      </w:r>
    </w:p>
    <w:p w14:paraId="7E5028F9" w14:textId="6440C6AD" w:rsidR="007F4C8E" w:rsidRDefault="007F4C8E">
      <w:pPr>
        <w:spacing w:before="0" w:after="200"/>
        <w:jc w:val="left"/>
        <w:rPr>
          <w:lang w:val="fr-BE"/>
        </w:rPr>
      </w:pPr>
      <w:r>
        <w:rPr>
          <w:lang w:val="fr-BE"/>
        </w:rPr>
        <w:br w:type="page"/>
      </w:r>
    </w:p>
    <w:p w14:paraId="12E699EB" w14:textId="77777777" w:rsidR="00CF449F" w:rsidRPr="00B21772" w:rsidRDefault="00CF449F" w:rsidP="00E96511">
      <w:pPr>
        <w:pStyle w:val="Titre3"/>
        <w:rPr>
          <w:lang w:val="fr-BE"/>
        </w:rPr>
      </w:pPr>
      <w:bookmarkStart w:id="10" w:name="_Toc72999457"/>
      <w:bookmarkStart w:id="11" w:name="_Toc105051039"/>
      <w:r w:rsidRPr="00B21772">
        <w:rPr>
          <w:lang w:val="fr-BE"/>
        </w:rPr>
        <w:lastRenderedPageBreak/>
        <w:t>Article 5</w:t>
      </w:r>
      <w:bookmarkEnd w:id="10"/>
      <w:bookmarkEnd w:id="11"/>
    </w:p>
    <w:p w14:paraId="33AB979A" w14:textId="0DEAC809" w:rsidR="00CF449F" w:rsidRPr="00FB0F18" w:rsidRDefault="00CF449F" w:rsidP="00CF449F">
      <w:pPr>
        <w:spacing w:before="0" w:after="200"/>
        <w:rPr>
          <w:lang w:val="fr-BE"/>
        </w:rPr>
      </w:pPr>
      <w:r w:rsidRPr="00FB0F18">
        <w:rPr>
          <w:lang w:val="fr-BE"/>
        </w:rPr>
        <w:t>La mutualité qui, après la constitution, sollicite son affiliation à la société mutualiste</w:t>
      </w:r>
      <w:r w:rsidR="007F4C8E" w:rsidRPr="00FB0F18">
        <w:rPr>
          <w:lang w:val="fr-BE"/>
        </w:rPr>
        <w:t xml:space="preserve"> </w:t>
      </w:r>
      <w:r w:rsidR="007F4C8E" w:rsidRPr="007029E9">
        <w:rPr>
          <w:lang w:val="fr-BE"/>
        </w:rPr>
        <w:t>régionale</w:t>
      </w:r>
      <w:r w:rsidRPr="00FB0F18">
        <w:rPr>
          <w:lang w:val="fr-BE"/>
        </w:rPr>
        <w:t>, en fait la demande par écrit au Président de la société mutualiste</w:t>
      </w:r>
      <w:r w:rsidR="007F4C8E" w:rsidRPr="00FB0F18">
        <w:rPr>
          <w:lang w:val="fr-BE"/>
        </w:rPr>
        <w:t xml:space="preserve"> </w:t>
      </w:r>
      <w:r w:rsidR="007F4C8E" w:rsidRPr="007029E9">
        <w:rPr>
          <w:lang w:val="fr-BE"/>
        </w:rPr>
        <w:t>régionale</w:t>
      </w:r>
      <w:r w:rsidRPr="00FB0F18">
        <w:rPr>
          <w:lang w:val="fr-BE"/>
        </w:rPr>
        <w:t xml:space="preserve">. </w:t>
      </w:r>
    </w:p>
    <w:p w14:paraId="58E3B082" w14:textId="77777777" w:rsidR="00CF449F" w:rsidRPr="00FB0F18" w:rsidRDefault="00CF449F" w:rsidP="00CF449F">
      <w:pPr>
        <w:spacing w:before="0" w:after="200"/>
        <w:rPr>
          <w:lang w:val="fr-BE"/>
        </w:rPr>
      </w:pPr>
      <w:r w:rsidRPr="00FB0F18">
        <w:rPr>
          <w:lang w:val="fr-BE"/>
        </w:rPr>
        <w:t>Cette demande, signée par le Président de la mutualité doit mentionner :</w:t>
      </w:r>
    </w:p>
    <w:p w14:paraId="31F74298" w14:textId="77777777" w:rsidR="00CF449F" w:rsidRPr="00FB0F18" w:rsidRDefault="00CF449F" w:rsidP="00B21772">
      <w:pPr>
        <w:numPr>
          <w:ilvl w:val="0"/>
          <w:numId w:val="16"/>
        </w:numPr>
        <w:spacing w:before="0" w:after="200"/>
        <w:ind w:left="567" w:hanging="283"/>
        <w:rPr>
          <w:lang w:val="fr-BE"/>
        </w:rPr>
      </w:pPr>
      <w:r w:rsidRPr="00FB0F18">
        <w:rPr>
          <w:lang w:val="fr-BE"/>
        </w:rPr>
        <w:t>la dénomination de la mutualité et son siège social ;</w:t>
      </w:r>
    </w:p>
    <w:p w14:paraId="75C2931D" w14:textId="77777777" w:rsidR="00CF449F" w:rsidRPr="00FB0F18" w:rsidRDefault="00CF449F" w:rsidP="00B21772">
      <w:pPr>
        <w:numPr>
          <w:ilvl w:val="0"/>
          <w:numId w:val="16"/>
        </w:numPr>
        <w:spacing w:before="0" w:after="200"/>
        <w:ind w:left="567" w:hanging="283"/>
        <w:rPr>
          <w:lang w:val="fr-BE"/>
        </w:rPr>
      </w:pPr>
      <w:r w:rsidRPr="00FB0F18">
        <w:rPr>
          <w:lang w:val="fr-BE"/>
        </w:rPr>
        <w:t>la date de sa fondation et celle de sa reconnaissance légale ;</w:t>
      </w:r>
    </w:p>
    <w:p w14:paraId="4492ADD4" w14:textId="77777777" w:rsidR="00CF449F" w:rsidRPr="00FB0F18" w:rsidRDefault="00CF449F" w:rsidP="00B21772">
      <w:pPr>
        <w:numPr>
          <w:ilvl w:val="0"/>
          <w:numId w:val="16"/>
        </w:numPr>
        <w:spacing w:before="0" w:after="200"/>
        <w:ind w:left="567" w:hanging="283"/>
        <w:rPr>
          <w:lang w:val="fr-BE"/>
        </w:rPr>
      </w:pPr>
      <w:r w:rsidRPr="00FB0F18">
        <w:rPr>
          <w:lang w:val="fr-BE"/>
        </w:rPr>
        <w:t xml:space="preserve">la convocation et le procès-verbal de l’Assemblée Générale de la mutualité qui a décidé de la demande d’admission. </w:t>
      </w:r>
    </w:p>
    <w:p w14:paraId="4A23863E" w14:textId="307ABF4A" w:rsidR="00CF449F" w:rsidRPr="00FB0F18" w:rsidRDefault="00CF449F" w:rsidP="00CF449F">
      <w:pPr>
        <w:spacing w:before="0" w:after="200"/>
        <w:rPr>
          <w:lang w:val="fr-BE"/>
        </w:rPr>
      </w:pPr>
      <w:r w:rsidRPr="00FB0F18">
        <w:rPr>
          <w:lang w:val="fr-BE"/>
        </w:rPr>
        <w:t>De plus, la mutualité requérante doit prendre l'engagement de se conformer aux statuts et aux règlements particuliers de la société mutualiste</w:t>
      </w:r>
      <w:r w:rsidR="007F4C8E" w:rsidRPr="00FB0F18">
        <w:rPr>
          <w:lang w:val="fr-BE"/>
        </w:rPr>
        <w:t xml:space="preserve"> </w:t>
      </w:r>
      <w:r w:rsidR="007F4C8E" w:rsidRPr="007029E9">
        <w:rPr>
          <w:lang w:val="fr-BE"/>
        </w:rPr>
        <w:t xml:space="preserve">régionale </w:t>
      </w:r>
      <w:r w:rsidRPr="00FB0F18">
        <w:rPr>
          <w:lang w:val="fr-BE"/>
        </w:rPr>
        <w:t>et à toutes les décisions prises conformément aux prescriptions statutaires et légales. Elle doit, en outre, joindre à sa demande un exemplaire de ses statuts.</w:t>
      </w:r>
    </w:p>
    <w:p w14:paraId="4FE1C566" w14:textId="2FBE3ED0" w:rsidR="00CF449F" w:rsidRPr="00FB0F18" w:rsidRDefault="00CF449F" w:rsidP="00CF449F">
      <w:pPr>
        <w:spacing w:before="0" w:after="200"/>
        <w:rPr>
          <w:lang w:val="fr-BE"/>
        </w:rPr>
      </w:pPr>
      <w:r w:rsidRPr="00FB0F18">
        <w:rPr>
          <w:lang w:val="fr-BE"/>
        </w:rPr>
        <w:t xml:space="preserve">L'Assemblée Générale de la société mutualiste </w:t>
      </w:r>
      <w:r w:rsidR="002D1FB5" w:rsidRPr="007029E9">
        <w:rPr>
          <w:lang w:val="fr-BE"/>
        </w:rPr>
        <w:t>régionale</w:t>
      </w:r>
      <w:r w:rsidR="002D1FB5" w:rsidRPr="00FB0F18">
        <w:rPr>
          <w:lang w:val="fr-BE"/>
        </w:rPr>
        <w:t xml:space="preserve"> </w:t>
      </w:r>
      <w:r w:rsidRPr="00FB0F18">
        <w:rPr>
          <w:lang w:val="fr-BE"/>
        </w:rPr>
        <w:t>statue</w:t>
      </w:r>
      <w:r w:rsidR="007F4C8E" w:rsidRPr="00FB0F18">
        <w:rPr>
          <w:lang w:val="fr-BE"/>
        </w:rPr>
        <w:t xml:space="preserve"> </w:t>
      </w:r>
      <w:r w:rsidRPr="00FB0F18">
        <w:rPr>
          <w:lang w:val="fr-BE"/>
        </w:rPr>
        <w:t>sur les demandes d'admission.</w:t>
      </w:r>
    </w:p>
    <w:p w14:paraId="053ED1D0" w14:textId="39FE59DC" w:rsidR="00CF449F" w:rsidRPr="00B21772" w:rsidRDefault="00E96511" w:rsidP="00E96511">
      <w:pPr>
        <w:pStyle w:val="Titre1"/>
        <w:rPr>
          <w:lang w:val="fr-BE"/>
        </w:rPr>
      </w:pPr>
      <w:bookmarkStart w:id="12" w:name="_Toc72999458"/>
      <w:bookmarkStart w:id="13" w:name="_Toc105051040"/>
      <w:r w:rsidRPr="00B21772">
        <w:rPr>
          <w:lang w:val="fr-BE"/>
        </w:rPr>
        <w:lastRenderedPageBreak/>
        <w:t>C</w:t>
      </w:r>
      <w:r w:rsidR="00CF449F" w:rsidRPr="00B21772">
        <w:rPr>
          <w:lang w:val="fr-BE"/>
        </w:rPr>
        <w:t xml:space="preserve">hapitre </w:t>
      </w:r>
      <w:r w:rsidRPr="00B21772">
        <w:rPr>
          <w:lang w:val="fr-BE"/>
        </w:rPr>
        <w:t>II</w:t>
      </w:r>
      <w:r w:rsidR="00CF449F" w:rsidRPr="00B21772">
        <w:rPr>
          <w:lang w:val="fr-BE"/>
        </w:rPr>
        <w:t xml:space="preserve"> – Champ d’application personnel</w:t>
      </w:r>
      <w:bookmarkEnd w:id="12"/>
      <w:bookmarkEnd w:id="13"/>
    </w:p>
    <w:p w14:paraId="5603CC56" w14:textId="77777777" w:rsidR="00CF449F" w:rsidRPr="00B21772" w:rsidRDefault="00CF449F" w:rsidP="00E96511">
      <w:pPr>
        <w:pStyle w:val="Titre3"/>
        <w:rPr>
          <w:lang w:val="fr-BE"/>
        </w:rPr>
      </w:pPr>
      <w:bookmarkStart w:id="14" w:name="_Toc72999459"/>
      <w:bookmarkStart w:id="15" w:name="_Toc105051041"/>
      <w:r w:rsidRPr="00B21772">
        <w:rPr>
          <w:lang w:val="fr-BE"/>
        </w:rPr>
        <w:t>Article 6</w:t>
      </w:r>
      <w:bookmarkEnd w:id="14"/>
      <w:bookmarkEnd w:id="15"/>
    </w:p>
    <w:p w14:paraId="6AC2ECC9" w14:textId="7C942F35" w:rsidR="00CF449F" w:rsidRPr="00FB0F18" w:rsidRDefault="00CF449F" w:rsidP="00CF449F">
      <w:pPr>
        <w:spacing w:before="0" w:after="200"/>
        <w:rPr>
          <w:lang w:val="fr-BE"/>
        </w:rPr>
      </w:pPr>
      <w:r w:rsidRPr="00FB0F18">
        <w:rPr>
          <w:lang w:val="fr-BE"/>
        </w:rPr>
        <w:t>Toutes les personnes affiliées pour l’assurance obligatoire aux mutualités affiliées à la société mutualiste</w:t>
      </w:r>
      <w:r w:rsidR="009C4635" w:rsidRPr="00FB0F18">
        <w:rPr>
          <w:lang w:val="fr-BE"/>
        </w:rPr>
        <w:t xml:space="preserve"> </w:t>
      </w:r>
      <w:r w:rsidR="009C4635" w:rsidRPr="007029E9">
        <w:rPr>
          <w:lang w:val="fr-BE"/>
        </w:rPr>
        <w:t>régionale</w:t>
      </w:r>
      <w:r w:rsidRPr="00FB0F18">
        <w:rPr>
          <w:lang w:val="fr-BE"/>
        </w:rPr>
        <w:t>, qui tombent dans le champ d’application des compétences visées à l’article 2, sont affiliées d’office à la société mutualiste</w:t>
      </w:r>
      <w:r w:rsidR="009C4635" w:rsidRPr="00FB0F18">
        <w:rPr>
          <w:lang w:val="fr-BE"/>
        </w:rPr>
        <w:t xml:space="preserve"> </w:t>
      </w:r>
      <w:r w:rsidR="009C4635" w:rsidRPr="007029E9">
        <w:rPr>
          <w:lang w:val="fr-BE"/>
        </w:rPr>
        <w:t>régionale</w:t>
      </w:r>
      <w:r w:rsidRPr="00FB0F18">
        <w:rPr>
          <w:lang w:val="fr-BE"/>
        </w:rPr>
        <w:t>.</w:t>
      </w:r>
    </w:p>
    <w:p w14:paraId="5302CA4A" w14:textId="77777777" w:rsidR="00CF449F" w:rsidRPr="007029E9" w:rsidRDefault="00CF449F" w:rsidP="00E96511">
      <w:pPr>
        <w:pStyle w:val="Titre3"/>
        <w:rPr>
          <w:bCs w:val="0"/>
          <w:lang w:val="fr-BE"/>
        </w:rPr>
      </w:pPr>
      <w:bookmarkStart w:id="16" w:name="_Toc72999460"/>
      <w:bookmarkStart w:id="17" w:name="_Toc105051042"/>
      <w:r w:rsidRPr="007029E9">
        <w:rPr>
          <w:bCs w:val="0"/>
          <w:lang w:val="fr-BE"/>
        </w:rPr>
        <w:t>Article 7</w:t>
      </w:r>
      <w:bookmarkEnd w:id="16"/>
      <w:bookmarkEnd w:id="17"/>
    </w:p>
    <w:p w14:paraId="2D17489C" w14:textId="307C8136" w:rsidR="00CF449F" w:rsidRPr="00FB0F18" w:rsidRDefault="00CF449F" w:rsidP="00CF449F">
      <w:pPr>
        <w:spacing w:before="0" w:after="200"/>
        <w:rPr>
          <w:lang w:val="fr-BE"/>
        </w:rPr>
      </w:pPr>
      <w:r w:rsidRPr="00FB0F18">
        <w:rPr>
          <w:lang w:val="fr-BE"/>
        </w:rPr>
        <w:t xml:space="preserve">Une personne affiliée à la société mutualiste </w:t>
      </w:r>
      <w:r w:rsidR="009C4635" w:rsidRPr="007029E9">
        <w:rPr>
          <w:lang w:val="fr-BE"/>
        </w:rPr>
        <w:t>régionale</w:t>
      </w:r>
      <w:r w:rsidR="009C4635" w:rsidRPr="00FB0F18">
        <w:rPr>
          <w:lang w:val="fr-BE"/>
        </w:rPr>
        <w:t xml:space="preserve"> </w:t>
      </w:r>
      <w:r w:rsidRPr="00FB0F18">
        <w:rPr>
          <w:lang w:val="fr-BE"/>
        </w:rPr>
        <w:t>ne peut être exclue que dans les conditions et modalités prévues par la Commission Communautaire Commune de Bruxelles-Capitale.</w:t>
      </w:r>
    </w:p>
    <w:p w14:paraId="71494656" w14:textId="77777777" w:rsidR="00CF449F" w:rsidRPr="007029E9" w:rsidRDefault="00CF449F" w:rsidP="00E96511">
      <w:pPr>
        <w:pStyle w:val="Titre3"/>
        <w:rPr>
          <w:bCs w:val="0"/>
          <w:lang w:val="fr-BE"/>
        </w:rPr>
      </w:pPr>
      <w:bookmarkStart w:id="18" w:name="_Toc72999461"/>
      <w:bookmarkStart w:id="19" w:name="_Toc105051043"/>
      <w:r w:rsidRPr="007029E9">
        <w:rPr>
          <w:bCs w:val="0"/>
          <w:lang w:val="fr-BE"/>
        </w:rPr>
        <w:t>Article 8</w:t>
      </w:r>
      <w:bookmarkEnd w:id="18"/>
      <w:bookmarkEnd w:id="19"/>
    </w:p>
    <w:p w14:paraId="231C3DE4" w14:textId="311BE4C5" w:rsidR="00CF449F" w:rsidRPr="00FB0F18" w:rsidRDefault="00CF449F" w:rsidP="00CF449F">
      <w:pPr>
        <w:spacing w:before="0" w:after="200"/>
        <w:rPr>
          <w:lang w:val="fr-BE"/>
        </w:rPr>
      </w:pPr>
      <w:r w:rsidRPr="00FB0F18">
        <w:rPr>
          <w:lang w:val="fr-BE"/>
        </w:rPr>
        <w:t>Pour maintenir sa qualité d’affilié à la société mutualiste</w:t>
      </w:r>
      <w:r w:rsidR="009C4635" w:rsidRPr="00FB0F18">
        <w:rPr>
          <w:lang w:val="fr-BE"/>
        </w:rPr>
        <w:t xml:space="preserve"> </w:t>
      </w:r>
      <w:r w:rsidR="009C4635" w:rsidRPr="007029E9">
        <w:rPr>
          <w:lang w:val="fr-BE"/>
        </w:rPr>
        <w:t>régionale</w:t>
      </w:r>
      <w:r w:rsidRPr="00FB0F18">
        <w:rPr>
          <w:lang w:val="fr-BE"/>
        </w:rPr>
        <w:t>, il faut être affilié, pour l’assurance obligatoire, à une mutualité affiliée à la société mutualiste</w:t>
      </w:r>
      <w:r w:rsidR="00E51369" w:rsidRPr="00FB0F18">
        <w:rPr>
          <w:lang w:val="fr-BE"/>
        </w:rPr>
        <w:t xml:space="preserve"> </w:t>
      </w:r>
      <w:r w:rsidR="00E51369" w:rsidRPr="007029E9">
        <w:rPr>
          <w:lang w:val="fr-BE"/>
        </w:rPr>
        <w:t>régionale</w:t>
      </w:r>
      <w:r w:rsidRPr="00FB0F18">
        <w:rPr>
          <w:lang w:val="fr-BE"/>
        </w:rPr>
        <w:t>. Dès le moment où une personne n’est plus affiliée pour l’assurance obligatoire à une mutualité affiliée à la société mutualiste</w:t>
      </w:r>
      <w:r w:rsidR="009C4635" w:rsidRPr="00FB0F18">
        <w:rPr>
          <w:lang w:val="fr-BE"/>
        </w:rPr>
        <w:t xml:space="preserve"> </w:t>
      </w:r>
      <w:r w:rsidR="009C4635" w:rsidRPr="007029E9">
        <w:rPr>
          <w:lang w:val="fr-BE"/>
        </w:rPr>
        <w:t>régionale</w:t>
      </w:r>
      <w:r w:rsidRPr="00FB0F18">
        <w:rPr>
          <w:lang w:val="fr-BE"/>
        </w:rPr>
        <w:t>, elle perd de plein droit sa qualité d’affilié à la société mutualiste</w:t>
      </w:r>
      <w:r w:rsidR="009C4635" w:rsidRPr="00FB0F18">
        <w:rPr>
          <w:lang w:val="fr-BE"/>
        </w:rPr>
        <w:t xml:space="preserve"> </w:t>
      </w:r>
      <w:r w:rsidR="009C4635" w:rsidRPr="007029E9">
        <w:rPr>
          <w:lang w:val="fr-BE"/>
        </w:rPr>
        <w:t>régionale</w:t>
      </w:r>
      <w:r w:rsidRPr="00FB0F18">
        <w:rPr>
          <w:lang w:val="fr-BE"/>
        </w:rPr>
        <w:t>.</w:t>
      </w:r>
    </w:p>
    <w:p w14:paraId="5F7B73A9" w14:textId="29172CD1" w:rsidR="00CF449F" w:rsidRPr="00E96511" w:rsidRDefault="00E96511" w:rsidP="00E96511">
      <w:pPr>
        <w:pStyle w:val="Titre1"/>
        <w:rPr>
          <w:lang w:val="fr-BE"/>
        </w:rPr>
      </w:pPr>
      <w:bookmarkStart w:id="20" w:name="_Toc72999462"/>
      <w:bookmarkStart w:id="21" w:name="_Toc105051044"/>
      <w:r w:rsidRPr="00E96511">
        <w:rPr>
          <w:lang w:val="fr-BE"/>
        </w:rPr>
        <w:lastRenderedPageBreak/>
        <w:t>C</w:t>
      </w:r>
      <w:r w:rsidR="00CF449F" w:rsidRPr="00E96511">
        <w:rPr>
          <w:lang w:val="fr-BE"/>
        </w:rPr>
        <w:t xml:space="preserve">hapitre </w:t>
      </w:r>
      <w:r w:rsidRPr="00E96511">
        <w:rPr>
          <w:lang w:val="fr-BE"/>
        </w:rPr>
        <w:t>III</w:t>
      </w:r>
      <w:r w:rsidR="00CF449F" w:rsidRPr="00E96511">
        <w:rPr>
          <w:lang w:val="fr-BE"/>
        </w:rPr>
        <w:t xml:space="preserve"> </w:t>
      </w:r>
      <w:r w:rsidRPr="00E96511">
        <w:rPr>
          <w:lang w:val="fr-BE"/>
        </w:rPr>
        <w:t>–</w:t>
      </w:r>
      <w:r w:rsidR="00CF449F" w:rsidRPr="00E96511">
        <w:rPr>
          <w:lang w:val="fr-BE"/>
        </w:rPr>
        <w:t xml:space="preserve"> O</w:t>
      </w:r>
      <w:r w:rsidRPr="00E96511">
        <w:rPr>
          <w:lang w:val="fr-BE"/>
        </w:rPr>
        <w:t xml:space="preserve">rganes de la </w:t>
      </w:r>
      <w:r w:rsidR="00B21772" w:rsidRPr="00E96511">
        <w:rPr>
          <w:lang w:val="fr-BE"/>
        </w:rPr>
        <w:t>société</w:t>
      </w:r>
      <w:r w:rsidR="00CF449F" w:rsidRPr="00E96511">
        <w:rPr>
          <w:lang w:val="fr-BE"/>
        </w:rPr>
        <w:t xml:space="preserve"> mutualiste</w:t>
      </w:r>
      <w:bookmarkEnd w:id="20"/>
      <w:r w:rsidR="00E85D92">
        <w:rPr>
          <w:lang w:val="fr-BE"/>
        </w:rPr>
        <w:t xml:space="preserve"> régionale</w:t>
      </w:r>
      <w:bookmarkEnd w:id="21"/>
    </w:p>
    <w:p w14:paraId="1E10F1B0" w14:textId="5F0B4470" w:rsidR="00CF449F" w:rsidRPr="00B21772" w:rsidRDefault="00CF449F" w:rsidP="00E96511">
      <w:pPr>
        <w:pStyle w:val="Titre2"/>
        <w:rPr>
          <w:lang w:val="fr-BE"/>
        </w:rPr>
      </w:pPr>
      <w:bookmarkStart w:id="22" w:name="_Toc72999463"/>
      <w:bookmarkStart w:id="23" w:name="_Toc105051045"/>
      <w:r w:rsidRPr="00B21772">
        <w:rPr>
          <w:lang w:val="fr-BE"/>
        </w:rPr>
        <w:t>S</w:t>
      </w:r>
      <w:r w:rsidR="00696751" w:rsidRPr="00B21772">
        <w:rPr>
          <w:lang w:val="fr-BE"/>
        </w:rPr>
        <w:t>ection</w:t>
      </w:r>
      <w:r w:rsidRPr="00B21772">
        <w:rPr>
          <w:lang w:val="fr-BE"/>
        </w:rPr>
        <w:t xml:space="preserve"> 1 : L’Assemblée Générale</w:t>
      </w:r>
      <w:bookmarkEnd w:id="22"/>
      <w:bookmarkEnd w:id="23"/>
    </w:p>
    <w:p w14:paraId="0B14B7DF" w14:textId="77777777" w:rsidR="00CF449F" w:rsidRPr="00E96511" w:rsidRDefault="00CF449F" w:rsidP="00E96511">
      <w:pPr>
        <w:pStyle w:val="Titre3"/>
        <w:rPr>
          <w:lang w:val="fr-BE"/>
        </w:rPr>
      </w:pPr>
      <w:bookmarkStart w:id="24" w:name="_Toc72999464"/>
      <w:bookmarkStart w:id="25" w:name="_Toc105051046"/>
      <w:r w:rsidRPr="00E96511">
        <w:rPr>
          <w:lang w:val="fr-BE"/>
        </w:rPr>
        <w:t>Article 9</w:t>
      </w:r>
      <w:bookmarkEnd w:id="24"/>
      <w:bookmarkEnd w:id="25"/>
    </w:p>
    <w:p w14:paraId="58A239E0" w14:textId="06C9EB10" w:rsidR="00CF449F" w:rsidRPr="00FB0F18" w:rsidRDefault="00CF449F">
      <w:pPr>
        <w:spacing w:before="0" w:after="200"/>
        <w:rPr>
          <w:strike/>
          <w:lang w:val="fr-BE"/>
        </w:rPr>
      </w:pPr>
      <w:r w:rsidRPr="00FB0F18">
        <w:rPr>
          <w:lang w:val="fr-BE"/>
        </w:rPr>
        <w:t xml:space="preserve">L'Assemblée Générale de la société mutualiste </w:t>
      </w:r>
      <w:r w:rsidR="009C4635" w:rsidRPr="007029E9">
        <w:rPr>
          <w:lang w:val="fr-BE"/>
        </w:rPr>
        <w:t>régionale</w:t>
      </w:r>
      <w:r w:rsidR="009C4635" w:rsidRPr="00FB0F18">
        <w:rPr>
          <w:lang w:val="fr-BE"/>
        </w:rPr>
        <w:t xml:space="preserve"> </w:t>
      </w:r>
      <w:r w:rsidR="004C7E80" w:rsidRPr="00FB0F18">
        <w:rPr>
          <w:lang w:val="fr-BE"/>
        </w:rPr>
        <w:t xml:space="preserve">sera </w:t>
      </w:r>
      <w:r w:rsidRPr="00FB0F18">
        <w:rPr>
          <w:lang w:val="fr-BE"/>
        </w:rPr>
        <w:t xml:space="preserve">composée de </w:t>
      </w:r>
      <w:r w:rsidR="00524935" w:rsidRPr="007029E9">
        <w:rPr>
          <w:lang w:val="fr-BE"/>
        </w:rPr>
        <w:t>vingt (</w:t>
      </w:r>
      <w:r w:rsidR="009C4635" w:rsidRPr="007029E9">
        <w:rPr>
          <w:lang w:val="fr-BE"/>
        </w:rPr>
        <w:t>20</w:t>
      </w:r>
      <w:r w:rsidR="00524935" w:rsidRPr="007029E9">
        <w:rPr>
          <w:lang w:val="fr-BE"/>
        </w:rPr>
        <w:t>)</w:t>
      </w:r>
      <w:r w:rsidR="009C4635" w:rsidRPr="007029E9">
        <w:rPr>
          <w:lang w:val="fr-BE"/>
        </w:rPr>
        <w:t xml:space="preserve"> </w:t>
      </w:r>
      <w:r w:rsidRPr="00FB0F18">
        <w:rPr>
          <w:lang w:val="fr-BE"/>
        </w:rPr>
        <w:t xml:space="preserve">délégués élus pour une durée de </w:t>
      </w:r>
      <w:r w:rsidR="00CB0981" w:rsidRPr="007029E9">
        <w:rPr>
          <w:lang w:val="fr-BE"/>
        </w:rPr>
        <w:t>maximum</w:t>
      </w:r>
      <w:r w:rsidR="00CB0981" w:rsidRPr="00FB0F18">
        <w:rPr>
          <w:lang w:val="fr-BE"/>
        </w:rPr>
        <w:t xml:space="preserve"> </w:t>
      </w:r>
      <w:r w:rsidRPr="00FB0F18">
        <w:rPr>
          <w:lang w:val="fr-BE"/>
        </w:rPr>
        <w:t>six</w:t>
      </w:r>
      <w:r w:rsidR="00524935" w:rsidRPr="00FB0F18">
        <w:rPr>
          <w:lang w:val="fr-BE"/>
        </w:rPr>
        <w:t xml:space="preserve"> (6)</w:t>
      </w:r>
      <w:r w:rsidRPr="00FB0F18">
        <w:rPr>
          <w:lang w:val="fr-BE"/>
        </w:rPr>
        <w:t xml:space="preserve"> ans, par l’Assemblée Générale de chacune des mutualités affiliées</w:t>
      </w:r>
      <w:r w:rsidR="009C4635" w:rsidRPr="00FB0F18">
        <w:rPr>
          <w:lang w:val="fr-BE"/>
        </w:rPr>
        <w:t xml:space="preserve">. </w:t>
      </w:r>
    </w:p>
    <w:p w14:paraId="0B19E0C0" w14:textId="76B148C2" w:rsidR="009C4635" w:rsidRPr="007029E9" w:rsidRDefault="009C4635" w:rsidP="009C4635">
      <w:pPr>
        <w:spacing w:before="0" w:after="200"/>
        <w:rPr>
          <w:lang w:val="fr-FR"/>
        </w:rPr>
      </w:pPr>
      <w:r w:rsidRPr="007029E9">
        <w:rPr>
          <w:lang w:val="fr-FR"/>
        </w:rPr>
        <w:t xml:space="preserve">Chaque mutualité affiliée </w:t>
      </w:r>
      <w:r w:rsidR="004C7E80" w:rsidRPr="007029E9">
        <w:rPr>
          <w:lang w:val="fr-FR"/>
        </w:rPr>
        <w:t>pourra</w:t>
      </w:r>
      <w:r w:rsidRPr="007029E9">
        <w:rPr>
          <w:lang w:val="fr-FR"/>
        </w:rPr>
        <w:t xml:space="preserve">, à son choix, y être représentée proportionnellement au nombre des titulaires et des personnes à </w:t>
      </w:r>
      <w:r w:rsidR="002D1FB5" w:rsidRPr="007029E9">
        <w:rPr>
          <w:lang w:val="fr-FR"/>
        </w:rPr>
        <w:t xml:space="preserve">la </w:t>
      </w:r>
      <w:r w:rsidRPr="007029E9">
        <w:rPr>
          <w:lang w:val="fr-FR"/>
        </w:rPr>
        <w:t>charge</w:t>
      </w:r>
      <w:r w:rsidR="00E51369" w:rsidRPr="007029E9">
        <w:rPr>
          <w:lang w:val="fr-FR"/>
        </w:rPr>
        <w:t xml:space="preserve"> de ces titulaires </w:t>
      </w:r>
      <w:r w:rsidRPr="007029E9">
        <w:rPr>
          <w:lang w:val="fr-FR"/>
        </w:rPr>
        <w:t xml:space="preserve">qui </w:t>
      </w:r>
      <w:r w:rsidR="004C7E80" w:rsidRPr="007029E9">
        <w:rPr>
          <w:lang w:val="fr-FR"/>
        </w:rPr>
        <w:t xml:space="preserve">étaient </w:t>
      </w:r>
      <w:r w:rsidR="00E51369" w:rsidRPr="007029E9">
        <w:rPr>
          <w:lang w:val="fr-FR"/>
        </w:rPr>
        <w:t xml:space="preserve">domiciliés dans la </w:t>
      </w:r>
      <w:r w:rsidR="00524935" w:rsidRPr="007029E9">
        <w:rPr>
          <w:lang w:val="fr-FR"/>
        </w:rPr>
        <w:t>R</w:t>
      </w:r>
      <w:r w:rsidR="00E51369" w:rsidRPr="007029E9">
        <w:rPr>
          <w:lang w:val="fr-FR"/>
        </w:rPr>
        <w:t>égion de Bruxelles</w:t>
      </w:r>
      <w:r w:rsidR="002D1FB5" w:rsidRPr="007029E9">
        <w:rPr>
          <w:lang w:val="fr-FR"/>
        </w:rPr>
        <w:t>-</w:t>
      </w:r>
      <w:r w:rsidR="00E51369" w:rsidRPr="007029E9">
        <w:rPr>
          <w:lang w:val="fr-FR"/>
        </w:rPr>
        <w:t xml:space="preserve">Capitale </w:t>
      </w:r>
      <w:r w:rsidRPr="007029E9">
        <w:rPr>
          <w:lang w:val="fr-FR"/>
        </w:rPr>
        <w:t xml:space="preserve">au 30 juin de l’année qui précède </w:t>
      </w:r>
      <w:r w:rsidR="004C7E80" w:rsidRPr="007029E9">
        <w:rPr>
          <w:lang w:val="fr-FR"/>
        </w:rPr>
        <w:t xml:space="preserve">l’élection ou </w:t>
      </w:r>
      <w:r w:rsidRPr="007029E9">
        <w:rPr>
          <w:lang w:val="fr-FR"/>
        </w:rPr>
        <w:t>le renouv</w:t>
      </w:r>
      <w:r w:rsidR="00524935" w:rsidRPr="007029E9">
        <w:rPr>
          <w:lang w:val="fr-FR"/>
        </w:rPr>
        <w:t>el</w:t>
      </w:r>
      <w:r w:rsidRPr="007029E9">
        <w:rPr>
          <w:lang w:val="fr-FR"/>
        </w:rPr>
        <w:t>lement de la composition de l'</w:t>
      </w:r>
      <w:r w:rsidR="002D1FB5" w:rsidRPr="007029E9">
        <w:rPr>
          <w:lang w:val="fr-FR"/>
        </w:rPr>
        <w:t>A</w:t>
      </w:r>
      <w:r w:rsidRPr="007029E9">
        <w:rPr>
          <w:lang w:val="fr-FR"/>
        </w:rPr>
        <w:t xml:space="preserve">ssemblée </w:t>
      </w:r>
      <w:r w:rsidR="002D1FB5" w:rsidRPr="007029E9">
        <w:rPr>
          <w:lang w:val="fr-FR"/>
        </w:rPr>
        <w:t>G</w:t>
      </w:r>
      <w:r w:rsidRPr="007029E9">
        <w:rPr>
          <w:lang w:val="fr-FR"/>
        </w:rPr>
        <w:t xml:space="preserve">énérale à la suite des élections mutualistes </w:t>
      </w:r>
      <w:r w:rsidR="00625111" w:rsidRPr="007029E9">
        <w:rPr>
          <w:lang w:val="fr-FR"/>
        </w:rPr>
        <w:t xml:space="preserve">avec un minimum de </w:t>
      </w:r>
      <w:r w:rsidR="008B1E3A" w:rsidRPr="007029E9">
        <w:rPr>
          <w:lang w:val="fr-FR"/>
        </w:rPr>
        <w:t>un (</w:t>
      </w:r>
      <w:r w:rsidR="00625111" w:rsidRPr="007029E9">
        <w:rPr>
          <w:lang w:val="fr-FR"/>
        </w:rPr>
        <w:t>1</w:t>
      </w:r>
      <w:r w:rsidR="008B1E3A" w:rsidRPr="007029E9">
        <w:rPr>
          <w:lang w:val="fr-FR"/>
        </w:rPr>
        <w:t>)</w:t>
      </w:r>
      <w:r w:rsidR="00625111" w:rsidRPr="007029E9">
        <w:rPr>
          <w:lang w:val="fr-FR"/>
        </w:rPr>
        <w:t xml:space="preserve"> délégué. </w:t>
      </w:r>
    </w:p>
    <w:p w14:paraId="459D3DBC" w14:textId="16F9D826" w:rsidR="00CF449F" w:rsidRPr="00FB0F18" w:rsidRDefault="00CF449F" w:rsidP="00CF449F">
      <w:pPr>
        <w:spacing w:before="0" w:after="200"/>
        <w:rPr>
          <w:lang w:val="fr-BE"/>
        </w:rPr>
      </w:pPr>
      <w:r w:rsidRPr="00FB0F18">
        <w:rPr>
          <w:lang w:val="fr-BE"/>
        </w:rPr>
        <w:t xml:space="preserve">Si l’Assemblée Générale d’une mutualité élit des délégués suppléants, ceux-ci sont admis à l’Assemblée Générale de la société mutualiste </w:t>
      </w:r>
      <w:r w:rsidR="00625111" w:rsidRPr="007029E9">
        <w:rPr>
          <w:lang w:val="fr-BE"/>
        </w:rPr>
        <w:t xml:space="preserve">régionale </w:t>
      </w:r>
      <w:r w:rsidRPr="00FB0F18">
        <w:rPr>
          <w:lang w:val="fr-BE"/>
        </w:rPr>
        <w:t xml:space="preserve">en remplacement des </w:t>
      </w:r>
      <w:r w:rsidR="00625111" w:rsidRPr="007029E9">
        <w:rPr>
          <w:lang w:val="fr-BE"/>
        </w:rPr>
        <w:t xml:space="preserve">délégués </w:t>
      </w:r>
      <w:r w:rsidRPr="00FB0F18">
        <w:rPr>
          <w:lang w:val="fr-BE"/>
        </w:rPr>
        <w:t>effectifs de leur mutualité.</w:t>
      </w:r>
    </w:p>
    <w:p w14:paraId="4E9DC2F1" w14:textId="77777777" w:rsidR="00CF449F" w:rsidRPr="007029E9" w:rsidRDefault="00CF449F" w:rsidP="00E96511">
      <w:pPr>
        <w:pStyle w:val="Titre3"/>
        <w:rPr>
          <w:bCs w:val="0"/>
          <w:lang w:val="fr-BE"/>
        </w:rPr>
      </w:pPr>
      <w:bookmarkStart w:id="26" w:name="_Toc72999465"/>
      <w:bookmarkStart w:id="27" w:name="_Toc105051047"/>
      <w:r w:rsidRPr="007029E9">
        <w:rPr>
          <w:bCs w:val="0"/>
          <w:lang w:val="fr-BE"/>
        </w:rPr>
        <w:t>Article 10</w:t>
      </w:r>
      <w:bookmarkEnd w:id="26"/>
      <w:bookmarkEnd w:id="27"/>
    </w:p>
    <w:p w14:paraId="154C7909" w14:textId="49E24C8B" w:rsidR="00CF449F" w:rsidRPr="00FB0F18" w:rsidRDefault="00CF449F" w:rsidP="00CF449F">
      <w:pPr>
        <w:spacing w:before="0" w:after="200"/>
        <w:rPr>
          <w:lang w:val="fr-BE"/>
        </w:rPr>
      </w:pPr>
      <w:r w:rsidRPr="00FB0F18">
        <w:rPr>
          <w:lang w:val="fr-BE"/>
        </w:rPr>
        <w:t>Pour pouvoir être élu en qualité de délégué à l’Assemblée Générale de la société mutualiste</w:t>
      </w:r>
      <w:r w:rsidR="008C4653" w:rsidRPr="00FB0F18">
        <w:rPr>
          <w:lang w:val="fr-BE"/>
        </w:rPr>
        <w:t xml:space="preserve"> </w:t>
      </w:r>
      <w:r w:rsidR="008C4653" w:rsidRPr="007029E9">
        <w:rPr>
          <w:lang w:val="fr-BE"/>
        </w:rPr>
        <w:t xml:space="preserve">régionale </w:t>
      </w:r>
      <w:r w:rsidRPr="00FB0F18">
        <w:rPr>
          <w:lang w:val="fr-BE"/>
        </w:rPr>
        <w:t>, il faut :</w:t>
      </w:r>
    </w:p>
    <w:p w14:paraId="40804511" w14:textId="58104800" w:rsidR="008C4653" w:rsidRPr="00FB0F18" w:rsidRDefault="008C4653" w:rsidP="00B21772">
      <w:pPr>
        <w:numPr>
          <w:ilvl w:val="0"/>
          <w:numId w:val="8"/>
        </w:numPr>
        <w:spacing w:before="0" w:after="200"/>
        <w:ind w:left="567" w:hanging="283"/>
        <w:rPr>
          <w:lang w:val="fr-BE"/>
        </w:rPr>
      </w:pPr>
      <w:r w:rsidRPr="007029E9">
        <w:rPr>
          <w:lang w:val="fr-BE"/>
        </w:rPr>
        <w:t>siéger à l’Assemblée Générale de la mutualité affiliée</w:t>
      </w:r>
      <w:r w:rsidR="00CB0981" w:rsidRPr="007029E9">
        <w:rPr>
          <w:lang w:val="fr-BE"/>
        </w:rPr>
        <w:t xml:space="preserve"> qu’il représentera sous réserve de l’application de l’article 13 des présents statuts</w:t>
      </w:r>
      <w:r w:rsidR="002D1FB5" w:rsidRPr="007029E9">
        <w:rPr>
          <w:lang w:val="fr-BE"/>
        </w:rPr>
        <w:t> ;</w:t>
      </w:r>
    </w:p>
    <w:p w14:paraId="31CC0DCF" w14:textId="514491E4" w:rsidR="00CF449F" w:rsidRPr="00FB0F18" w:rsidRDefault="00CF449F" w:rsidP="00B21772">
      <w:pPr>
        <w:numPr>
          <w:ilvl w:val="0"/>
          <w:numId w:val="8"/>
        </w:numPr>
        <w:spacing w:before="0" w:after="200"/>
        <w:ind w:left="567" w:hanging="283"/>
        <w:rPr>
          <w:lang w:val="fr-BE"/>
        </w:rPr>
      </w:pPr>
      <w:r w:rsidRPr="00FB0F18">
        <w:rPr>
          <w:lang w:val="fr-BE"/>
        </w:rPr>
        <w:t>être membre de la société mutualiste</w:t>
      </w:r>
      <w:r w:rsidR="008C4653" w:rsidRPr="00FB0F18">
        <w:rPr>
          <w:lang w:val="fr-BE"/>
        </w:rPr>
        <w:t xml:space="preserve"> </w:t>
      </w:r>
      <w:r w:rsidR="008C4653" w:rsidRPr="007029E9">
        <w:rPr>
          <w:lang w:val="fr-BE"/>
        </w:rPr>
        <w:t>régionale</w:t>
      </w:r>
      <w:r w:rsidR="00E51369" w:rsidRPr="007029E9">
        <w:rPr>
          <w:lang w:val="fr-BE"/>
        </w:rPr>
        <w:t xml:space="preserve">, c’est-à-dire être titulaire ou personne à charge d’un titulaire d’une mutualité affiliée et être domicilié dans la </w:t>
      </w:r>
      <w:r w:rsidR="008B1E3A" w:rsidRPr="007029E9">
        <w:rPr>
          <w:lang w:val="fr-BE"/>
        </w:rPr>
        <w:t>R</w:t>
      </w:r>
      <w:r w:rsidR="00E51369" w:rsidRPr="007029E9">
        <w:rPr>
          <w:lang w:val="fr-BE"/>
        </w:rPr>
        <w:t>égion de Bruxelles</w:t>
      </w:r>
      <w:r w:rsidR="002D1FB5" w:rsidRPr="007029E9">
        <w:rPr>
          <w:lang w:val="fr-BE"/>
        </w:rPr>
        <w:t>-</w:t>
      </w:r>
      <w:r w:rsidR="00E51369" w:rsidRPr="007029E9">
        <w:rPr>
          <w:lang w:val="fr-BE"/>
        </w:rPr>
        <w:t>Capitale</w:t>
      </w:r>
      <w:r w:rsidR="002D1FB5" w:rsidRPr="007029E9">
        <w:rPr>
          <w:lang w:val="fr-BE"/>
        </w:rPr>
        <w:t> </w:t>
      </w:r>
      <w:r w:rsidRPr="00FB0F18">
        <w:rPr>
          <w:lang w:val="fr-BE"/>
        </w:rPr>
        <w:t xml:space="preserve"> ;</w:t>
      </w:r>
    </w:p>
    <w:p w14:paraId="27F1ED21" w14:textId="34C4CA6C" w:rsidR="00CF449F" w:rsidRPr="00FB0F18" w:rsidRDefault="00CF449F" w:rsidP="00B21772">
      <w:pPr>
        <w:numPr>
          <w:ilvl w:val="0"/>
          <w:numId w:val="8"/>
        </w:numPr>
        <w:spacing w:before="0" w:after="200"/>
        <w:ind w:left="567" w:hanging="283"/>
        <w:rPr>
          <w:lang w:val="fr-BE"/>
        </w:rPr>
      </w:pPr>
      <w:r w:rsidRPr="00FB0F18">
        <w:rPr>
          <w:lang w:val="fr-BE"/>
        </w:rPr>
        <w:t>ne pas être membre du personnel de la société mutualiste</w:t>
      </w:r>
      <w:r w:rsidR="008C4653" w:rsidRPr="00FB0F18">
        <w:rPr>
          <w:lang w:val="fr-BE"/>
        </w:rPr>
        <w:t xml:space="preserve"> </w:t>
      </w:r>
      <w:r w:rsidR="008C4653" w:rsidRPr="007029E9">
        <w:rPr>
          <w:lang w:val="fr-BE"/>
        </w:rPr>
        <w:t>régionale</w:t>
      </w:r>
      <w:r w:rsidRPr="00FB0F18">
        <w:rPr>
          <w:lang w:val="fr-BE"/>
        </w:rPr>
        <w:t xml:space="preserve"> ou</w:t>
      </w:r>
      <w:r w:rsidR="008C4653" w:rsidRPr="00FB0F18">
        <w:rPr>
          <w:lang w:val="fr-BE"/>
        </w:rPr>
        <w:t xml:space="preserve"> </w:t>
      </w:r>
      <w:r w:rsidRPr="00FB0F18">
        <w:rPr>
          <w:strike/>
          <w:lang w:val="fr-BE"/>
        </w:rPr>
        <w:t>d’une mutualité affiliée</w:t>
      </w:r>
      <w:r w:rsidR="008C4653" w:rsidRPr="00FB0F18">
        <w:rPr>
          <w:strike/>
          <w:lang w:val="fr-BE"/>
        </w:rPr>
        <w:t xml:space="preserve"> </w:t>
      </w:r>
      <w:r w:rsidR="008C4653" w:rsidRPr="007029E9">
        <w:rPr>
          <w:lang w:val="fr-BE"/>
        </w:rPr>
        <w:t>avoir été licencié en tant que membre du personnel de la société mutualiste régionale pour un motif grave.</w:t>
      </w:r>
    </w:p>
    <w:p w14:paraId="0722C6DC" w14:textId="77777777" w:rsidR="00CF449F" w:rsidRPr="00E96511" w:rsidRDefault="00CF449F" w:rsidP="00E96511">
      <w:pPr>
        <w:pStyle w:val="Titre3"/>
        <w:rPr>
          <w:lang w:val="fr-BE"/>
        </w:rPr>
      </w:pPr>
      <w:bookmarkStart w:id="28" w:name="_Toc72999466"/>
      <w:bookmarkStart w:id="29" w:name="_Toc105051048"/>
      <w:r w:rsidRPr="00E96511">
        <w:rPr>
          <w:lang w:val="fr-BE"/>
        </w:rPr>
        <w:t>Article 11</w:t>
      </w:r>
      <w:bookmarkEnd w:id="28"/>
      <w:bookmarkEnd w:id="29"/>
    </w:p>
    <w:p w14:paraId="5C339E6B" w14:textId="2090F636" w:rsidR="00CF449F" w:rsidRPr="00E96511" w:rsidRDefault="00CF449F" w:rsidP="00CF449F">
      <w:pPr>
        <w:spacing w:before="0" w:after="200"/>
        <w:rPr>
          <w:lang w:val="fr-BE"/>
        </w:rPr>
      </w:pPr>
      <w:r w:rsidRPr="00E96511">
        <w:rPr>
          <w:lang w:val="fr-BE"/>
        </w:rPr>
        <w:t>Les représentants des membres et des personnes à charge à l’Assemblée Générale des mutualités affiliées qui souhaitent être élus délégués à l’Assemblée Générale de la société mutualiste</w:t>
      </w:r>
      <w:r w:rsidR="00771A44">
        <w:rPr>
          <w:lang w:val="fr-BE"/>
        </w:rPr>
        <w:t xml:space="preserve"> </w:t>
      </w:r>
      <w:r w:rsidR="00771A44">
        <w:rPr>
          <w:b/>
          <w:bCs/>
          <w:i/>
          <w:iCs/>
          <w:lang w:val="fr-BE"/>
        </w:rPr>
        <w:t>régionale</w:t>
      </w:r>
      <w:r w:rsidRPr="00E96511">
        <w:rPr>
          <w:lang w:val="fr-BE"/>
        </w:rPr>
        <w:t xml:space="preserve"> doivent poser leur candidature par lettre recommandée </w:t>
      </w:r>
      <w:r w:rsidR="00E51369" w:rsidRPr="00E51369">
        <w:rPr>
          <w:b/>
          <w:bCs/>
          <w:i/>
          <w:iCs/>
          <w:lang w:val="fr-BE"/>
        </w:rPr>
        <w:t xml:space="preserve">ou par </w:t>
      </w:r>
      <w:r w:rsidR="002D1FB5">
        <w:rPr>
          <w:b/>
          <w:bCs/>
          <w:i/>
          <w:iCs/>
          <w:lang w:val="fr-BE"/>
        </w:rPr>
        <w:t>e-mail</w:t>
      </w:r>
      <w:r w:rsidR="002D1FB5">
        <w:rPr>
          <w:lang w:val="fr-BE"/>
        </w:rPr>
        <w:t xml:space="preserve"> </w:t>
      </w:r>
      <w:r w:rsidRPr="00E96511">
        <w:rPr>
          <w:lang w:val="fr-BE"/>
        </w:rPr>
        <w:t>au Président de leur mutualité, au plus tard quinze</w:t>
      </w:r>
      <w:r w:rsidR="008B1E3A">
        <w:rPr>
          <w:lang w:val="fr-BE"/>
        </w:rPr>
        <w:t xml:space="preserve"> (15)</w:t>
      </w:r>
      <w:r w:rsidRPr="00E96511">
        <w:rPr>
          <w:lang w:val="fr-BE"/>
        </w:rPr>
        <w:t xml:space="preserve"> jours avant la date de l’Assemblée Générale de la mutualité qui procédera à l’élection, le cachet de la poste faisant foi.</w:t>
      </w:r>
    </w:p>
    <w:p w14:paraId="202002A3" w14:textId="77777777" w:rsidR="00CF449F" w:rsidRPr="00E96511" w:rsidRDefault="00CF449F" w:rsidP="00E96511">
      <w:pPr>
        <w:pStyle w:val="Titre3"/>
        <w:rPr>
          <w:lang w:val="fr-BE"/>
        </w:rPr>
      </w:pPr>
      <w:bookmarkStart w:id="30" w:name="_Toc72999467"/>
      <w:bookmarkStart w:id="31" w:name="_Toc105051049"/>
      <w:r w:rsidRPr="00E96511">
        <w:rPr>
          <w:lang w:val="fr-BE"/>
        </w:rPr>
        <w:t>Article 12</w:t>
      </w:r>
      <w:bookmarkEnd w:id="30"/>
      <w:bookmarkEnd w:id="31"/>
    </w:p>
    <w:p w14:paraId="0711E82E" w14:textId="49BCB387" w:rsidR="00CF449F" w:rsidRPr="00E96511" w:rsidRDefault="00CF449F" w:rsidP="00CF449F">
      <w:pPr>
        <w:spacing w:before="0" w:after="200"/>
        <w:rPr>
          <w:lang w:val="fr-BE"/>
        </w:rPr>
      </w:pPr>
      <w:r w:rsidRPr="00E96511">
        <w:rPr>
          <w:lang w:val="fr-BE"/>
        </w:rPr>
        <w:t xml:space="preserve">Le Conseil d'Administration de la mutualité détermine l'ordre dans lequel les candidats apparaissent sur la liste, sur </w:t>
      </w:r>
      <w:r w:rsidR="002D1FB5">
        <w:rPr>
          <w:lang w:val="fr-BE"/>
        </w:rPr>
        <w:t xml:space="preserve">la </w:t>
      </w:r>
      <w:r w:rsidRPr="00E96511">
        <w:rPr>
          <w:lang w:val="fr-BE"/>
        </w:rPr>
        <w:t>base des candidatures reçues.</w:t>
      </w:r>
    </w:p>
    <w:p w14:paraId="5504F2B1" w14:textId="74424B1C" w:rsidR="00CF449F" w:rsidRPr="00E96511" w:rsidRDefault="00CF449F" w:rsidP="00CF449F">
      <w:pPr>
        <w:spacing w:before="0" w:after="200"/>
        <w:rPr>
          <w:lang w:val="fr-BE"/>
        </w:rPr>
      </w:pPr>
      <w:r w:rsidRPr="00E96511">
        <w:rPr>
          <w:lang w:val="fr-BE"/>
        </w:rPr>
        <w:t>Le Président de la mutualité concernée qui constate qu’un candidat ne répond pas aux conditions d’éligibilité, l’informe, par lettre recommandée</w:t>
      </w:r>
      <w:r w:rsidR="00E51369">
        <w:rPr>
          <w:lang w:val="fr-BE"/>
        </w:rPr>
        <w:t xml:space="preserve"> </w:t>
      </w:r>
      <w:r w:rsidR="00E51369" w:rsidRPr="007029E9">
        <w:rPr>
          <w:lang w:val="fr-BE"/>
        </w:rPr>
        <w:t xml:space="preserve">ou par </w:t>
      </w:r>
      <w:r w:rsidR="002D1FB5" w:rsidRPr="007029E9">
        <w:rPr>
          <w:lang w:val="fr-BE"/>
        </w:rPr>
        <w:t>e-mail</w:t>
      </w:r>
      <w:r w:rsidRPr="00FB0F18">
        <w:rPr>
          <w:lang w:val="fr-BE"/>
        </w:rPr>
        <w:t>,</w:t>
      </w:r>
      <w:r w:rsidRPr="00E96511">
        <w:rPr>
          <w:lang w:val="fr-BE"/>
        </w:rPr>
        <w:t xml:space="preserve"> de son refus motivé de le porter sur la liste, dans un délai de quinze</w:t>
      </w:r>
      <w:r w:rsidR="008B1E3A">
        <w:rPr>
          <w:lang w:val="fr-BE"/>
        </w:rPr>
        <w:t xml:space="preserve"> (15)</w:t>
      </w:r>
      <w:r w:rsidRPr="00E96511">
        <w:rPr>
          <w:lang w:val="fr-BE"/>
        </w:rPr>
        <w:t xml:space="preserve"> jours civils à dater du lendemain de la date de l’envoi de la candidature, le cachet de la poste faisant foi. </w:t>
      </w:r>
    </w:p>
    <w:p w14:paraId="39DF632B" w14:textId="77777777" w:rsidR="00CF449F" w:rsidRPr="00E96511" w:rsidRDefault="00CF449F" w:rsidP="00CF449F">
      <w:pPr>
        <w:spacing w:before="0" w:after="200"/>
        <w:rPr>
          <w:lang w:val="fr-BE"/>
        </w:rPr>
      </w:pPr>
      <w:r w:rsidRPr="00E96511">
        <w:rPr>
          <w:lang w:val="fr-BE"/>
        </w:rPr>
        <w:t>Le candidat qui conteste ce refus peut introduire un recours devant l’Office de contrôle des mutualités.</w:t>
      </w:r>
    </w:p>
    <w:p w14:paraId="49EC2D8E" w14:textId="56700359" w:rsidR="00CF449F" w:rsidRPr="00E96511" w:rsidRDefault="00CF449F" w:rsidP="00CF449F">
      <w:pPr>
        <w:spacing w:before="0" w:after="200"/>
        <w:rPr>
          <w:lang w:val="fr-BE"/>
        </w:rPr>
      </w:pPr>
      <w:r w:rsidRPr="00E96511">
        <w:rPr>
          <w:lang w:val="fr-BE"/>
        </w:rPr>
        <w:lastRenderedPageBreak/>
        <w:t xml:space="preserve">Les plaintes doivent être adressées à l’Office de contrôle, par lettre recommandée, dans un délai de </w:t>
      </w:r>
      <w:r w:rsidR="008B1E3A">
        <w:rPr>
          <w:lang w:val="fr-BE"/>
        </w:rPr>
        <w:t>dix (</w:t>
      </w:r>
      <w:r w:rsidRPr="00E96511">
        <w:rPr>
          <w:lang w:val="fr-BE"/>
        </w:rPr>
        <w:t>10</w:t>
      </w:r>
      <w:r w:rsidR="008B1E3A">
        <w:rPr>
          <w:lang w:val="fr-BE"/>
        </w:rPr>
        <w:t>)</w:t>
      </w:r>
      <w:r w:rsidRPr="00E96511">
        <w:rPr>
          <w:lang w:val="fr-BE"/>
        </w:rPr>
        <w:t xml:space="preserve"> jours ouvrables suivant la date de l’envoi de la décision de refus.</w:t>
      </w:r>
    </w:p>
    <w:p w14:paraId="049C7EA0" w14:textId="1AAD58D5" w:rsidR="00CF449F" w:rsidRPr="00E96511" w:rsidRDefault="00CF449F" w:rsidP="00CF449F">
      <w:pPr>
        <w:spacing w:before="0" w:after="200"/>
        <w:rPr>
          <w:lang w:val="fr-BE"/>
        </w:rPr>
      </w:pPr>
      <w:r w:rsidRPr="00E96511">
        <w:rPr>
          <w:lang w:val="fr-BE"/>
        </w:rPr>
        <w:t xml:space="preserve">L’Office de contrôle dispose de </w:t>
      </w:r>
      <w:r w:rsidR="008B1E3A">
        <w:rPr>
          <w:lang w:val="fr-BE"/>
        </w:rPr>
        <w:t>trente (</w:t>
      </w:r>
      <w:r w:rsidRPr="00E96511">
        <w:rPr>
          <w:lang w:val="fr-BE"/>
        </w:rPr>
        <w:t>30</w:t>
      </w:r>
      <w:r w:rsidR="008B1E3A">
        <w:rPr>
          <w:lang w:val="fr-BE"/>
        </w:rPr>
        <w:t>)</w:t>
      </w:r>
      <w:r w:rsidRPr="00E96511">
        <w:rPr>
          <w:lang w:val="fr-BE"/>
        </w:rPr>
        <w:t xml:space="preserve"> jours civils pour notifier sa décision aux parties concernées.</w:t>
      </w:r>
    </w:p>
    <w:p w14:paraId="02B27208" w14:textId="77777777" w:rsidR="00CF449F" w:rsidRPr="00E96511" w:rsidRDefault="00CF449F" w:rsidP="00E96511">
      <w:pPr>
        <w:pStyle w:val="Titre3"/>
        <w:rPr>
          <w:lang w:val="fr-BE"/>
        </w:rPr>
      </w:pPr>
      <w:bookmarkStart w:id="32" w:name="_Toc72999468"/>
      <w:bookmarkStart w:id="33" w:name="_Toc105051050"/>
      <w:r w:rsidRPr="00E96511">
        <w:rPr>
          <w:lang w:val="fr-BE"/>
        </w:rPr>
        <w:t>Article 13</w:t>
      </w:r>
      <w:bookmarkEnd w:id="32"/>
      <w:bookmarkEnd w:id="33"/>
    </w:p>
    <w:p w14:paraId="4E34609A" w14:textId="007447C0" w:rsidR="00856141" w:rsidRPr="007029E9" w:rsidRDefault="00856141" w:rsidP="00856141">
      <w:pPr>
        <w:spacing w:before="0" w:after="200"/>
        <w:rPr>
          <w:lang w:val="fr-BE"/>
        </w:rPr>
      </w:pPr>
      <w:r w:rsidRPr="007029E9">
        <w:rPr>
          <w:lang w:val="fr-BE"/>
        </w:rPr>
        <w:t>En l’absence de candidatures ou de suffisamment de candidatures de personnes qui satisfont aux conditions visées à l’article 10, une mutualité peut être représentée</w:t>
      </w:r>
      <w:r w:rsidR="00CA76E5" w:rsidRPr="007029E9">
        <w:rPr>
          <w:lang w:val="fr-BE"/>
        </w:rPr>
        <w:t>,</w:t>
      </w:r>
      <w:r w:rsidRPr="007029E9">
        <w:rPr>
          <w:lang w:val="fr-BE"/>
        </w:rPr>
        <w:t xml:space="preserve"> en tout ou en partie</w:t>
      </w:r>
      <w:r w:rsidR="00CA76E5" w:rsidRPr="007029E9">
        <w:rPr>
          <w:lang w:val="fr-BE"/>
        </w:rPr>
        <w:t>,</w:t>
      </w:r>
      <w:r w:rsidRPr="007029E9">
        <w:rPr>
          <w:lang w:val="fr-BE"/>
        </w:rPr>
        <w:t xml:space="preserve"> par une ou plusieurs personnes, proposées par le </w:t>
      </w:r>
      <w:r w:rsidR="002D1FB5" w:rsidRPr="007029E9">
        <w:rPr>
          <w:lang w:val="fr-BE"/>
        </w:rPr>
        <w:t>C</w:t>
      </w:r>
      <w:r w:rsidRPr="007029E9">
        <w:rPr>
          <w:lang w:val="fr-BE"/>
        </w:rPr>
        <w:t>onseil d’</w:t>
      </w:r>
      <w:r w:rsidR="002D1FB5" w:rsidRPr="007029E9">
        <w:rPr>
          <w:lang w:val="fr-BE"/>
        </w:rPr>
        <w:t>A</w:t>
      </w:r>
      <w:r w:rsidRPr="007029E9">
        <w:rPr>
          <w:lang w:val="fr-BE"/>
        </w:rPr>
        <w:t>dministration de la mutualité. Il suffit que ces personnes soient membres de l’</w:t>
      </w:r>
      <w:r w:rsidR="002D1FB5" w:rsidRPr="007029E9">
        <w:rPr>
          <w:lang w:val="fr-BE"/>
        </w:rPr>
        <w:t>A</w:t>
      </w:r>
      <w:r w:rsidRPr="007029E9">
        <w:rPr>
          <w:lang w:val="fr-BE"/>
        </w:rPr>
        <w:t xml:space="preserve">ssemblée </w:t>
      </w:r>
      <w:r w:rsidR="002D1FB5" w:rsidRPr="007029E9">
        <w:rPr>
          <w:lang w:val="fr-BE"/>
        </w:rPr>
        <w:t>G</w:t>
      </w:r>
      <w:r w:rsidRPr="007029E9">
        <w:rPr>
          <w:lang w:val="fr-BE"/>
        </w:rPr>
        <w:t xml:space="preserve">énérale de cette mutualité ou d’une autre mutualité affiliée à la société mutualiste régionale. </w:t>
      </w:r>
    </w:p>
    <w:p w14:paraId="4A6AD042" w14:textId="0B51B4A0" w:rsidR="00856141" w:rsidRPr="007029E9" w:rsidRDefault="00856141" w:rsidP="00856141">
      <w:pPr>
        <w:spacing w:before="0" w:after="200"/>
        <w:rPr>
          <w:lang w:val="fr-BE"/>
        </w:rPr>
      </w:pPr>
      <w:r w:rsidRPr="007029E9">
        <w:rPr>
          <w:lang w:val="fr-BE"/>
        </w:rPr>
        <w:t>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e chaque mutualité affiliée qui souhaite être représentée à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e la société mutualiste régionale doit élire ses délégués parmi les candidats visés à l'article 11 et</w:t>
      </w:r>
      <w:r w:rsidR="002D1FB5" w:rsidRPr="007029E9">
        <w:rPr>
          <w:lang w:val="fr-BE"/>
        </w:rPr>
        <w:t>,</w:t>
      </w:r>
      <w:r w:rsidRPr="007029E9">
        <w:rPr>
          <w:lang w:val="fr-BE"/>
        </w:rPr>
        <w:t xml:space="preserve"> le cas échéant</w:t>
      </w:r>
      <w:r w:rsidR="002D1FB5" w:rsidRPr="007029E9">
        <w:rPr>
          <w:lang w:val="fr-BE"/>
        </w:rPr>
        <w:t>,</w:t>
      </w:r>
      <w:r w:rsidRPr="007029E9">
        <w:rPr>
          <w:lang w:val="fr-BE"/>
        </w:rPr>
        <w:t xml:space="preserve"> également parmi les candidats visés à l'alinéa 1</w:t>
      </w:r>
      <w:r w:rsidRPr="007029E9">
        <w:rPr>
          <w:vertAlign w:val="superscript"/>
          <w:lang w:val="fr-BE"/>
        </w:rPr>
        <w:t>er</w:t>
      </w:r>
      <w:r w:rsidRPr="007029E9">
        <w:rPr>
          <w:lang w:val="fr-BE"/>
        </w:rPr>
        <w:t xml:space="preserve"> du présent article. </w:t>
      </w:r>
    </w:p>
    <w:p w14:paraId="7EC4456C" w14:textId="77777777" w:rsidR="00856141" w:rsidRPr="007029E9" w:rsidRDefault="00856141" w:rsidP="00856141">
      <w:pPr>
        <w:spacing w:before="0" w:after="200"/>
        <w:rPr>
          <w:lang w:val="fr-BE"/>
        </w:rPr>
      </w:pPr>
      <w:r w:rsidRPr="007029E9">
        <w:rPr>
          <w:lang w:val="fr-BE"/>
        </w:rPr>
        <w:t>Si le nombre de candidats qui satisfont aux conditions d'éligibilité au sein d'une mutualité affiliée est égal ou inférieur au nombre de mandats effectifs dont dispose cette mutualité, ces candidats sont automatiquement élus.</w:t>
      </w:r>
    </w:p>
    <w:p w14:paraId="4AA82B15" w14:textId="77777777" w:rsidR="00856141" w:rsidRPr="007029E9" w:rsidRDefault="00856141" w:rsidP="00856141">
      <w:pPr>
        <w:spacing w:before="0" w:after="200"/>
        <w:rPr>
          <w:lang w:val="fr-BE"/>
        </w:rPr>
      </w:pPr>
      <w:r w:rsidRPr="007029E9">
        <w:rPr>
          <w:lang w:val="fr-BE"/>
        </w:rPr>
        <w:t>Dans le cas contraire, il est procédé à un vote. Le vote est secret. Le vote peut avoir lieu par voie électronique sur place ou à distance, pour autant qu’il soit satisfait aux conditions fixées par l’Office de contrôle.</w:t>
      </w:r>
    </w:p>
    <w:p w14:paraId="30899F5E" w14:textId="69A238F4" w:rsidR="00856141" w:rsidRPr="007029E9" w:rsidRDefault="00856141" w:rsidP="00856141">
      <w:pPr>
        <w:spacing w:before="0" w:after="200"/>
        <w:rPr>
          <w:lang w:val="fr-BE"/>
        </w:rPr>
      </w:pPr>
      <w:r w:rsidRPr="007029E9">
        <w:rPr>
          <w:lang w:val="fr-BE"/>
        </w:rPr>
        <w:t xml:space="preserve">Les candidats sont élus dans l'ordre du nombre de voix obtenues. En cas d’égalité de voix entre plusieurs candidats pour le dernier mandat à pourvoir, l’ordre de présentation est déterminant. L’ordre de présentation est l’ordre alphabétique ; le </w:t>
      </w:r>
      <w:r w:rsidR="002D1FB5" w:rsidRPr="007029E9">
        <w:rPr>
          <w:lang w:val="fr-BE"/>
        </w:rPr>
        <w:t>C</w:t>
      </w:r>
      <w:r w:rsidRPr="007029E9">
        <w:rPr>
          <w:lang w:val="fr-BE"/>
        </w:rPr>
        <w:t>onseil d’</w:t>
      </w:r>
      <w:r w:rsidR="002D1FB5" w:rsidRPr="007029E9">
        <w:rPr>
          <w:lang w:val="fr-BE"/>
        </w:rPr>
        <w:t>A</w:t>
      </w:r>
      <w:r w:rsidRPr="007029E9">
        <w:rPr>
          <w:lang w:val="fr-BE"/>
        </w:rPr>
        <w:t>dministration choisit par tirage au sort la lettre à laquelle commence cet ordre alphabétique.</w:t>
      </w:r>
    </w:p>
    <w:p w14:paraId="2AB3B1B7" w14:textId="77777777" w:rsidR="00856141" w:rsidRPr="007029E9" w:rsidRDefault="00856141" w:rsidP="00856141">
      <w:pPr>
        <w:spacing w:before="0" w:after="200"/>
        <w:rPr>
          <w:lang w:val="fr-BE"/>
        </w:rPr>
      </w:pPr>
      <w:r w:rsidRPr="007029E9">
        <w:rPr>
          <w:lang w:val="fr-BE"/>
        </w:rPr>
        <w:t>Les candidats qui satisfont aux conditions d'éligibilité et qui ne sont pas élus en tant que délégués effectifs, sont élus comme suppléants. La liste des suppléants est établie en fonction du nombre de voix que ces personnes ont obtenues ou, en cas d’égalité de voix, comme précisé à l’alinéa qui précède. Les suppléants deviennent délégués effectifs en remplacement des délégués de leur mutualité démissionnaires, exclus ou décédés.</w:t>
      </w:r>
    </w:p>
    <w:p w14:paraId="4AB587C8" w14:textId="2C218A29" w:rsidR="00856141" w:rsidRPr="007029E9" w:rsidRDefault="00856141" w:rsidP="00856141">
      <w:pPr>
        <w:spacing w:before="0" w:after="200"/>
        <w:rPr>
          <w:lang w:val="fr-BE"/>
        </w:rPr>
      </w:pPr>
      <w:r w:rsidRPr="007029E9">
        <w:rPr>
          <w:lang w:val="fr-BE"/>
        </w:rPr>
        <w:t>Si le nombre de mandats d'une mutualité qui souhaite être représentée à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une société mutualiste n’est pas ou plus atteint et s’il n’y a pas ou plus de suppléants,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est malgré tout considérée comme étant composée valablement jusqu’aux prochaines élections mutualistes.</w:t>
      </w:r>
    </w:p>
    <w:p w14:paraId="56E53E25" w14:textId="3126D661" w:rsidR="00856141" w:rsidRPr="007029E9" w:rsidRDefault="00856141" w:rsidP="00856141">
      <w:pPr>
        <w:spacing w:before="0" w:after="200"/>
        <w:rPr>
          <w:lang w:val="fr-BE"/>
        </w:rPr>
      </w:pPr>
      <w:r w:rsidRPr="007029E9">
        <w:rPr>
          <w:lang w:val="fr-BE"/>
        </w:rPr>
        <w:t>Les mutualités peuvent toutefois, dans un tel cas, présenter de nouveaux délégués de la manière prévue à l'article 10 et à l'alinéa 1</w:t>
      </w:r>
      <w:r w:rsidRPr="007029E9">
        <w:rPr>
          <w:vertAlign w:val="superscript"/>
          <w:lang w:val="fr-BE"/>
        </w:rPr>
        <w:t>er</w:t>
      </w:r>
      <w:r w:rsidRPr="007029E9">
        <w:rPr>
          <w:lang w:val="fr-BE"/>
        </w:rPr>
        <w:t>.</w:t>
      </w:r>
    </w:p>
    <w:p w14:paraId="5C31F552" w14:textId="77777777" w:rsidR="001D5108" w:rsidRDefault="001D5108">
      <w:pPr>
        <w:spacing w:before="0" w:after="200"/>
        <w:jc w:val="left"/>
        <w:rPr>
          <w:rFonts w:eastAsiaTheme="majorEastAsia" w:cstheme="majorBidi"/>
          <w:bCs/>
          <w:color w:val="131E55" w:themeColor="text2"/>
          <w:sz w:val="20"/>
          <w:u w:color="E2B000"/>
          <w:lang w:val="fr-BE"/>
        </w:rPr>
      </w:pPr>
      <w:bookmarkStart w:id="34" w:name="_Toc72999469"/>
      <w:bookmarkStart w:id="35" w:name="_Toc105051051"/>
      <w:r>
        <w:rPr>
          <w:lang w:val="fr-BE"/>
        </w:rPr>
        <w:br w:type="page"/>
      </w:r>
    </w:p>
    <w:p w14:paraId="08A5505B" w14:textId="1204C623" w:rsidR="00CF449F" w:rsidRPr="00E96511" w:rsidRDefault="00CF449F" w:rsidP="00E96511">
      <w:pPr>
        <w:pStyle w:val="Titre3"/>
        <w:rPr>
          <w:lang w:val="fr-BE"/>
        </w:rPr>
      </w:pPr>
      <w:r w:rsidRPr="00E96511">
        <w:rPr>
          <w:lang w:val="fr-BE"/>
        </w:rPr>
        <w:lastRenderedPageBreak/>
        <w:t>Article 14</w:t>
      </w:r>
      <w:bookmarkEnd w:id="34"/>
      <w:bookmarkEnd w:id="35"/>
    </w:p>
    <w:p w14:paraId="490872F9" w14:textId="1DBE18B8" w:rsidR="00CF449F" w:rsidRPr="00FB0F18" w:rsidRDefault="00FE0C03" w:rsidP="00CF449F">
      <w:pPr>
        <w:spacing w:before="0" w:after="200"/>
        <w:rPr>
          <w:lang w:val="fr-BE"/>
        </w:rPr>
      </w:pPr>
      <w:r w:rsidRPr="00FB0F18">
        <w:rPr>
          <w:lang w:val="fr-FR"/>
        </w:rPr>
        <w:t xml:space="preserve">Perd d'office la qualité de délégué, la personne qui, </w:t>
      </w:r>
      <w:r w:rsidRPr="007029E9">
        <w:rPr>
          <w:lang w:val="fr-FR"/>
        </w:rPr>
        <w:t>selon le mode d’introduction de sa candidature</w:t>
      </w:r>
      <w:r w:rsidRPr="00FB0F18">
        <w:rPr>
          <w:lang w:val="fr-FR"/>
        </w:rPr>
        <w:t xml:space="preserve">, ne satisfait plus aux conditions prévues à l’article 10 </w:t>
      </w:r>
      <w:r w:rsidRPr="007029E9">
        <w:rPr>
          <w:lang w:val="fr-FR"/>
        </w:rPr>
        <w:t>ou à l’article 13, alinéa 1</w:t>
      </w:r>
      <w:r w:rsidRPr="007029E9">
        <w:rPr>
          <w:vertAlign w:val="superscript"/>
          <w:lang w:val="fr-FR"/>
        </w:rPr>
        <w:t>er</w:t>
      </w:r>
      <w:r w:rsidRPr="007029E9">
        <w:rPr>
          <w:lang w:val="fr-FR"/>
        </w:rPr>
        <w:t xml:space="preserve"> des présents statuts</w:t>
      </w:r>
      <w:r w:rsidR="00CF449F" w:rsidRPr="00FB0F18">
        <w:rPr>
          <w:lang w:val="fr-BE"/>
        </w:rPr>
        <w:t>.</w:t>
      </w:r>
    </w:p>
    <w:p w14:paraId="642F91F9" w14:textId="0F1CCA30" w:rsidR="00CF449F" w:rsidRPr="00FB0F18" w:rsidRDefault="00CF449F" w:rsidP="00CF449F">
      <w:pPr>
        <w:spacing w:before="0" w:after="200"/>
        <w:rPr>
          <w:lang w:val="fr-BE"/>
        </w:rPr>
      </w:pPr>
      <w:r w:rsidRPr="00FB0F18">
        <w:rPr>
          <w:lang w:val="fr-BE"/>
        </w:rPr>
        <w:t xml:space="preserve">Perd également la qualité de délégué, sur décision de l'Assemblée Générale de la société mutualiste </w:t>
      </w:r>
      <w:r w:rsidR="00FE0C03" w:rsidRPr="007029E9">
        <w:rPr>
          <w:lang w:val="fr-BE"/>
        </w:rPr>
        <w:t>régionale</w:t>
      </w:r>
      <w:r w:rsidR="002D1FB5" w:rsidRPr="007029E9">
        <w:rPr>
          <w:lang w:val="fr-BE"/>
        </w:rPr>
        <w:t> </w:t>
      </w:r>
      <w:r w:rsidR="002D1FB5" w:rsidRPr="00FB0F18">
        <w:rPr>
          <w:lang w:val="fr-BE"/>
        </w:rPr>
        <w:t>:</w:t>
      </w:r>
    </w:p>
    <w:p w14:paraId="0FFFDD4B" w14:textId="77777777" w:rsidR="00CF449F" w:rsidRPr="00FB0F18" w:rsidRDefault="00CF449F" w:rsidP="00B21772">
      <w:pPr>
        <w:numPr>
          <w:ilvl w:val="0"/>
          <w:numId w:val="9"/>
        </w:numPr>
        <w:spacing w:before="0" w:after="200"/>
        <w:ind w:left="567" w:hanging="283"/>
        <w:rPr>
          <w:lang w:val="fr-BE"/>
        </w:rPr>
      </w:pPr>
      <w:r w:rsidRPr="00FB0F18">
        <w:rPr>
          <w:lang w:val="fr-BE"/>
        </w:rPr>
        <w:t>celui qui calomnie un délégué ou un membre du Conseil d'Administration à l'occasion de l'exercice de ses fonctions ;</w:t>
      </w:r>
    </w:p>
    <w:p w14:paraId="65D945EF" w14:textId="39A4AA96" w:rsidR="00CF449F" w:rsidRPr="00FB0F18" w:rsidRDefault="00CF449F" w:rsidP="00B21772">
      <w:pPr>
        <w:numPr>
          <w:ilvl w:val="0"/>
          <w:numId w:val="9"/>
        </w:numPr>
        <w:spacing w:before="0" w:after="200"/>
        <w:ind w:left="567" w:hanging="283"/>
        <w:rPr>
          <w:lang w:val="fr-BE"/>
        </w:rPr>
      </w:pPr>
      <w:r w:rsidRPr="00FB0F18">
        <w:rPr>
          <w:lang w:val="fr-BE"/>
        </w:rPr>
        <w:t>celui qui menace ou insulte, en assemblée, un délégué ou un membre du Conseil d'Administration</w:t>
      </w:r>
      <w:r w:rsidR="002D1FB5" w:rsidRPr="00FB0F18">
        <w:rPr>
          <w:lang w:val="fr-BE"/>
        </w:rPr>
        <w:t> </w:t>
      </w:r>
      <w:r w:rsidRPr="00FB0F18">
        <w:rPr>
          <w:lang w:val="fr-BE"/>
        </w:rPr>
        <w:t>;</w:t>
      </w:r>
    </w:p>
    <w:p w14:paraId="5B5CCACC" w14:textId="28758737" w:rsidR="00CF449F" w:rsidRPr="00FB0F18" w:rsidRDefault="00CF449F" w:rsidP="00B21772">
      <w:pPr>
        <w:numPr>
          <w:ilvl w:val="0"/>
          <w:numId w:val="9"/>
        </w:numPr>
        <w:spacing w:before="0" w:after="200"/>
        <w:ind w:left="567" w:hanging="283"/>
        <w:rPr>
          <w:lang w:val="fr-BE"/>
        </w:rPr>
      </w:pPr>
      <w:r w:rsidRPr="00FB0F18">
        <w:rPr>
          <w:lang w:val="fr-BE"/>
        </w:rPr>
        <w:t xml:space="preserve">celui qui accomplit des actes préjudiciables aux intérêts de la société mutualiste </w:t>
      </w:r>
      <w:r w:rsidR="00FE0C03" w:rsidRPr="007029E9">
        <w:rPr>
          <w:lang w:val="fr-BE"/>
        </w:rPr>
        <w:t xml:space="preserve">régionale </w:t>
      </w:r>
      <w:r w:rsidRPr="00FB0F18">
        <w:rPr>
          <w:lang w:val="fr-BE"/>
        </w:rPr>
        <w:t>;</w:t>
      </w:r>
    </w:p>
    <w:p w14:paraId="11DCE04F" w14:textId="5250783C" w:rsidR="00CF449F" w:rsidRPr="00FB0F18" w:rsidRDefault="00CF449F" w:rsidP="00B21772">
      <w:pPr>
        <w:numPr>
          <w:ilvl w:val="0"/>
          <w:numId w:val="9"/>
        </w:numPr>
        <w:spacing w:before="0" w:after="200"/>
        <w:ind w:left="567" w:hanging="283"/>
        <w:rPr>
          <w:lang w:val="fr-BE"/>
        </w:rPr>
      </w:pPr>
      <w:r w:rsidRPr="00FB0F18">
        <w:rPr>
          <w:lang w:val="fr-BE"/>
        </w:rPr>
        <w:t xml:space="preserve">celui qui refuse de se soumettre aux statuts et aux règlements de la société mutualiste </w:t>
      </w:r>
      <w:r w:rsidR="00FE0C03" w:rsidRPr="007029E9">
        <w:rPr>
          <w:lang w:val="fr-BE"/>
        </w:rPr>
        <w:t>régionale</w:t>
      </w:r>
      <w:r w:rsidR="002D1FB5" w:rsidRPr="007029E9">
        <w:rPr>
          <w:lang w:val="fr-BE"/>
        </w:rPr>
        <w:t> ;</w:t>
      </w:r>
      <w:r w:rsidR="00FE0C03" w:rsidRPr="007029E9">
        <w:rPr>
          <w:lang w:val="fr-BE"/>
        </w:rPr>
        <w:t xml:space="preserve"> </w:t>
      </w:r>
    </w:p>
    <w:p w14:paraId="6195F543" w14:textId="45D3CF74" w:rsidR="00CF449F" w:rsidRPr="00FB0F18" w:rsidRDefault="00CF449F" w:rsidP="00B21772">
      <w:pPr>
        <w:numPr>
          <w:ilvl w:val="0"/>
          <w:numId w:val="9"/>
        </w:numPr>
        <w:spacing w:before="0" w:after="200"/>
        <w:ind w:left="567" w:hanging="283"/>
        <w:rPr>
          <w:lang w:val="fr-BE"/>
        </w:rPr>
      </w:pPr>
      <w:r w:rsidRPr="00FB0F18">
        <w:rPr>
          <w:lang w:val="fr-BE"/>
        </w:rPr>
        <w:t>celui qui a encouru une condamnation coulée en force de chose jugée pour atteinte à l'honneur ou aux bonnes mœurs, détournement de fonds, faux et usage de faux et/ou une condamnation, conditionnelle ou non, à une peine d'emprisonnement de plus de trois</w:t>
      </w:r>
      <w:r w:rsidR="00EB260E" w:rsidRPr="00FB0F18">
        <w:rPr>
          <w:lang w:val="fr-BE"/>
        </w:rPr>
        <w:t xml:space="preserve"> (3)</w:t>
      </w:r>
      <w:r w:rsidRPr="00FB0F18">
        <w:rPr>
          <w:lang w:val="fr-BE"/>
        </w:rPr>
        <w:t xml:space="preserve"> mois.</w:t>
      </w:r>
    </w:p>
    <w:p w14:paraId="7BB4DB05" w14:textId="77777777" w:rsidR="00CF449F" w:rsidRPr="007029E9" w:rsidRDefault="00CF449F" w:rsidP="00E96511">
      <w:pPr>
        <w:pStyle w:val="Titre3"/>
        <w:rPr>
          <w:bCs w:val="0"/>
          <w:lang w:val="fr-BE"/>
        </w:rPr>
      </w:pPr>
      <w:bookmarkStart w:id="36" w:name="_Toc72999470"/>
      <w:bookmarkStart w:id="37" w:name="_Toc105051052"/>
      <w:r w:rsidRPr="007029E9">
        <w:rPr>
          <w:bCs w:val="0"/>
          <w:lang w:val="fr-BE"/>
        </w:rPr>
        <w:t>Article 15</w:t>
      </w:r>
      <w:bookmarkEnd w:id="36"/>
      <w:bookmarkEnd w:id="37"/>
    </w:p>
    <w:p w14:paraId="6443547D" w14:textId="342BAED9" w:rsidR="00CF449F" w:rsidRPr="00FB0F18" w:rsidRDefault="00CF449F" w:rsidP="00CF449F">
      <w:pPr>
        <w:spacing w:before="0" w:after="200"/>
        <w:rPr>
          <w:lang w:val="fr-BE"/>
        </w:rPr>
      </w:pPr>
      <w:r w:rsidRPr="00FB0F18">
        <w:rPr>
          <w:lang w:val="fr-BE"/>
        </w:rPr>
        <w:t>L'Assemblée Générale de la société mutualiste</w:t>
      </w:r>
      <w:r w:rsidR="00FE0C03" w:rsidRPr="00FB0F18">
        <w:rPr>
          <w:lang w:val="fr-BE"/>
        </w:rPr>
        <w:t xml:space="preserve"> </w:t>
      </w:r>
      <w:r w:rsidR="00FE0C03" w:rsidRPr="007029E9">
        <w:rPr>
          <w:lang w:val="fr-BE"/>
        </w:rPr>
        <w:t>régionale</w:t>
      </w:r>
      <w:r w:rsidRPr="00FB0F18">
        <w:rPr>
          <w:lang w:val="fr-BE"/>
        </w:rPr>
        <w:t xml:space="preserve"> peut désigner un maximum de </w:t>
      </w:r>
      <w:r w:rsidR="00FE0C03" w:rsidRPr="007029E9">
        <w:rPr>
          <w:lang w:val="fr-BE"/>
        </w:rPr>
        <w:t>cinq</w:t>
      </w:r>
      <w:r w:rsidRPr="00FB0F18">
        <w:rPr>
          <w:lang w:val="fr-BE"/>
        </w:rPr>
        <w:t xml:space="preserve"> </w:t>
      </w:r>
      <w:r w:rsidR="00EB260E" w:rsidRPr="00FB0F18">
        <w:rPr>
          <w:lang w:val="fr-BE"/>
        </w:rPr>
        <w:t xml:space="preserve">(5) </w:t>
      </w:r>
      <w:r w:rsidRPr="00FB0F18">
        <w:rPr>
          <w:lang w:val="fr-BE"/>
        </w:rPr>
        <w:t xml:space="preserve">conseillers, sur présentation du Conseil d'Administration. Ces conseillers ont une voix consultative. Ils sont désignés également pour une durée de six </w:t>
      </w:r>
      <w:r w:rsidR="00EB260E" w:rsidRPr="00FB0F18">
        <w:rPr>
          <w:lang w:val="fr-BE"/>
        </w:rPr>
        <w:t xml:space="preserve">(6) </w:t>
      </w:r>
      <w:r w:rsidRPr="00FB0F18">
        <w:rPr>
          <w:lang w:val="fr-BE"/>
        </w:rPr>
        <w:t>ans et leur mandat est renouvelable.</w:t>
      </w:r>
    </w:p>
    <w:p w14:paraId="2C3BF258" w14:textId="4DB0097C" w:rsidR="00FE0C03" w:rsidRPr="007029E9" w:rsidRDefault="00FE0C03" w:rsidP="00FE0C03">
      <w:pPr>
        <w:rPr>
          <w:rFonts w:ascii="Arial" w:hAnsi="Arial"/>
          <w:color w:val="auto"/>
          <w:sz w:val="20"/>
          <w:lang w:val="fr-BE"/>
        </w:rPr>
      </w:pPr>
      <w:bookmarkStart w:id="38" w:name="_Hlk102723963"/>
      <w:r w:rsidRPr="007029E9">
        <w:rPr>
          <w:lang w:val="fr-BE"/>
        </w:rPr>
        <w:t>Les personnes qui, au sein de la société mutualiste régionale, soit sont chargées de la responsabilité globale de la gestion journalière</w:t>
      </w:r>
      <w:r w:rsidR="00912F89" w:rsidRPr="007029E9">
        <w:rPr>
          <w:lang w:val="fr-BE"/>
        </w:rPr>
        <w:t>,</w:t>
      </w:r>
      <w:r w:rsidRPr="007029E9">
        <w:rPr>
          <w:lang w:val="fr-BE"/>
        </w:rPr>
        <w:t xml:space="preserve"> soit exercent une autre fonction dirigeante ou une fonction de direction, peuvent assister aux réunions de l'</w:t>
      </w:r>
      <w:r w:rsidR="009F5DF9" w:rsidRPr="007029E9">
        <w:rPr>
          <w:lang w:val="fr-BE"/>
        </w:rPr>
        <w:t>A</w:t>
      </w:r>
      <w:r w:rsidRPr="007029E9">
        <w:rPr>
          <w:lang w:val="fr-BE"/>
        </w:rPr>
        <w:t xml:space="preserve">ssemblée </w:t>
      </w:r>
      <w:r w:rsidR="009F5DF9" w:rsidRPr="007029E9">
        <w:rPr>
          <w:lang w:val="fr-BE"/>
        </w:rPr>
        <w:t>G</w:t>
      </w:r>
      <w:r w:rsidRPr="007029E9">
        <w:rPr>
          <w:lang w:val="fr-BE"/>
        </w:rPr>
        <w:t>énérale avec voix consultative.</w:t>
      </w:r>
    </w:p>
    <w:p w14:paraId="060D1B0D" w14:textId="6B9C5979" w:rsidR="00CF449F" w:rsidRPr="00FB0F18" w:rsidRDefault="00CF449F" w:rsidP="00CF449F">
      <w:pPr>
        <w:spacing w:before="0" w:after="200"/>
        <w:rPr>
          <w:lang w:val="fr-BE"/>
        </w:rPr>
      </w:pPr>
      <w:r w:rsidRPr="00FB0F18">
        <w:rPr>
          <w:lang w:val="fr-BE"/>
        </w:rPr>
        <w:t xml:space="preserve">Les </w:t>
      </w:r>
      <w:r w:rsidR="00F07762" w:rsidRPr="00FB0F18">
        <w:rPr>
          <w:lang w:val="fr-BE"/>
        </w:rPr>
        <w:t>D</w:t>
      </w:r>
      <w:r w:rsidRPr="00FB0F18">
        <w:rPr>
          <w:lang w:val="fr-BE"/>
        </w:rPr>
        <w:t xml:space="preserve">irecteurs </w:t>
      </w:r>
      <w:r w:rsidR="00F07762" w:rsidRPr="00FB0F18">
        <w:rPr>
          <w:lang w:val="fr-BE"/>
        </w:rPr>
        <w:t>G</w:t>
      </w:r>
      <w:r w:rsidRPr="00FB0F18">
        <w:rPr>
          <w:lang w:val="fr-BE"/>
        </w:rPr>
        <w:t xml:space="preserve">énéraux des mutualités membres et des représentants de l’Union </w:t>
      </w:r>
      <w:r w:rsidR="00912F89" w:rsidRPr="00FB0F18">
        <w:rPr>
          <w:lang w:val="fr-BE"/>
        </w:rPr>
        <w:t>N</w:t>
      </w:r>
      <w:r w:rsidRPr="00FB0F18">
        <w:rPr>
          <w:lang w:val="fr-BE"/>
        </w:rPr>
        <w:t>ationale (</w:t>
      </w:r>
      <w:r w:rsidR="00F07762" w:rsidRPr="00FB0F18">
        <w:rPr>
          <w:lang w:val="fr-BE"/>
        </w:rPr>
        <w:t>D</w:t>
      </w:r>
      <w:r w:rsidRPr="00FB0F18">
        <w:rPr>
          <w:lang w:val="fr-BE"/>
        </w:rPr>
        <w:t xml:space="preserve">irecteur </w:t>
      </w:r>
      <w:r w:rsidR="00F07762" w:rsidRPr="00FB0F18">
        <w:rPr>
          <w:lang w:val="fr-BE"/>
        </w:rPr>
        <w:t>G</w:t>
      </w:r>
      <w:r w:rsidRPr="00FB0F18">
        <w:rPr>
          <w:lang w:val="fr-BE"/>
        </w:rPr>
        <w:t xml:space="preserve">énéral, </w:t>
      </w:r>
      <w:r w:rsidR="00F07762" w:rsidRPr="00FB0F18">
        <w:rPr>
          <w:lang w:val="fr-BE"/>
        </w:rPr>
        <w:t>S</w:t>
      </w:r>
      <w:r w:rsidRPr="00FB0F18">
        <w:rPr>
          <w:lang w:val="fr-BE"/>
        </w:rPr>
        <w:t xml:space="preserve">ecrétaire et </w:t>
      </w:r>
      <w:r w:rsidR="00F07762" w:rsidRPr="00FB0F18">
        <w:rPr>
          <w:lang w:val="fr-BE"/>
        </w:rPr>
        <w:t>T</w:t>
      </w:r>
      <w:r w:rsidRPr="00FB0F18">
        <w:rPr>
          <w:lang w:val="fr-BE"/>
        </w:rPr>
        <w:t xml:space="preserve">résorier) peuvent siéger à l’Assemblée Générale avec voix consultative. </w:t>
      </w:r>
    </w:p>
    <w:p w14:paraId="100F2C74" w14:textId="63C055DA" w:rsidR="00E51369" w:rsidRPr="007029E9" w:rsidRDefault="00516350" w:rsidP="00CF449F">
      <w:pPr>
        <w:spacing w:before="0" w:after="200"/>
        <w:rPr>
          <w:lang w:val="fr-BE"/>
        </w:rPr>
      </w:pPr>
      <w:r w:rsidRPr="007029E9">
        <w:rPr>
          <w:lang w:val="fr-BE"/>
        </w:rPr>
        <w:t>Par ailleurs, l'</w:t>
      </w:r>
      <w:r w:rsidR="00912F89" w:rsidRPr="007029E9">
        <w:rPr>
          <w:lang w:val="fr-BE"/>
        </w:rPr>
        <w:t>U</w:t>
      </w:r>
      <w:r w:rsidRPr="007029E9">
        <w:rPr>
          <w:lang w:val="fr-BE"/>
        </w:rPr>
        <w:t xml:space="preserve">nion </w:t>
      </w:r>
      <w:r w:rsidR="00912F89" w:rsidRPr="007029E9">
        <w:rPr>
          <w:lang w:val="fr-BE"/>
        </w:rPr>
        <w:t>N</w:t>
      </w:r>
      <w:r w:rsidRPr="007029E9">
        <w:rPr>
          <w:lang w:val="fr-BE"/>
        </w:rPr>
        <w:t>ationale à laquelle la société mutualiste régionale est affiliée peut également désigner une personne pour la représenter à l'</w:t>
      </w:r>
      <w:r w:rsidR="009F5DF9" w:rsidRPr="007029E9">
        <w:rPr>
          <w:lang w:val="fr-BE"/>
        </w:rPr>
        <w:t>A</w:t>
      </w:r>
      <w:r w:rsidRPr="007029E9">
        <w:rPr>
          <w:lang w:val="fr-BE"/>
        </w:rPr>
        <w:t xml:space="preserve">ssemblée </w:t>
      </w:r>
      <w:r w:rsidR="009F5DF9" w:rsidRPr="007029E9">
        <w:rPr>
          <w:lang w:val="fr-BE"/>
        </w:rPr>
        <w:t>G</w:t>
      </w:r>
      <w:r w:rsidRPr="007029E9">
        <w:rPr>
          <w:lang w:val="fr-BE"/>
        </w:rPr>
        <w:t>énérale de cette société mutualiste</w:t>
      </w:r>
      <w:r w:rsidR="00F07762" w:rsidRPr="007029E9">
        <w:rPr>
          <w:lang w:val="fr-BE"/>
        </w:rPr>
        <w:t xml:space="preserve"> régionale</w:t>
      </w:r>
      <w:r w:rsidRPr="007029E9">
        <w:rPr>
          <w:lang w:val="fr-BE"/>
        </w:rPr>
        <w:t xml:space="preserve"> avec voix consultative.</w:t>
      </w:r>
    </w:p>
    <w:p w14:paraId="3FD37AD1" w14:textId="77777777" w:rsidR="00CF449F" w:rsidRPr="00E96511" w:rsidRDefault="00CF449F" w:rsidP="00E96511">
      <w:pPr>
        <w:pStyle w:val="Titre3"/>
        <w:rPr>
          <w:lang w:val="fr-BE"/>
        </w:rPr>
      </w:pPr>
      <w:bookmarkStart w:id="39" w:name="_Toc72999471"/>
      <w:bookmarkStart w:id="40" w:name="_Toc105051053"/>
      <w:bookmarkEnd w:id="38"/>
      <w:r w:rsidRPr="00E96511">
        <w:rPr>
          <w:lang w:val="fr-BE"/>
        </w:rPr>
        <w:t>Article 16</w:t>
      </w:r>
      <w:bookmarkEnd w:id="39"/>
      <w:bookmarkEnd w:id="40"/>
    </w:p>
    <w:p w14:paraId="2F1B8D80" w14:textId="77777777" w:rsidR="00CF449F" w:rsidRPr="00E96511" w:rsidRDefault="00CF449F" w:rsidP="00CF449F">
      <w:pPr>
        <w:spacing w:before="0" w:after="200"/>
        <w:rPr>
          <w:lang w:val="fr-BE"/>
        </w:rPr>
      </w:pPr>
      <w:r w:rsidRPr="00E96511">
        <w:rPr>
          <w:lang w:val="fr-BE"/>
        </w:rPr>
        <w:t>L'Assemblée Générale délibère et décide sur les matières visées à l'article 15, §§ 1</w:t>
      </w:r>
      <w:r w:rsidRPr="00E96511">
        <w:rPr>
          <w:vertAlign w:val="superscript"/>
          <w:lang w:val="fr-BE"/>
        </w:rPr>
        <w:t>er</w:t>
      </w:r>
      <w:r w:rsidRPr="00E96511">
        <w:rPr>
          <w:lang w:val="fr-BE"/>
        </w:rPr>
        <w:t xml:space="preserve"> et 3, de la loi du 6 août 1990 et selon les modalités prévues aux articles 16, 17 et 18 de la même loi, ainsi qu’au sujet de la demande d'adhésion d'une mutualité.</w:t>
      </w:r>
    </w:p>
    <w:p w14:paraId="4F103EB7" w14:textId="77777777" w:rsidR="00CF449F" w:rsidRPr="00E96511" w:rsidRDefault="00CF449F" w:rsidP="00CF449F">
      <w:pPr>
        <w:spacing w:before="0" w:after="200"/>
        <w:rPr>
          <w:lang w:val="fr-BE"/>
        </w:rPr>
      </w:pPr>
      <w:r w:rsidRPr="00E96511">
        <w:rPr>
          <w:u w:val="single"/>
          <w:lang w:val="fr-BE"/>
        </w:rPr>
        <w:t>Compétence de l'Assemblée Générale</w:t>
      </w:r>
      <w:r w:rsidRPr="00E96511">
        <w:rPr>
          <w:lang w:val="fr-BE"/>
        </w:rPr>
        <w:t xml:space="preserve"> :</w:t>
      </w:r>
    </w:p>
    <w:p w14:paraId="3D42DCCE" w14:textId="77777777" w:rsidR="00CF449F" w:rsidRPr="00E96511" w:rsidRDefault="00CF449F" w:rsidP="00CF449F">
      <w:pPr>
        <w:spacing w:before="0" w:after="200"/>
        <w:rPr>
          <w:lang w:val="fr-BE"/>
        </w:rPr>
      </w:pPr>
      <w:r w:rsidRPr="00E96511">
        <w:rPr>
          <w:lang w:val="fr-BE"/>
        </w:rPr>
        <w:t>L'Assemblée Générale délibère et décide sur les objets suivants :</w:t>
      </w:r>
    </w:p>
    <w:p w14:paraId="491D9B02" w14:textId="77777777" w:rsidR="00CF449F" w:rsidRPr="00E96511" w:rsidRDefault="00CF449F" w:rsidP="00B21772">
      <w:pPr>
        <w:numPr>
          <w:ilvl w:val="0"/>
          <w:numId w:val="10"/>
        </w:numPr>
        <w:spacing w:before="0" w:after="200"/>
        <w:ind w:left="567" w:hanging="283"/>
        <w:rPr>
          <w:lang w:val="fr-BE"/>
        </w:rPr>
      </w:pPr>
      <w:r w:rsidRPr="00E96511">
        <w:rPr>
          <w:lang w:val="fr-BE"/>
        </w:rPr>
        <w:t>les modifications des statuts ;</w:t>
      </w:r>
    </w:p>
    <w:p w14:paraId="0FD08335" w14:textId="77777777" w:rsidR="00CF449F" w:rsidRPr="00190E2F" w:rsidRDefault="00CF449F" w:rsidP="00B21772">
      <w:pPr>
        <w:numPr>
          <w:ilvl w:val="0"/>
          <w:numId w:val="10"/>
        </w:numPr>
        <w:spacing w:before="0" w:after="200"/>
        <w:ind w:left="567" w:hanging="283"/>
        <w:rPr>
          <w:lang w:val="fr-BE"/>
        </w:rPr>
      </w:pPr>
      <w:r w:rsidRPr="00190E2F">
        <w:rPr>
          <w:lang w:val="fr-BE"/>
        </w:rPr>
        <w:t>l'élection et la révocation des administrateurs ;</w:t>
      </w:r>
    </w:p>
    <w:p w14:paraId="7978F89E" w14:textId="77777777" w:rsidR="007F7789" w:rsidRPr="00190E2F" w:rsidRDefault="00CF449F" w:rsidP="00FC5378">
      <w:pPr>
        <w:numPr>
          <w:ilvl w:val="0"/>
          <w:numId w:val="10"/>
        </w:numPr>
        <w:spacing w:before="0" w:after="200"/>
        <w:ind w:left="567" w:hanging="283"/>
        <w:rPr>
          <w:lang w:val="fr-BE"/>
        </w:rPr>
      </w:pPr>
      <w:r w:rsidRPr="00190E2F">
        <w:rPr>
          <w:lang w:val="fr-BE"/>
        </w:rPr>
        <w:t>l'approbation des budgets et comptes annuels ;</w:t>
      </w:r>
      <w:bookmarkStart w:id="41" w:name="_Hlk101877075"/>
    </w:p>
    <w:bookmarkEnd w:id="41"/>
    <w:p w14:paraId="72FA1C98" w14:textId="77777777" w:rsidR="00190E2F" w:rsidRPr="00A7471B" w:rsidRDefault="00190E2F" w:rsidP="00190E2F">
      <w:pPr>
        <w:numPr>
          <w:ilvl w:val="0"/>
          <w:numId w:val="10"/>
        </w:numPr>
        <w:spacing w:before="0" w:after="200"/>
        <w:ind w:left="567" w:hanging="283"/>
        <w:rPr>
          <w:lang w:val="fr-BE"/>
        </w:rPr>
      </w:pPr>
      <w:r w:rsidRPr="00A7471B">
        <w:rPr>
          <w:lang w:val="fr-BE"/>
        </w:rPr>
        <w:t xml:space="preserve">Les montants de jetons de présence éventuellement octroyés, ainsi que du remboursement de frais liés à l'exécution du mandat et l'octroi d'un défraiement pour ces frais aux administrateurs </w:t>
      </w:r>
      <w:r w:rsidRPr="00A7471B">
        <w:rPr>
          <w:lang w:val="fr-BE"/>
        </w:rPr>
        <w:lastRenderedPageBreak/>
        <w:t>et aux conseillers du conseil d’administration, aux membres et aux conseillers de l'assemblée générale ainsi qu’aux membres d’un comité visé à l’article 23, § 2 de la loi du 6 aout 1990.</w:t>
      </w:r>
    </w:p>
    <w:p w14:paraId="198B30D3" w14:textId="33EFA764" w:rsidR="00CF449F" w:rsidRPr="00E96511" w:rsidRDefault="00CF449F" w:rsidP="00B21772">
      <w:pPr>
        <w:numPr>
          <w:ilvl w:val="0"/>
          <w:numId w:val="10"/>
        </w:numPr>
        <w:spacing w:before="0" w:after="200"/>
        <w:ind w:left="567" w:hanging="283"/>
        <w:rPr>
          <w:lang w:val="fr-BE"/>
        </w:rPr>
      </w:pPr>
      <w:r w:rsidRPr="00E96511">
        <w:rPr>
          <w:lang w:val="fr-BE"/>
        </w:rPr>
        <w:t>la désignation d'un réviseur d'entreprise</w:t>
      </w:r>
      <w:r w:rsidR="00912F89">
        <w:rPr>
          <w:lang w:val="fr-BE"/>
        </w:rPr>
        <w:t> ;</w:t>
      </w:r>
      <w:r w:rsidRPr="00E96511">
        <w:rPr>
          <w:lang w:val="fr-BE"/>
        </w:rPr>
        <w:t xml:space="preserve"> </w:t>
      </w:r>
    </w:p>
    <w:p w14:paraId="489E6C81" w14:textId="731239EF" w:rsidR="004C333F" w:rsidRPr="00190E2F" w:rsidRDefault="00CF449F" w:rsidP="004C333F">
      <w:pPr>
        <w:numPr>
          <w:ilvl w:val="0"/>
          <w:numId w:val="10"/>
        </w:numPr>
        <w:spacing w:before="0" w:after="200"/>
        <w:ind w:left="567" w:hanging="283"/>
        <w:rPr>
          <w:lang w:val="fr-BE"/>
        </w:rPr>
      </w:pPr>
      <w:r w:rsidRPr="00190E2F">
        <w:rPr>
          <w:lang w:val="fr-BE"/>
        </w:rPr>
        <w:t>la collaboration avec des personnes juridiques de droit public ou de droit privé</w:t>
      </w:r>
      <w:r w:rsidR="004C333F" w:rsidRPr="00190E2F">
        <w:rPr>
          <w:lang w:val="fr-BE"/>
        </w:rPr>
        <w:t xml:space="preserve"> visés à l’article 43, § 1</w:t>
      </w:r>
      <w:r w:rsidR="004C333F" w:rsidRPr="00190E2F">
        <w:rPr>
          <w:vertAlign w:val="superscript"/>
          <w:lang w:val="fr-BE"/>
        </w:rPr>
        <w:t>er</w:t>
      </w:r>
      <w:r w:rsidR="004C333F" w:rsidRPr="00190E2F">
        <w:rPr>
          <w:lang w:val="fr-BE"/>
        </w:rPr>
        <w:t xml:space="preserve"> de la loi du 6 aout 1990 ;</w:t>
      </w:r>
    </w:p>
    <w:p w14:paraId="31CABE3C" w14:textId="77777777" w:rsidR="00CF449F" w:rsidRPr="00E96511" w:rsidRDefault="00CF449F" w:rsidP="00B21772">
      <w:pPr>
        <w:numPr>
          <w:ilvl w:val="0"/>
          <w:numId w:val="10"/>
        </w:numPr>
        <w:spacing w:before="0" w:after="200"/>
        <w:ind w:left="567" w:hanging="283"/>
        <w:rPr>
          <w:lang w:val="fr-BE"/>
        </w:rPr>
      </w:pPr>
      <w:r w:rsidRPr="00E96511">
        <w:rPr>
          <w:lang w:val="fr-BE"/>
        </w:rPr>
        <w:t xml:space="preserve">la demande d'adhésion d'une mutualité ; </w:t>
      </w:r>
    </w:p>
    <w:p w14:paraId="49F0D937" w14:textId="0BF56A78" w:rsidR="00CF449F" w:rsidRPr="00E96511" w:rsidRDefault="00CF449F" w:rsidP="00B21772">
      <w:pPr>
        <w:numPr>
          <w:ilvl w:val="0"/>
          <w:numId w:val="10"/>
        </w:numPr>
        <w:spacing w:before="0" w:after="200"/>
        <w:ind w:left="567" w:hanging="283"/>
        <w:rPr>
          <w:lang w:val="fr-BE"/>
        </w:rPr>
      </w:pPr>
      <w:r w:rsidRPr="00E96511">
        <w:rPr>
          <w:lang w:val="fr-BE"/>
        </w:rPr>
        <w:t>la fusion avec une autre société mutualiste ayant un objet identique</w:t>
      </w:r>
      <w:r w:rsidR="00912F89">
        <w:rPr>
          <w:lang w:val="fr-BE"/>
        </w:rPr>
        <w:t> </w:t>
      </w:r>
      <w:r w:rsidRPr="00E96511">
        <w:rPr>
          <w:lang w:val="fr-BE"/>
        </w:rPr>
        <w:t>;</w:t>
      </w:r>
    </w:p>
    <w:p w14:paraId="37C9EF85" w14:textId="3614EF73" w:rsidR="00CF449F" w:rsidRPr="00E96511" w:rsidRDefault="00CF449F" w:rsidP="00B21772">
      <w:pPr>
        <w:numPr>
          <w:ilvl w:val="0"/>
          <w:numId w:val="10"/>
        </w:numPr>
        <w:spacing w:before="0" w:after="200"/>
        <w:ind w:left="567" w:hanging="283"/>
        <w:rPr>
          <w:lang w:val="fr-BE"/>
        </w:rPr>
      </w:pPr>
      <w:r w:rsidRPr="00E96511">
        <w:rPr>
          <w:lang w:val="fr-BE"/>
        </w:rPr>
        <w:t>la dissolution de la société</w:t>
      </w:r>
      <w:r w:rsidR="00912F89">
        <w:rPr>
          <w:lang w:val="fr-BE"/>
        </w:rPr>
        <w:t>.</w:t>
      </w:r>
    </w:p>
    <w:p w14:paraId="58F6814E" w14:textId="77777777" w:rsidR="00CF449F" w:rsidRPr="00E96511" w:rsidRDefault="00CF449F" w:rsidP="00CF449F">
      <w:pPr>
        <w:spacing w:before="0" w:after="200"/>
        <w:rPr>
          <w:lang w:val="fr-BE"/>
        </w:rPr>
      </w:pPr>
      <w:r w:rsidRPr="00E96511">
        <w:rPr>
          <w:u w:val="single"/>
          <w:lang w:val="fr-BE"/>
        </w:rPr>
        <w:t>Présence et vote</w:t>
      </w:r>
      <w:r w:rsidRPr="00E96511">
        <w:rPr>
          <w:lang w:val="fr-BE"/>
        </w:rPr>
        <w:t xml:space="preserve"> :</w:t>
      </w:r>
    </w:p>
    <w:p w14:paraId="03CB6BD3" w14:textId="77777777" w:rsidR="00CF449F" w:rsidRPr="00E96511" w:rsidRDefault="00CF449F" w:rsidP="003546B8">
      <w:pPr>
        <w:numPr>
          <w:ilvl w:val="0"/>
          <w:numId w:val="11"/>
        </w:numPr>
        <w:spacing w:before="0" w:after="200"/>
        <w:rPr>
          <w:lang w:val="fr-BE"/>
        </w:rPr>
      </w:pPr>
      <w:r w:rsidRPr="00E96511">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2DF43301" w14:textId="77777777" w:rsidR="00CF449F" w:rsidRPr="00E96511" w:rsidRDefault="00CF449F" w:rsidP="00E75958">
      <w:pPr>
        <w:spacing w:before="0" w:after="200"/>
        <w:ind w:left="567"/>
        <w:rPr>
          <w:lang w:val="fr-BE"/>
        </w:rPr>
      </w:pPr>
      <w:r w:rsidRPr="00E96511">
        <w:rPr>
          <w:lang w:val="fr-BE"/>
        </w:rPr>
        <w:t>Les abstentions ne sont pas prises en considération pour la détermination de cette majorité.</w:t>
      </w:r>
    </w:p>
    <w:p w14:paraId="0C556D6E" w14:textId="7B14925E" w:rsidR="00CF449F" w:rsidRPr="00190E2F" w:rsidRDefault="00CF449F" w:rsidP="003546B8">
      <w:pPr>
        <w:numPr>
          <w:ilvl w:val="0"/>
          <w:numId w:val="11"/>
        </w:numPr>
        <w:spacing w:before="0" w:after="200"/>
        <w:rPr>
          <w:lang w:val="fr-BE"/>
        </w:rPr>
      </w:pPr>
      <w:r w:rsidRPr="00E96511">
        <w:rPr>
          <w:lang w:val="fr-BE"/>
        </w:rPr>
        <w:t xml:space="preserve">Si le quorum de présence exigé n'est pas atteint la première fois, une deuxième Assemblée Générale est convoquée. Ne peuvent être repris à l’ordre du jour de cette </w:t>
      </w:r>
      <w:r w:rsidR="00912F89">
        <w:rPr>
          <w:lang w:val="fr-BE"/>
        </w:rPr>
        <w:t xml:space="preserve">seconde </w:t>
      </w:r>
      <w:r w:rsidRPr="00E96511">
        <w:rPr>
          <w:lang w:val="fr-BE"/>
        </w:rPr>
        <w:t>Assemblée</w:t>
      </w:r>
      <w:r w:rsidR="00912F89">
        <w:rPr>
          <w:lang w:val="fr-BE"/>
        </w:rPr>
        <w:t xml:space="preserve"> Générale</w:t>
      </w:r>
      <w:r w:rsidRPr="00E96511">
        <w:rPr>
          <w:lang w:val="fr-BE"/>
        </w:rPr>
        <w:t xml:space="preserve"> que des points qui étaient inscrits à l’ordre du jour de la première Assemblée Générale. Cette seconde Assemblée Générale délibère valablement quel que soit le nombre de membres présents</w:t>
      </w:r>
      <w:r w:rsidR="007F37AD">
        <w:rPr>
          <w:b/>
          <w:bCs/>
          <w:i/>
          <w:iCs/>
          <w:lang w:val="fr-BE"/>
        </w:rPr>
        <w:t xml:space="preserve"> </w:t>
      </w:r>
      <w:r w:rsidR="007F37AD" w:rsidRPr="00190E2F">
        <w:rPr>
          <w:lang w:val="fr-BE"/>
        </w:rPr>
        <w:t>ou représentés.</w:t>
      </w:r>
    </w:p>
    <w:p w14:paraId="4453D40D" w14:textId="257AC4F2" w:rsidR="00CF449F" w:rsidRPr="00E96511" w:rsidRDefault="00CF449F" w:rsidP="00CF449F">
      <w:pPr>
        <w:spacing w:before="0" w:after="200"/>
        <w:rPr>
          <w:lang w:val="fr-BE"/>
        </w:rPr>
      </w:pPr>
      <w:r w:rsidRPr="00E96511">
        <w:rPr>
          <w:lang w:val="fr-BE"/>
        </w:rPr>
        <w:t xml:space="preserve">L’administrateur qui est également membre de l’Assemblée Générale ne peut </w:t>
      </w:r>
      <w:r w:rsidR="00912F89">
        <w:rPr>
          <w:lang w:val="fr-BE"/>
        </w:rPr>
        <w:t xml:space="preserve">pas </w:t>
      </w:r>
      <w:r w:rsidRPr="00E96511">
        <w:rPr>
          <w:lang w:val="fr-BE"/>
        </w:rPr>
        <w:t>participer à la délibération et au vote concernant sa propre révocation. Les personnes exclues du vote ne sont pas prises en considération pour le calcul du quorum de présence pour le point de l’ordre du jour concerné.</w:t>
      </w:r>
    </w:p>
    <w:p w14:paraId="56C9B9DD" w14:textId="0BCC4CE8" w:rsidR="00CF449F" w:rsidRPr="00E96511" w:rsidRDefault="00CF449F" w:rsidP="00CF449F">
      <w:pPr>
        <w:spacing w:before="0" w:after="200"/>
        <w:rPr>
          <w:lang w:val="fr-BE"/>
        </w:rPr>
      </w:pPr>
      <w:r w:rsidRPr="00E96511">
        <w:rPr>
          <w:lang w:val="fr-BE"/>
        </w:rPr>
        <w:t xml:space="preserve">Un membre qui ne peut </w:t>
      </w:r>
      <w:r w:rsidR="00912F89">
        <w:rPr>
          <w:lang w:val="fr-BE"/>
        </w:rPr>
        <w:t xml:space="preserve">pas </w:t>
      </w:r>
      <w:r w:rsidRPr="00E96511">
        <w:rPr>
          <w:lang w:val="fr-BE"/>
        </w:rPr>
        <w:t>assister personnellement à l'Assemblée Générale peut se faire représenter par un autre membre de l'Assemblée Générale disposant du droit de vote au moyen d'une procuration écrite. Chaque membre de l'Assemblée Générale ne peut détenir qu'une seule procuration.</w:t>
      </w:r>
    </w:p>
    <w:p w14:paraId="13EC3538" w14:textId="77777777" w:rsidR="00CF449F" w:rsidRPr="00E96511" w:rsidRDefault="00CF449F" w:rsidP="00CF449F">
      <w:pPr>
        <w:spacing w:before="0" w:after="200"/>
        <w:rPr>
          <w:lang w:val="fr-BE"/>
        </w:rPr>
      </w:pPr>
      <w:r w:rsidRPr="00E96511">
        <w:rPr>
          <w:lang w:val="fr-BE"/>
        </w:rPr>
        <w:t>Chaque membre présent et chaque membre légalement représenté de l'Assemblée Générale disposent d'une voix.</w:t>
      </w:r>
    </w:p>
    <w:p w14:paraId="3EA16584" w14:textId="77777777" w:rsidR="001D5108" w:rsidRDefault="001D5108">
      <w:pPr>
        <w:spacing w:before="0" w:after="200"/>
        <w:jc w:val="left"/>
        <w:rPr>
          <w:rFonts w:eastAsiaTheme="majorEastAsia" w:cstheme="majorBidi"/>
          <w:bCs/>
          <w:color w:val="131E55" w:themeColor="text2"/>
          <w:sz w:val="20"/>
          <w:u w:color="E2B000"/>
          <w:lang w:val="fr-BE"/>
        </w:rPr>
      </w:pPr>
      <w:bookmarkStart w:id="42" w:name="_Toc72999472"/>
      <w:bookmarkStart w:id="43" w:name="_Toc105051054"/>
      <w:r>
        <w:rPr>
          <w:lang w:val="fr-BE"/>
        </w:rPr>
        <w:br w:type="page"/>
      </w:r>
    </w:p>
    <w:p w14:paraId="67C26854" w14:textId="039D2502" w:rsidR="00CF449F" w:rsidRPr="00E96511" w:rsidRDefault="00CF449F" w:rsidP="00E96511">
      <w:pPr>
        <w:pStyle w:val="Titre3"/>
        <w:rPr>
          <w:lang w:val="fr-BE"/>
        </w:rPr>
      </w:pPr>
      <w:r w:rsidRPr="00E96511">
        <w:rPr>
          <w:lang w:val="fr-BE"/>
        </w:rPr>
        <w:lastRenderedPageBreak/>
        <w:t>Article 17</w:t>
      </w:r>
      <w:bookmarkEnd w:id="42"/>
      <w:bookmarkEnd w:id="43"/>
    </w:p>
    <w:p w14:paraId="72B86218" w14:textId="5C0A7B17" w:rsidR="00FE0C03" w:rsidRPr="007029E9" w:rsidRDefault="00CF449F" w:rsidP="00FE0C03">
      <w:pPr>
        <w:spacing w:before="0" w:after="200"/>
        <w:rPr>
          <w:lang w:val="fr-BE"/>
        </w:rPr>
      </w:pPr>
      <w:bookmarkStart w:id="44" w:name="_Hlk101877103"/>
      <w:r w:rsidRPr="00FB0F18">
        <w:rPr>
          <w:lang w:val="fr-BE"/>
        </w:rPr>
        <w:t>Conformément aux dispositions de l'article 32 de la loi du 6 août 1990, l'Assemblée Générale nomme un commissaire-réviseur.</w:t>
      </w:r>
      <w:r w:rsidR="00FE0C03" w:rsidRPr="00FB0F18">
        <w:rPr>
          <w:lang w:val="fr-BE"/>
        </w:rPr>
        <w:t xml:space="preserve"> </w:t>
      </w:r>
      <w:r w:rsidR="00FE0C03" w:rsidRPr="007029E9">
        <w:rPr>
          <w:lang w:val="fr-BE"/>
        </w:rPr>
        <w:t>La désignation doit, à peine de nullité, être effectuée sur la proposition de l’Union Nationale des Mutualités Libres.</w:t>
      </w:r>
    </w:p>
    <w:p w14:paraId="65392717" w14:textId="0071D7C4" w:rsidR="00516350" w:rsidRPr="007029E9" w:rsidRDefault="00516350" w:rsidP="00516350">
      <w:pPr>
        <w:spacing w:before="0" w:after="200"/>
        <w:rPr>
          <w:lang w:val="fr-BE"/>
        </w:rPr>
      </w:pPr>
      <w:bookmarkStart w:id="45" w:name="_Hlk102724030"/>
      <w:bookmarkStart w:id="46" w:name="_Hlk101877127"/>
      <w:bookmarkEnd w:id="44"/>
      <w:r w:rsidRPr="007029E9">
        <w:rPr>
          <w:lang w:val="fr-BE"/>
        </w:rPr>
        <w:t xml:space="preserve">La désignation d’un réviseur agréé pour exercer un mandat </w:t>
      </w:r>
      <w:proofErr w:type="spellStart"/>
      <w:r w:rsidRPr="007029E9">
        <w:rPr>
          <w:lang w:val="fr-BE"/>
        </w:rPr>
        <w:t>révisoral</w:t>
      </w:r>
      <w:proofErr w:type="spellEnd"/>
      <w:r w:rsidRPr="007029E9">
        <w:rPr>
          <w:lang w:val="fr-BE"/>
        </w:rPr>
        <w:t xml:space="preserve"> est subordonnée à l’accord préalable de l’Office de contrôle. Sauf circonstances exceptionnelles, la société mutualiste régionale ou l’</w:t>
      </w:r>
      <w:r w:rsidR="008614E6" w:rsidRPr="007029E9">
        <w:rPr>
          <w:lang w:val="fr-BE"/>
        </w:rPr>
        <w:t>U</w:t>
      </w:r>
      <w:r w:rsidRPr="007029E9">
        <w:rPr>
          <w:lang w:val="fr-BE"/>
        </w:rPr>
        <w:t xml:space="preserve">nion </w:t>
      </w:r>
      <w:r w:rsidR="008614E6" w:rsidRPr="007029E9">
        <w:rPr>
          <w:lang w:val="fr-BE"/>
        </w:rPr>
        <w:t>N</w:t>
      </w:r>
      <w:r w:rsidRPr="007029E9">
        <w:rPr>
          <w:lang w:val="fr-BE"/>
        </w:rPr>
        <w:t>ationale doit solliciter, sous peine de nullité, cet accord au moins un mois avant la date prévue de proposition de désignation à l’</w:t>
      </w:r>
      <w:r w:rsidR="008614E6" w:rsidRPr="007029E9">
        <w:rPr>
          <w:lang w:val="fr-BE"/>
        </w:rPr>
        <w:t>A</w:t>
      </w:r>
      <w:r w:rsidRPr="007029E9">
        <w:rPr>
          <w:lang w:val="fr-BE"/>
        </w:rPr>
        <w:t xml:space="preserve">ssemblée </w:t>
      </w:r>
      <w:r w:rsidR="008614E6" w:rsidRPr="007029E9">
        <w:rPr>
          <w:lang w:val="fr-BE"/>
        </w:rPr>
        <w:t>G</w:t>
      </w:r>
      <w:r w:rsidRPr="007029E9">
        <w:rPr>
          <w:lang w:val="fr-BE"/>
        </w:rPr>
        <w:t>énérale. En cas de désignation d’une société de révision, la demande d’accord préalable de l’Office de contrôle porte simultanément sur le ou les réviseurs agréés qui effectueront</w:t>
      </w:r>
      <w:r w:rsidR="008614E6" w:rsidRPr="007029E9">
        <w:rPr>
          <w:lang w:val="fr-BE"/>
        </w:rPr>
        <w:t>,</w:t>
      </w:r>
      <w:r w:rsidRPr="007029E9">
        <w:rPr>
          <w:lang w:val="fr-BE"/>
        </w:rPr>
        <w:t xml:space="preserve"> au nom et pour le compte de la société de révision, les fonctions de révision concernées.</w:t>
      </w:r>
    </w:p>
    <w:p w14:paraId="5C9D87AD" w14:textId="2A6F25E3" w:rsidR="00516350" w:rsidRPr="007029E9" w:rsidRDefault="00516350" w:rsidP="00516350">
      <w:pPr>
        <w:spacing w:before="0" w:after="200"/>
        <w:rPr>
          <w:lang w:val="fr-BE"/>
        </w:rPr>
      </w:pPr>
      <w:r w:rsidRPr="007029E9">
        <w:rPr>
          <w:lang w:val="fr-BE"/>
        </w:rPr>
        <w:t>La désignation du ou des réviseurs d’entreprise ne peut, sous peine de nullité, être effectuée qu’après avoir communiqué à l’Office de contrôle la rémunération attachée à cette fonction.</w:t>
      </w:r>
    </w:p>
    <w:p w14:paraId="226AEE63" w14:textId="77777777" w:rsidR="00516350" w:rsidRPr="007029E9" w:rsidRDefault="00516350" w:rsidP="00516350">
      <w:pPr>
        <w:spacing w:before="0" w:after="200"/>
        <w:rPr>
          <w:lang w:val="fr-BE"/>
        </w:rPr>
      </w:pPr>
      <w:r w:rsidRPr="007029E9">
        <w:rPr>
          <w:lang w:val="fr-BE"/>
        </w:rPr>
        <w:t>Les modifications à cette rémunération sont également communiquées à l’Office de contrôle, sous peine de nullité.</w:t>
      </w:r>
    </w:p>
    <w:bookmarkEnd w:id="45"/>
    <w:p w14:paraId="529CF320" w14:textId="4824C9CD" w:rsidR="00CF449F" w:rsidRPr="00E96511" w:rsidRDefault="00CF449F" w:rsidP="00CF449F">
      <w:pPr>
        <w:spacing w:before="0" w:after="200"/>
        <w:rPr>
          <w:lang w:val="fr-BE"/>
        </w:rPr>
      </w:pPr>
      <w:r w:rsidRPr="00E96511">
        <w:rPr>
          <w:lang w:val="fr-BE"/>
        </w:rPr>
        <w:t>Le réviseur fait rapport à l’Assemblée Générale annuelle qui a</w:t>
      </w:r>
      <w:r w:rsidR="008614E6">
        <w:rPr>
          <w:lang w:val="fr-BE"/>
        </w:rPr>
        <w:t>,</w:t>
      </w:r>
      <w:r w:rsidRPr="00E96511">
        <w:rPr>
          <w:lang w:val="fr-BE"/>
        </w:rPr>
        <w:t xml:space="preserve"> à son ordre du jour</w:t>
      </w:r>
      <w:r w:rsidR="008614E6">
        <w:rPr>
          <w:lang w:val="fr-BE"/>
        </w:rPr>
        <w:t>,</w:t>
      </w:r>
      <w:r w:rsidRPr="00E96511">
        <w:rPr>
          <w:lang w:val="fr-BE"/>
        </w:rPr>
        <w:t xml:space="preserve"> l'approbation des comptes annuels de l'exercice déterminé.</w:t>
      </w:r>
    </w:p>
    <w:p w14:paraId="6A27E1AC" w14:textId="02407DEA" w:rsidR="00CF449F" w:rsidRPr="00E96511" w:rsidRDefault="00CF449F" w:rsidP="00CF449F">
      <w:pPr>
        <w:spacing w:before="0" w:after="200"/>
        <w:rPr>
          <w:lang w:val="fr-BE"/>
        </w:rPr>
      </w:pPr>
      <w:r w:rsidRPr="00E96511">
        <w:rPr>
          <w:lang w:val="fr-BE"/>
        </w:rPr>
        <w:t xml:space="preserve">Le mandat du réviseur est fixé pour une période renouvelable de </w:t>
      </w:r>
      <w:r w:rsidR="00520134">
        <w:rPr>
          <w:lang w:val="fr-BE"/>
        </w:rPr>
        <w:t>trois (</w:t>
      </w:r>
      <w:r w:rsidRPr="00E96511">
        <w:rPr>
          <w:lang w:val="fr-BE"/>
        </w:rPr>
        <w:t>3</w:t>
      </w:r>
      <w:r w:rsidR="00520134">
        <w:rPr>
          <w:lang w:val="fr-BE"/>
        </w:rPr>
        <w:t>)</w:t>
      </w:r>
      <w:r w:rsidRPr="00E96511">
        <w:rPr>
          <w:lang w:val="fr-BE"/>
        </w:rPr>
        <w:t xml:space="preserve"> ans.</w:t>
      </w:r>
    </w:p>
    <w:bookmarkEnd w:id="46"/>
    <w:p w14:paraId="17097587" w14:textId="77777777" w:rsidR="00CF449F" w:rsidRPr="00E96511" w:rsidRDefault="00CF449F" w:rsidP="00CF449F">
      <w:pPr>
        <w:spacing w:before="0" w:after="200"/>
        <w:rPr>
          <w:lang w:val="fr-BE"/>
        </w:rPr>
      </w:pPr>
      <w:r w:rsidRPr="00E96511">
        <w:rPr>
          <w:lang w:val="fr-BE"/>
        </w:rPr>
        <w:t>Le réviseur assiste à l'Assemblée Générale lorsque celle-ci délibère au sujet d'un rapport qu'il a rédigé lui-même.</w:t>
      </w:r>
    </w:p>
    <w:p w14:paraId="60EE810D" w14:textId="77777777" w:rsidR="00CF449F" w:rsidRPr="00E96511" w:rsidRDefault="00CF449F" w:rsidP="00CF449F">
      <w:pPr>
        <w:spacing w:before="0" w:after="200"/>
        <w:rPr>
          <w:lang w:val="fr-BE"/>
        </w:rPr>
      </w:pPr>
      <w:r w:rsidRPr="00E96511">
        <w:rPr>
          <w:lang w:val="fr-BE"/>
        </w:rPr>
        <w:t>Le réviseur a le droit de prendre la parole à l'Assemblée Générale concernant les points se rapportant à ses tâches.</w:t>
      </w:r>
    </w:p>
    <w:p w14:paraId="38D9B4BA" w14:textId="77777777" w:rsidR="00CF449F" w:rsidRPr="00E96511" w:rsidRDefault="00CF449F" w:rsidP="00E96511">
      <w:pPr>
        <w:pStyle w:val="Titre3"/>
        <w:rPr>
          <w:lang w:val="fr-BE"/>
        </w:rPr>
      </w:pPr>
      <w:bookmarkStart w:id="47" w:name="_Toc72999473"/>
      <w:bookmarkStart w:id="48" w:name="_Toc105051055"/>
      <w:r w:rsidRPr="00E96511">
        <w:rPr>
          <w:lang w:val="fr-BE"/>
        </w:rPr>
        <w:t>Article 18</w:t>
      </w:r>
      <w:bookmarkEnd w:id="47"/>
      <w:bookmarkEnd w:id="48"/>
    </w:p>
    <w:p w14:paraId="12F717B8" w14:textId="40765CBE" w:rsidR="00CF449F" w:rsidRPr="00FB0F18" w:rsidRDefault="00CF449F" w:rsidP="00CF449F">
      <w:pPr>
        <w:spacing w:before="0" w:after="200"/>
        <w:rPr>
          <w:lang w:val="fr-BE"/>
        </w:rPr>
      </w:pPr>
      <w:bookmarkStart w:id="49" w:name="_Hlk101877161"/>
      <w:r w:rsidRPr="00FB0F18">
        <w:rPr>
          <w:lang w:val="fr-BE"/>
        </w:rPr>
        <w:t>Chaque année, une Assemblée Générale est consacrée en particulier à la présentation et à l'approbation des comptes et à l'examen de la situation de la société mutualiste</w:t>
      </w:r>
      <w:r w:rsidR="00FE0C03" w:rsidRPr="00FB0F18">
        <w:rPr>
          <w:lang w:val="fr-BE"/>
        </w:rPr>
        <w:t xml:space="preserve"> </w:t>
      </w:r>
      <w:r w:rsidR="00FE0C03" w:rsidRPr="007029E9">
        <w:rPr>
          <w:lang w:val="fr-BE"/>
        </w:rPr>
        <w:t>régionale</w:t>
      </w:r>
      <w:r w:rsidRPr="00FB0F18">
        <w:rPr>
          <w:lang w:val="fr-BE"/>
        </w:rPr>
        <w:t xml:space="preserve">. Le Conseil d'Administration fait rapport sur sa gestion, sur les opérations globales de l'exercice écoulé, et présente l'état annuel des recettes et des dépenses arrêté au 31 décembre. </w:t>
      </w:r>
    </w:p>
    <w:p w14:paraId="449B4B4E" w14:textId="33B3E2B3" w:rsidR="00603307" w:rsidRPr="007029E9" w:rsidRDefault="00603307" w:rsidP="00603307">
      <w:pPr>
        <w:spacing w:before="0" w:after="200"/>
        <w:rPr>
          <w:lang w:val="fr-BE"/>
        </w:rPr>
      </w:pPr>
      <w:r w:rsidRPr="007029E9">
        <w:rPr>
          <w:lang w:val="fr-BE"/>
        </w:rPr>
        <w:t>Chaque membre de l'Assemblée Générale disposera</w:t>
      </w:r>
      <w:r w:rsidR="008614E6" w:rsidRPr="007029E9">
        <w:rPr>
          <w:lang w:val="fr-BE"/>
        </w:rPr>
        <w:t>,</w:t>
      </w:r>
      <w:r w:rsidRPr="007029E9">
        <w:rPr>
          <w:lang w:val="fr-BE"/>
        </w:rPr>
        <w:t xml:space="preserve"> au plus tard </w:t>
      </w:r>
      <w:r w:rsidR="00520134" w:rsidRPr="007029E9">
        <w:rPr>
          <w:lang w:val="fr-BE"/>
        </w:rPr>
        <w:t>huit (</w:t>
      </w:r>
      <w:r w:rsidRPr="007029E9">
        <w:rPr>
          <w:lang w:val="fr-BE"/>
        </w:rPr>
        <w:t>8</w:t>
      </w:r>
      <w:r w:rsidR="00520134" w:rsidRPr="007029E9">
        <w:rPr>
          <w:lang w:val="fr-BE"/>
        </w:rPr>
        <w:t>)</w:t>
      </w:r>
      <w:r w:rsidRPr="007029E9">
        <w:rPr>
          <w:lang w:val="fr-BE"/>
        </w:rPr>
        <w:t xml:space="preserve"> jours avant la date de l'Assemblée Générale</w:t>
      </w:r>
      <w:r w:rsidR="008614E6" w:rsidRPr="007029E9">
        <w:rPr>
          <w:lang w:val="fr-BE"/>
        </w:rPr>
        <w:t>,</w:t>
      </w:r>
      <w:r w:rsidRPr="007029E9">
        <w:rPr>
          <w:lang w:val="fr-BE"/>
        </w:rPr>
        <w:t xml:space="preserve"> d'une documentation qui contient les données suivantes :</w:t>
      </w:r>
    </w:p>
    <w:p w14:paraId="14A4DA30" w14:textId="77777777" w:rsidR="00603307" w:rsidRPr="007029E9" w:rsidRDefault="00603307" w:rsidP="00603307">
      <w:pPr>
        <w:numPr>
          <w:ilvl w:val="0"/>
          <w:numId w:val="23"/>
        </w:numPr>
        <w:spacing w:before="0" w:after="200"/>
        <w:rPr>
          <w:lang w:val="fr-BE"/>
        </w:rPr>
      </w:pPr>
      <w:r w:rsidRPr="007029E9">
        <w:rPr>
          <w:lang w:val="fr-BE"/>
        </w:rPr>
        <w:t>le rapport d'activité de l'exercice écoulé avec un aperçu du fonctionnement des différents services ;</w:t>
      </w:r>
    </w:p>
    <w:p w14:paraId="135317AA" w14:textId="77777777" w:rsidR="00603307" w:rsidRPr="007029E9" w:rsidRDefault="00603307" w:rsidP="00603307">
      <w:pPr>
        <w:numPr>
          <w:ilvl w:val="0"/>
          <w:numId w:val="23"/>
        </w:numPr>
        <w:spacing w:before="0" w:after="200"/>
        <w:rPr>
          <w:lang w:val="fr-BE"/>
        </w:rPr>
      </w:pPr>
      <w:r w:rsidRPr="007029E9">
        <w:rPr>
          <w:lang w:val="fr-BE"/>
        </w:rPr>
        <w:t>le produit des cotisations des membres et leur mode d'affectation, ventilé entre les différents services ;</w:t>
      </w:r>
    </w:p>
    <w:p w14:paraId="75BF9F62" w14:textId="77777777" w:rsidR="00603307" w:rsidRPr="007029E9" w:rsidRDefault="00603307" w:rsidP="00603307">
      <w:pPr>
        <w:numPr>
          <w:ilvl w:val="0"/>
          <w:numId w:val="23"/>
        </w:numPr>
        <w:spacing w:before="0" w:after="200"/>
        <w:rPr>
          <w:lang w:val="fr-BE"/>
        </w:rPr>
      </w:pPr>
      <w:r w:rsidRPr="007029E9">
        <w:rPr>
          <w:lang w:val="fr-BE"/>
        </w:rPr>
        <w:t>le projet de comptes annuels, comprenant le bilan, les comptes de résultats et l'explication, ainsi que le rapport du réviseur ;</w:t>
      </w:r>
    </w:p>
    <w:p w14:paraId="53526F82" w14:textId="77777777" w:rsidR="00603307" w:rsidRPr="007029E9" w:rsidRDefault="00603307" w:rsidP="00603307">
      <w:pPr>
        <w:numPr>
          <w:ilvl w:val="0"/>
          <w:numId w:val="23"/>
        </w:numPr>
        <w:spacing w:before="0" w:after="200"/>
        <w:rPr>
          <w:lang w:val="fr-BE"/>
        </w:rPr>
      </w:pPr>
      <w:r w:rsidRPr="007029E9">
        <w:rPr>
          <w:lang w:val="fr-BE"/>
        </w:rPr>
        <w:t>le projet de budget pour l'exercice suivant, tant global que ventilé entre les différents services ;</w:t>
      </w:r>
    </w:p>
    <w:p w14:paraId="1C8CA047" w14:textId="4B1A9B8E" w:rsidR="00603307" w:rsidRPr="007029E9" w:rsidRDefault="00603307" w:rsidP="00603307">
      <w:pPr>
        <w:numPr>
          <w:ilvl w:val="0"/>
          <w:numId w:val="23"/>
        </w:numPr>
        <w:spacing w:before="0" w:after="200"/>
        <w:rPr>
          <w:lang w:val="fr-BE"/>
        </w:rPr>
      </w:pPr>
      <w:r w:rsidRPr="007029E9">
        <w:rPr>
          <w:lang w:val="fr-BE"/>
        </w:rPr>
        <w:t>le rapport annuel concernant les collaborations avec des tiers</w:t>
      </w:r>
      <w:r w:rsidR="008614E6" w:rsidRPr="007029E9">
        <w:rPr>
          <w:lang w:val="fr-BE"/>
        </w:rPr>
        <w:t> ;</w:t>
      </w:r>
    </w:p>
    <w:p w14:paraId="59ED734C" w14:textId="56CE8002" w:rsidR="00603307" w:rsidRPr="007029E9" w:rsidRDefault="008614E6" w:rsidP="00603307">
      <w:pPr>
        <w:numPr>
          <w:ilvl w:val="0"/>
          <w:numId w:val="23"/>
        </w:numPr>
        <w:spacing w:before="0" w:after="200"/>
        <w:rPr>
          <w:lang w:val="fr-BE"/>
        </w:rPr>
      </w:pPr>
      <w:r w:rsidRPr="007029E9">
        <w:rPr>
          <w:lang w:val="fr-BE"/>
        </w:rPr>
        <w:t>l</w:t>
      </w:r>
      <w:r w:rsidR="00603307" w:rsidRPr="007029E9">
        <w:rPr>
          <w:lang w:val="fr-BE"/>
        </w:rPr>
        <w:t>es propositions de modification des statuts</w:t>
      </w:r>
      <w:r w:rsidRPr="007029E9">
        <w:rPr>
          <w:lang w:val="fr-BE"/>
        </w:rPr>
        <w:t> ;</w:t>
      </w:r>
    </w:p>
    <w:p w14:paraId="056D0A99" w14:textId="43E2BFE8" w:rsidR="00603307" w:rsidRPr="007029E9" w:rsidRDefault="008614E6" w:rsidP="00603307">
      <w:pPr>
        <w:numPr>
          <w:ilvl w:val="0"/>
          <w:numId w:val="23"/>
        </w:numPr>
        <w:spacing w:before="0" w:after="200"/>
        <w:rPr>
          <w:lang w:val="fr-BE"/>
        </w:rPr>
      </w:pPr>
      <w:r w:rsidRPr="007029E9">
        <w:rPr>
          <w:lang w:val="fr-BE"/>
        </w:rPr>
        <w:t>l</w:t>
      </w:r>
      <w:r w:rsidR="00603307" w:rsidRPr="007029E9">
        <w:rPr>
          <w:lang w:val="fr-BE"/>
        </w:rPr>
        <w:t>es décisions rendues, depuis l’Assemblée Générale précédente, par le Conseil de l’Office de Contrôle des Mutualités concernant des modifications statutaires</w:t>
      </w:r>
      <w:r w:rsidR="00520134" w:rsidRPr="007029E9">
        <w:rPr>
          <w:lang w:val="fr-BE"/>
        </w:rPr>
        <w:t>.</w:t>
      </w:r>
    </w:p>
    <w:p w14:paraId="2C55A0A6" w14:textId="4E207F92" w:rsidR="00CF449F" w:rsidRPr="00FB0F18" w:rsidRDefault="00CF449F" w:rsidP="00CF449F">
      <w:pPr>
        <w:spacing w:before="0" w:after="200"/>
        <w:rPr>
          <w:lang w:val="fr-BE"/>
        </w:rPr>
      </w:pPr>
      <w:r w:rsidRPr="00FB0F18">
        <w:rPr>
          <w:lang w:val="fr-BE"/>
        </w:rPr>
        <w:lastRenderedPageBreak/>
        <w:t xml:space="preserve">Le Conseil d’Administration peut, en outre, convoquer l'Assemblée Générale chaque fois qu'il le juge nécessaire. Il est également tenu de convoquer l'Assemblée Générale au plus tard dans les </w:t>
      </w:r>
      <w:r w:rsidR="00520134" w:rsidRPr="00FB0F18">
        <w:rPr>
          <w:lang w:val="fr-BE"/>
        </w:rPr>
        <w:t>trente (</w:t>
      </w:r>
      <w:r w:rsidRPr="00FB0F18">
        <w:rPr>
          <w:lang w:val="fr-BE"/>
        </w:rPr>
        <w:t>30</w:t>
      </w:r>
      <w:r w:rsidR="00520134" w:rsidRPr="00FB0F18">
        <w:rPr>
          <w:lang w:val="fr-BE"/>
        </w:rPr>
        <w:t>)</w:t>
      </w:r>
      <w:r w:rsidRPr="00FB0F18">
        <w:rPr>
          <w:lang w:val="fr-BE"/>
        </w:rPr>
        <w:t xml:space="preserve"> jours, à la demande du Conseil d'Administration, ou sur demande écrite et motivée d'au moins un cinquième</w:t>
      </w:r>
      <w:r w:rsidR="00520134" w:rsidRPr="00FB0F18">
        <w:rPr>
          <w:lang w:val="fr-BE"/>
        </w:rPr>
        <w:t xml:space="preserve"> (1/5)</w:t>
      </w:r>
      <w:r w:rsidRPr="00FB0F18">
        <w:rPr>
          <w:lang w:val="fr-BE"/>
        </w:rPr>
        <w:t xml:space="preserve"> des membres effectifs</w:t>
      </w:r>
      <w:r w:rsidR="00FE0C03" w:rsidRPr="00FB0F18">
        <w:rPr>
          <w:lang w:val="fr-BE"/>
        </w:rPr>
        <w:t xml:space="preserve"> </w:t>
      </w:r>
      <w:r w:rsidR="00FE0C03" w:rsidRPr="007029E9">
        <w:rPr>
          <w:lang w:val="fr-BE"/>
        </w:rPr>
        <w:t>de l’Assemblée Générale</w:t>
      </w:r>
      <w:r w:rsidRPr="00FB0F18">
        <w:rPr>
          <w:lang w:val="fr-BE"/>
        </w:rPr>
        <w:t>.</w:t>
      </w:r>
    </w:p>
    <w:p w14:paraId="6C00B99F" w14:textId="6CE8EF70" w:rsidR="00CF449F" w:rsidRPr="00E96511" w:rsidRDefault="00CF449F" w:rsidP="00E96511">
      <w:pPr>
        <w:pStyle w:val="Titre3"/>
        <w:rPr>
          <w:lang w:val="fr-BE"/>
        </w:rPr>
      </w:pPr>
      <w:bookmarkStart w:id="50" w:name="_Toc72999474"/>
      <w:bookmarkStart w:id="51" w:name="_Toc105051056"/>
      <w:bookmarkEnd w:id="49"/>
      <w:r w:rsidRPr="00E96511">
        <w:rPr>
          <w:lang w:val="fr-BE"/>
        </w:rPr>
        <w:t>Article 18bis</w:t>
      </w:r>
      <w:bookmarkEnd w:id="50"/>
      <w:bookmarkEnd w:id="51"/>
    </w:p>
    <w:p w14:paraId="72DE073D" w14:textId="77777777" w:rsidR="00CF449F" w:rsidRPr="00E96511" w:rsidRDefault="00CF449F" w:rsidP="00CF449F">
      <w:pPr>
        <w:spacing w:before="0" w:after="200"/>
        <w:rPr>
          <w:lang w:val="fr-BE"/>
        </w:rPr>
      </w:pPr>
      <w:r w:rsidRPr="00E96511">
        <w:rPr>
          <w:lang w:val="fr-BE"/>
        </w:rPr>
        <w:t>§ 1</w:t>
      </w:r>
      <w:r w:rsidRPr="00E96511">
        <w:rPr>
          <w:vertAlign w:val="superscript"/>
          <w:lang w:val="fr-BE"/>
        </w:rPr>
        <w:t>er</w:t>
      </w:r>
      <w:r w:rsidRPr="00E96511">
        <w:rPr>
          <w:lang w:val="fr-BE"/>
        </w:rPr>
        <w:t>. L'Assemblée Générale est tenue en principe en présentiel.</w:t>
      </w:r>
    </w:p>
    <w:p w14:paraId="4AC8A060" w14:textId="22979890" w:rsidR="00CF449F" w:rsidRPr="00E96511" w:rsidRDefault="00CF449F" w:rsidP="00CF449F">
      <w:pPr>
        <w:spacing w:before="0" w:after="200"/>
        <w:rPr>
          <w:lang w:val="fr-BE"/>
        </w:rPr>
      </w:pPr>
      <w:r w:rsidRPr="00E96511">
        <w:rPr>
          <w:lang w:val="fr-BE"/>
        </w:rPr>
        <w:t>Afin de permettre au plus grand nombre d’élus de participer aux réunions de l’Assemblée Générale, le Conseil d'Administration (ou le Président dans le cadre de la délégation de compétence</w:t>
      </w:r>
      <w:r w:rsidR="008614E6">
        <w:rPr>
          <w:lang w:val="fr-BE"/>
        </w:rPr>
        <w:t>s</w:t>
      </w:r>
      <w:r w:rsidRPr="00E96511">
        <w:rPr>
          <w:lang w:val="fr-BE"/>
        </w:rPr>
        <w:t xml:space="preserve"> qui lui est attribuée) peut, en outre, prévoir la possibilité :</w:t>
      </w:r>
    </w:p>
    <w:p w14:paraId="0DBD6E67" w14:textId="27DFAB45" w:rsidR="00CF449F" w:rsidRPr="00E96511" w:rsidRDefault="00CF449F" w:rsidP="003546B8">
      <w:pPr>
        <w:numPr>
          <w:ilvl w:val="0"/>
          <w:numId w:val="19"/>
        </w:numPr>
        <w:spacing w:before="0" w:after="200"/>
        <w:rPr>
          <w:lang w:val="fr-BE"/>
        </w:rPr>
      </w:pPr>
      <w:r w:rsidRPr="00E96511">
        <w:rPr>
          <w:lang w:val="fr-BE"/>
        </w:rPr>
        <w:t>de participer à distance à la réunion par visio-conférence</w:t>
      </w:r>
      <w:r w:rsidR="008614E6">
        <w:rPr>
          <w:lang w:val="fr-BE"/>
        </w:rPr>
        <w:t> ;</w:t>
      </w:r>
    </w:p>
    <w:p w14:paraId="37410BA2" w14:textId="77777777" w:rsidR="00CF449F" w:rsidRPr="00E96511" w:rsidRDefault="00CF449F" w:rsidP="003546B8">
      <w:pPr>
        <w:numPr>
          <w:ilvl w:val="0"/>
          <w:numId w:val="19"/>
        </w:numPr>
        <w:spacing w:before="0" w:after="200"/>
        <w:rPr>
          <w:lang w:val="fr-BE"/>
        </w:rPr>
      </w:pPr>
      <w:r w:rsidRPr="00E96511">
        <w:rPr>
          <w:lang w:val="fr-BE"/>
        </w:rPr>
        <w:t>de voter à distance avant la tenue de la réunion.</w:t>
      </w:r>
    </w:p>
    <w:p w14:paraId="556811C1" w14:textId="77777777" w:rsidR="00CF449F" w:rsidRPr="00E96511" w:rsidRDefault="00CF449F" w:rsidP="00CF449F">
      <w:pPr>
        <w:spacing w:before="0" w:after="200"/>
        <w:rPr>
          <w:lang w:val="fr-BE"/>
        </w:rPr>
      </w:pPr>
      <w:r w:rsidRPr="00E96511">
        <w:rPr>
          <w:lang w:val="fr-BE"/>
        </w:rPr>
        <w:t>Le Conseil d’Administration veille à :</w:t>
      </w:r>
    </w:p>
    <w:p w14:paraId="147DF308" w14:textId="4B1419B7" w:rsidR="00CF449F" w:rsidRPr="00E96511" w:rsidRDefault="00CF449F" w:rsidP="003546B8">
      <w:pPr>
        <w:numPr>
          <w:ilvl w:val="0"/>
          <w:numId w:val="19"/>
        </w:numPr>
        <w:spacing w:before="0" w:after="200"/>
        <w:rPr>
          <w:lang w:val="fr-BE"/>
        </w:rPr>
      </w:pPr>
      <w:r w:rsidRPr="00E96511">
        <w:rPr>
          <w:lang w:val="fr-BE"/>
        </w:rPr>
        <w:t>ce que la sécurité du moyen de communication électronique soit garantie</w:t>
      </w:r>
      <w:r w:rsidR="008614E6">
        <w:rPr>
          <w:lang w:val="fr-BE"/>
        </w:rPr>
        <w:t> </w:t>
      </w:r>
      <w:r w:rsidRPr="00E96511">
        <w:rPr>
          <w:lang w:val="fr-BE"/>
        </w:rPr>
        <w:t>;</w:t>
      </w:r>
    </w:p>
    <w:p w14:paraId="3EE12C2F" w14:textId="77777777" w:rsidR="00CF449F" w:rsidRPr="00E96511" w:rsidRDefault="00CF449F" w:rsidP="003546B8">
      <w:pPr>
        <w:numPr>
          <w:ilvl w:val="0"/>
          <w:numId w:val="19"/>
        </w:numPr>
        <w:spacing w:before="0" w:after="200"/>
        <w:rPr>
          <w:lang w:val="fr-BE"/>
        </w:rPr>
      </w:pPr>
      <w:r w:rsidRPr="00E96511">
        <w:rPr>
          <w:lang w:val="fr-BE"/>
        </w:rPr>
        <w:t>ce qu’il soit possible de contrôler la qualité et l'identité des élus qui votent.</w:t>
      </w:r>
    </w:p>
    <w:p w14:paraId="5F68DC57" w14:textId="77777777" w:rsidR="00CF449F" w:rsidRPr="00E96511" w:rsidRDefault="00CF449F" w:rsidP="00CF449F">
      <w:pPr>
        <w:spacing w:before="0" w:after="200"/>
        <w:rPr>
          <w:lang w:val="fr-BE"/>
        </w:rPr>
      </w:pPr>
      <w:r w:rsidRPr="00E96511">
        <w:rPr>
          <w:lang w:val="fr-BE"/>
        </w:rPr>
        <w:t>Les compétences du Conseil d’Administration qui sont visées par le présent paragraphe peuvent être déléguées conformément à la loi du 6 août 1990.</w:t>
      </w:r>
    </w:p>
    <w:p w14:paraId="54D9EA91" w14:textId="5D2B57DF" w:rsidR="00CF449F" w:rsidRPr="00E96511" w:rsidRDefault="00CF449F" w:rsidP="00CF449F">
      <w:pPr>
        <w:spacing w:before="0" w:after="200"/>
        <w:rPr>
          <w:lang w:val="fr-BE"/>
        </w:rPr>
      </w:pPr>
      <w:r w:rsidRPr="00E96511">
        <w:rPr>
          <w:lang w:val="fr-BE"/>
        </w:rPr>
        <w:t>§ 2. Par dérogation au § 1</w:t>
      </w:r>
      <w:r w:rsidRPr="00E96511">
        <w:rPr>
          <w:vertAlign w:val="superscript"/>
          <w:lang w:val="fr-BE"/>
        </w:rPr>
        <w:t>er</w:t>
      </w:r>
      <w:r w:rsidRPr="00E96511">
        <w:rPr>
          <w:lang w:val="fr-BE"/>
        </w:rPr>
        <w:t>, le Président peut, si le Conseil d'Administration lui a délégué cette compétence</w:t>
      </w:r>
      <w:r w:rsidR="008614E6">
        <w:rPr>
          <w:lang w:val="fr-BE"/>
        </w:rPr>
        <w:t>,</w:t>
      </w:r>
      <w:r w:rsidRPr="00E96511">
        <w:rPr>
          <w:lang w:val="fr-BE"/>
        </w:rPr>
        <w:t xml:space="preserve"> organiser une réunion de l'Assemblée Générale exclusivement ou partiellement par visio-conférence ou par consultation écrite lorsque des circonstances exceptionnelles ou l'urgence le requièrent.</w:t>
      </w:r>
    </w:p>
    <w:p w14:paraId="4708AB45" w14:textId="713C1EB5" w:rsidR="00CF449F" w:rsidRPr="00E96511" w:rsidRDefault="00CF449F" w:rsidP="00CF449F">
      <w:pPr>
        <w:spacing w:before="0" w:after="200"/>
        <w:rPr>
          <w:lang w:val="fr-BE"/>
        </w:rPr>
      </w:pPr>
      <w:r w:rsidRPr="00E96511">
        <w:rPr>
          <w:lang w:val="fr-BE"/>
        </w:rPr>
        <w:t>Par les termes : « circonstances exceptionnelles</w:t>
      </w:r>
      <w:r w:rsidR="00AE7E24">
        <w:rPr>
          <w:lang w:val="fr-BE"/>
        </w:rPr>
        <w:t> </w:t>
      </w:r>
      <w:r w:rsidRPr="00E96511">
        <w:rPr>
          <w:lang w:val="fr-BE"/>
        </w:rPr>
        <w:t xml:space="preserve">», il faut entendre : « toute circonstance rendant impossible ou interdisant la tenue d’une réunion en présentiel ». </w:t>
      </w:r>
    </w:p>
    <w:p w14:paraId="329F53CE" w14:textId="77777777" w:rsidR="00CF449F" w:rsidRPr="00E96511" w:rsidRDefault="00CF449F" w:rsidP="00CF449F">
      <w:pPr>
        <w:spacing w:before="0" w:after="200"/>
        <w:rPr>
          <w:lang w:val="fr-BE"/>
        </w:rPr>
      </w:pPr>
      <w:r w:rsidRPr="00E96511">
        <w:rPr>
          <w:lang w:val="fr-BE"/>
        </w:rPr>
        <w:t>Par le terme « urgence », il faut entendre : « toute situation nécessitant d'agir vite afin d’éviter un dommage ou afin de respecter le délai dans lequel une décision doit être prise ».</w:t>
      </w:r>
    </w:p>
    <w:p w14:paraId="255EC23B" w14:textId="4ABA4378" w:rsidR="00CF449F" w:rsidRPr="00E96511" w:rsidRDefault="00CF449F" w:rsidP="00CF449F">
      <w:pPr>
        <w:spacing w:before="0" w:after="200"/>
        <w:rPr>
          <w:lang w:val="fr-BE"/>
        </w:rPr>
      </w:pPr>
      <w:r w:rsidRPr="00E96511">
        <w:rPr>
          <w:lang w:val="fr-BE"/>
        </w:rPr>
        <w:t>§ 3. Les délais de convocation, le quorum prévu et la majorité requise, qui sont prévus par la loi du 6 ao</w:t>
      </w:r>
      <w:r w:rsidR="008614E6">
        <w:rPr>
          <w:lang w:val="fr-BE"/>
        </w:rPr>
        <w:t>û</w:t>
      </w:r>
      <w:r w:rsidRPr="00E96511">
        <w:rPr>
          <w:lang w:val="fr-BE"/>
        </w:rPr>
        <w:t>t 1990 ou par les présents statuts pour que la délibération de l’Assemblée Générale soit valable, restent d’application dans les situations visées aux §§ 1</w:t>
      </w:r>
      <w:r w:rsidRPr="004C6E3F">
        <w:rPr>
          <w:vertAlign w:val="superscript"/>
          <w:lang w:val="fr-BE"/>
        </w:rPr>
        <w:t>er</w:t>
      </w:r>
      <w:r w:rsidRPr="00E96511">
        <w:rPr>
          <w:lang w:val="fr-BE"/>
        </w:rPr>
        <w:t xml:space="preserve"> et 2. </w:t>
      </w:r>
    </w:p>
    <w:p w14:paraId="3F4E1458" w14:textId="66BB1E6B" w:rsidR="00CF449F" w:rsidRPr="00E96511" w:rsidRDefault="00CF449F" w:rsidP="00CF449F">
      <w:pPr>
        <w:spacing w:before="0" w:after="200"/>
        <w:rPr>
          <w:lang w:val="fr-BE"/>
        </w:rPr>
      </w:pPr>
      <w:r w:rsidRPr="00E96511">
        <w:rPr>
          <w:lang w:val="fr-BE"/>
        </w:rPr>
        <w:t>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w:t>
      </w:r>
      <w:r w:rsidR="00B53E8B">
        <w:rPr>
          <w:lang w:val="fr-BE"/>
        </w:rPr>
        <w:t xml:space="preserve">, </w:t>
      </w:r>
      <w:r w:rsidRPr="00E96511">
        <w:rPr>
          <w:lang w:val="fr-BE"/>
        </w:rPr>
        <w:t>frais de repas</w:t>
      </w:r>
      <w:r w:rsidR="00B53E8B">
        <w:rPr>
          <w:lang w:val="fr-BE"/>
        </w:rPr>
        <w:t xml:space="preserve"> ou défraiements forfaitaires</w:t>
      </w:r>
      <w:r w:rsidRPr="00E96511">
        <w:rPr>
          <w:lang w:val="fr-BE"/>
        </w:rPr>
        <w:t xml:space="preserve">. </w:t>
      </w:r>
    </w:p>
    <w:p w14:paraId="316F55AD" w14:textId="6AD1C349" w:rsidR="00CF449F" w:rsidRPr="00E96511" w:rsidRDefault="00CF449F" w:rsidP="00CF449F">
      <w:pPr>
        <w:spacing w:before="0" w:after="200"/>
        <w:rPr>
          <w:lang w:val="fr-BE"/>
        </w:rPr>
      </w:pPr>
      <w:r w:rsidRPr="00E96511">
        <w:rPr>
          <w:lang w:val="fr-BE"/>
        </w:rPr>
        <w:t>Les dispositions statutaires relatives à la possibilité de donner une procuration sont également d'application lorsque la réunion se tient par visio-conférence conformément au § 2 ou pour les élus qui participent à la réunion par visio</w:t>
      </w:r>
      <w:r w:rsidR="008614E6">
        <w:rPr>
          <w:lang w:val="fr-BE"/>
        </w:rPr>
        <w:t>-</w:t>
      </w:r>
      <w:r w:rsidRPr="00E96511">
        <w:rPr>
          <w:lang w:val="fr-BE"/>
        </w:rPr>
        <w:t>conférence en application du § 1</w:t>
      </w:r>
      <w:r w:rsidRPr="004C6E3F">
        <w:rPr>
          <w:vertAlign w:val="superscript"/>
          <w:lang w:val="fr-BE"/>
        </w:rPr>
        <w:t>er</w:t>
      </w:r>
      <w:r w:rsidRPr="00E96511">
        <w:rPr>
          <w:lang w:val="fr-BE"/>
        </w:rPr>
        <w:t xml:space="preserve">. En revanche, les procurations ne sont pas permises lorsque la réunion est organisée par consultation écrite. </w:t>
      </w:r>
    </w:p>
    <w:p w14:paraId="1736A24B" w14:textId="0C3DAAE1" w:rsidR="00CF449F" w:rsidRPr="00E96511" w:rsidRDefault="00CF449F" w:rsidP="00CF449F">
      <w:pPr>
        <w:spacing w:before="0" w:after="200"/>
        <w:rPr>
          <w:lang w:val="fr-BE"/>
        </w:rPr>
      </w:pPr>
      <w:r w:rsidRPr="00E96511">
        <w:rPr>
          <w:lang w:val="fr-BE"/>
        </w:rPr>
        <w:t>§ 4. La convocation à la réunion de l'Assemblée Générale mentionne le mode selon lequel la réunion va se dérouler et</w:t>
      </w:r>
      <w:r w:rsidR="008614E6">
        <w:rPr>
          <w:lang w:val="fr-BE"/>
        </w:rPr>
        <w:t>,</w:t>
      </w:r>
      <w:r w:rsidRPr="00E96511">
        <w:rPr>
          <w:lang w:val="fr-BE"/>
        </w:rPr>
        <w:t xml:space="preserve"> le cas échéant, les circonstances exceptionnelles et/ou l'urgence qui est (sont) à la base du choix de ce mode de réunion. </w:t>
      </w:r>
    </w:p>
    <w:p w14:paraId="25FCE5EC" w14:textId="77777777" w:rsidR="00CF449F" w:rsidRPr="00E96511" w:rsidRDefault="00CF449F" w:rsidP="00CF449F">
      <w:pPr>
        <w:spacing w:before="0" w:after="200"/>
        <w:rPr>
          <w:lang w:val="fr-BE"/>
        </w:rPr>
      </w:pPr>
      <w:r w:rsidRPr="00E96511">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720D5DEE" w14:textId="77777777" w:rsidR="00CF449F" w:rsidRPr="00E96511" w:rsidRDefault="00CF449F" w:rsidP="00CF449F">
      <w:pPr>
        <w:spacing w:before="0" w:after="200"/>
        <w:rPr>
          <w:lang w:val="fr-BE"/>
        </w:rPr>
      </w:pPr>
      <w:r w:rsidRPr="00E96511">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05D97371" w14:textId="77777777" w:rsidR="00CF449F" w:rsidRPr="00E96511" w:rsidRDefault="00CF449F" w:rsidP="00CF449F">
      <w:pPr>
        <w:spacing w:before="0" w:after="200"/>
        <w:rPr>
          <w:lang w:val="fr-BE"/>
        </w:rPr>
      </w:pPr>
      <w:r w:rsidRPr="00E96511">
        <w:rPr>
          <w:lang w:val="fr-BE"/>
        </w:rPr>
        <w:t>§ 6. Lorsqu'il est recouru à une consultation écrite :</w:t>
      </w:r>
    </w:p>
    <w:p w14:paraId="022E72D2" w14:textId="72FA0978" w:rsidR="00CF449F" w:rsidRPr="00E96511" w:rsidRDefault="00CF449F" w:rsidP="003546B8">
      <w:pPr>
        <w:numPr>
          <w:ilvl w:val="0"/>
          <w:numId w:val="20"/>
        </w:numPr>
        <w:spacing w:before="0" w:after="200"/>
        <w:rPr>
          <w:lang w:val="fr-BE"/>
        </w:rPr>
      </w:pPr>
      <w:r w:rsidRPr="00E96511">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4AF7A1AE" w14:textId="7D4A3BD9" w:rsidR="00CF449F" w:rsidRPr="00E96511" w:rsidRDefault="00CF449F" w:rsidP="003546B8">
      <w:pPr>
        <w:numPr>
          <w:ilvl w:val="0"/>
          <w:numId w:val="20"/>
        </w:numPr>
        <w:spacing w:before="0" w:after="200"/>
        <w:rPr>
          <w:lang w:val="fr-BE"/>
        </w:rPr>
      </w:pPr>
      <w:r w:rsidRPr="00E96511">
        <w:rPr>
          <w:lang w:val="fr-BE"/>
        </w:rPr>
        <w:t xml:space="preserve">la convocation mentionne le délai </w:t>
      </w:r>
      <w:r w:rsidR="008614E6">
        <w:rPr>
          <w:lang w:val="fr-BE"/>
        </w:rPr>
        <w:t>dans</w:t>
      </w:r>
      <w:r w:rsidR="008614E6" w:rsidRPr="00E96511">
        <w:rPr>
          <w:lang w:val="fr-BE"/>
        </w:rPr>
        <w:t xml:space="preserve"> </w:t>
      </w:r>
      <w:r w:rsidRPr="00E96511">
        <w:rPr>
          <w:lang w:val="fr-BE"/>
        </w:rPr>
        <w:t>lequel le vote doit être communiqué, l’adresse postale et/ou l’adresse électronique auxquelles les bulletins de vote doivent être adressés ;</w:t>
      </w:r>
    </w:p>
    <w:p w14:paraId="19025D51" w14:textId="58007BF6" w:rsidR="00CF449F" w:rsidRPr="00E96511" w:rsidRDefault="00CF449F" w:rsidP="003546B8">
      <w:pPr>
        <w:numPr>
          <w:ilvl w:val="0"/>
          <w:numId w:val="20"/>
        </w:numPr>
        <w:spacing w:before="0" w:after="200"/>
        <w:rPr>
          <w:lang w:val="fr-BE"/>
        </w:rPr>
      </w:pPr>
      <w:r w:rsidRPr="00E96511">
        <w:rPr>
          <w:lang w:val="fr-BE"/>
        </w:rPr>
        <w:t xml:space="preserve">la convocation mentionnera également le délai </w:t>
      </w:r>
      <w:r w:rsidR="008614E6">
        <w:rPr>
          <w:lang w:val="fr-BE"/>
        </w:rPr>
        <w:t>dans</w:t>
      </w:r>
      <w:r w:rsidR="008614E6" w:rsidRPr="00E96511">
        <w:rPr>
          <w:lang w:val="fr-BE"/>
        </w:rPr>
        <w:t xml:space="preserve"> </w:t>
      </w:r>
      <w:r w:rsidRPr="00E96511">
        <w:rPr>
          <w:lang w:val="fr-BE"/>
        </w:rPr>
        <w:t>lequel des questions peuvent être posées par écrit ; le Conseil d’Administration veille à ce que les réponses aux questions posées soient mises à la disposition de tous les élus de manière à ce que les élus puissent les prendre en compte lors du vote et/ou modifier leur vote déjà exprimé en fonction de ces questions et réponses.</w:t>
      </w:r>
    </w:p>
    <w:p w14:paraId="0AC2B363" w14:textId="7199BEB0" w:rsidR="00CF449F" w:rsidRPr="00E96511" w:rsidRDefault="00CF449F" w:rsidP="00CF449F">
      <w:pPr>
        <w:spacing w:before="0" w:after="200"/>
        <w:rPr>
          <w:lang w:val="fr-BE"/>
        </w:rPr>
      </w:pPr>
      <w:r w:rsidRPr="00E96511">
        <w:rPr>
          <w:lang w:val="fr-BE"/>
        </w:rPr>
        <w:t xml:space="preserve">Lorsqu'il est répondu à une consultation écrite par voie postale, la date du cachet de la poste fait foi pour déterminer si le vote a été exprimé dans le délai requis. Pour être comptabilisé, le vote doit toutefois avoir été reçu </w:t>
      </w:r>
      <w:r w:rsidR="00D32BEF">
        <w:rPr>
          <w:lang w:val="fr-BE"/>
        </w:rPr>
        <w:t>trois (</w:t>
      </w:r>
      <w:r w:rsidRPr="00E96511">
        <w:rPr>
          <w:lang w:val="fr-BE"/>
        </w:rPr>
        <w:t>3</w:t>
      </w:r>
      <w:r w:rsidR="00D32BEF">
        <w:rPr>
          <w:lang w:val="fr-BE"/>
        </w:rPr>
        <w:t>)</w:t>
      </w:r>
      <w:r w:rsidRPr="00E96511">
        <w:rPr>
          <w:lang w:val="fr-BE"/>
        </w:rPr>
        <w:t xml:space="preserve"> jours ouvrables après la fin du délai précité.</w:t>
      </w:r>
    </w:p>
    <w:p w14:paraId="6A6890F6" w14:textId="25A07CFD" w:rsidR="00CF449F" w:rsidRPr="00E96511" w:rsidRDefault="00CF449F" w:rsidP="00CF449F">
      <w:pPr>
        <w:spacing w:before="0" w:after="200"/>
        <w:rPr>
          <w:lang w:val="fr-BE"/>
        </w:rPr>
      </w:pPr>
      <w:r w:rsidRPr="00E96511">
        <w:rPr>
          <w:lang w:val="fr-BE"/>
        </w:rPr>
        <w:t>En cas de recours à la procédure écrite, les membres pourront faire part de leurs remarques et/ou leur accord/opposition sur les différents points jusqu</w:t>
      </w:r>
      <w:r w:rsidR="008614E6">
        <w:rPr>
          <w:lang w:val="fr-BE"/>
        </w:rPr>
        <w:t>’à</w:t>
      </w:r>
      <w:r w:rsidRPr="00E96511">
        <w:rPr>
          <w:lang w:val="fr-BE"/>
        </w:rPr>
        <w:t xml:space="preserve"> </w:t>
      </w:r>
      <w:r w:rsidR="00D32BEF">
        <w:rPr>
          <w:lang w:val="fr-BE"/>
        </w:rPr>
        <w:t>quatre (</w:t>
      </w:r>
      <w:r w:rsidRPr="00E96511">
        <w:rPr>
          <w:lang w:val="fr-BE"/>
        </w:rPr>
        <w:t>4</w:t>
      </w:r>
      <w:r w:rsidR="00D32BEF">
        <w:rPr>
          <w:lang w:val="fr-BE"/>
        </w:rPr>
        <w:t>)</w:t>
      </w:r>
      <w:r w:rsidRPr="00E96511">
        <w:rPr>
          <w:lang w:val="fr-BE"/>
        </w:rPr>
        <w:t xml:space="preserve"> jours ouvrables avant la réunion. Le projet de procès-verbal reprenant les remarques/accords des membres sera transmis aux membres pour validation.</w:t>
      </w:r>
    </w:p>
    <w:p w14:paraId="488E2FD1" w14:textId="77777777" w:rsidR="00CF449F" w:rsidRPr="00E96511" w:rsidRDefault="00CF449F" w:rsidP="00CF449F">
      <w:pPr>
        <w:spacing w:before="0" w:after="200"/>
        <w:rPr>
          <w:lang w:val="fr-BE"/>
        </w:rPr>
      </w:pPr>
      <w:r w:rsidRPr="00E96511">
        <w:rPr>
          <w:lang w:val="fr-BE"/>
        </w:rPr>
        <w:t xml:space="preserve">§ 7. Le </w:t>
      </w:r>
      <w:r w:rsidRPr="00E96511">
        <w:rPr>
          <w:u w:val="single"/>
          <w:lang w:val="fr-BE"/>
        </w:rPr>
        <w:t>procès-verbal</w:t>
      </w:r>
      <w:r w:rsidRPr="00E96511">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11CD47D6" w14:textId="18E7A99D" w:rsidR="00CF449F" w:rsidRPr="00E96511" w:rsidRDefault="00CF449F" w:rsidP="003546B8">
      <w:pPr>
        <w:numPr>
          <w:ilvl w:val="0"/>
          <w:numId w:val="3"/>
        </w:numPr>
        <w:spacing w:before="0" w:after="200"/>
        <w:ind w:left="567" w:hanging="283"/>
        <w:rPr>
          <w:lang w:val="fr-BE"/>
        </w:rPr>
      </w:pPr>
      <w:r w:rsidRPr="00E96511">
        <w:rPr>
          <w:lang w:val="fr-BE"/>
        </w:rPr>
        <w:t>le nombre d</w:t>
      </w:r>
      <w:r w:rsidR="008614E6">
        <w:rPr>
          <w:lang w:val="fr-BE"/>
        </w:rPr>
        <w:t>’</w:t>
      </w:r>
      <w:r w:rsidRPr="00E96511">
        <w:rPr>
          <w:lang w:val="fr-BE"/>
        </w:rPr>
        <w:t>élus présents ;</w:t>
      </w:r>
    </w:p>
    <w:p w14:paraId="0B49873B" w14:textId="0676E048" w:rsidR="00CF449F" w:rsidRPr="00E96511" w:rsidRDefault="00CF449F" w:rsidP="003546B8">
      <w:pPr>
        <w:numPr>
          <w:ilvl w:val="0"/>
          <w:numId w:val="3"/>
        </w:numPr>
        <w:spacing w:before="0" w:after="200"/>
        <w:ind w:left="567" w:hanging="283"/>
        <w:rPr>
          <w:lang w:val="fr-BE"/>
        </w:rPr>
      </w:pPr>
      <w:r w:rsidRPr="00E96511">
        <w:rPr>
          <w:lang w:val="fr-BE"/>
        </w:rPr>
        <w:t>le cas échéant, le nombre d</w:t>
      </w:r>
      <w:r w:rsidR="008614E6">
        <w:rPr>
          <w:lang w:val="fr-BE"/>
        </w:rPr>
        <w:t>’</w:t>
      </w:r>
      <w:r w:rsidRPr="00E96511">
        <w:rPr>
          <w:lang w:val="fr-BE"/>
        </w:rPr>
        <w:t>élus qui ont donné une procuration ;</w:t>
      </w:r>
    </w:p>
    <w:p w14:paraId="1ED59589" w14:textId="1986D325" w:rsidR="00CF449F" w:rsidRPr="00E96511" w:rsidRDefault="00CF449F" w:rsidP="003546B8">
      <w:pPr>
        <w:numPr>
          <w:ilvl w:val="0"/>
          <w:numId w:val="3"/>
        </w:numPr>
        <w:spacing w:before="0" w:after="200"/>
        <w:ind w:left="567" w:hanging="283"/>
        <w:rPr>
          <w:lang w:val="fr-BE"/>
        </w:rPr>
      </w:pPr>
      <w:r w:rsidRPr="00E96511">
        <w:rPr>
          <w:lang w:val="fr-BE"/>
        </w:rPr>
        <w:t>le nombre d</w:t>
      </w:r>
      <w:r w:rsidR="008614E6">
        <w:rPr>
          <w:lang w:val="fr-BE"/>
        </w:rPr>
        <w:t>’</w:t>
      </w:r>
      <w:r w:rsidRPr="00E96511">
        <w:rPr>
          <w:lang w:val="fr-BE"/>
        </w:rPr>
        <w:t>élus ni présents ni représentés ;</w:t>
      </w:r>
    </w:p>
    <w:p w14:paraId="02D67DF8" w14:textId="558405FA" w:rsidR="00CF449F" w:rsidRPr="00E96511" w:rsidRDefault="00CF449F" w:rsidP="003546B8">
      <w:pPr>
        <w:numPr>
          <w:ilvl w:val="0"/>
          <w:numId w:val="3"/>
        </w:numPr>
        <w:spacing w:before="0" w:after="200"/>
        <w:ind w:left="567" w:hanging="283"/>
        <w:rPr>
          <w:lang w:val="fr-BE"/>
        </w:rPr>
      </w:pPr>
      <w:r w:rsidRPr="00E96511">
        <w:rPr>
          <w:lang w:val="fr-BE"/>
        </w:rPr>
        <w:t>le mode selon lequel la réunion s'est déroulée et</w:t>
      </w:r>
      <w:r w:rsidR="008614E6">
        <w:rPr>
          <w:lang w:val="fr-BE"/>
        </w:rPr>
        <w:t>,</w:t>
      </w:r>
      <w:r w:rsidRPr="00E96511">
        <w:rPr>
          <w:lang w:val="fr-BE"/>
        </w:rPr>
        <w:t xml:space="preserve"> le cas échéant, les circonstances exceptionnelles et/ou l'urgence qui est (sont) à la base du choix de ce mode de réunion ;</w:t>
      </w:r>
    </w:p>
    <w:p w14:paraId="79AB345C" w14:textId="77777777" w:rsidR="00CF449F" w:rsidRPr="00E96511" w:rsidRDefault="00CF449F" w:rsidP="003546B8">
      <w:pPr>
        <w:numPr>
          <w:ilvl w:val="0"/>
          <w:numId w:val="3"/>
        </w:numPr>
        <w:spacing w:before="0" w:after="200"/>
        <w:ind w:left="567" w:hanging="283"/>
        <w:rPr>
          <w:lang w:val="fr-BE"/>
        </w:rPr>
      </w:pPr>
      <w:r w:rsidRPr="00E96511">
        <w:rPr>
          <w:lang w:val="fr-BE"/>
        </w:rPr>
        <w:t>les éventuels problèmes et incidents techniques qui ont empêché ou perturbé la participation par voie électronique à la réunion ou au vote ;</w:t>
      </w:r>
    </w:p>
    <w:p w14:paraId="3804A024" w14:textId="77777777" w:rsidR="00CF449F" w:rsidRPr="00E96511" w:rsidRDefault="00CF449F" w:rsidP="003546B8">
      <w:pPr>
        <w:numPr>
          <w:ilvl w:val="0"/>
          <w:numId w:val="3"/>
        </w:numPr>
        <w:spacing w:before="0" w:after="200"/>
        <w:ind w:left="567" w:hanging="283"/>
        <w:rPr>
          <w:lang w:val="fr-BE"/>
        </w:rPr>
      </w:pPr>
      <w:r w:rsidRPr="00E96511">
        <w:rPr>
          <w:lang w:val="fr-BE"/>
        </w:rPr>
        <w:t>le nombre d’élus qui ont participé à la réunion par visio-conférence et le nombre d’élus qui y ont participé en présentiel ;</w:t>
      </w:r>
    </w:p>
    <w:p w14:paraId="24805315" w14:textId="645EF3A1" w:rsidR="00CF449F" w:rsidRPr="00E96511" w:rsidRDefault="00CF449F" w:rsidP="003546B8">
      <w:pPr>
        <w:numPr>
          <w:ilvl w:val="0"/>
          <w:numId w:val="3"/>
        </w:numPr>
        <w:spacing w:before="0" w:after="200"/>
        <w:ind w:left="567" w:hanging="283"/>
        <w:rPr>
          <w:lang w:val="fr-BE"/>
        </w:rPr>
      </w:pPr>
      <w:r w:rsidRPr="00E96511">
        <w:rPr>
          <w:lang w:val="fr-BE"/>
        </w:rPr>
        <w:t xml:space="preserve">le cas échéant, le nombre </w:t>
      </w:r>
      <w:r w:rsidR="008614E6">
        <w:rPr>
          <w:lang w:val="fr-BE"/>
        </w:rPr>
        <w:t>d’</w:t>
      </w:r>
      <w:r w:rsidRPr="00E96511">
        <w:rPr>
          <w:lang w:val="fr-BE"/>
        </w:rPr>
        <w:t>élus qui ont voté à distance avant la tenue de la réunion.</w:t>
      </w:r>
    </w:p>
    <w:p w14:paraId="6A000379" w14:textId="79DB5DDC" w:rsidR="00CF449F" w:rsidRPr="00E96511" w:rsidRDefault="00CF449F" w:rsidP="00CF449F">
      <w:pPr>
        <w:spacing w:before="0" w:after="200"/>
        <w:rPr>
          <w:lang w:val="fr-BE"/>
        </w:rPr>
      </w:pPr>
      <w:r w:rsidRPr="00E96511">
        <w:rPr>
          <w:lang w:val="fr-BE"/>
        </w:rPr>
        <w:t>Le procès-verbal ou la liste des présence</w:t>
      </w:r>
      <w:r w:rsidR="008614E6">
        <w:rPr>
          <w:lang w:val="fr-BE"/>
        </w:rPr>
        <w:t>s</w:t>
      </w:r>
      <w:r w:rsidRPr="00E96511">
        <w:rPr>
          <w:lang w:val="fr-BE"/>
        </w:rPr>
        <w:t xml:space="preserve"> devra en outre reprendre :</w:t>
      </w:r>
    </w:p>
    <w:p w14:paraId="1D9237AA" w14:textId="29B54261" w:rsidR="00CF449F" w:rsidRPr="00E96511" w:rsidRDefault="00CF449F" w:rsidP="003546B8">
      <w:pPr>
        <w:numPr>
          <w:ilvl w:val="0"/>
          <w:numId w:val="4"/>
        </w:numPr>
        <w:spacing w:before="0" w:after="200"/>
        <w:ind w:left="567" w:hanging="283"/>
        <w:rPr>
          <w:lang w:val="fr-BE"/>
        </w:rPr>
      </w:pPr>
      <w:r w:rsidRPr="00E96511">
        <w:rPr>
          <w:lang w:val="fr-BE"/>
        </w:rPr>
        <w:t>l’identité des élus présents</w:t>
      </w:r>
      <w:r w:rsidR="008614E6">
        <w:rPr>
          <w:lang w:val="fr-BE"/>
        </w:rPr>
        <w:t> ;</w:t>
      </w:r>
    </w:p>
    <w:p w14:paraId="0D6E2E28" w14:textId="29C04361" w:rsidR="00CF449F" w:rsidRPr="00E96511" w:rsidRDefault="00CF449F" w:rsidP="003546B8">
      <w:pPr>
        <w:numPr>
          <w:ilvl w:val="0"/>
          <w:numId w:val="4"/>
        </w:numPr>
        <w:spacing w:before="0" w:after="200"/>
        <w:ind w:left="567" w:hanging="283"/>
        <w:rPr>
          <w:lang w:val="fr-BE"/>
        </w:rPr>
      </w:pPr>
      <w:r w:rsidRPr="00E96511">
        <w:rPr>
          <w:lang w:val="fr-BE"/>
        </w:rPr>
        <w:lastRenderedPageBreak/>
        <w:t>l’identité des élus qui ont donné procuration et à qui</w:t>
      </w:r>
      <w:r w:rsidR="008614E6">
        <w:rPr>
          <w:lang w:val="fr-BE"/>
        </w:rPr>
        <w:t> ;</w:t>
      </w:r>
    </w:p>
    <w:p w14:paraId="56ED6D40" w14:textId="4FE5A64C" w:rsidR="00CF449F" w:rsidRPr="00E96511" w:rsidRDefault="00CF449F" w:rsidP="003546B8">
      <w:pPr>
        <w:numPr>
          <w:ilvl w:val="0"/>
          <w:numId w:val="4"/>
        </w:numPr>
        <w:spacing w:before="0" w:after="200"/>
        <w:ind w:left="567" w:hanging="283"/>
        <w:rPr>
          <w:lang w:val="fr-BE"/>
        </w:rPr>
      </w:pPr>
      <w:r w:rsidRPr="00E96511">
        <w:rPr>
          <w:lang w:val="fr-BE"/>
        </w:rPr>
        <w:t>l’identité des élus ni présents ni représentés</w:t>
      </w:r>
      <w:r w:rsidR="008614E6">
        <w:rPr>
          <w:lang w:val="fr-BE"/>
        </w:rPr>
        <w:t> ;</w:t>
      </w:r>
    </w:p>
    <w:p w14:paraId="6D851D58" w14:textId="77777777" w:rsidR="00CF449F" w:rsidRPr="00E96511" w:rsidRDefault="00CF449F" w:rsidP="003546B8">
      <w:pPr>
        <w:numPr>
          <w:ilvl w:val="0"/>
          <w:numId w:val="4"/>
        </w:numPr>
        <w:spacing w:before="0" w:after="200"/>
        <w:ind w:left="567" w:hanging="283"/>
        <w:rPr>
          <w:lang w:val="fr-BE"/>
        </w:rPr>
      </w:pPr>
      <w:r w:rsidRPr="00E96511">
        <w:rPr>
          <w:lang w:val="fr-BE"/>
        </w:rPr>
        <w:t>le cas échéant, l’identité des élus suivant le mode de participation à la réunion (présentiel, visio-conférence ou consultation écrite).</w:t>
      </w:r>
    </w:p>
    <w:p w14:paraId="26C3A4CB" w14:textId="46D2C876" w:rsidR="00CF449F" w:rsidRPr="00E96511" w:rsidRDefault="00CF449F" w:rsidP="00CF449F">
      <w:pPr>
        <w:spacing w:before="0" w:after="200"/>
        <w:rPr>
          <w:lang w:val="fr-BE"/>
        </w:rPr>
      </w:pPr>
      <w:r w:rsidRPr="00E96511">
        <w:rPr>
          <w:lang w:val="fr-BE"/>
        </w:rPr>
        <w:t xml:space="preserve">§ 8. Le </w:t>
      </w:r>
      <w:r w:rsidR="008614E6">
        <w:rPr>
          <w:lang w:val="fr-BE"/>
        </w:rPr>
        <w:t>C</w:t>
      </w:r>
      <w:r w:rsidRPr="00E96511">
        <w:rPr>
          <w:lang w:val="fr-BE"/>
        </w:rPr>
        <w:t>onseil d’</w:t>
      </w:r>
      <w:r w:rsidR="008614E6">
        <w:rPr>
          <w:lang w:val="fr-BE"/>
        </w:rPr>
        <w:t>A</w:t>
      </w:r>
      <w:r w:rsidRPr="00E96511">
        <w:rPr>
          <w:lang w:val="fr-BE"/>
        </w:rPr>
        <w:t>dministration peut déléguer la convocation de l’Assemblée Générale et les compétences visées aux §§ 1</w:t>
      </w:r>
      <w:r w:rsidRPr="00E96511">
        <w:rPr>
          <w:vertAlign w:val="superscript"/>
          <w:lang w:val="fr-BE"/>
        </w:rPr>
        <w:t>er</w:t>
      </w:r>
      <w:r w:rsidRPr="00E96511">
        <w:rPr>
          <w:lang w:val="fr-BE"/>
        </w:rPr>
        <w:t>, 2 et 6 conformément aux dispositions de la loi du 6 ao</w:t>
      </w:r>
      <w:r w:rsidR="008614E6">
        <w:rPr>
          <w:lang w:val="fr-BE"/>
        </w:rPr>
        <w:t>û</w:t>
      </w:r>
      <w:r w:rsidRPr="00E96511">
        <w:rPr>
          <w:lang w:val="fr-BE"/>
        </w:rPr>
        <w:t>t 1990.</w:t>
      </w:r>
    </w:p>
    <w:p w14:paraId="1E3CCA09" w14:textId="61BC889F" w:rsidR="00CF449F" w:rsidRPr="00B21772" w:rsidRDefault="00CF449F" w:rsidP="00696751">
      <w:pPr>
        <w:pStyle w:val="Titre2"/>
        <w:rPr>
          <w:lang w:val="fr-BE"/>
        </w:rPr>
      </w:pPr>
      <w:bookmarkStart w:id="52" w:name="_Toc72999475"/>
      <w:bookmarkStart w:id="53" w:name="_Toc105051057"/>
      <w:r w:rsidRPr="00B21772">
        <w:rPr>
          <w:lang w:val="fr-BE"/>
        </w:rPr>
        <w:t>S</w:t>
      </w:r>
      <w:r w:rsidR="00696751" w:rsidRPr="00B21772">
        <w:rPr>
          <w:lang w:val="fr-BE"/>
        </w:rPr>
        <w:t>ection</w:t>
      </w:r>
      <w:r w:rsidRPr="00B21772">
        <w:rPr>
          <w:lang w:val="fr-BE"/>
        </w:rPr>
        <w:t xml:space="preserve"> 2 : Le Conseil d’Administration</w:t>
      </w:r>
      <w:bookmarkEnd w:id="52"/>
      <w:bookmarkEnd w:id="53"/>
    </w:p>
    <w:p w14:paraId="1D1F6C33" w14:textId="77777777" w:rsidR="00CF449F" w:rsidRPr="00E96511" w:rsidRDefault="00CF449F" w:rsidP="00E96511">
      <w:pPr>
        <w:pStyle w:val="Titre3"/>
        <w:rPr>
          <w:lang w:val="fr-BE"/>
        </w:rPr>
      </w:pPr>
      <w:bookmarkStart w:id="54" w:name="_Toc72999476"/>
      <w:bookmarkStart w:id="55" w:name="_Toc105051058"/>
      <w:r w:rsidRPr="00E96511">
        <w:rPr>
          <w:lang w:val="fr-BE"/>
        </w:rPr>
        <w:t>Article 19</w:t>
      </w:r>
      <w:bookmarkEnd w:id="54"/>
      <w:bookmarkEnd w:id="55"/>
    </w:p>
    <w:p w14:paraId="5986AB74" w14:textId="6DD2EA38" w:rsidR="00CF449F" w:rsidRPr="00E96511" w:rsidRDefault="00CF449F" w:rsidP="00CF449F">
      <w:pPr>
        <w:spacing w:before="0" w:after="200"/>
        <w:rPr>
          <w:lang w:val="fr-BE"/>
        </w:rPr>
      </w:pPr>
      <w:r w:rsidRPr="00E96511">
        <w:rPr>
          <w:lang w:val="fr-BE"/>
        </w:rPr>
        <w:t>Le Conseil d'Administration est élu par l'Assemblée Générale pour une durée de maximum six</w:t>
      </w:r>
      <w:r w:rsidR="00E85D92">
        <w:rPr>
          <w:lang w:val="fr-BE"/>
        </w:rPr>
        <w:t xml:space="preserve"> (6)</w:t>
      </w:r>
      <w:r w:rsidRPr="00E96511">
        <w:rPr>
          <w:lang w:val="fr-BE"/>
        </w:rPr>
        <w:t xml:space="preserve"> ans</w:t>
      </w:r>
      <w:r w:rsidR="00E85D92">
        <w:rPr>
          <w:lang w:val="fr-BE"/>
        </w:rPr>
        <w:t>.</w:t>
      </w:r>
      <w:r w:rsidRPr="00E96511">
        <w:rPr>
          <w:lang w:val="fr-BE"/>
        </w:rPr>
        <w:t xml:space="preserve"> </w:t>
      </w:r>
      <w:r w:rsidR="00E85D92">
        <w:rPr>
          <w:lang w:val="fr-BE"/>
        </w:rPr>
        <w:t>I</w:t>
      </w:r>
      <w:r w:rsidRPr="00E96511">
        <w:rPr>
          <w:lang w:val="fr-BE"/>
        </w:rPr>
        <w:t>l est renouvelé après chaque renouvellement de l’Assemblée Générale. Le mandat d’administrateur est renouvelable.</w:t>
      </w:r>
    </w:p>
    <w:p w14:paraId="1E6C738F" w14:textId="77777777" w:rsidR="00CF449F" w:rsidRPr="00E96511" w:rsidRDefault="00CF449F" w:rsidP="00E96511">
      <w:pPr>
        <w:pStyle w:val="Titre3"/>
        <w:rPr>
          <w:lang w:val="fr-BE"/>
        </w:rPr>
      </w:pPr>
      <w:bookmarkStart w:id="56" w:name="_Toc72999477"/>
      <w:bookmarkStart w:id="57" w:name="_Toc105051059"/>
      <w:r w:rsidRPr="00E96511">
        <w:rPr>
          <w:lang w:val="fr-BE"/>
        </w:rPr>
        <w:t>Article 20</w:t>
      </w:r>
      <w:bookmarkEnd w:id="56"/>
      <w:bookmarkEnd w:id="57"/>
    </w:p>
    <w:p w14:paraId="4199F670" w14:textId="77777777" w:rsidR="00CF449F" w:rsidRPr="00E96511" w:rsidRDefault="00CF449F" w:rsidP="00CF449F">
      <w:pPr>
        <w:spacing w:before="0" w:after="200"/>
        <w:rPr>
          <w:lang w:val="fr-BE"/>
        </w:rPr>
      </w:pPr>
      <w:bookmarkStart w:id="58" w:name="_Hlk101877230"/>
      <w:r w:rsidRPr="00E96511">
        <w:rPr>
          <w:lang w:val="fr-BE"/>
        </w:rPr>
        <w:t>Pour être membre du Conseil d'Administration, il faut être majeur et de bonne conduite, vie et mœurs. Il n’est pas exigé de faire partie de l’Assemblée Générale.</w:t>
      </w:r>
    </w:p>
    <w:p w14:paraId="7874EBD4" w14:textId="77777777" w:rsidR="00190E2F" w:rsidRPr="00A7471B" w:rsidRDefault="00190E2F" w:rsidP="00190E2F">
      <w:pPr>
        <w:rPr>
          <w:lang w:val="fr-BE"/>
        </w:rPr>
      </w:pPr>
      <w:r w:rsidRPr="00A7471B">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 qui peuvent être attribués aux membres et au conseillers.</w:t>
      </w:r>
    </w:p>
    <w:p w14:paraId="1006DD03" w14:textId="5E3BA0B4" w:rsidR="00CF449F" w:rsidRPr="00FB0F18" w:rsidRDefault="00CF449F" w:rsidP="00190E2F">
      <w:pPr>
        <w:spacing w:after="200"/>
        <w:rPr>
          <w:lang w:val="fr-BE"/>
        </w:rPr>
      </w:pPr>
      <w:r w:rsidRPr="00FB0F18">
        <w:rPr>
          <w:lang w:val="fr-BE"/>
        </w:rPr>
        <w:t xml:space="preserve">Le montant des jetons de présence octroyés et </w:t>
      </w:r>
      <w:r w:rsidR="00B53E8B" w:rsidRPr="00FB0F18">
        <w:rPr>
          <w:lang w:val="fr-BE"/>
        </w:rPr>
        <w:t>le mode</w:t>
      </w:r>
      <w:r w:rsidRPr="00FB0F18">
        <w:rPr>
          <w:lang w:val="fr-BE"/>
        </w:rPr>
        <w:t xml:space="preserve"> d’indemnisation de</w:t>
      </w:r>
      <w:r w:rsidR="00B53E8B" w:rsidRPr="00FB0F18">
        <w:rPr>
          <w:lang w:val="fr-BE"/>
        </w:rPr>
        <w:t>s</w:t>
      </w:r>
      <w:r w:rsidRPr="00FB0F18">
        <w:rPr>
          <w:lang w:val="fr-BE"/>
        </w:rPr>
        <w:t xml:space="preserve"> frais sont :</w:t>
      </w:r>
    </w:p>
    <w:p w14:paraId="725983A5" w14:textId="220A496D" w:rsidR="00CF449F" w:rsidRPr="00FB0F18" w:rsidRDefault="00CF449F" w:rsidP="00B21772">
      <w:pPr>
        <w:numPr>
          <w:ilvl w:val="0"/>
          <w:numId w:val="12"/>
        </w:numPr>
        <w:spacing w:before="0" w:after="200"/>
        <w:ind w:left="567" w:hanging="283"/>
        <w:rPr>
          <w:lang w:val="fr-BE"/>
        </w:rPr>
      </w:pPr>
      <w:r w:rsidRPr="00FB0F18">
        <w:rPr>
          <w:lang w:val="fr-BE"/>
        </w:rPr>
        <w:t>consignés dans le procès-verbal de la réunion de l’Assemblée Générale au cours de laquelle cette décision a été prise</w:t>
      </w:r>
      <w:r w:rsidR="008614E6" w:rsidRPr="00FB0F18">
        <w:rPr>
          <w:lang w:val="fr-BE"/>
        </w:rPr>
        <w:t> ;</w:t>
      </w:r>
    </w:p>
    <w:p w14:paraId="6F1C3CB0" w14:textId="67B1D79E" w:rsidR="00CF449F" w:rsidRPr="00FB0F18" w:rsidRDefault="00CF449F" w:rsidP="00B21772">
      <w:pPr>
        <w:numPr>
          <w:ilvl w:val="0"/>
          <w:numId w:val="12"/>
        </w:numPr>
        <w:spacing w:before="0" w:after="200"/>
        <w:ind w:left="567" w:hanging="283"/>
        <w:rPr>
          <w:lang w:val="fr-BE"/>
        </w:rPr>
      </w:pPr>
      <w:r w:rsidRPr="00FB0F18">
        <w:rPr>
          <w:lang w:val="fr-BE"/>
        </w:rPr>
        <w:t>mentionnés en annexe des statuts de la société mutualiste</w:t>
      </w:r>
      <w:r w:rsidR="00E85D92" w:rsidRPr="00FB0F18">
        <w:rPr>
          <w:lang w:val="fr-BE"/>
        </w:rPr>
        <w:t xml:space="preserve"> régionale</w:t>
      </w:r>
      <w:r w:rsidRPr="00FB0F18">
        <w:rPr>
          <w:lang w:val="fr-BE"/>
        </w:rPr>
        <w:t>.</w:t>
      </w:r>
    </w:p>
    <w:p w14:paraId="402AA8C7" w14:textId="3C6B3803" w:rsidR="00A47055" w:rsidRPr="007029E9" w:rsidRDefault="00A47055" w:rsidP="00A47055">
      <w:pPr>
        <w:spacing w:before="0" w:after="200"/>
        <w:rPr>
          <w:lang w:val="fr-BE"/>
        </w:rPr>
      </w:pPr>
      <w:r w:rsidRPr="007029E9">
        <w:rPr>
          <w:lang w:val="fr-BE"/>
        </w:rPr>
        <w:t>Ces montants octroyés doivent être compatibles avec l’objet des missions et l’absence de but lucratif de la société mutualiste régionale.</w:t>
      </w:r>
    </w:p>
    <w:p w14:paraId="29510D92" w14:textId="77777777" w:rsidR="00CF449F" w:rsidRPr="00E96511" w:rsidRDefault="00CF449F" w:rsidP="00E96511">
      <w:pPr>
        <w:pStyle w:val="Titre3"/>
        <w:rPr>
          <w:lang w:val="fr-BE"/>
        </w:rPr>
      </w:pPr>
      <w:bookmarkStart w:id="59" w:name="_Toc72999478"/>
      <w:bookmarkStart w:id="60" w:name="_Toc105051060"/>
      <w:r w:rsidRPr="00E96511">
        <w:rPr>
          <w:lang w:val="fr-BE"/>
        </w:rPr>
        <w:t>Article 21</w:t>
      </w:r>
      <w:bookmarkEnd w:id="59"/>
      <w:bookmarkEnd w:id="60"/>
    </w:p>
    <w:p w14:paraId="25826797" w14:textId="7FAF903E" w:rsidR="00CF449F" w:rsidRPr="00FB0F18" w:rsidRDefault="00CF449F" w:rsidP="003546B8">
      <w:pPr>
        <w:numPr>
          <w:ilvl w:val="0"/>
          <w:numId w:val="13"/>
        </w:numPr>
        <w:spacing w:before="0" w:after="200"/>
        <w:ind w:left="567" w:hanging="283"/>
        <w:rPr>
          <w:lang w:val="fr-BE"/>
        </w:rPr>
      </w:pPr>
      <w:r w:rsidRPr="00FB0F18">
        <w:rPr>
          <w:lang w:val="fr-BE"/>
        </w:rPr>
        <w:t xml:space="preserve">Le Conseil d'Administration est composé de maximum </w:t>
      </w:r>
      <w:r w:rsidR="000A4F69" w:rsidRPr="00FB0F18">
        <w:rPr>
          <w:lang w:val="fr-BE"/>
        </w:rPr>
        <w:t>dix (</w:t>
      </w:r>
      <w:r w:rsidR="00A47055" w:rsidRPr="007029E9">
        <w:rPr>
          <w:lang w:val="fr-BE"/>
        </w:rPr>
        <w:t>10</w:t>
      </w:r>
      <w:r w:rsidR="000A4F69" w:rsidRPr="007029E9">
        <w:rPr>
          <w:lang w:val="fr-BE"/>
        </w:rPr>
        <w:t>)</w:t>
      </w:r>
      <w:r w:rsidRPr="007029E9">
        <w:rPr>
          <w:lang w:val="fr-BE"/>
        </w:rPr>
        <w:t xml:space="preserve"> administrateurs</w:t>
      </w:r>
      <w:r w:rsidRPr="00FB0F18">
        <w:rPr>
          <w:lang w:val="fr-BE"/>
        </w:rPr>
        <w:t xml:space="preserve"> dont maximum </w:t>
      </w:r>
      <w:r w:rsidR="000A4F69" w:rsidRPr="00FB0F18">
        <w:rPr>
          <w:lang w:val="fr-BE"/>
        </w:rPr>
        <w:t>sept (</w:t>
      </w:r>
      <w:r w:rsidR="00A47055" w:rsidRPr="007029E9">
        <w:rPr>
          <w:lang w:val="fr-BE"/>
        </w:rPr>
        <w:t>7</w:t>
      </w:r>
      <w:r w:rsidR="000A4F69" w:rsidRPr="007029E9">
        <w:rPr>
          <w:lang w:val="fr-BE"/>
        </w:rPr>
        <w:t>)</w:t>
      </w:r>
      <w:r w:rsidR="00A47055" w:rsidRPr="007029E9">
        <w:rPr>
          <w:lang w:val="fr-BE"/>
        </w:rPr>
        <w:t xml:space="preserve"> </w:t>
      </w:r>
      <w:r w:rsidRPr="007029E9">
        <w:rPr>
          <w:lang w:val="fr-BE"/>
        </w:rPr>
        <w:t xml:space="preserve">représentants </w:t>
      </w:r>
      <w:r w:rsidR="008614E6" w:rsidRPr="00FB0F18">
        <w:rPr>
          <w:lang w:val="fr-BE"/>
        </w:rPr>
        <w:t>d</w:t>
      </w:r>
      <w:r w:rsidRPr="00FB0F18">
        <w:rPr>
          <w:lang w:val="fr-BE"/>
        </w:rPr>
        <w:t>es mutualités affiliées à la société mutualiste</w:t>
      </w:r>
      <w:r w:rsidR="00933448" w:rsidRPr="00FB0F18">
        <w:rPr>
          <w:lang w:val="fr-BE"/>
        </w:rPr>
        <w:t xml:space="preserve"> </w:t>
      </w:r>
      <w:r w:rsidR="00933448" w:rsidRPr="007029E9">
        <w:rPr>
          <w:lang w:val="fr-BE"/>
        </w:rPr>
        <w:t>régionale</w:t>
      </w:r>
      <w:r w:rsidRPr="00FB0F18">
        <w:rPr>
          <w:lang w:val="fr-BE"/>
        </w:rPr>
        <w:t xml:space="preserve">. </w:t>
      </w:r>
    </w:p>
    <w:p w14:paraId="16CCE59F" w14:textId="2E35B073" w:rsidR="00CF449F" w:rsidRPr="007029E9" w:rsidRDefault="00CF449F" w:rsidP="00696751">
      <w:pPr>
        <w:spacing w:before="0" w:after="200"/>
        <w:ind w:left="567"/>
        <w:rPr>
          <w:lang w:val="fr-BE"/>
        </w:rPr>
      </w:pPr>
      <w:r w:rsidRPr="00FB0F18">
        <w:rPr>
          <w:lang w:val="fr-BE"/>
        </w:rPr>
        <w:t xml:space="preserve">Le Conseil d'Administration de la société mutualiste </w:t>
      </w:r>
      <w:r w:rsidR="00E85D92" w:rsidRPr="00FB0F18">
        <w:rPr>
          <w:lang w:val="fr-BE"/>
        </w:rPr>
        <w:t xml:space="preserve">régionale </w:t>
      </w:r>
      <w:r w:rsidRPr="00FB0F18">
        <w:rPr>
          <w:lang w:val="fr-BE"/>
        </w:rPr>
        <w:t xml:space="preserve">est toujours composé d'au moins </w:t>
      </w:r>
      <w:r w:rsidR="000A4F69" w:rsidRPr="00FB0F18">
        <w:rPr>
          <w:lang w:val="fr-BE"/>
        </w:rPr>
        <w:t>cinq (</w:t>
      </w:r>
      <w:r w:rsidR="00A47055" w:rsidRPr="007029E9">
        <w:rPr>
          <w:lang w:val="fr-BE"/>
        </w:rPr>
        <w:t>5</w:t>
      </w:r>
      <w:r w:rsidR="000A4F69" w:rsidRPr="007029E9">
        <w:rPr>
          <w:lang w:val="fr-BE"/>
        </w:rPr>
        <w:t>)</w:t>
      </w:r>
      <w:r w:rsidRPr="007029E9">
        <w:rPr>
          <w:lang w:val="fr-BE"/>
        </w:rPr>
        <w:t xml:space="preserve"> administrateurs.</w:t>
      </w:r>
    </w:p>
    <w:p w14:paraId="4D91CF77" w14:textId="1A2CFCCD" w:rsidR="00CF449F" w:rsidRPr="00FB0F18" w:rsidRDefault="00CF449F" w:rsidP="003546B8">
      <w:pPr>
        <w:numPr>
          <w:ilvl w:val="0"/>
          <w:numId w:val="13"/>
        </w:numPr>
        <w:spacing w:before="0" w:after="200"/>
        <w:ind w:left="567" w:hanging="283"/>
        <w:rPr>
          <w:lang w:val="fr-BE"/>
        </w:rPr>
      </w:pPr>
      <w:r w:rsidRPr="00FB0F18">
        <w:rPr>
          <w:lang w:val="fr-BE"/>
        </w:rPr>
        <w:t xml:space="preserve">Les mandats des représentants des mutualités sont répartis proportionnellement à l’effectif de celles-ci. Toute mutualité a droit à minimum </w:t>
      </w:r>
      <w:r w:rsidR="000A4F69" w:rsidRPr="00FB0F18">
        <w:rPr>
          <w:lang w:val="fr-BE"/>
        </w:rPr>
        <w:t>un (</w:t>
      </w:r>
      <w:r w:rsidRPr="00FB0F18">
        <w:rPr>
          <w:lang w:val="fr-BE"/>
        </w:rPr>
        <w:t>1</w:t>
      </w:r>
      <w:r w:rsidR="000A4F69" w:rsidRPr="00FB0F18">
        <w:rPr>
          <w:lang w:val="fr-BE"/>
        </w:rPr>
        <w:t>)</w:t>
      </w:r>
      <w:r w:rsidRPr="00FB0F18">
        <w:rPr>
          <w:lang w:val="fr-BE"/>
        </w:rPr>
        <w:t xml:space="preserve"> administrateur</w:t>
      </w:r>
      <w:r w:rsidR="008614E6" w:rsidRPr="00FB0F18">
        <w:rPr>
          <w:lang w:val="fr-BE"/>
        </w:rPr>
        <w:t>,</w:t>
      </w:r>
      <w:r w:rsidRPr="00FB0F18">
        <w:rPr>
          <w:lang w:val="fr-BE"/>
        </w:rPr>
        <w:t xml:space="preserve"> pour autant qu’un candidat soit effectivement présenté à l’élection.</w:t>
      </w:r>
    </w:p>
    <w:p w14:paraId="6DD0E5BD" w14:textId="446726EC" w:rsidR="00CF449F" w:rsidRPr="007029E9" w:rsidRDefault="00CF449F" w:rsidP="00696751">
      <w:pPr>
        <w:spacing w:before="0" w:after="200"/>
        <w:ind w:left="567"/>
        <w:rPr>
          <w:lang w:val="fr-BE"/>
        </w:rPr>
      </w:pPr>
      <w:r w:rsidRPr="00FB0F18">
        <w:rPr>
          <w:lang w:val="fr-BE"/>
        </w:rPr>
        <w:t xml:space="preserve">L’Union Nationale des Mutualités Libres dispose de </w:t>
      </w:r>
      <w:r w:rsidR="000A4F69" w:rsidRPr="00FB0F18">
        <w:rPr>
          <w:lang w:val="fr-BE"/>
        </w:rPr>
        <w:t>trois (</w:t>
      </w:r>
      <w:r w:rsidR="00A47055" w:rsidRPr="007029E9">
        <w:rPr>
          <w:lang w:val="fr-BE"/>
        </w:rPr>
        <w:t>3</w:t>
      </w:r>
      <w:r w:rsidR="000A4F69" w:rsidRPr="007029E9">
        <w:rPr>
          <w:lang w:val="fr-BE"/>
        </w:rPr>
        <w:t>)</w:t>
      </w:r>
      <w:r w:rsidRPr="007029E9">
        <w:rPr>
          <w:lang w:val="fr-BE"/>
        </w:rPr>
        <w:t xml:space="preserve"> mandats </w:t>
      </w:r>
      <w:r w:rsidRPr="00FB0F18">
        <w:rPr>
          <w:lang w:val="fr-BE"/>
        </w:rPr>
        <w:t>au Conseil d’Administration, outre les mandats des mutualités.</w:t>
      </w:r>
      <w:r w:rsidR="00C73E5E" w:rsidRPr="00FB0F18">
        <w:rPr>
          <w:lang w:val="fr-BE"/>
        </w:rPr>
        <w:t xml:space="preserve"> </w:t>
      </w:r>
      <w:r w:rsidR="00C73E5E" w:rsidRPr="007029E9">
        <w:rPr>
          <w:lang w:val="fr-BE"/>
        </w:rPr>
        <w:t>Ce nombre ne pourra toutefois pas dépasser 40% du nombre effectif des membres du Conseil d’Administration.</w:t>
      </w:r>
    </w:p>
    <w:p w14:paraId="020A77E1" w14:textId="44D4E2CE" w:rsidR="00CF449F" w:rsidRPr="00FB0F18" w:rsidRDefault="00A47055" w:rsidP="003546B8">
      <w:pPr>
        <w:numPr>
          <w:ilvl w:val="0"/>
          <w:numId w:val="13"/>
        </w:numPr>
        <w:spacing w:before="0" w:after="200"/>
        <w:ind w:left="567" w:hanging="283"/>
        <w:rPr>
          <w:lang w:val="fr-BE"/>
        </w:rPr>
      </w:pPr>
      <w:r w:rsidRPr="007029E9">
        <w:rPr>
          <w:lang w:val="fr-BE"/>
        </w:rPr>
        <w:lastRenderedPageBreak/>
        <w:t xml:space="preserve">Plus de </w:t>
      </w:r>
      <w:r w:rsidR="000A4F69" w:rsidRPr="007029E9">
        <w:rPr>
          <w:lang w:val="fr-BE"/>
        </w:rPr>
        <w:t>septante-cinq pour cent (</w:t>
      </w:r>
      <w:r w:rsidRPr="007029E9">
        <w:rPr>
          <w:lang w:val="fr-BE"/>
        </w:rPr>
        <w:t>75 %</w:t>
      </w:r>
      <w:r w:rsidR="000A4F69" w:rsidRPr="007029E9">
        <w:rPr>
          <w:lang w:val="fr-BE"/>
        </w:rPr>
        <w:t>)</w:t>
      </w:r>
      <w:r w:rsidRPr="007029E9">
        <w:rPr>
          <w:lang w:val="fr-BE"/>
        </w:rPr>
        <w:t xml:space="preserve"> des mandats ne peuvent </w:t>
      </w:r>
      <w:r w:rsidR="008614E6" w:rsidRPr="007029E9">
        <w:rPr>
          <w:lang w:val="fr-BE"/>
        </w:rPr>
        <w:t xml:space="preserve">pas </w:t>
      </w:r>
      <w:r w:rsidRPr="007029E9">
        <w:rPr>
          <w:lang w:val="fr-BE"/>
        </w:rPr>
        <w:t>être attribués aux personnes d’un même sexe</w:t>
      </w:r>
      <w:r w:rsidR="00CF449F" w:rsidRPr="00FB0F18">
        <w:rPr>
          <w:lang w:val="fr-BE"/>
        </w:rPr>
        <w:t>.</w:t>
      </w:r>
    </w:p>
    <w:p w14:paraId="66A59BB9" w14:textId="324376CA" w:rsidR="00CF449F" w:rsidRPr="00FB0F18" w:rsidRDefault="00CF449F" w:rsidP="003546B8">
      <w:pPr>
        <w:numPr>
          <w:ilvl w:val="0"/>
          <w:numId w:val="13"/>
        </w:numPr>
        <w:spacing w:before="0" w:after="200"/>
        <w:ind w:left="567" w:hanging="283"/>
        <w:rPr>
          <w:lang w:val="fr-BE"/>
        </w:rPr>
      </w:pPr>
      <w:bookmarkStart w:id="61" w:name="_Hlk115681777"/>
      <w:r w:rsidRPr="00FB0F18">
        <w:rPr>
          <w:lang w:val="fr-BE"/>
        </w:rPr>
        <w:t xml:space="preserve">Le Conseil d'Administration ne peut pas être composé à plus d'un </w:t>
      </w:r>
      <w:r w:rsidR="00FB0F18" w:rsidRPr="007029E9">
        <w:rPr>
          <w:lang w:val="fr-BE"/>
        </w:rPr>
        <w:t xml:space="preserve">quart </w:t>
      </w:r>
      <w:r w:rsidR="000A4F69" w:rsidRPr="007029E9">
        <w:rPr>
          <w:lang w:val="fr-BE"/>
        </w:rPr>
        <w:t>(1/</w:t>
      </w:r>
      <w:r w:rsidR="00FB0F18" w:rsidRPr="007029E9">
        <w:rPr>
          <w:lang w:val="fr-BE"/>
        </w:rPr>
        <w:t>4</w:t>
      </w:r>
      <w:r w:rsidR="000A4F69" w:rsidRPr="007029E9">
        <w:rPr>
          <w:lang w:val="fr-BE"/>
        </w:rPr>
        <w:t>)</w:t>
      </w:r>
      <w:r w:rsidRPr="007029E9">
        <w:rPr>
          <w:lang w:val="fr-BE"/>
        </w:rPr>
        <w:t xml:space="preserve"> </w:t>
      </w:r>
      <w:r w:rsidRPr="00FB0F18">
        <w:rPr>
          <w:lang w:val="fr-BE"/>
        </w:rPr>
        <w:t>de personnes rémunérées par la société mutualiste</w:t>
      </w:r>
      <w:r w:rsidR="00933448" w:rsidRPr="00FB0F18">
        <w:rPr>
          <w:lang w:val="fr-BE"/>
        </w:rPr>
        <w:t xml:space="preserve"> </w:t>
      </w:r>
      <w:r w:rsidR="00933448" w:rsidRPr="007029E9">
        <w:rPr>
          <w:lang w:val="fr-BE"/>
        </w:rPr>
        <w:t>régionale</w:t>
      </w:r>
      <w:r w:rsidRPr="00FB0F18">
        <w:rPr>
          <w:lang w:val="fr-BE"/>
        </w:rPr>
        <w:t>.</w:t>
      </w:r>
    </w:p>
    <w:bookmarkEnd w:id="61"/>
    <w:p w14:paraId="29C900D3" w14:textId="743E08BC" w:rsidR="00933448" w:rsidRPr="007029E9" w:rsidRDefault="00933448" w:rsidP="00933448">
      <w:pPr>
        <w:numPr>
          <w:ilvl w:val="0"/>
          <w:numId w:val="13"/>
        </w:numPr>
        <w:spacing w:before="0" w:after="200"/>
        <w:ind w:left="567" w:hanging="283"/>
        <w:rPr>
          <w:lang w:val="fr-BE"/>
        </w:rPr>
      </w:pPr>
      <w:r w:rsidRPr="00FB0F18">
        <w:rPr>
          <w:lang w:val="fr-BE"/>
        </w:rPr>
        <w:t xml:space="preserve"> </w:t>
      </w:r>
      <w:r w:rsidRPr="007029E9">
        <w:rPr>
          <w:lang w:val="fr-BE"/>
        </w:rPr>
        <w:t>Le Conseil d'Administration de la société mutualiste régionale peut compter un ou plusieurs administrateurs indépendants.</w:t>
      </w:r>
    </w:p>
    <w:p w14:paraId="1F3179C4" w14:textId="77777777" w:rsidR="00933448" w:rsidRPr="007029E9" w:rsidRDefault="00933448" w:rsidP="00933448">
      <w:pPr>
        <w:spacing w:before="0" w:after="200"/>
        <w:ind w:left="567"/>
        <w:rPr>
          <w:lang w:val="fr-BE"/>
        </w:rPr>
      </w:pPr>
      <w:r w:rsidRPr="007029E9">
        <w:rPr>
          <w:lang w:val="fr-BE"/>
        </w:rPr>
        <w:t>Par « administrateur indépendant », il convient d’entendre un administrateur compétent dans le domaine de la santé et/ou financier et/ou actuariel qui satisfait aux conditions suivantes :</w:t>
      </w:r>
    </w:p>
    <w:p w14:paraId="4819293F" w14:textId="432FC0CD" w:rsidR="00933448" w:rsidRPr="007029E9" w:rsidRDefault="00933448" w:rsidP="00933448">
      <w:pPr>
        <w:spacing w:before="0" w:after="200"/>
        <w:ind w:left="567"/>
        <w:rPr>
          <w:lang w:val="fr-BE"/>
        </w:rPr>
      </w:pPr>
      <w:r w:rsidRPr="007029E9">
        <w:rPr>
          <w:lang w:val="fr-BE"/>
        </w:rPr>
        <w:t>1° ne pas être un membre du personnel de la société mutualiste régionale, d’une mutualité affiliée à la société mutualiste régionale,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ou d’une société mutualiste d’assurance visée à l'article 43bis, § 5 ou à l'article 70, § 6, de la loi du 6 ao</w:t>
      </w:r>
      <w:r w:rsidR="008614E6" w:rsidRPr="007029E9">
        <w:rPr>
          <w:lang w:val="fr-BE"/>
        </w:rPr>
        <w:t>û</w:t>
      </w:r>
      <w:r w:rsidRPr="007029E9">
        <w:rPr>
          <w:lang w:val="fr-BE"/>
        </w:rPr>
        <w:t>t 1990 relative aux mutualités et aux unions nationales de mutualités, à laquelle une mutualité affiliée est affiliée ou dont une mutualité affiliée constitue une section ;</w:t>
      </w:r>
    </w:p>
    <w:p w14:paraId="085035F3" w14:textId="4A88EEAA" w:rsidR="00933448" w:rsidRPr="007029E9" w:rsidRDefault="00933448" w:rsidP="00933448">
      <w:pPr>
        <w:spacing w:before="0" w:after="200"/>
        <w:ind w:left="567"/>
        <w:rPr>
          <w:lang w:val="fr-BE"/>
        </w:rPr>
      </w:pPr>
      <w:r w:rsidRPr="007029E9">
        <w:rPr>
          <w:lang w:val="fr-BE"/>
        </w:rPr>
        <w:t>2° ne pas exercer de mandat de membre de l'Assemblée Générale de la société mutualiste régionale, d’une mutualité affiliée à la société mutualiste régionale,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ou d’une société mutualiste d’assurance visée à l'article 43bis, § 5 ou à l'article 70, § 7, de la loi du 6 ao</w:t>
      </w:r>
      <w:r w:rsidR="008614E6" w:rsidRPr="007029E9">
        <w:rPr>
          <w:lang w:val="fr-BE"/>
        </w:rPr>
        <w:t>û</w:t>
      </w:r>
      <w:r w:rsidRPr="007029E9">
        <w:rPr>
          <w:lang w:val="fr-BE"/>
        </w:rPr>
        <w:t>t 1990, à laquelle une mutualité affiliée est affiliée ou dont une mutualité affiliée constitue une section ;</w:t>
      </w:r>
    </w:p>
    <w:p w14:paraId="08325983" w14:textId="46E5B78E" w:rsidR="00933448" w:rsidRPr="007029E9" w:rsidRDefault="00933448" w:rsidP="00933448">
      <w:pPr>
        <w:spacing w:before="0" w:after="200"/>
        <w:ind w:left="567"/>
        <w:rPr>
          <w:lang w:val="fr-BE"/>
        </w:rPr>
      </w:pPr>
      <w:r w:rsidRPr="007029E9">
        <w:rPr>
          <w:lang w:val="fr-BE"/>
        </w:rPr>
        <w:t>3° ne pas exercer de mandat d’administrateur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d’une institution médico-sociale visée à l'article 20, § 3, de la loi du 6 ao</w:t>
      </w:r>
      <w:r w:rsidR="008614E6" w:rsidRPr="007029E9">
        <w:rPr>
          <w:lang w:val="fr-BE"/>
        </w:rPr>
        <w:t>û</w:t>
      </w:r>
      <w:r w:rsidRPr="007029E9">
        <w:rPr>
          <w:lang w:val="fr-BE"/>
        </w:rPr>
        <w:t>t 1990 ou d’une personne morale ou physique avec laquelle une entité visée sous 1° collabore en application de l'article 43 de la loi du 6 ao</w:t>
      </w:r>
      <w:r w:rsidR="008614E6" w:rsidRPr="007029E9">
        <w:rPr>
          <w:lang w:val="fr-BE"/>
        </w:rPr>
        <w:t>û</w:t>
      </w:r>
      <w:r w:rsidRPr="007029E9">
        <w:rPr>
          <w:lang w:val="fr-BE"/>
        </w:rPr>
        <w:t>t 1990 ;</w:t>
      </w:r>
    </w:p>
    <w:p w14:paraId="0EA0ACD7" w14:textId="31995F55" w:rsidR="00933448" w:rsidRPr="007029E9" w:rsidRDefault="00933448" w:rsidP="00933448">
      <w:pPr>
        <w:spacing w:before="0" w:after="200"/>
        <w:ind w:left="567"/>
        <w:rPr>
          <w:lang w:val="fr-BE"/>
        </w:rPr>
      </w:pPr>
      <w:r w:rsidRPr="007029E9">
        <w:rPr>
          <w:lang w:val="fr-BE"/>
        </w:rPr>
        <w:t>4° ne pas exercer de mandat d’administrateur indépendant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et ne pas exercer de mandat d’administrateur indépendant au sens de la loi du 13 mars 2016 relative au statut et au contrôle des entreprises d'assurance ou de réassurance dans une société mutualiste d’assurance visée à l'article 43bis, § 5, ou à l'article 70, § 7, de la loi du 6 ao</w:t>
      </w:r>
      <w:r w:rsidR="008614E6" w:rsidRPr="007029E9">
        <w:rPr>
          <w:lang w:val="fr-BE"/>
        </w:rPr>
        <w:t>û</w:t>
      </w:r>
      <w:r w:rsidRPr="007029E9">
        <w:rPr>
          <w:lang w:val="fr-BE"/>
        </w:rPr>
        <w:t>t 1990, à laquelle une mutualité est affiliée ou dont elle constitue une section ;</w:t>
      </w:r>
    </w:p>
    <w:p w14:paraId="45137B10" w14:textId="63EB1B37" w:rsidR="00933448" w:rsidRPr="007029E9" w:rsidRDefault="00933448" w:rsidP="00933448">
      <w:pPr>
        <w:spacing w:before="0" w:after="200"/>
        <w:ind w:left="567"/>
        <w:rPr>
          <w:lang w:val="fr-BE"/>
        </w:rPr>
      </w:pPr>
      <w:r w:rsidRPr="007029E9">
        <w:rPr>
          <w:lang w:val="fr-BE"/>
        </w:rPr>
        <w:t xml:space="preserve">5° ne pas être dans </w:t>
      </w:r>
      <w:r w:rsidR="00DC364E" w:rsidRPr="007029E9">
        <w:rPr>
          <w:lang w:val="fr-BE"/>
        </w:rPr>
        <w:t>l’</w:t>
      </w:r>
      <w:r w:rsidRPr="007029E9">
        <w:rPr>
          <w:lang w:val="fr-BE"/>
        </w:rPr>
        <w:t>une des situations de conflit d’intérêts suivantes :</w:t>
      </w:r>
    </w:p>
    <w:p w14:paraId="1764EF2E" w14:textId="4D7FF6EE" w:rsidR="00933448" w:rsidRPr="007029E9" w:rsidRDefault="00933448" w:rsidP="00933448">
      <w:pPr>
        <w:spacing w:before="0" w:after="200"/>
        <w:ind w:left="567" w:firstLine="720"/>
        <w:rPr>
          <w:lang w:val="fr-BE"/>
        </w:rPr>
      </w:pPr>
      <w:r w:rsidRPr="007029E9">
        <w:rPr>
          <w:lang w:val="fr-BE"/>
        </w:rPr>
        <w:t>a) avoir obtenu un avantage important de nature patrimoniale d’une entité, d’une personne morale ou d’une personne physique visée sous 1° à 4° inclus ;</w:t>
      </w:r>
    </w:p>
    <w:p w14:paraId="16386D70" w14:textId="77777777" w:rsidR="00933448" w:rsidRPr="007029E9" w:rsidRDefault="00933448" w:rsidP="00933448">
      <w:pPr>
        <w:spacing w:before="0" w:after="200"/>
        <w:ind w:left="567" w:firstLine="720"/>
        <w:rPr>
          <w:lang w:val="fr-BE"/>
        </w:rPr>
      </w:pPr>
      <w:r w:rsidRPr="007029E9">
        <w:rPr>
          <w:lang w:val="fr-BE"/>
        </w:rPr>
        <w:t>b) avoir ou avoir eu une relation commerciale significative, au sens de l'article 15, 94°, de la loi précitée du 13 mars 2016, avec une entité, une personne morale ou une personne physique visée sous 1° à 4° inclus ;</w:t>
      </w:r>
    </w:p>
    <w:p w14:paraId="0DCB1E3C" w14:textId="222E294C" w:rsidR="00933448" w:rsidRPr="007029E9" w:rsidRDefault="00933448" w:rsidP="00933448">
      <w:pPr>
        <w:spacing w:before="0" w:after="200"/>
        <w:ind w:left="567" w:firstLine="720"/>
        <w:rPr>
          <w:lang w:val="fr-BE"/>
        </w:rPr>
      </w:pPr>
      <w:r w:rsidRPr="007029E9">
        <w:rPr>
          <w:lang w:val="fr-BE"/>
        </w:rPr>
        <w:t xml:space="preserve">c) être un conjoint, un partenaire cohabitant légal ou un parent ou allié jusqu’au </w:t>
      </w:r>
      <w:r w:rsidR="007D06CA" w:rsidRPr="007029E9">
        <w:rPr>
          <w:lang w:val="fr-BE"/>
        </w:rPr>
        <w:t>second</w:t>
      </w:r>
      <w:r w:rsidRPr="007029E9">
        <w:rPr>
          <w:lang w:val="fr-BE"/>
        </w:rPr>
        <w:t xml:space="preserve"> degré d'une personne qui se trouve dans une situation visée sous a) ou b).</w:t>
      </w:r>
    </w:p>
    <w:p w14:paraId="44538E48" w14:textId="77777777" w:rsidR="00933448" w:rsidRPr="007029E9" w:rsidRDefault="00933448" w:rsidP="00933448">
      <w:pPr>
        <w:spacing w:before="0" w:after="200"/>
        <w:ind w:left="567"/>
        <w:rPr>
          <w:lang w:val="fr-BE"/>
        </w:rPr>
      </w:pPr>
      <w:r w:rsidRPr="007029E9">
        <w:rPr>
          <w:lang w:val="fr-BE"/>
        </w:rPr>
        <w:t>Pour pouvoir rester administrateur indépendant dans la société mutualiste régionale, il faut continuer à satisfaire aux conditions visées à l’alinéa précédent.</w:t>
      </w:r>
    </w:p>
    <w:p w14:paraId="5486399F" w14:textId="77777777" w:rsidR="00933448" w:rsidRPr="007029E9" w:rsidRDefault="00933448" w:rsidP="00933448">
      <w:pPr>
        <w:spacing w:before="0" w:after="200"/>
        <w:ind w:left="567"/>
        <w:rPr>
          <w:lang w:val="fr-BE"/>
        </w:rPr>
      </w:pPr>
      <w:r w:rsidRPr="007029E9">
        <w:rPr>
          <w:lang w:val="fr-BE"/>
        </w:rPr>
        <w:t>Le mandat d'un administrateur indépendant peut être renouvelé à l'occasion des élections mutualistes suivantes.</w:t>
      </w:r>
    </w:p>
    <w:p w14:paraId="648A247E" w14:textId="2FD4CB90" w:rsidR="00933448" w:rsidRPr="007029E9" w:rsidRDefault="00933448" w:rsidP="00933448">
      <w:pPr>
        <w:spacing w:before="0" w:after="200"/>
        <w:ind w:left="567"/>
        <w:rPr>
          <w:lang w:val="fr-BE"/>
        </w:rPr>
      </w:pPr>
      <w:r w:rsidRPr="007029E9">
        <w:rPr>
          <w:lang w:val="fr-BE"/>
        </w:rPr>
        <w:t xml:space="preserve">Les administrateurs indépendants ne sont pas comptabilisés pour l'application </w:t>
      </w:r>
      <w:r w:rsidR="00AE38A4" w:rsidRPr="007029E9">
        <w:rPr>
          <w:lang w:val="fr-BE"/>
        </w:rPr>
        <w:t>des points 2 et 3 du présent article.</w:t>
      </w:r>
    </w:p>
    <w:p w14:paraId="03EE19A6" w14:textId="77777777" w:rsidR="00A47055" w:rsidRPr="00E96511" w:rsidRDefault="00A47055" w:rsidP="00A47055">
      <w:pPr>
        <w:spacing w:before="0" w:after="200"/>
        <w:ind w:left="284"/>
        <w:rPr>
          <w:lang w:val="fr-BE"/>
        </w:rPr>
      </w:pPr>
    </w:p>
    <w:p w14:paraId="7A53EFC2" w14:textId="77777777" w:rsidR="00CF449F" w:rsidRPr="00E96511" w:rsidRDefault="00CF449F" w:rsidP="00E96511">
      <w:pPr>
        <w:pStyle w:val="Titre3"/>
        <w:rPr>
          <w:lang w:val="fr-BE"/>
        </w:rPr>
      </w:pPr>
      <w:bookmarkStart w:id="62" w:name="_Toc72999479"/>
      <w:bookmarkStart w:id="63" w:name="_Toc105051061"/>
      <w:r w:rsidRPr="00E96511">
        <w:rPr>
          <w:lang w:val="fr-BE"/>
        </w:rPr>
        <w:t>Article 22</w:t>
      </w:r>
      <w:bookmarkEnd w:id="62"/>
      <w:bookmarkEnd w:id="63"/>
    </w:p>
    <w:p w14:paraId="4DDD48CE" w14:textId="39EC0E7E" w:rsidR="00933448" w:rsidRPr="007029E9" w:rsidRDefault="00933448" w:rsidP="00933448">
      <w:pPr>
        <w:spacing w:before="0" w:after="200"/>
        <w:rPr>
          <w:lang w:val="fr-BE"/>
        </w:rPr>
      </w:pPr>
      <w:r w:rsidRPr="007029E9">
        <w:rPr>
          <w:lang w:val="fr-BE"/>
        </w:rPr>
        <w:t>§ 1 -</w:t>
      </w:r>
      <w:r w:rsidR="00DC364E" w:rsidRPr="007029E9">
        <w:rPr>
          <w:lang w:val="fr-BE"/>
        </w:rPr>
        <w:t xml:space="preserve"> </w:t>
      </w:r>
      <w:r w:rsidRPr="007029E9">
        <w:rPr>
          <w:lang w:val="fr-BE"/>
        </w:rPr>
        <w:t>Sans préjudice du droit des membres de l'</w:t>
      </w:r>
      <w:r w:rsidR="00396546" w:rsidRPr="007029E9">
        <w:rPr>
          <w:lang w:val="fr-BE"/>
        </w:rPr>
        <w:t>A</w:t>
      </w:r>
      <w:r w:rsidRPr="007029E9">
        <w:rPr>
          <w:lang w:val="fr-BE"/>
        </w:rPr>
        <w:t xml:space="preserve">ssemblée </w:t>
      </w:r>
      <w:r w:rsidR="00396546" w:rsidRPr="007029E9">
        <w:rPr>
          <w:lang w:val="fr-BE"/>
        </w:rPr>
        <w:t>G</w:t>
      </w:r>
      <w:r w:rsidRPr="007029E9">
        <w:rPr>
          <w:lang w:val="fr-BE"/>
        </w:rPr>
        <w:t xml:space="preserve">énérale de la société mutualiste régionale de se porter candidat à un autre mandat que celui d’administrateur indépendant, soit de façon spontanée soit en réaction à un éventuel appel aux candidats, le </w:t>
      </w:r>
      <w:r w:rsidR="00396546" w:rsidRPr="007029E9">
        <w:rPr>
          <w:lang w:val="fr-BE"/>
        </w:rPr>
        <w:t>C</w:t>
      </w:r>
      <w:r w:rsidRPr="007029E9">
        <w:rPr>
          <w:lang w:val="fr-BE"/>
        </w:rPr>
        <w:t>onseil d'</w:t>
      </w:r>
      <w:r w:rsidR="00396546" w:rsidRPr="007029E9">
        <w:rPr>
          <w:lang w:val="fr-BE"/>
        </w:rPr>
        <w:t>A</w:t>
      </w:r>
      <w:r w:rsidRPr="007029E9">
        <w:rPr>
          <w:lang w:val="fr-BE"/>
        </w:rPr>
        <w:t>dministration de la société mutualiste régionale peut présenter des candidats à l'</w:t>
      </w:r>
      <w:r w:rsidR="00396546" w:rsidRPr="007029E9">
        <w:rPr>
          <w:lang w:val="fr-BE"/>
        </w:rPr>
        <w:t>A</w:t>
      </w:r>
      <w:r w:rsidRPr="007029E9">
        <w:rPr>
          <w:lang w:val="fr-BE"/>
        </w:rPr>
        <w:t xml:space="preserve">ssemblée </w:t>
      </w:r>
      <w:r w:rsidR="00396546" w:rsidRPr="007029E9">
        <w:rPr>
          <w:lang w:val="fr-BE"/>
        </w:rPr>
        <w:t>G</w:t>
      </w:r>
      <w:r w:rsidRPr="007029E9">
        <w:rPr>
          <w:lang w:val="fr-BE"/>
        </w:rPr>
        <w:t>énérale.</w:t>
      </w:r>
    </w:p>
    <w:p w14:paraId="3D3EF402" w14:textId="4EE66E65" w:rsidR="00933448" w:rsidRPr="007029E9" w:rsidRDefault="00933448" w:rsidP="00933448">
      <w:pPr>
        <w:spacing w:before="0" w:after="200"/>
        <w:rPr>
          <w:lang w:val="fr-BE"/>
        </w:rPr>
      </w:pPr>
      <w:r w:rsidRPr="007029E9">
        <w:rPr>
          <w:lang w:val="fr-BE"/>
        </w:rPr>
        <w:t>Les candidatures des membres de l’</w:t>
      </w:r>
      <w:r w:rsidR="00396546" w:rsidRPr="007029E9">
        <w:rPr>
          <w:lang w:val="fr-BE"/>
        </w:rPr>
        <w:t>A</w:t>
      </w:r>
      <w:r w:rsidRPr="007029E9">
        <w:rPr>
          <w:lang w:val="fr-BE"/>
        </w:rPr>
        <w:t xml:space="preserve">ssemblée </w:t>
      </w:r>
      <w:r w:rsidR="00396546" w:rsidRPr="007029E9">
        <w:rPr>
          <w:lang w:val="fr-BE"/>
        </w:rPr>
        <w:t>G</w:t>
      </w:r>
      <w:r w:rsidRPr="007029E9">
        <w:rPr>
          <w:lang w:val="fr-BE"/>
        </w:rPr>
        <w:t xml:space="preserve">énérale de la société mutualiste régionale sont adressées au président du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la société mutualiste régionale, par lettre recommandée, au plus tard quinze </w:t>
      </w:r>
      <w:r w:rsidR="00533D94" w:rsidRPr="007029E9">
        <w:rPr>
          <w:lang w:val="fr-BE"/>
        </w:rPr>
        <w:t>(</w:t>
      </w:r>
      <w:r w:rsidR="00DC364E" w:rsidRPr="007029E9">
        <w:rPr>
          <w:lang w:val="fr-BE"/>
        </w:rPr>
        <w:t>15</w:t>
      </w:r>
      <w:r w:rsidR="00533D94" w:rsidRPr="007029E9">
        <w:rPr>
          <w:lang w:val="fr-BE"/>
        </w:rPr>
        <w:t>)</w:t>
      </w:r>
      <w:r w:rsidR="00DC364E" w:rsidRPr="007029E9">
        <w:rPr>
          <w:lang w:val="fr-BE"/>
        </w:rPr>
        <w:t xml:space="preserve"> </w:t>
      </w:r>
      <w:r w:rsidRPr="007029E9">
        <w:rPr>
          <w:lang w:val="fr-BE"/>
        </w:rPr>
        <w:t>jours avant la date de l’</w:t>
      </w:r>
      <w:r w:rsidR="00396546" w:rsidRPr="007029E9">
        <w:rPr>
          <w:lang w:val="fr-BE"/>
        </w:rPr>
        <w:t>A</w:t>
      </w:r>
      <w:r w:rsidRPr="007029E9">
        <w:rPr>
          <w:lang w:val="fr-BE"/>
        </w:rPr>
        <w:t xml:space="preserve">ssemblée </w:t>
      </w:r>
      <w:r w:rsidR="00396546" w:rsidRPr="007029E9">
        <w:rPr>
          <w:lang w:val="fr-BE"/>
        </w:rPr>
        <w:t>G</w:t>
      </w:r>
      <w:r w:rsidRPr="007029E9">
        <w:rPr>
          <w:lang w:val="fr-BE"/>
        </w:rPr>
        <w:t>énérale de la société mutualiste régionale qui procédera à l’élection, le cachet de la poste faisant foi.</w:t>
      </w:r>
    </w:p>
    <w:p w14:paraId="7FEEFAC9" w14:textId="0C1E5765" w:rsidR="00396546" w:rsidRPr="007029E9" w:rsidRDefault="00933448" w:rsidP="00933448">
      <w:pPr>
        <w:spacing w:before="0" w:after="200"/>
        <w:rPr>
          <w:lang w:val="fr-BE"/>
        </w:rPr>
      </w:pPr>
      <w:r w:rsidRPr="007029E9">
        <w:rPr>
          <w:lang w:val="fr-BE"/>
        </w:rPr>
        <w:t xml:space="preserve">Le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chaque mutualité qui souhaite être représentée au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la société mutualiste régionale </w:t>
      </w:r>
      <w:r w:rsidR="00396546" w:rsidRPr="007029E9">
        <w:rPr>
          <w:lang w:val="fr-FR"/>
        </w:rPr>
        <w:t>peut également proposer ses candidats. Ces candidats sont ajoutés sur la même liste électorale</w:t>
      </w:r>
      <w:r w:rsidR="00DC364E" w:rsidRPr="007029E9">
        <w:rPr>
          <w:lang w:val="fr-FR"/>
        </w:rPr>
        <w:t>.</w:t>
      </w:r>
      <w:r w:rsidR="00396546" w:rsidRPr="007029E9">
        <w:rPr>
          <w:lang w:val="fr-BE"/>
        </w:rPr>
        <w:t xml:space="preserve"> </w:t>
      </w:r>
    </w:p>
    <w:p w14:paraId="7D1C657E" w14:textId="42277CE3" w:rsidR="00933448" w:rsidRPr="007029E9" w:rsidRDefault="00933448" w:rsidP="00933448">
      <w:pPr>
        <w:spacing w:before="0" w:after="200"/>
        <w:rPr>
          <w:lang w:val="fr-BE"/>
        </w:rPr>
      </w:pPr>
      <w:r w:rsidRPr="007029E9">
        <w:rPr>
          <w:lang w:val="fr-BE"/>
        </w:rPr>
        <w:t>En outre, en ce qui concerne le mandat d’administrateur indépendant, les candidatures spontanées peuvent également être acceptées, ainsi que les candidatures introduites à la suite d’une annonce de la société mutualiste régionale.</w:t>
      </w:r>
    </w:p>
    <w:p w14:paraId="394237CD" w14:textId="67D65DBE" w:rsidR="00396546" w:rsidRPr="007029E9" w:rsidRDefault="00396546" w:rsidP="00396546">
      <w:pPr>
        <w:spacing w:before="0" w:after="200"/>
        <w:rPr>
          <w:lang w:val="fr-BE"/>
        </w:rPr>
      </w:pPr>
      <w:r w:rsidRPr="007029E9">
        <w:rPr>
          <w:lang w:val="fr-BE"/>
        </w:rPr>
        <w:t>§ 2 - Le Conseil d'Administration de la société mutualiste régionale est élu par l'Assemblée Générale aux conditions prévues à l'article 18 de la loi du 6 août 1990, après avoir pris connaissance de la motivation qui accompagne</w:t>
      </w:r>
      <w:r w:rsidR="00DC364E" w:rsidRPr="007029E9">
        <w:rPr>
          <w:lang w:val="fr-BE"/>
        </w:rPr>
        <w:t>,</w:t>
      </w:r>
      <w:r w:rsidRPr="007029E9">
        <w:rPr>
          <w:lang w:val="fr-BE"/>
        </w:rPr>
        <w:t xml:space="preserve"> le cas échéant</w:t>
      </w:r>
      <w:r w:rsidR="00DC364E" w:rsidRPr="007029E9">
        <w:rPr>
          <w:lang w:val="fr-BE"/>
        </w:rPr>
        <w:t>,</w:t>
      </w:r>
      <w:r w:rsidRPr="007029E9">
        <w:rPr>
          <w:lang w:val="fr-BE"/>
        </w:rPr>
        <w:t xml:space="preserve"> les candidatures.</w:t>
      </w:r>
    </w:p>
    <w:p w14:paraId="3C63818C" w14:textId="25D72203" w:rsidR="00396546" w:rsidRPr="007029E9" w:rsidRDefault="00396546" w:rsidP="00396546">
      <w:pPr>
        <w:spacing w:before="0" w:after="200"/>
        <w:rPr>
          <w:lang w:val="fr-BE"/>
        </w:rPr>
      </w:pPr>
      <w:r w:rsidRPr="007029E9">
        <w:rPr>
          <w:lang w:val="fr-BE"/>
        </w:rPr>
        <w:t>Il est procédé</w:t>
      </w:r>
      <w:r w:rsidR="00DC364E" w:rsidRPr="007029E9">
        <w:rPr>
          <w:lang w:val="fr-BE"/>
        </w:rPr>
        <w:t>,</w:t>
      </w:r>
      <w:r w:rsidRPr="007029E9">
        <w:rPr>
          <w:lang w:val="fr-BE"/>
        </w:rPr>
        <w:t xml:space="preserve"> le cas échéant, à l’élection des administrateurs indépendants sur la base d'une liste de tous les candidats qui satisfont aux conditions prévues pour être élus en cette qualité, avant de procéder à l’élection des autres administrateurs.</w:t>
      </w:r>
    </w:p>
    <w:p w14:paraId="506DBC0A" w14:textId="10C45161" w:rsidR="00396546" w:rsidRPr="007029E9" w:rsidRDefault="00396546" w:rsidP="00396546">
      <w:pPr>
        <w:spacing w:before="0" w:after="200"/>
        <w:rPr>
          <w:lang w:val="fr-BE"/>
        </w:rPr>
      </w:pPr>
      <w:r w:rsidRPr="007029E9">
        <w:rPr>
          <w:lang w:val="fr-BE"/>
        </w:rPr>
        <w:t>Tous les autres candidats sont repris sur la même liste électorale, classés selon la mutualité qu’ils représentent et, le cas échéant, s’ils ne représentent pas les mutualités affiliées.</w:t>
      </w:r>
    </w:p>
    <w:p w14:paraId="1CD39FDB" w14:textId="1BE684C0" w:rsidR="00396546" w:rsidRPr="007029E9" w:rsidRDefault="00396546" w:rsidP="00396546">
      <w:pPr>
        <w:spacing w:before="0" w:after="200"/>
        <w:rPr>
          <w:lang w:val="fr-BE"/>
        </w:rPr>
      </w:pPr>
      <w:r w:rsidRPr="007029E9">
        <w:rPr>
          <w:lang w:val="fr-BE"/>
        </w:rPr>
        <w:t>Les candidats apparaissent sur la liste selon l’ordre alphabétique ; le président du Conseil d’Administration choisit par tirage au sort la lettre à laquelle commence cet ordre alphabétique.</w:t>
      </w:r>
    </w:p>
    <w:p w14:paraId="7DA84E53" w14:textId="77777777" w:rsidR="00396546" w:rsidRPr="007029E9" w:rsidRDefault="00396546" w:rsidP="00396546">
      <w:pPr>
        <w:spacing w:before="0" w:after="200"/>
        <w:rPr>
          <w:lang w:val="fr-BE"/>
        </w:rPr>
      </w:pPr>
      <w:r w:rsidRPr="007029E9">
        <w:rPr>
          <w:lang w:val="fr-BE"/>
        </w:rPr>
        <w:t>Le vote est secret.</w:t>
      </w:r>
    </w:p>
    <w:p w14:paraId="3CD1C814" w14:textId="77777777" w:rsidR="00396546" w:rsidRPr="007029E9" w:rsidRDefault="00396546" w:rsidP="00396546">
      <w:pPr>
        <w:spacing w:before="0" w:after="200"/>
        <w:rPr>
          <w:lang w:val="fr-BE"/>
        </w:rPr>
      </w:pPr>
      <w:r w:rsidRPr="007029E9">
        <w:rPr>
          <w:lang w:val="fr-BE"/>
        </w:rPr>
        <w:t>Le vote peut avoir lieu par voie électronique sur place ou à distance, pour autant qu’il soit satisfait aux conditions fixées par l’Office de contrôle.</w:t>
      </w:r>
    </w:p>
    <w:p w14:paraId="56F57FE8" w14:textId="24A03715" w:rsidR="00396546" w:rsidRPr="007029E9" w:rsidRDefault="00396546" w:rsidP="00396546">
      <w:pPr>
        <w:spacing w:before="0" w:after="200"/>
        <w:rPr>
          <w:lang w:val="fr-BE"/>
        </w:rPr>
      </w:pPr>
      <w:r w:rsidRPr="007029E9">
        <w:rPr>
          <w:lang w:val="fr-BE"/>
        </w:rPr>
        <w:t>Les administrateurs sont élus dans l’ordre du nombre de voix obtenues et en tenant compte de l’article 20, §§ 1</w:t>
      </w:r>
      <w:r w:rsidRPr="007029E9">
        <w:rPr>
          <w:vertAlign w:val="superscript"/>
          <w:lang w:val="fr-BE"/>
        </w:rPr>
        <w:t>er</w:t>
      </w:r>
      <w:r w:rsidRPr="007029E9">
        <w:rPr>
          <w:lang w:val="fr-BE"/>
        </w:rPr>
        <w:t>, 2 et 3, de la loi du 6 ao</w:t>
      </w:r>
      <w:r w:rsidR="008614E6" w:rsidRPr="007029E9">
        <w:rPr>
          <w:lang w:val="fr-BE"/>
        </w:rPr>
        <w:t>û</w:t>
      </w:r>
      <w:r w:rsidRPr="007029E9">
        <w:rPr>
          <w:lang w:val="fr-BE"/>
        </w:rPr>
        <w:t>t 1990 et du quota de genre prévu à l’article 21</w:t>
      </w:r>
      <w:r w:rsidR="00487997" w:rsidRPr="007029E9">
        <w:rPr>
          <w:lang w:val="fr-BE"/>
        </w:rPr>
        <w:t xml:space="preserve">. </w:t>
      </w:r>
      <w:r w:rsidRPr="007029E9">
        <w:rPr>
          <w:lang w:val="fr-BE"/>
        </w:rPr>
        <w:t>3, des présents statuts.</w:t>
      </w:r>
    </w:p>
    <w:p w14:paraId="2338BC8D" w14:textId="77777777" w:rsidR="00396546" w:rsidRPr="007029E9" w:rsidRDefault="00396546" w:rsidP="00396546">
      <w:pPr>
        <w:spacing w:before="0" w:after="200"/>
        <w:rPr>
          <w:lang w:val="fr-BE"/>
        </w:rPr>
      </w:pPr>
      <w:r w:rsidRPr="007029E9">
        <w:rPr>
          <w:lang w:val="fr-BE"/>
        </w:rPr>
        <w:t xml:space="preserve">En cas d'égalité de voix entre plusieurs candidats pour le dernier mandat à pourvoir, le mandat est attribué selon l’ordre de présentation. </w:t>
      </w:r>
    </w:p>
    <w:p w14:paraId="339B621D" w14:textId="3F2F6494" w:rsidR="00CF449F" w:rsidRPr="00FB0F18" w:rsidRDefault="00933448" w:rsidP="00CF449F">
      <w:pPr>
        <w:spacing w:before="0" w:after="200"/>
        <w:rPr>
          <w:lang w:val="fr-BE"/>
        </w:rPr>
      </w:pPr>
      <w:r w:rsidRPr="007029E9">
        <w:rPr>
          <w:lang w:val="fr-BE"/>
        </w:rPr>
        <w:t>§ 3</w:t>
      </w:r>
      <w:r w:rsidRPr="00FB0F18">
        <w:rPr>
          <w:lang w:val="fr-BE"/>
        </w:rPr>
        <w:t xml:space="preserve"> </w:t>
      </w:r>
      <w:r w:rsidR="00CF449F" w:rsidRPr="00FB0F18">
        <w:rPr>
          <w:lang w:val="fr-BE"/>
        </w:rPr>
        <w:t>Le Conseil d’Administration de la société mutualiste</w:t>
      </w:r>
      <w:r w:rsidR="00E85D92" w:rsidRPr="00FB0F18">
        <w:rPr>
          <w:lang w:val="fr-BE"/>
        </w:rPr>
        <w:t xml:space="preserve"> régionale</w:t>
      </w:r>
      <w:r w:rsidR="00CF449F" w:rsidRPr="00FB0F18">
        <w:rPr>
          <w:lang w:val="fr-BE"/>
        </w:rPr>
        <w:t xml:space="preserve"> peut désigner au maximum cinq </w:t>
      </w:r>
      <w:r w:rsidR="00533D94" w:rsidRPr="00FB0F18">
        <w:rPr>
          <w:lang w:val="fr-BE"/>
        </w:rPr>
        <w:t>(</w:t>
      </w:r>
      <w:r w:rsidR="00DC364E" w:rsidRPr="00FB0F18">
        <w:rPr>
          <w:lang w:val="fr-BE"/>
        </w:rPr>
        <w:t>5</w:t>
      </w:r>
      <w:r w:rsidR="00533D94" w:rsidRPr="00FB0F18">
        <w:rPr>
          <w:lang w:val="fr-BE"/>
        </w:rPr>
        <w:t>)</w:t>
      </w:r>
      <w:r w:rsidR="00DC364E" w:rsidRPr="00FB0F18">
        <w:rPr>
          <w:lang w:val="fr-BE"/>
        </w:rPr>
        <w:t xml:space="preserve"> </w:t>
      </w:r>
      <w:r w:rsidR="00CF449F" w:rsidRPr="00FB0F18">
        <w:rPr>
          <w:lang w:val="fr-BE"/>
        </w:rPr>
        <w:t>conseillers. Ils ont voix consultative.</w:t>
      </w:r>
    </w:p>
    <w:p w14:paraId="6B0FC4CE" w14:textId="08A79840" w:rsidR="00CF449F" w:rsidRPr="00FB0F18" w:rsidRDefault="00CF449F" w:rsidP="00CF449F">
      <w:pPr>
        <w:spacing w:before="0" w:after="200"/>
        <w:rPr>
          <w:lang w:val="fr-BE"/>
        </w:rPr>
      </w:pPr>
      <w:r w:rsidRPr="00FB0F18">
        <w:rPr>
          <w:lang w:val="fr-BE"/>
        </w:rPr>
        <w:t xml:space="preserve">Les membres de la direction de la société mutualiste </w:t>
      </w:r>
      <w:r w:rsidR="00933448" w:rsidRPr="007029E9">
        <w:rPr>
          <w:lang w:val="fr-BE"/>
        </w:rPr>
        <w:t xml:space="preserve">régionale </w:t>
      </w:r>
      <w:r w:rsidRPr="00FB0F18">
        <w:rPr>
          <w:lang w:val="fr-BE"/>
        </w:rPr>
        <w:t>peuvent assister aux réunions du Conseil d’Administration avec voix consultative.</w:t>
      </w:r>
    </w:p>
    <w:p w14:paraId="56FDFD9C" w14:textId="77777777" w:rsidR="00CF449F" w:rsidRPr="007029E9" w:rsidRDefault="00CF449F" w:rsidP="00E96511">
      <w:pPr>
        <w:pStyle w:val="Titre3"/>
        <w:rPr>
          <w:bCs w:val="0"/>
          <w:lang w:val="fr-BE"/>
        </w:rPr>
      </w:pPr>
      <w:bookmarkStart w:id="64" w:name="_Toc72999480"/>
      <w:bookmarkStart w:id="65" w:name="_Toc105051062"/>
      <w:r w:rsidRPr="007029E9">
        <w:rPr>
          <w:bCs w:val="0"/>
          <w:lang w:val="fr-BE"/>
        </w:rPr>
        <w:lastRenderedPageBreak/>
        <w:t>Article 23</w:t>
      </w:r>
      <w:bookmarkEnd w:id="64"/>
      <w:bookmarkEnd w:id="65"/>
    </w:p>
    <w:p w14:paraId="235FC529" w14:textId="0CE50E4F" w:rsidR="00D040C2" w:rsidRPr="007029E9" w:rsidRDefault="00D040C2" w:rsidP="00D040C2">
      <w:pPr>
        <w:spacing w:before="0" w:after="200"/>
        <w:rPr>
          <w:lang w:val="fr-BE"/>
        </w:rPr>
      </w:pPr>
      <w:r w:rsidRPr="007029E9">
        <w:rPr>
          <w:lang w:val="fr-BE"/>
        </w:rPr>
        <w:t>Quand la place d'un administrateur se libère avant la fin de son mandat, le Conseil d'Administration peut coopter un nouvel administrateur qui satisfait aux conditions d'éligibilité et au même profil</w:t>
      </w:r>
      <w:r w:rsidR="008A0A57" w:rsidRPr="007029E9">
        <w:rPr>
          <w:lang w:val="fr-BE"/>
        </w:rPr>
        <w:t>,</w:t>
      </w:r>
      <w:r w:rsidRPr="007029E9">
        <w:rPr>
          <w:lang w:val="fr-BE"/>
        </w:rPr>
        <w:t xml:space="preserve"> et en tenant compte de l'article 20, §§ 1</w:t>
      </w:r>
      <w:r w:rsidRPr="007029E9">
        <w:rPr>
          <w:vertAlign w:val="superscript"/>
          <w:lang w:val="fr-BE"/>
        </w:rPr>
        <w:t>er</w:t>
      </w:r>
      <w:r w:rsidRPr="007029E9">
        <w:rPr>
          <w:lang w:val="fr-BE"/>
        </w:rPr>
        <w:t>, 2 et 3, de la loi du 6 ao</w:t>
      </w:r>
      <w:r w:rsidR="008614E6" w:rsidRPr="007029E9">
        <w:rPr>
          <w:lang w:val="fr-BE"/>
        </w:rPr>
        <w:t>û</w:t>
      </w:r>
      <w:r w:rsidRPr="007029E9">
        <w:rPr>
          <w:lang w:val="fr-BE"/>
        </w:rPr>
        <w:t>t 1990 et du quota de genre prévu à l’article 21, § 3, des présents statuts.</w:t>
      </w:r>
    </w:p>
    <w:p w14:paraId="2C1B87F1" w14:textId="77777777" w:rsidR="00D040C2" w:rsidRPr="007029E9" w:rsidRDefault="00D040C2" w:rsidP="00D040C2">
      <w:pPr>
        <w:spacing w:before="0" w:after="200"/>
        <w:rPr>
          <w:lang w:val="fr-BE"/>
        </w:rPr>
      </w:pPr>
      <w:r w:rsidRPr="007029E9">
        <w:rPr>
          <w:lang w:val="fr-BE"/>
        </w:rPr>
        <w:t>Par « profil », il y a lieu d'entendre :</w:t>
      </w:r>
    </w:p>
    <w:p w14:paraId="373AFE6B" w14:textId="77777777" w:rsidR="00D040C2" w:rsidRPr="007029E9" w:rsidRDefault="00D040C2" w:rsidP="00D040C2">
      <w:pPr>
        <w:spacing w:before="0" w:after="200"/>
        <w:ind w:firstLine="720"/>
        <w:rPr>
          <w:lang w:val="fr-BE"/>
        </w:rPr>
      </w:pPr>
      <w:r w:rsidRPr="007029E9">
        <w:rPr>
          <w:lang w:val="fr-BE"/>
        </w:rPr>
        <w:t>1° le fait d'être un administrateur représentant une mutualité ou un administrateur ne représentant pas les mutualités affiliées ;</w:t>
      </w:r>
    </w:p>
    <w:p w14:paraId="6D3F2EDA" w14:textId="77777777" w:rsidR="00D040C2" w:rsidRPr="007029E9" w:rsidRDefault="00D040C2" w:rsidP="00D040C2">
      <w:pPr>
        <w:spacing w:before="0" w:after="200"/>
        <w:ind w:firstLine="720"/>
        <w:rPr>
          <w:lang w:val="fr-BE"/>
        </w:rPr>
      </w:pPr>
      <w:r w:rsidRPr="007029E9">
        <w:rPr>
          <w:lang w:val="fr-BE"/>
        </w:rPr>
        <w:t>2° pour les administrateurs représentant une mutualité, le fait de représenter la même mutualité que l'administrateur remplacé ;</w:t>
      </w:r>
    </w:p>
    <w:p w14:paraId="2BF55530" w14:textId="77777777" w:rsidR="00D040C2" w:rsidRPr="007029E9" w:rsidRDefault="00D040C2" w:rsidP="00D040C2">
      <w:pPr>
        <w:spacing w:before="0" w:after="200"/>
        <w:ind w:firstLine="720"/>
        <w:rPr>
          <w:lang w:val="fr-BE"/>
        </w:rPr>
      </w:pPr>
      <w:r w:rsidRPr="007029E9">
        <w:rPr>
          <w:lang w:val="fr-BE"/>
        </w:rPr>
        <w:t xml:space="preserve">3° le fait de disposer de compétences similaires à celles dont disposait l'administrateur à remplacer. </w:t>
      </w:r>
    </w:p>
    <w:p w14:paraId="74AAE7C7" w14:textId="33686781" w:rsidR="00D040C2" w:rsidRPr="007029E9" w:rsidRDefault="00D040C2" w:rsidP="00D040C2">
      <w:pPr>
        <w:spacing w:before="0" w:after="200"/>
        <w:rPr>
          <w:lang w:val="fr-BE"/>
        </w:rPr>
      </w:pPr>
      <w:r w:rsidRPr="007029E9">
        <w:rPr>
          <w:lang w:val="fr-BE"/>
        </w:rPr>
        <w:t>Dans un cas visé à l'alinéa 1</w:t>
      </w:r>
      <w:r w:rsidRPr="007029E9">
        <w:rPr>
          <w:vertAlign w:val="superscript"/>
          <w:lang w:val="fr-BE"/>
        </w:rPr>
        <w:t>er</w:t>
      </w:r>
      <w:r w:rsidRPr="007029E9">
        <w:rPr>
          <w:lang w:val="fr-BE"/>
        </w:rPr>
        <w:t>, l'Assemblée Générale suivante doit procéder à l'élection de l'administrateur qui achèvera le mandat de l'ancien administrateur.</w:t>
      </w:r>
    </w:p>
    <w:p w14:paraId="2264CAAA" w14:textId="7F226E23" w:rsidR="00D040C2" w:rsidRDefault="00D040C2" w:rsidP="00D040C2">
      <w:pPr>
        <w:rPr>
          <w:szCs w:val="20"/>
          <w:lang w:val="fr-BE"/>
        </w:rPr>
      </w:pPr>
      <w:r w:rsidRPr="007029E9">
        <w:rPr>
          <w:szCs w:val="20"/>
          <w:lang w:val="fr-BE"/>
        </w:rPr>
        <w:t>Si un autre administrateur que l'administrateur coopté est élu, le mandat de l'administrateur coopté prend fin à l'issue de l'Assemblée Générale.</w:t>
      </w:r>
    </w:p>
    <w:p w14:paraId="66E837D6" w14:textId="77777777" w:rsidR="00FB0F18" w:rsidRPr="007029E9" w:rsidRDefault="00FB0F18" w:rsidP="00D040C2">
      <w:pPr>
        <w:rPr>
          <w:rFonts w:ascii="Arial" w:hAnsi="Arial"/>
          <w:color w:val="auto"/>
          <w:sz w:val="20"/>
          <w:szCs w:val="20"/>
          <w:lang w:val="fr-BE"/>
        </w:rPr>
      </w:pPr>
    </w:p>
    <w:p w14:paraId="6B2E74DD" w14:textId="6DBDEF19" w:rsidR="00CF449F" w:rsidRPr="00FB0F18" w:rsidRDefault="00CF449F" w:rsidP="00CF449F">
      <w:pPr>
        <w:spacing w:before="0" w:after="200"/>
        <w:rPr>
          <w:lang w:val="fr-BE"/>
        </w:rPr>
      </w:pPr>
      <w:r w:rsidRPr="00FB0F18">
        <w:rPr>
          <w:lang w:val="fr-BE"/>
        </w:rPr>
        <w:t>Un administrateur absent trois</w:t>
      </w:r>
      <w:r w:rsidR="008A0A57" w:rsidRPr="00FB0F18">
        <w:rPr>
          <w:lang w:val="fr-BE"/>
        </w:rPr>
        <w:t xml:space="preserve"> (3)</w:t>
      </w:r>
      <w:r w:rsidRPr="00FB0F18">
        <w:rPr>
          <w:lang w:val="fr-BE"/>
        </w:rPr>
        <w:t xml:space="preserve"> fois de suite sans excuse motivée est considéré comme démissionnaire.</w:t>
      </w:r>
    </w:p>
    <w:p w14:paraId="70463AB1" w14:textId="77777777" w:rsidR="00CF449F" w:rsidRPr="00FB0F18" w:rsidRDefault="00CF449F" w:rsidP="00CF449F">
      <w:pPr>
        <w:spacing w:before="0" w:after="200"/>
        <w:rPr>
          <w:lang w:val="fr-BE"/>
        </w:rPr>
      </w:pPr>
      <w:r w:rsidRPr="00FB0F18">
        <w:rPr>
          <w:lang w:val="fr-BE"/>
        </w:rPr>
        <w:t>Perd d'office la qualité d’administrateur, la personne qui ne satisfait plus aux conditions prévues à l’article 20 des présents statuts.</w:t>
      </w:r>
    </w:p>
    <w:p w14:paraId="5146949B" w14:textId="77777777" w:rsidR="00CF449F" w:rsidRPr="00E96511" w:rsidRDefault="00CF449F" w:rsidP="00CF449F">
      <w:pPr>
        <w:spacing w:before="0" w:after="200"/>
        <w:rPr>
          <w:lang w:val="fr-BE"/>
        </w:rPr>
      </w:pPr>
      <w:r w:rsidRPr="00E96511">
        <w:rPr>
          <w:lang w:val="fr-BE"/>
        </w:rPr>
        <w:t>L'Assemblée Générale peut décider de révoquer un administrateur selon la procédure prévue à l'article 19, alinéa 2, de la loi du 6 août 1990 lorsque :</w:t>
      </w:r>
    </w:p>
    <w:p w14:paraId="1BBFE556" w14:textId="77777777" w:rsidR="00CF449F" w:rsidRPr="00E96511" w:rsidRDefault="00CF449F" w:rsidP="003546B8">
      <w:pPr>
        <w:numPr>
          <w:ilvl w:val="0"/>
          <w:numId w:val="21"/>
        </w:numPr>
        <w:spacing w:before="0" w:after="200"/>
        <w:rPr>
          <w:lang w:val="fr-BE"/>
        </w:rPr>
      </w:pPr>
      <w:r w:rsidRPr="00E96511">
        <w:rPr>
          <w:lang w:val="fr-BE"/>
        </w:rPr>
        <w:t>l'administrateur commet une infraction à la loi relative à l’assurance obligatoire soins de santé et indemnités coordonnée le 14 juillet 1994 ou à ses arrêtés d'exécution ;</w:t>
      </w:r>
    </w:p>
    <w:p w14:paraId="2BCDE4B7" w14:textId="77777777" w:rsidR="00CF449F" w:rsidRPr="00E96511" w:rsidRDefault="00CF449F" w:rsidP="003546B8">
      <w:pPr>
        <w:numPr>
          <w:ilvl w:val="0"/>
          <w:numId w:val="21"/>
        </w:numPr>
        <w:spacing w:before="0" w:after="200"/>
        <w:rPr>
          <w:lang w:val="fr-BE"/>
        </w:rPr>
      </w:pPr>
      <w:r w:rsidRPr="00E96511">
        <w:rPr>
          <w:lang w:val="fr-BE"/>
        </w:rPr>
        <w:t>l’administrateur commet une infraction à la loi relative aux mutualités et aux unions nationales de mutualités du 6 août 1990 ou ses arrêtés d'exécution ;</w:t>
      </w:r>
    </w:p>
    <w:p w14:paraId="14CC1D78" w14:textId="5B19DBD6" w:rsidR="00CF449F" w:rsidRPr="00E96511" w:rsidRDefault="00CF449F" w:rsidP="003546B8">
      <w:pPr>
        <w:numPr>
          <w:ilvl w:val="0"/>
          <w:numId w:val="21"/>
        </w:numPr>
        <w:spacing w:before="0" w:after="200"/>
        <w:rPr>
          <w:lang w:val="fr-BE"/>
        </w:rPr>
      </w:pPr>
      <w:r w:rsidRPr="00E96511">
        <w:rPr>
          <w:lang w:val="fr-BE"/>
        </w:rPr>
        <w:t>l’administrateur commet une infraction relative à la réglementation applicable de la Région</w:t>
      </w:r>
      <w:r w:rsidR="00DC364E">
        <w:rPr>
          <w:lang w:val="fr-BE"/>
        </w:rPr>
        <w:t xml:space="preserve"> de</w:t>
      </w:r>
      <w:r w:rsidRPr="00E96511">
        <w:rPr>
          <w:lang w:val="fr-BE"/>
        </w:rPr>
        <w:t xml:space="preserve"> Bruxelles-Capitale ;</w:t>
      </w:r>
    </w:p>
    <w:p w14:paraId="75934807" w14:textId="77777777" w:rsidR="00CF449F" w:rsidRPr="00E96511" w:rsidRDefault="00CF449F" w:rsidP="003546B8">
      <w:pPr>
        <w:numPr>
          <w:ilvl w:val="0"/>
          <w:numId w:val="21"/>
        </w:numPr>
        <w:spacing w:before="0" w:after="200"/>
        <w:rPr>
          <w:lang w:val="fr-BE"/>
        </w:rPr>
      </w:pPr>
      <w:r w:rsidRPr="00E96511">
        <w:rPr>
          <w:lang w:val="fr-BE"/>
        </w:rPr>
        <w:t>l'administrateur a encouru une condamnation criminelle ou correctionnelle, conditionnelle ou pas, coulée en force de chose jugée ;</w:t>
      </w:r>
    </w:p>
    <w:p w14:paraId="2E3F20AA" w14:textId="396EF75D" w:rsidR="00CF449F" w:rsidRPr="00FB0F18" w:rsidRDefault="00CF449F" w:rsidP="003546B8">
      <w:pPr>
        <w:numPr>
          <w:ilvl w:val="0"/>
          <w:numId w:val="21"/>
        </w:numPr>
        <w:spacing w:before="0" w:after="200"/>
        <w:rPr>
          <w:lang w:val="fr-BE"/>
        </w:rPr>
      </w:pPr>
      <w:r w:rsidRPr="00FB0F18">
        <w:rPr>
          <w:lang w:val="fr-BE"/>
        </w:rPr>
        <w:t>l'administrateur agit à l’encontre des intérêts de l’Union Nationale, d’une mutualité affiliée ou de la société mutualiste</w:t>
      </w:r>
      <w:r w:rsidR="00D040C2" w:rsidRPr="00FB0F18">
        <w:rPr>
          <w:lang w:val="fr-BE"/>
        </w:rPr>
        <w:t xml:space="preserve"> </w:t>
      </w:r>
      <w:r w:rsidR="00D040C2" w:rsidRPr="007029E9">
        <w:rPr>
          <w:lang w:val="fr-BE"/>
        </w:rPr>
        <w:t>régionale</w:t>
      </w:r>
      <w:r w:rsidRPr="00FB0F18">
        <w:rPr>
          <w:lang w:val="fr-BE"/>
        </w:rPr>
        <w:t xml:space="preserve"> ou s’il est déchu de ses droits civils et politiques ;</w:t>
      </w:r>
    </w:p>
    <w:p w14:paraId="46D4F7CB" w14:textId="4BD1B0A8" w:rsidR="00CF449F" w:rsidRPr="00FB0F18" w:rsidRDefault="00CF449F" w:rsidP="003546B8">
      <w:pPr>
        <w:numPr>
          <w:ilvl w:val="0"/>
          <w:numId w:val="21"/>
        </w:numPr>
        <w:spacing w:before="0" w:after="200"/>
        <w:rPr>
          <w:lang w:val="fr-BE"/>
        </w:rPr>
      </w:pPr>
      <w:r w:rsidRPr="00FB0F18">
        <w:rPr>
          <w:lang w:val="fr-BE"/>
        </w:rPr>
        <w:t>l'administrateur refuse de se soumettre aux statuts et aux règlements de la société mutualiste</w:t>
      </w:r>
      <w:r w:rsidR="00D040C2" w:rsidRPr="00FB0F18">
        <w:rPr>
          <w:lang w:val="fr-BE"/>
        </w:rPr>
        <w:t xml:space="preserve"> </w:t>
      </w:r>
      <w:r w:rsidR="00D040C2" w:rsidRPr="007029E9">
        <w:rPr>
          <w:lang w:val="fr-BE"/>
        </w:rPr>
        <w:t>régionale</w:t>
      </w:r>
      <w:r w:rsidRPr="00FB0F18">
        <w:rPr>
          <w:lang w:val="fr-BE"/>
        </w:rPr>
        <w:t>, d’une mutualité affiliée ou de l'Union Nationale.</w:t>
      </w:r>
    </w:p>
    <w:p w14:paraId="7332FF02" w14:textId="0719D9CC" w:rsidR="00CF449F" w:rsidRPr="00FB0F18" w:rsidRDefault="00CF449F" w:rsidP="00CF449F">
      <w:pPr>
        <w:spacing w:before="0" w:after="200"/>
        <w:rPr>
          <w:lang w:val="fr-BE"/>
        </w:rPr>
      </w:pPr>
      <w:r w:rsidRPr="00FB0F18">
        <w:rPr>
          <w:lang w:val="fr-BE"/>
        </w:rPr>
        <w:t>Les décisions du Conseil d'Administration sont prises si au moins la moitié</w:t>
      </w:r>
      <w:r w:rsidR="008A0A57" w:rsidRPr="00FB0F18">
        <w:rPr>
          <w:lang w:val="fr-BE"/>
        </w:rPr>
        <w:t xml:space="preserve"> (1/2)</w:t>
      </w:r>
      <w:r w:rsidRPr="00FB0F18">
        <w:rPr>
          <w:lang w:val="fr-BE"/>
        </w:rPr>
        <w:t xml:space="preserve"> des membres sont présents ou représentés et à la majorité absolue des suffrages exprimés hormis pour la révocation des administrateurs.</w:t>
      </w:r>
    </w:p>
    <w:p w14:paraId="066DEEE2" w14:textId="4A6293F6" w:rsidR="00CF449F" w:rsidRPr="00FB0F18" w:rsidRDefault="00CF449F" w:rsidP="00CF449F">
      <w:pPr>
        <w:spacing w:before="0" w:after="200"/>
        <w:rPr>
          <w:lang w:val="fr-BE"/>
        </w:rPr>
      </w:pPr>
      <w:r w:rsidRPr="00FB0F18">
        <w:rPr>
          <w:lang w:val="fr-BE"/>
        </w:rPr>
        <w:t xml:space="preserve">Lorsque le Conseil d’Administration n’est pas constitué valablement, les membres sont convoqués une nouvelle fois dans les huit </w:t>
      </w:r>
      <w:r w:rsidR="008A0A57" w:rsidRPr="00FB0F18">
        <w:rPr>
          <w:lang w:val="fr-BE"/>
        </w:rPr>
        <w:t>(</w:t>
      </w:r>
      <w:r w:rsidR="00DC364E" w:rsidRPr="00FB0F18">
        <w:rPr>
          <w:lang w:val="fr-BE"/>
        </w:rPr>
        <w:t>8</w:t>
      </w:r>
      <w:r w:rsidR="008A0A57" w:rsidRPr="00FB0F18">
        <w:rPr>
          <w:lang w:val="fr-BE"/>
        </w:rPr>
        <w:t>)</w:t>
      </w:r>
      <w:r w:rsidR="00DC364E" w:rsidRPr="00FB0F18">
        <w:rPr>
          <w:lang w:val="fr-BE"/>
        </w:rPr>
        <w:t xml:space="preserve"> </w:t>
      </w:r>
      <w:r w:rsidRPr="00FB0F18">
        <w:rPr>
          <w:lang w:val="fr-BE"/>
        </w:rPr>
        <w:t xml:space="preserve">jours civils qui suivent. Dans ce cas, le </w:t>
      </w:r>
      <w:r w:rsidR="008A0A57" w:rsidRPr="00FB0F18">
        <w:rPr>
          <w:lang w:val="fr-BE"/>
        </w:rPr>
        <w:t>C</w:t>
      </w:r>
      <w:r w:rsidRPr="00FB0F18">
        <w:rPr>
          <w:lang w:val="fr-BE"/>
        </w:rPr>
        <w:t>onseil</w:t>
      </w:r>
      <w:r w:rsidR="008A0A57" w:rsidRPr="00FB0F18">
        <w:rPr>
          <w:lang w:val="fr-BE"/>
        </w:rPr>
        <w:t xml:space="preserve"> d’Administration</w:t>
      </w:r>
      <w:r w:rsidRPr="00FB0F18">
        <w:rPr>
          <w:lang w:val="fr-BE"/>
        </w:rPr>
        <w:t xml:space="preserve"> délibère </w:t>
      </w:r>
      <w:r w:rsidRPr="00FB0F18">
        <w:rPr>
          <w:lang w:val="fr-BE"/>
        </w:rPr>
        <w:lastRenderedPageBreak/>
        <w:t xml:space="preserve">valablement concernant les points qui sont repris pour la deuxième fois à l’ordre du jour, quel que soit le nombre de membres présents. </w:t>
      </w:r>
    </w:p>
    <w:p w14:paraId="2D03BA25" w14:textId="42D3251A" w:rsidR="00CF449F" w:rsidRPr="00FB0F18" w:rsidRDefault="00CF449F" w:rsidP="00CF449F">
      <w:pPr>
        <w:spacing w:before="0" w:after="200"/>
        <w:rPr>
          <w:lang w:val="fr-BE"/>
        </w:rPr>
      </w:pPr>
      <w:r w:rsidRPr="00FB0F18">
        <w:rPr>
          <w:lang w:val="fr-BE"/>
        </w:rPr>
        <w:t xml:space="preserve">Le vote peut se faire à main levée, ou par appel nominal si la moitié </w:t>
      </w:r>
      <w:r w:rsidR="008A0A57" w:rsidRPr="00FB0F18">
        <w:rPr>
          <w:lang w:val="fr-BE"/>
        </w:rPr>
        <w:t xml:space="preserve">(1/2) </w:t>
      </w:r>
      <w:r w:rsidRPr="00FB0F18">
        <w:rPr>
          <w:lang w:val="fr-BE"/>
        </w:rPr>
        <w:t xml:space="preserve">des administrateurs ou si le </w:t>
      </w:r>
      <w:r w:rsidR="008A0A57" w:rsidRPr="00FB0F18">
        <w:rPr>
          <w:lang w:val="fr-BE"/>
        </w:rPr>
        <w:t>P</w:t>
      </w:r>
      <w:r w:rsidRPr="00FB0F18">
        <w:rPr>
          <w:lang w:val="fr-BE"/>
        </w:rPr>
        <w:t xml:space="preserve">résident le demande. </w:t>
      </w:r>
    </w:p>
    <w:p w14:paraId="0308E24E" w14:textId="77777777" w:rsidR="00CF449F" w:rsidRPr="00E96511" w:rsidRDefault="00CF449F" w:rsidP="00CF449F">
      <w:pPr>
        <w:spacing w:before="0" w:after="200"/>
        <w:rPr>
          <w:lang w:val="fr-BE"/>
        </w:rPr>
      </w:pPr>
      <w:r w:rsidRPr="00FB0F18">
        <w:rPr>
          <w:lang w:val="fr-BE"/>
        </w:rPr>
        <w:t>Lorsqu’il faut voter au sujet des personnes,</w:t>
      </w:r>
      <w:r w:rsidRPr="00E96511">
        <w:rPr>
          <w:lang w:val="fr-BE"/>
        </w:rPr>
        <w:t xml:space="preserve"> il y a scrutin secret.</w:t>
      </w:r>
    </w:p>
    <w:p w14:paraId="06DE7B0B" w14:textId="5EBD736D" w:rsidR="00CF449F" w:rsidRPr="00E96511" w:rsidRDefault="00CF449F" w:rsidP="00CF449F">
      <w:pPr>
        <w:spacing w:before="0" w:after="200"/>
        <w:rPr>
          <w:lang w:val="fr-BE"/>
        </w:rPr>
      </w:pPr>
      <w:r w:rsidRPr="00E96511">
        <w:rPr>
          <w:lang w:val="fr-BE"/>
        </w:rPr>
        <w:t xml:space="preserve">Un membre qui ne peut </w:t>
      </w:r>
      <w:r w:rsidR="00DC364E">
        <w:rPr>
          <w:lang w:val="fr-BE"/>
        </w:rPr>
        <w:t xml:space="preserve">pas </w:t>
      </w:r>
      <w:r w:rsidRPr="00E96511">
        <w:rPr>
          <w:lang w:val="fr-BE"/>
        </w:rPr>
        <w:t xml:space="preserve">assister </w:t>
      </w:r>
      <w:r w:rsidR="00DC364E" w:rsidRPr="00E96511">
        <w:rPr>
          <w:lang w:val="fr-BE"/>
        </w:rPr>
        <w:t xml:space="preserve">personnellement </w:t>
      </w:r>
      <w:r w:rsidRPr="00E96511">
        <w:rPr>
          <w:lang w:val="fr-BE"/>
        </w:rPr>
        <w:t>au Conseil d’Administration, peut se faire représenter</w:t>
      </w:r>
      <w:r w:rsidR="00DC364E">
        <w:rPr>
          <w:lang w:val="fr-BE"/>
        </w:rPr>
        <w:t>,</w:t>
      </w:r>
      <w:r w:rsidRPr="00E96511">
        <w:rPr>
          <w:lang w:val="fr-BE"/>
        </w:rPr>
        <w:t xml:space="preserve"> moyennant une procuration écrite, par un autre membre du Conseil d’Administration disposant du droit de vote. Chaque membre ne peut être détenteur que d’une seule procuration.</w:t>
      </w:r>
    </w:p>
    <w:p w14:paraId="20230B06" w14:textId="77777777" w:rsidR="00CF449F" w:rsidRPr="00E96511" w:rsidRDefault="00CF449F" w:rsidP="00E96511">
      <w:pPr>
        <w:pStyle w:val="Titre3"/>
        <w:rPr>
          <w:lang w:val="fr-BE"/>
        </w:rPr>
      </w:pPr>
      <w:bookmarkStart w:id="66" w:name="_Toc72999481"/>
      <w:bookmarkStart w:id="67" w:name="_Toc105051063"/>
      <w:bookmarkEnd w:id="58"/>
      <w:r w:rsidRPr="00E96511">
        <w:rPr>
          <w:lang w:val="fr-BE"/>
        </w:rPr>
        <w:t>Article 24</w:t>
      </w:r>
      <w:bookmarkEnd w:id="66"/>
      <w:bookmarkEnd w:id="67"/>
    </w:p>
    <w:p w14:paraId="7B6AAE39" w14:textId="669C0B30" w:rsidR="00CF449F" w:rsidRPr="00E96511" w:rsidRDefault="00516350" w:rsidP="00CF449F">
      <w:pPr>
        <w:spacing w:before="0" w:after="200"/>
        <w:rPr>
          <w:lang w:val="fr-BE"/>
        </w:rPr>
      </w:pPr>
      <w:bookmarkStart w:id="68" w:name="_Hlk102724140"/>
      <w:r w:rsidRPr="00516350">
        <w:rPr>
          <w:b/>
          <w:bCs/>
          <w:i/>
          <w:iCs/>
          <w:lang w:val="fr-BE"/>
        </w:rPr>
        <w:t>§1.</w:t>
      </w:r>
      <w:r>
        <w:rPr>
          <w:lang w:val="fr-BE"/>
        </w:rPr>
        <w:t xml:space="preserve"> </w:t>
      </w:r>
      <w:r w:rsidR="00CF449F" w:rsidRPr="00E96511">
        <w:rPr>
          <w:lang w:val="fr-BE"/>
        </w:rPr>
        <w:t>Le Conseil d’Administration est chargé de la gestion et de l'exécution des décisions prises par l'Assemblée Générale.</w:t>
      </w:r>
    </w:p>
    <w:p w14:paraId="46AAB57C" w14:textId="77777777" w:rsidR="00CF449F" w:rsidRPr="00E96511" w:rsidRDefault="00CF449F" w:rsidP="00CF449F">
      <w:pPr>
        <w:spacing w:before="0" w:after="200"/>
        <w:rPr>
          <w:lang w:val="fr-BE"/>
        </w:rPr>
      </w:pPr>
      <w:r w:rsidRPr="00E96511">
        <w:rPr>
          <w:lang w:val="fr-BE"/>
        </w:rPr>
        <w:t>Il exerce toutes les compétences que la loi ou les statuts n’ont pas explicitement attribuées à l’Assemblée Générale.</w:t>
      </w:r>
    </w:p>
    <w:p w14:paraId="5A211AA9" w14:textId="431D1128" w:rsidR="00516350" w:rsidRPr="007029E9" w:rsidRDefault="00516350" w:rsidP="00516350">
      <w:pPr>
        <w:rPr>
          <w:rFonts w:ascii="Arial" w:hAnsi="Arial"/>
          <w:snapToGrid w:val="0"/>
          <w:color w:val="auto"/>
          <w:sz w:val="20"/>
          <w:lang w:val="fr-BE" w:eastAsia="fr-FR"/>
        </w:rPr>
      </w:pPr>
      <w:bookmarkStart w:id="69" w:name="_Toc72999482"/>
      <w:r w:rsidRPr="007029E9">
        <w:rPr>
          <w:snapToGrid w:val="0"/>
          <w:lang w:val="fr-BE" w:eastAsia="fr-FR"/>
        </w:rPr>
        <w:t xml:space="preserve">§ 2. Le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 xml:space="preserve">dministration peut, sous sa responsabilité, déléguer une partie de ses compétences de gestion au </w:t>
      </w:r>
      <w:r w:rsidR="008A0A57" w:rsidRPr="007029E9">
        <w:rPr>
          <w:snapToGrid w:val="0"/>
          <w:lang w:val="fr-BE" w:eastAsia="fr-FR"/>
        </w:rPr>
        <w:t>P</w:t>
      </w:r>
      <w:r w:rsidRPr="007029E9">
        <w:rPr>
          <w:snapToGrid w:val="0"/>
          <w:lang w:val="fr-BE" w:eastAsia="fr-FR"/>
        </w:rPr>
        <w:t xml:space="preserve">résident, et/ou à l'administrateur ou aux administrateurs en charge de la responsabilité globale de la gestion journalière et/ou à un ou plusieurs autres administrateurs, et/ou encore à un ou plusieurs </w:t>
      </w:r>
      <w:r w:rsidR="008A0A57" w:rsidRPr="007029E9">
        <w:rPr>
          <w:snapToGrid w:val="0"/>
          <w:lang w:val="fr-BE" w:eastAsia="fr-FR"/>
        </w:rPr>
        <w:t>C</w:t>
      </w:r>
      <w:r w:rsidRPr="007029E9">
        <w:rPr>
          <w:snapToGrid w:val="0"/>
          <w:lang w:val="fr-BE" w:eastAsia="fr-FR"/>
        </w:rPr>
        <w:t>omités</w:t>
      </w:r>
      <w:r w:rsidRPr="00190E2F">
        <w:rPr>
          <w:snapToGrid w:val="0"/>
          <w:lang w:val="fr-BE" w:eastAsia="fr-FR"/>
        </w:rPr>
        <w:t>, dont la majorité des membres</w:t>
      </w:r>
      <w:r w:rsidRPr="00516350">
        <w:rPr>
          <w:b/>
          <w:bCs/>
          <w:i/>
          <w:iCs/>
          <w:snapToGrid w:val="0"/>
          <w:lang w:val="fr-BE" w:eastAsia="fr-FR"/>
        </w:rPr>
        <w:t xml:space="preserve">, </w:t>
      </w:r>
      <w:r w:rsidRPr="007029E9">
        <w:rPr>
          <w:snapToGrid w:val="0"/>
          <w:lang w:val="fr-BE" w:eastAsia="fr-FR"/>
        </w:rPr>
        <w:t xml:space="preserve">désignés par le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sont des administrateurs.</w:t>
      </w:r>
    </w:p>
    <w:p w14:paraId="4308BC9B" w14:textId="77777777" w:rsidR="00516350" w:rsidRPr="007029E9" w:rsidRDefault="00516350" w:rsidP="00516350">
      <w:pPr>
        <w:rPr>
          <w:snapToGrid w:val="0"/>
          <w:lang w:val="fr-BE" w:eastAsia="fr-FR"/>
        </w:rPr>
      </w:pPr>
      <w:r w:rsidRPr="007029E9">
        <w:rPr>
          <w:snapToGrid w:val="0"/>
          <w:lang w:val="fr-BE" w:eastAsia="fr-FR"/>
        </w:rPr>
        <w:t xml:space="preserve">Cette délégation ne peut cependant porter sur : </w:t>
      </w:r>
    </w:p>
    <w:p w14:paraId="41385FC6" w14:textId="77777777" w:rsidR="00516350" w:rsidRPr="007029E9" w:rsidRDefault="00516350" w:rsidP="00516350">
      <w:pPr>
        <w:rPr>
          <w:snapToGrid w:val="0"/>
          <w:lang w:val="fr-BE" w:eastAsia="fr-FR"/>
        </w:rPr>
      </w:pPr>
      <w:r w:rsidRPr="007029E9">
        <w:rPr>
          <w:snapToGrid w:val="0"/>
          <w:lang w:val="fr-BE" w:eastAsia="fr-FR"/>
        </w:rPr>
        <w:t>1° la politique générale de la société mutualiste régionale ;</w:t>
      </w:r>
    </w:p>
    <w:p w14:paraId="2ABF0420" w14:textId="37AAB9A8" w:rsidR="00516350" w:rsidRPr="007029E9" w:rsidRDefault="00516350" w:rsidP="00516350">
      <w:pPr>
        <w:rPr>
          <w:snapToGrid w:val="0"/>
          <w:lang w:val="fr-BE" w:eastAsia="fr-FR"/>
        </w:rPr>
      </w:pPr>
      <w:r w:rsidRPr="007029E9">
        <w:rPr>
          <w:snapToGrid w:val="0"/>
          <w:lang w:val="fr-BE" w:eastAsia="fr-FR"/>
        </w:rPr>
        <w:t xml:space="preserve">2° l’intégralité des compétences du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w:t>
      </w:r>
    </w:p>
    <w:p w14:paraId="7D0E0741" w14:textId="77777777" w:rsidR="00516350" w:rsidRPr="007029E9" w:rsidRDefault="00516350" w:rsidP="00516350">
      <w:pPr>
        <w:rPr>
          <w:snapToGrid w:val="0"/>
          <w:lang w:val="fr-BE" w:eastAsia="fr-FR"/>
        </w:rPr>
      </w:pPr>
      <w:r w:rsidRPr="007029E9">
        <w:rPr>
          <w:snapToGrid w:val="0"/>
          <w:lang w:val="fr-BE" w:eastAsia="fr-FR"/>
        </w:rPr>
        <w:t>3° la fixation des cotisations ;</w:t>
      </w:r>
    </w:p>
    <w:p w14:paraId="1E393B55" w14:textId="0E919CCF" w:rsidR="00516350" w:rsidRPr="007029E9" w:rsidRDefault="00516350" w:rsidP="00516350">
      <w:pPr>
        <w:rPr>
          <w:snapToGrid w:val="0"/>
          <w:lang w:val="fr-BE" w:eastAsia="fr-FR"/>
        </w:rPr>
      </w:pPr>
      <w:r w:rsidRPr="007029E9">
        <w:rPr>
          <w:snapToGrid w:val="0"/>
          <w:lang w:val="fr-BE" w:eastAsia="fr-FR"/>
        </w:rPr>
        <w:t xml:space="preserve">4° le </w:t>
      </w:r>
      <w:proofErr w:type="spellStart"/>
      <w:r w:rsidRPr="007029E9">
        <w:rPr>
          <w:snapToGrid w:val="0"/>
          <w:lang w:val="fr-BE" w:eastAsia="fr-FR"/>
        </w:rPr>
        <w:t>reporting</w:t>
      </w:r>
      <w:proofErr w:type="spellEnd"/>
      <w:r w:rsidRPr="007029E9">
        <w:rPr>
          <w:snapToGrid w:val="0"/>
          <w:lang w:val="fr-BE" w:eastAsia="fr-FR"/>
        </w:rPr>
        <w:t xml:space="preserve"> </w:t>
      </w:r>
      <w:r w:rsidR="00462FA1" w:rsidRPr="007029E9">
        <w:rPr>
          <w:snapToGrid w:val="0"/>
          <w:lang w:val="fr-BE" w:eastAsia="fr-FR"/>
        </w:rPr>
        <w:t>sur les délégations de compétences qui doit être fait au moins une fois par an</w:t>
      </w:r>
      <w:r w:rsidRPr="007029E9">
        <w:rPr>
          <w:snapToGrid w:val="0"/>
          <w:lang w:val="fr-BE" w:eastAsia="fr-FR"/>
        </w:rPr>
        <w:t> ;</w:t>
      </w:r>
    </w:p>
    <w:p w14:paraId="14A5E2F4" w14:textId="591B7AA5" w:rsidR="00516350" w:rsidRPr="007029E9" w:rsidRDefault="00516350" w:rsidP="00516350">
      <w:pPr>
        <w:rPr>
          <w:snapToGrid w:val="0"/>
          <w:lang w:val="fr-BE" w:eastAsia="fr-FR"/>
        </w:rPr>
      </w:pPr>
      <w:r w:rsidRPr="007029E9">
        <w:rPr>
          <w:snapToGrid w:val="0"/>
          <w:lang w:val="fr-BE" w:eastAsia="fr-FR"/>
        </w:rPr>
        <w:t xml:space="preserve">5° le </w:t>
      </w:r>
      <w:proofErr w:type="spellStart"/>
      <w:r w:rsidRPr="007029E9">
        <w:rPr>
          <w:snapToGrid w:val="0"/>
          <w:lang w:val="fr-BE" w:eastAsia="fr-FR"/>
        </w:rPr>
        <w:t>reporting</w:t>
      </w:r>
      <w:proofErr w:type="spellEnd"/>
      <w:r w:rsidRPr="007029E9">
        <w:rPr>
          <w:snapToGrid w:val="0"/>
          <w:lang w:val="fr-BE" w:eastAsia="fr-FR"/>
        </w:rPr>
        <w:t xml:space="preserve"> </w:t>
      </w:r>
      <w:r w:rsidR="00462FA1" w:rsidRPr="007029E9">
        <w:rPr>
          <w:snapToGrid w:val="0"/>
          <w:lang w:val="fr-BE" w:eastAsia="fr-FR"/>
        </w:rPr>
        <w:t>relatifs aux collaborations avec des tiers</w:t>
      </w:r>
      <w:r w:rsidRPr="007029E9">
        <w:rPr>
          <w:snapToGrid w:val="0"/>
          <w:lang w:val="fr-BE" w:eastAsia="fr-FR"/>
        </w:rPr>
        <w:t> </w:t>
      </w:r>
      <w:r w:rsidR="00BA2B35" w:rsidRPr="007029E9">
        <w:rPr>
          <w:snapToGrid w:val="0"/>
          <w:lang w:val="fr-BE" w:eastAsia="fr-FR"/>
        </w:rPr>
        <w:t>.</w:t>
      </w:r>
    </w:p>
    <w:p w14:paraId="4E39BA1C" w14:textId="7C80E374" w:rsidR="00516350" w:rsidRPr="00FB0F18" w:rsidRDefault="00516350" w:rsidP="00516350">
      <w:pPr>
        <w:rPr>
          <w:snapToGrid w:val="0"/>
          <w:lang w:val="fr-BE" w:eastAsia="fr-FR"/>
        </w:rPr>
      </w:pPr>
      <w:r w:rsidRPr="007029E9">
        <w:rPr>
          <w:snapToGrid w:val="0"/>
          <w:lang w:val="fr-BE" w:eastAsia="fr-FR"/>
        </w:rPr>
        <w:t xml:space="preserve">§ 3. Une fois par an, le </w:t>
      </w:r>
      <w:r w:rsidR="008A0A57" w:rsidRPr="007029E9">
        <w:rPr>
          <w:snapToGrid w:val="0"/>
          <w:lang w:val="fr-BE" w:eastAsia="fr-FR"/>
        </w:rPr>
        <w:t>P</w:t>
      </w:r>
      <w:r w:rsidRPr="007029E9">
        <w:rPr>
          <w:snapToGrid w:val="0"/>
          <w:lang w:val="fr-BE" w:eastAsia="fr-FR"/>
        </w:rPr>
        <w:t xml:space="preserve">résident, l'administrateur ou les administrateurs et les comités visés au § 2 remettent un rapport au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sur l'exécution des compétences déléguées</w:t>
      </w:r>
      <w:r w:rsidRPr="00FB0F18">
        <w:rPr>
          <w:snapToGrid w:val="0"/>
          <w:lang w:val="fr-BE" w:eastAsia="fr-FR"/>
        </w:rPr>
        <w:t>.</w:t>
      </w:r>
    </w:p>
    <w:p w14:paraId="2C3B444C" w14:textId="77777777" w:rsidR="00CF449F" w:rsidRPr="00E96511" w:rsidRDefault="00CF449F" w:rsidP="00E96511">
      <w:pPr>
        <w:pStyle w:val="Titre3"/>
        <w:rPr>
          <w:lang w:val="fr-BE"/>
        </w:rPr>
      </w:pPr>
      <w:bookmarkStart w:id="70" w:name="_Toc105051064"/>
      <w:bookmarkEnd w:id="68"/>
      <w:r w:rsidRPr="00E96511">
        <w:rPr>
          <w:lang w:val="fr-BE"/>
        </w:rPr>
        <w:t>Article 25</w:t>
      </w:r>
      <w:bookmarkEnd w:id="69"/>
      <w:bookmarkEnd w:id="70"/>
    </w:p>
    <w:p w14:paraId="78B7E010" w14:textId="229FC552" w:rsidR="00CF449F" w:rsidRPr="00E96511" w:rsidRDefault="00CF449F" w:rsidP="00CF449F">
      <w:pPr>
        <w:spacing w:before="0" w:after="200"/>
        <w:rPr>
          <w:lang w:val="fr-BE"/>
        </w:rPr>
      </w:pPr>
      <w:r w:rsidRPr="00E96511">
        <w:rPr>
          <w:lang w:val="fr-BE"/>
        </w:rPr>
        <w:t xml:space="preserve">Le Conseil d'Administration élit en son sein un Président, un Directeur Général, un </w:t>
      </w:r>
      <w:r w:rsidR="008A0A57">
        <w:rPr>
          <w:lang w:val="fr-BE"/>
        </w:rPr>
        <w:t>S</w:t>
      </w:r>
      <w:r w:rsidRPr="00E96511">
        <w:rPr>
          <w:lang w:val="fr-BE"/>
        </w:rPr>
        <w:t xml:space="preserve">ecrétaire et un </w:t>
      </w:r>
      <w:r w:rsidR="008A0A57">
        <w:rPr>
          <w:lang w:val="fr-BE"/>
        </w:rPr>
        <w:t>T</w:t>
      </w:r>
      <w:r w:rsidRPr="00E96511">
        <w:rPr>
          <w:lang w:val="fr-BE"/>
        </w:rPr>
        <w:t>résorier.</w:t>
      </w:r>
    </w:p>
    <w:p w14:paraId="411BB874" w14:textId="77777777" w:rsidR="00CF449F" w:rsidRPr="00E96511" w:rsidRDefault="00CF449F" w:rsidP="00E96511">
      <w:pPr>
        <w:pStyle w:val="Titre3"/>
        <w:rPr>
          <w:lang w:val="fr-BE"/>
        </w:rPr>
      </w:pPr>
      <w:bookmarkStart w:id="71" w:name="_Toc72999483"/>
      <w:bookmarkStart w:id="72" w:name="_Toc105051065"/>
      <w:r w:rsidRPr="00E96511">
        <w:rPr>
          <w:lang w:val="fr-BE"/>
        </w:rPr>
        <w:t>Article 26</w:t>
      </w:r>
      <w:bookmarkEnd w:id="71"/>
      <w:bookmarkEnd w:id="72"/>
    </w:p>
    <w:p w14:paraId="5F8010AE" w14:textId="77777777" w:rsidR="00CF449F" w:rsidRPr="00E96511" w:rsidRDefault="00CF449F" w:rsidP="00CF449F">
      <w:pPr>
        <w:spacing w:before="0" w:after="200"/>
        <w:rPr>
          <w:lang w:val="fr-BE"/>
        </w:rPr>
      </w:pPr>
      <w:r w:rsidRPr="00E96511">
        <w:rPr>
          <w:lang w:val="fr-BE"/>
        </w:rPr>
        <w:t>Le Président est chargé de la direction de l'Assemblée Générale et du Conseil d'Administration ; il veille à l’exécution des statuts et des règlements spéciaux.</w:t>
      </w:r>
    </w:p>
    <w:p w14:paraId="4F0CDB8C" w14:textId="5967ACA3" w:rsidR="00CF449F" w:rsidRDefault="00CF449F" w:rsidP="00CF449F">
      <w:pPr>
        <w:spacing w:before="0" w:after="200"/>
        <w:rPr>
          <w:lang w:val="fr-BE"/>
        </w:rPr>
      </w:pPr>
      <w:r w:rsidRPr="00E96511">
        <w:rPr>
          <w:lang w:val="fr-BE"/>
        </w:rPr>
        <w:t>Le Conseil d’Administration désigne le Président ou un autre membre du Conseil d’Administration pour représenter la société mutualiste</w:t>
      </w:r>
      <w:r w:rsidR="00DC364E">
        <w:rPr>
          <w:lang w:val="fr-BE"/>
        </w:rPr>
        <w:t xml:space="preserve"> régionale</w:t>
      </w:r>
      <w:r w:rsidRPr="00E96511">
        <w:rPr>
          <w:lang w:val="fr-BE"/>
        </w:rPr>
        <w:t xml:space="preserve"> dans les actes judiciaires et extra-judiciaires, en tant que demandeur ou défendeur.</w:t>
      </w:r>
    </w:p>
    <w:p w14:paraId="3C6EA157" w14:textId="77777777" w:rsidR="00190E2F" w:rsidRDefault="00190E2F" w:rsidP="00190E2F">
      <w:pPr>
        <w:spacing w:before="0" w:after="200"/>
        <w:rPr>
          <w:b/>
          <w:bCs/>
          <w:i/>
          <w:iCs/>
          <w:u w:val="single"/>
          <w:lang w:val="fr-BE"/>
        </w:rPr>
      </w:pPr>
      <w:r>
        <w:rPr>
          <w:b/>
          <w:bCs/>
          <w:i/>
          <w:iCs/>
          <w:u w:val="single"/>
          <w:lang w:val="fr-BE"/>
        </w:rPr>
        <w:t xml:space="preserve">Le Conseil d’Administration peut déléguer la  représentation </w:t>
      </w:r>
      <w:r w:rsidRPr="00CC48F5">
        <w:rPr>
          <w:lang w:val="fr-BE"/>
        </w:rPr>
        <w:t xml:space="preserve">dans tous les actes officiels </w:t>
      </w:r>
      <w:r w:rsidRPr="007D421F">
        <w:rPr>
          <w:lang w:val="fr-BE"/>
        </w:rPr>
        <w:t>et conventions</w:t>
      </w:r>
      <w:r w:rsidRPr="00C40733">
        <w:rPr>
          <w:lang w:val="fr-BE"/>
        </w:rPr>
        <w:t xml:space="preserve"> </w:t>
      </w:r>
      <w:r>
        <w:rPr>
          <w:b/>
          <w:bCs/>
          <w:i/>
          <w:iCs/>
          <w:u w:val="single"/>
          <w:lang w:val="fr-BE"/>
        </w:rPr>
        <w:t xml:space="preserve">au </w:t>
      </w:r>
      <w:r w:rsidRPr="00C40733">
        <w:rPr>
          <w:lang w:val="fr-BE"/>
        </w:rPr>
        <w:t>Président</w:t>
      </w:r>
      <w:r w:rsidRPr="00A7471B">
        <w:rPr>
          <w:lang w:val="fr-BE"/>
        </w:rPr>
        <w:t xml:space="preserve">, </w:t>
      </w:r>
      <w:r>
        <w:rPr>
          <w:b/>
          <w:bCs/>
          <w:i/>
          <w:iCs/>
          <w:u w:val="single"/>
          <w:lang w:val="fr-BE"/>
        </w:rPr>
        <w:t xml:space="preserve">au </w:t>
      </w:r>
      <w:r w:rsidRPr="00C40733">
        <w:rPr>
          <w:lang w:val="fr-BE"/>
        </w:rPr>
        <w:t>Directeur Général</w:t>
      </w:r>
      <w:r w:rsidRPr="00105F16">
        <w:rPr>
          <w:strike/>
          <w:lang w:val="fr-BE"/>
        </w:rPr>
        <w:t xml:space="preserve"> </w:t>
      </w:r>
      <w:r w:rsidRPr="00C40733">
        <w:rPr>
          <w:lang w:val="fr-BE"/>
        </w:rPr>
        <w:t>ou</w:t>
      </w:r>
      <w:r>
        <w:rPr>
          <w:lang w:val="fr-BE"/>
        </w:rPr>
        <w:t xml:space="preserve"> </w:t>
      </w:r>
      <w:r>
        <w:rPr>
          <w:b/>
          <w:bCs/>
          <w:i/>
          <w:iCs/>
          <w:u w:val="single"/>
          <w:lang w:val="fr-BE"/>
        </w:rPr>
        <w:t>au</w:t>
      </w:r>
      <w:r w:rsidRPr="00C40733">
        <w:rPr>
          <w:lang w:val="fr-BE"/>
        </w:rPr>
        <w:t xml:space="preserve"> Secrétaire</w:t>
      </w:r>
      <w:r w:rsidRPr="00CE6397">
        <w:rPr>
          <w:b/>
          <w:bCs/>
          <w:i/>
          <w:iCs/>
          <w:lang w:val="fr-BE"/>
        </w:rPr>
        <w:t>.</w:t>
      </w:r>
      <w:r>
        <w:rPr>
          <w:b/>
          <w:bCs/>
          <w:i/>
          <w:iCs/>
          <w:lang w:val="fr-BE"/>
        </w:rPr>
        <w:t xml:space="preserve"> </w:t>
      </w:r>
      <w:r w:rsidRPr="008E1209">
        <w:rPr>
          <w:b/>
          <w:bCs/>
          <w:i/>
          <w:iCs/>
          <w:u w:val="single"/>
          <w:lang w:val="fr-BE"/>
        </w:rPr>
        <w:t>Cette délégation de compétence devra être entérinée par une décision du Conseil  d’Administration.</w:t>
      </w:r>
    </w:p>
    <w:p w14:paraId="448366BD" w14:textId="77777777" w:rsidR="00BD541A" w:rsidRDefault="00BD541A" w:rsidP="00CF449F">
      <w:pPr>
        <w:spacing w:before="0" w:after="200"/>
        <w:rPr>
          <w:lang w:val="fr-BE"/>
        </w:rPr>
      </w:pPr>
    </w:p>
    <w:p w14:paraId="3B4F58C2" w14:textId="20C51A01" w:rsidR="00CF449F" w:rsidRPr="00E96511" w:rsidRDefault="00CF449F" w:rsidP="00CF449F">
      <w:pPr>
        <w:spacing w:before="0" w:after="200"/>
        <w:rPr>
          <w:lang w:val="fr-BE"/>
        </w:rPr>
      </w:pPr>
      <w:r w:rsidRPr="00E96511">
        <w:rPr>
          <w:lang w:val="fr-BE"/>
        </w:rPr>
        <w:t xml:space="preserve">Le Président a le droit de convoquer extraordinairement le Conseil d’Administration. </w:t>
      </w:r>
    </w:p>
    <w:p w14:paraId="6E0CEE94" w14:textId="77777777" w:rsidR="00CF449F" w:rsidRPr="00E96511" w:rsidRDefault="00CF449F" w:rsidP="00CF449F">
      <w:pPr>
        <w:spacing w:before="0" w:after="200"/>
        <w:rPr>
          <w:lang w:val="fr-BE"/>
        </w:rPr>
      </w:pPr>
      <w:r w:rsidRPr="00E96511">
        <w:rPr>
          <w:lang w:val="fr-BE"/>
        </w:rPr>
        <w:t>L’administrateur le plus âgé remplace le Président à la présidence des réunions en cas d'absence de ce dernier.</w:t>
      </w:r>
    </w:p>
    <w:p w14:paraId="01299762" w14:textId="77777777" w:rsidR="00CF449F" w:rsidRPr="00E96511" w:rsidRDefault="00CF449F" w:rsidP="00E96511">
      <w:pPr>
        <w:pStyle w:val="Titre3"/>
        <w:rPr>
          <w:lang w:val="fr-BE"/>
        </w:rPr>
      </w:pPr>
      <w:bookmarkStart w:id="73" w:name="_Toc72999484"/>
      <w:bookmarkStart w:id="74" w:name="_Toc105051066"/>
      <w:r w:rsidRPr="00E96511">
        <w:rPr>
          <w:lang w:val="fr-BE"/>
        </w:rPr>
        <w:t>Article 26bis : Directeur Général</w:t>
      </w:r>
      <w:bookmarkEnd w:id="73"/>
      <w:bookmarkEnd w:id="74"/>
    </w:p>
    <w:p w14:paraId="181C19D8" w14:textId="06418D1C" w:rsidR="005765E2" w:rsidRPr="007029E9" w:rsidRDefault="00CF449F" w:rsidP="00CF449F">
      <w:pPr>
        <w:spacing w:before="0" w:after="200"/>
        <w:rPr>
          <w:lang w:val="fr-BE"/>
        </w:rPr>
      </w:pPr>
      <w:bookmarkStart w:id="75" w:name="_Hlk102724195"/>
      <w:r w:rsidRPr="00E96511">
        <w:rPr>
          <w:lang w:val="fr-BE"/>
        </w:rPr>
        <w:t xml:space="preserve">Le Directeur Général, nommé par le Conseil d’Administration, est chargé de la </w:t>
      </w:r>
      <w:r w:rsidRPr="00F10AAC">
        <w:rPr>
          <w:lang w:val="fr-BE"/>
        </w:rPr>
        <w:t xml:space="preserve">gestion </w:t>
      </w:r>
      <w:r w:rsidR="005765E2" w:rsidRPr="00F10AAC">
        <w:rPr>
          <w:lang w:val="fr-BE"/>
        </w:rPr>
        <w:t>journalière</w:t>
      </w:r>
      <w:r w:rsidR="005765E2">
        <w:rPr>
          <w:b/>
          <w:bCs/>
          <w:i/>
          <w:iCs/>
          <w:lang w:val="fr-BE"/>
        </w:rPr>
        <w:t xml:space="preserve"> </w:t>
      </w:r>
      <w:r w:rsidRPr="00E96511">
        <w:rPr>
          <w:lang w:val="fr-BE"/>
        </w:rPr>
        <w:t xml:space="preserve">des </w:t>
      </w:r>
      <w:r w:rsidRPr="00FB0F18">
        <w:rPr>
          <w:lang w:val="fr-BE"/>
        </w:rPr>
        <w:t xml:space="preserve">services </w:t>
      </w:r>
      <w:bookmarkStart w:id="76" w:name="_Hlk107220989"/>
      <w:r w:rsidRPr="00FB0F18">
        <w:rPr>
          <w:lang w:val="fr-BE"/>
        </w:rPr>
        <w:t>de la société mutualiste</w:t>
      </w:r>
      <w:r w:rsidR="00E85D92" w:rsidRPr="00FB0F18">
        <w:rPr>
          <w:lang w:val="fr-BE"/>
        </w:rPr>
        <w:t xml:space="preserve"> régionale</w:t>
      </w:r>
      <w:bookmarkEnd w:id="76"/>
      <w:r w:rsidRPr="007029E9">
        <w:rPr>
          <w:lang w:val="fr-BE"/>
        </w:rPr>
        <w:t>.</w:t>
      </w:r>
    </w:p>
    <w:p w14:paraId="7D7C52ED" w14:textId="280EEA66" w:rsidR="005765E2" w:rsidRPr="007029E9" w:rsidRDefault="005765E2" w:rsidP="005765E2">
      <w:pPr>
        <w:spacing w:before="0" w:after="200"/>
        <w:rPr>
          <w:lang w:val="fr-BE"/>
        </w:rPr>
      </w:pPr>
      <w:r w:rsidRPr="007029E9">
        <w:rPr>
          <w:lang w:val="fr-BE"/>
        </w:rPr>
        <w:t xml:space="preserve">La gestion journalière comprend aussi bien les actes et les décisions qui n'excèdent pas les besoins de la vie quotidienne </w:t>
      </w:r>
      <w:r w:rsidR="00F927CB" w:rsidRPr="007029E9">
        <w:rPr>
          <w:lang w:val="fr-BE"/>
        </w:rPr>
        <w:t>de la société mutualiste régionale</w:t>
      </w:r>
      <w:r w:rsidR="00F927CB" w:rsidRPr="007029E9" w:rsidDel="00F927CB">
        <w:rPr>
          <w:lang w:val="fr-BE"/>
        </w:rPr>
        <w:t xml:space="preserve"> </w:t>
      </w:r>
      <w:r w:rsidRPr="007029E9">
        <w:rPr>
          <w:lang w:val="fr-BE"/>
        </w:rPr>
        <w:t>que les actes et les décisions qui, soit en raison de l'intérêt mineur qu'ils représentent, soit en raison de leur caractère urgent, ne justifient pas l'intervention d’un organe investi du pouvoir d'administration.</w:t>
      </w:r>
    </w:p>
    <w:bookmarkEnd w:id="75"/>
    <w:p w14:paraId="33A14891" w14:textId="00F96418" w:rsidR="00CF449F" w:rsidRPr="007029E9" w:rsidRDefault="00CF449F" w:rsidP="00CF449F">
      <w:pPr>
        <w:spacing w:before="0" w:after="200"/>
        <w:rPr>
          <w:lang w:val="fr-BE"/>
        </w:rPr>
      </w:pPr>
      <w:r w:rsidRPr="00FB0F18">
        <w:rPr>
          <w:lang w:val="fr-BE"/>
        </w:rPr>
        <w:t>Il a le pouvoir de signer toute convention conclue au nom de la société mutualiste</w:t>
      </w:r>
      <w:r w:rsidR="00E85D92" w:rsidRPr="00FB0F18">
        <w:rPr>
          <w:lang w:val="fr-BE"/>
        </w:rPr>
        <w:t xml:space="preserve"> régionale</w:t>
      </w:r>
      <w:r w:rsidRPr="00FB0F18">
        <w:rPr>
          <w:lang w:val="fr-BE"/>
        </w:rPr>
        <w:t xml:space="preserve"> dans le cadre de cette gestion journalière. En cas d’absence du Directeur Général, le pouvoir de signer les conventions est délégué au </w:t>
      </w:r>
      <w:r w:rsidR="008A0A57" w:rsidRPr="00FB0F18">
        <w:rPr>
          <w:lang w:val="fr-BE"/>
        </w:rPr>
        <w:t>S</w:t>
      </w:r>
      <w:r w:rsidRPr="00FB0F18">
        <w:rPr>
          <w:lang w:val="fr-BE"/>
        </w:rPr>
        <w:t>ecrétaire</w:t>
      </w:r>
      <w:r w:rsidRPr="007029E9">
        <w:rPr>
          <w:lang w:val="fr-BE"/>
        </w:rPr>
        <w:t>.</w:t>
      </w:r>
    </w:p>
    <w:p w14:paraId="4D69C4D5" w14:textId="5294763B" w:rsidR="00CF449F" w:rsidRDefault="00CF449F" w:rsidP="00CF449F">
      <w:pPr>
        <w:spacing w:before="0" w:after="200"/>
        <w:rPr>
          <w:lang w:val="fr-BE"/>
        </w:rPr>
      </w:pPr>
      <w:bookmarkStart w:id="77" w:name="_Hlk101877274"/>
      <w:r w:rsidRPr="00FB0F18">
        <w:rPr>
          <w:lang w:val="fr-BE"/>
        </w:rPr>
        <w:t>Il est en outre chargé d'accomplir toutes les formalités nécessaires à l'administration des postes pour le retrait des documents destinés à la société mutualiste</w:t>
      </w:r>
      <w:r w:rsidR="00C0171D" w:rsidRPr="00FB0F18">
        <w:rPr>
          <w:lang w:val="fr-BE"/>
        </w:rPr>
        <w:t xml:space="preserve"> </w:t>
      </w:r>
      <w:r w:rsidR="00C0171D" w:rsidRPr="007029E9">
        <w:rPr>
          <w:lang w:val="fr-BE"/>
        </w:rPr>
        <w:t>régionale</w:t>
      </w:r>
      <w:r w:rsidRPr="00FB0F18">
        <w:rPr>
          <w:lang w:val="fr-BE"/>
        </w:rPr>
        <w:t>. Pour cela, il peut cependant déléguer</w:t>
      </w:r>
      <w:r w:rsidRPr="00E96511">
        <w:rPr>
          <w:lang w:val="fr-BE"/>
        </w:rPr>
        <w:t xml:space="preserve"> ses pouvoirs à un membre du personnel à qui il donnera procuration.</w:t>
      </w:r>
    </w:p>
    <w:p w14:paraId="1CDF7E9D" w14:textId="77777777" w:rsidR="00CA2E45" w:rsidRPr="00190E2F" w:rsidRDefault="00CA2E45" w:rsidP="00CA2E45">
      <w:pPr>
        <w:rPr>
          <w:lang w:val="fr-BE"/>
        </w:rPr>
      </w:pPr>
      <w:r w:rsidRPr="00190E2F">
        <w:rPr>
          <w:lang w:val="fr-BE"/>
        </w:rPr>
        <w:t>Il a la poss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24889F29" w14:textId="77777777" w:rsidR="00CA2E45" w:rsidRDefault="00CA2E45" w:rsidP="00CF449F">
      <w:pPr>
        <w:spacing w:before="0" w:after="200"/>
        <w:rPr>
          <w:lang w:val="fr-BE"/>
        </w:rPr>
      </w:pPr>
    </w:p>
    <w:p w14:paraId="6DB102C5" w14:textId="77777777" w:rsidR="00CF449F" w:rsidRPr="00E96511" w:rsidRDefault="00CF449F" w:rsidP="00E96511">
      <w:pPr>
        <w:pStyle w:val="Titre3"/>
        <w:rPr>
          <w:lang w:val="fr-BE"/>
        </w:rPr>
      </w:pPr>
      <w:bookmarkStart w:id="78" w:name="_Toc72999485"/>
      <w:bookmarkStart w:id="79" w:name="_Toc105051067"/>
      <w:bookmarkEnd w:id="77"/>
      <w:r w:rsidRPr="00E96511">
        <w:rPr>
          <w:lang w:val="fr-BE"/>
        </w:rPr>
        <w:t>Article 27</w:t>
      </w:r>
      <w:bookmarkEnd w:id="78"/>
      <w:bookmarkEnd w:id="79"/>
    </w:p>
    <w:p w14:paraId="3AC42A91" w14:textId="7A81A1FD" w:rsidR="00CF449F" w:rsidRPr="00FB0F18" w:rsidRDefault="00CF449F" w:rsidP="00CF449F">
      <w:pPr>
        <w:spacing w:before="0" w:after="200"/>
        <w:rPr>
          <w:lang w:val="fr-BE"/>
        </w:rPr>
      </w:pPr>
      <w:r w:rsidRPr="00FB0F18">
        <w:rPr>
          <w:lang w:val="fr-BE"/>
        </w:rPr>
        <w:t xml:space="preserve">Le </w:t>
      </w:r>
      <w:r w:rsidR="008A0A57" w:rsidRPr="00FB0F18">
        <w:rPr>
          <w:lang w:val="fr-BE"/>
        </w:rPr>
        <w:t>S</w:t>
      </w:r>
      <w:r w:rsidRPr="00FB0F18">
        <w:rPr>
          <w:lang w:val="fr-BE"/>
        </w:rPr>
        <w:t>ecrétaire établit tous les documents nécessaires, signe la correspondance et rédige les procès-verbaux des réunions. Il est chargé de la conservation des archives et de la tenue du fichier des membres de la société mutualiste</w:t>
      </w:r>
      <w:r w:rsidR="00C0171D" w:rsidRPr="00FB0F18">
        <w:rPr>
          <w:lang w:val="fr-BE"/>
        </w:rPr>
        <w:t xml:space="preserve"> </w:t>
      </w:r>
      <w:r w:rsidR="00C0171D" w:rsidRPr="007029E9">
        <w:rPr>
          <w:lang w:val="fr-BE"/>
        </w:rPr>
        <w:t>régionale</w:t>
      </w:r>
      <w:r w:rsidRPr="00FB0F18">
        <w:rPr>
          <w:lang w:val="fr-BE"/>
        </w:rPr>
        <w:t>.</w:t>
      </w:r>
    </w:p>
    <w:p w14:paraId="374410B2" w14:textId="77777777" w:rsidR="001D5108" w:rsidRDefault="001D5108">
      <w:pPr>
        <w:spacing w:before="0" w:after="200"/>
        <w:jc w:val="left"/>
        <w:rPr>
          <w:rFonts w:eastAsiaTheme="majorEastAsia" w:cstheme="majorBidi"/>
          <w:color w:val="131E55" w:themeColor="text2"/>
          <w:sz w:val="20"/>
          <w:u w:color="E2B000"/>
          <w:lang w:val="fr-BE"/>
        </w:rPr>
      </w:pPr>
      <w:bookmarkStart w:id="80" w:name="_Toc72999486"/>
      <w:bookmarkStart w:id="81" w:name="_Toc105051068"/>
      <w:r>
        <w:rPr>
          <w:bCs/>
          <w:lang w:val="fr-BE"/>
        </w:rPr>
        <w:br w:type="page"/>
      </w:r>
    </w:p>
    <w:p w14:paraId="12A1BED7" w14:textId="5A5CDAD5" w:rsidR="00CF449F" w:rsidRPr="007029E9" w:rsidRDefault="00CF449F" w:rsidP="00E96511">
      <w:pPr>
        <w:pStyle w:val="Titre3"/>
        <w:rPr>
          <w:bCs w:val="0"/>
          <w:lang w:val="fr-BE"/>
        </w:rPr>
      </w:pPr>
      <w:r w:rsidRPr="007029E9">
        <w:rPr>
          <w:bCs w:val="0"/>
          <w:lang w:val="fr-BE"/>
        </w:rPr>
        <w:lastRenderedPageBreak/>
        <w:t>Article 28</w:t>
      </w:r>
      <w:bookmarkEnd w:id="80"/>
      <w:bookmarkEnd w:id="81"/>
    </w:p>
    <w:p w14:paraId="6223007D" w14:textId="5A306CBB" w:rsidR="00CF449F" w:rsidRPr="00FB0F18" w:rsidRDefault="00CF449F" w:rsidP="00CF449F">
      <w:pPr>
        <w:spacing w:before="0" w:after="200"/>
        <w:rPr>
          <w:lang w:val="fr-BE"/>
        </w:rPr>
      </w:pPr>
      <w:r w:rsidRPr="00FB0F18">
        <w:rPr>
          <w:lang w:val="fr-BE"/>
        </w:rPr>
        <w:t xml:space="preserve">Le </w:t>
      </w:r>
      <w:r w:rsidR="008A0A57" w:rsidRPr="00FB0F18">
        <w:rPr>
          <w:lang w:val="fr-BE"/>
        </w:rPr>
        <w:t>T</w:t>
      </w:r>
      <w:r w:rsidRPr="00FB0F18">
        <w:rPr>
          <w:lang w:val="fr-BE"/>
        </w:rPr>
        <w:t>résorier est responsable vis-à-vis du Conseil d’Administration des finances de la société mutualiste</w:t>
      </w:r>
      <w:r w:rsidR="00C0171D" w:rsidRPr="00FB0F18">
        <w:rPr>
          <w:lang w:val="fr-BE"/>
        </w:rPr>
        <w:t xml:space="preserve"> </w:t>
      </w:r>
      <w:r w:rsidR="00C0171D" w:rsidRPr="007029E9">
        <w:rPr>
          <w:lang w:val="fr-BE"/>
        </w:rPr>
        <w:t>régionale</w:t>
      </w:r>
      <w:r w:rsidRPr="00FB0F18">
        <w:rPr>
          <w:lang w:val="fr-BE"/>
        </w:rPr>
        <w:t>, de la tenue des pièces comptables imposées par la réglementation, de l’établissement des statistiques, ainsi que de la situation financière.</w:t>
      </w:r>
    </w:p>
    <w:p w14:paraId="73D6B910" w14:textId="77777777" w:rsidR="00CF449F" w:rsidRPr="007029E9" w:rsidRDefault="00CF449F" w:rsidP="00E96511">
      <w:pPr>
        <w:pStyle w:val="Titre3"/>
        <w:rPr>
          <w:bCs w:val="0"/>
          <w:lang w:val="fr-BE"/>
        </w:rPr>
      </w:pPr>
      <w:bookmarkStart w:id="82" w:name="_Toc72999487"/>
      <w:bookmarkStart w:id="83" w:name="_Toc105051069"/>
      <w:r w:rsidRPr="007029E9">
        <w:rPr>
          <w:bCs w:val="0"/>
          <w:lang w:val="fr-BE"/>
        </w:rPr>
        <w:t>Article 29</w:t>
      </w:r>
      <w:bookmarkEnd w:id="82"/>
      <w:bookmarkEnd w:id="83"/>
    </w:p>
    <w:p w14:paraId="0F868C1B" w14:textId="31F49D87" w:rsidR="00CF449F" w:rsidRPr="00FB0F18" w:rsidRDefault="00CF449F" w:rsidP="00CF449F">
      <w:pPr>
        <w:spacing w:before="0" w:after="200"/>
        <w:rPr>
          <w:lang w:val="fr-BE"/>
        </w:rPr>
      </w:pPr>
      <w:r w:rsidRPr="00FB0F18">
        <w:rPr>
          <w:lang w:val="fr-BE"/>
        </w:rPr>
        <w:t xml:space="preserve">Les fonctions de Président, de Directeur Général, de </w:t>
      </w:r>
      <w:r w:rsidR="008A0A57" w:rsidRPr="00FB0F18">
        <w:rPr>
          <w:lang w:val="fr-BE"/>
        </w:rPr>
        <w:t>T</w:t>
      </w:r>
      <w:r w:rsidRPr="00FB0F18">
        <w:rPr>
          <w:lang w:val="fr-BE"/>
        </w:rPr>
        <w:t xml:space="preserve">résorier et de </w:t>
      </w:r>
      <w:r w:rsidR="008A0A57" w:rsidRPr="00FB0F18">
        <w:rPr>
          <w:lang w:val="fr-BE"/>
        </w:rPr>
        <w:t>S</w:t>
      </w:r>
      <w:r w:rsidRPr="00FB0F18">
        <w:rPr>
          <w:lang w:val="fr-BE"/>
        </w:rPr>
        <w:t>ecrétaire ne peuvent</w:t>
      </w:r>
      <w:r w:rsidR="00DC364E" w:rsidRPr="00FB0F18">
        <w:rPr>
          <w:lang w:val="fr-BE"/>
        </w:rPr>
        <w:t xml:space="preserve"> pas</w:t>
      </w:r>
      <w:r w:rsidRPr="00FB0F18">
        <w:rPr>
          <w:lang w:val="fr-BE"/>
        </w:rPr>
        <w:t xml:space="preserve"> être exercées par une même personne.</w:t>
      </w:r>
    </w:p>
    <w:p w14:paraId="37B9B3DD" w14:textId="77777777" w:rsidR="00CF449F" w:rsidRPr="007029E9" w:rsidRDefault="00CF449F" w:rsidP="00E96511">
      <w:pPr>
        <w:pStyle w:val="Titre3"/>
        <w:rPr>
          <w:bCs w:val="0"/>
          <w:lang w:val="fr-BE"/>
        </w:rPr>
      </w:pPr>
      <w:bookmarkStart w:id="84" w:name="_Toc72999488"/>
      <w:bookmarkStart w:id="85" w:name="_Toc105051070"/>
      <w:bookmarkStart w:id="86" w:name="_Hlk72998532"/>
      <w:r w:rsidRPr="007029E9">
        <w:rPr>
          <w:bCs w:val="0"/>
          <w:lang w:val="fr-BE"/>
        </w:rPr>
        <w:t>Article 30</w:t>
      </w:r>
      <w:bookmarkEnd w:id="84"/>
      <w:bookmarkEnd w:id="85"/>
    </w:p>
    <w:bookmarkEnd w:id="86"/>
    <w:p w14:paraId="6A35E6C5" w14:textId="264D7FF5" w:rsidR="00CF449F" w:rsidRPr="00FB0F18" w:rsidRDefault="00CF449F" w:rsidP="00CF449F">
      <w:pPr>
        <w:spacing w:before="0" w:after="200"/>
        <w:rPr>
          <w:lang w:val="fr-BE"/>
        </w:rPr>
      </w:pPr>
      <w:r w:rsidRPr="00FB0F18">
        <w:rPr>
          <w:lang w:val="fr-BE"/>
        </w:rPr>
        <w:t xml:space="preserve">Le Conseil d'Administration se réunit au moins une </w:t>
      </w:r>
      <w:r w:rsidR="00B53E8B" w:rsidRPr="00FB0F18">
        <w:rPr>
          <w:lang w:val="fr-BE"/>
        </w:rPr>
        <w:t xml:space="preserve">(1) </w:t>
      </w:r>
      <w:r w:rsidRPr="00FB0F18">
        <w:rPr>
          <w:lang w:val="fr-BE"/>
        </w:rPr>
        <w:t xml:space="preserve">fois par an, et </w:t>
      </w:r>
      <w:r w:rsidR="00DC364E" w:rsidRPr="00FB0F18">
        <w:rPr>
          <w:lang w:val="fr-BE"/>
        </w:rPr>
        <w:t xml:space="preserve">à </w:t>
      </w:r>
      <w:r w:rsidRPr="00FB0F18">
        <w:rPr>
          <w:lang w:val="fr-BE"/>
        </w:rPr>
        <w:t>chaque fois que le Président le convoque.</w:t>
      </w:r>
    </w:p>
    <w:p w14:paraId="30E30A54" w14:textId="7A13233D" w:rsidR="00CF449F" w:rsidRPr="00FB0F18" w:rsidRDefault="00CF449F" w:rsidP="00CF449F">
      <w:pPr>
        <w:spacing w:before="0" w:after="200"/>
        <w:rPr>
          <w:lang w:val="fr-BE"/>
        </w:rPr>
      </w:pPr>
      <w:r w:rsidRPr="00FB0F18">
        <w:rPr>
          <w:lang w:val="fr-BE"/>
        </w:rPr>
        <w:t xml:space="preserve">Le Président est tenu de convoquer le Conseil d'Administration dans un délai de dix </w:t>
      </w:r>
      <w:r w:rsidR="00B53E8B" w:rsidRPr="00FB0F18">
        <w:rPr>
          <w:lang w:val="fr-BE"/>
        </w:rPr>
        <w:t>(</w:t>
      </w:r>
      <w:r w:rsidR="00DC364E" w:rsidRPr="00FB0F18">
        <w:rPr>
          <w:lang w:val="fr-BE"/>
        </w:rPr>
        <w:t>10</w:t>
      </w:r>
      <w:r w:rsidR="00B53E8B" w:rsidRPr="00FB0F18">
        <w:rPr>
          <w:lang w:val="fr-BE"/>
        </w:rPr>
        <w:t>)</w:t>
      </w:r>
      <w:r w:rsidR="00DC364E" w:rsidRPr="00FB0F18">
        <w:rPr>
          <w:lang w:val="fr-BE"/>
        </w:rPr>
        <w:t xml:space="preserve"> </w:t>
      </w:r>
      <w:r w:rsidRPr="00FB0F18">
        <w:rPr>
          <w:lang w:val="fr-BE"/>
        </w:rPr>
        <w:t xml:space="preserve">jours à la demande justifiée d’un cinquième </w:t>
      </w:r>
      <w:r w:rsidR="00B53E8B" w:rsidRPr="00FB0F18">
        <w:rPr>
          <w:lang w:val="fr-BE"/>
        </w:rPr>
        <w:t xml:space="preserve">(1/5) </w:t>
      </w:r>
      <w:r w:rsidRPr="00FB0F18">
        <w:rPr>
          <w:lang w:val="fr-BE"/>
        </w:rPr>
        <w:t>au moins des membres.</w:t>
      </w:r>
    </w:p>
    <w:p w14:paraId="11100E89" w14:textId="77777777" w:rsidR="00CF449F" w:rsidRPr="00FB0F18" w:rsidRDefault="00CF449F" w:rsidP="00CF449F">
      <w:pPr>
        <w:spacing w:before="0" w:after="200"/>
        <w:rPr>
          <w:lang w:val="fr-BE"/>
        </w:rPr>
      </w:pPr>
      <w:r w:rsidRPr="00FB0F18">
        <w:rPr>
          <w:lang w:val="fr-BE"/>
        </w:rPr>
        <w:t>Il adopte les règlements concernant la politique de ses réunions et soumet des règlements spéciaux à l'Assemblée Générale pour approbation.</w:t>
      </w:r>
    </w:p>
    <w:p w14:paraId="76A1B509" w14:textId="104C198A" w:rsidR="00CF449F" w:rsidRPr="007029E9" w:rsidRDefault="00CF449F" w:rsidP="00E96511">
      <w:pPr>
        <w:pStyle w:val="Titre3"/>
        <w:rPr>
          <w:bCs w:val="0"/>
          <w:lang w:val="fr-BE"/>
        </w:rPr>
      </w:pPr>
      <w:bookmarkStart w:id="87" w:name="_Toc72999489"/>
      <w:bookmarkStart w:id="88" w:name="_Toc105051071"/>
      <w:r w:rsidRPr="007029E9">
        <w:rPr>
          <w:bCs w:val="0"/>
          <w:lang w:val="fr-BE"/>
        </w:rPr>
        <w:t>Article 30bis : Mode de réunion du Conseil d’Administration</w:t>
      </w:r>
      <w:bookmarkEnd w:id="87"/>
      <w:bookmarkEnd w:id="88"/>
    </w:p>
    <w:p w14:paraId="34AB002C" w14:textId="77777777" w:rsidR="00CF449F" w:rsidRPr="00FB0F18" w:rsidRDefault="00CF449F" w:rsidP="00CF449F">
      <w:pPr>
        <w:spacing w:before="0" w:after="200"/>
        <w:rPr>
          <w:lang w:val="fr-BE"/>
        </w:rPr>
      </w:pPr>
      <w:r w:rsidRPr="00FB0F18">
        <w:rPr>
          <w:lang w:val="fr-BE"/>
        </w:rPr>
        <w:t>§ 1</w:t>
      </w:r>
      <w:r w:rsidRPr="00FB0F18">
        <w:rPr>
          <w:vertAlign w:val="superscript"/>
          <w:lang w:val="fr-BE"/>
        </w:rPr>
        <w:t>er</w:t>
      </w:r>
      <w:r w:rsidRPr="00FB0F18">
        <w:rPr>
          <w:lang w:val="fr-BE"/>
        </w:rPr>
        <w:t>. Le Conseil d’Administration est tenu en principe en présence des administrateurs.</w:t>
      </w:r>
    </w:p>
    <w:p w14:paraId="1F327306" w14:textId="57400A5B" w:rsidR="00CF449F" w:rsidRPr="00FB0F18" w:rsidRDefault="00CF449F" w:rsidP="00CF449F">
      <w:pPr>
        <w:spacing w:before="0" w:after="200"/>
        <w:rPr>
          <w:lang w:val="fr-BE"/>
        </w:rPr>
      </w:pPr>
      <w:r w:rsidRPr="00FB0F18">
        <w:rPr>
          <w:lang w:val="fr-BE"/>
        </w:rPr>
        <w:t xml:space="preserve">Afin de permettre au plus grand nombre d’administrateurs de participer aux réunions du </w:t>
      </w:r>
      <w:r w:rsidR="002F129A" w:rsidRPr="00FB0F18">
        <w:rPr>
          <w:lang w:val="fr-BE"/>
        </w:rPr>
        <w:t>C</w:t>
      </w:r>
      <w:r w:rsidRPr="00FB0F18">
        <w:rPr>
          <w:lang w:val="fr-BE"/>
        </w:rPr>
        <w:t>onseil d'</w:t>
      </w:r>
      <w:r w:rsidR="002F129A" w:rsidRPr="00FB0F18">
        <w:rPr>
          <w:lang w:val="fr-BE"/>
        </w:rPr>
        <w:t>A</w:t>
      </w:r>
      <w:r w:rsidRPr="00FB0F18">
        <w:rPr>
          <w:lang w:val="fr-BE"/>
        </w:rPr>
        <w:t>dministration, le Président peut, en outre, si le Conseil d'Administration lui a délégué cette compétence, prévoir la possibilité :</w:t>
      </w:r>
    </w:p>
    <w:p w14:paraId="6D737B41" w14:textId="4EDA3168" w:rsidR="00CF449F" w:rsidRPr="00FB0F18" w:rsidRDefault="00CF449F" w:rsidP="003546B8">
      <w:pPr>
        <w:numPr>
          <w:ilvl w:val="0"/>
          <w:numId w:val="22"/>
        </w:numPr>
        <w:spacing w:before="0" w:after="200"/>
        <w:rPr>
          <w:lang w:val="fr-BE"/>
        </w:rPr>
      </w:pPr>
      <w:r w:rsidRPr="00FB0F18">
        <w:rPr>
          <w:lang w:val="fr-BE"/>
        </w:rPr>
        <w:t>de participer à distance à la réunion par visio-conférence</w:t>
      </w:r>
      <w:r w:rsidR="002F129A" w:rsidRPr="00FB0F18">
        <w:rPr>
          <w:lang w:val="fr-BE"/>
        </w:rPr>
        <w:t> ;</w:t>
      </w:r>
    </w:p>
    <w:p w14:paraId="024C50CC" w14:textId="77777777" w:rsidR="00CF449F" w:rsidRPr="00FB0F18" w:rsidRDefault="00CF449F" w:rsidP="003546B8">
      <w:pPr>
        <w:numPr>
          <w:ilvl w:val="0"/>
          <w:numId w:val="22"/>
        </w:numPr>
        <w:spacing w:before="0" w:after="200"/>
        <w:rPr>
          <w:lang w:val="fr-BE"/>
        </w:rPr>
      </w:pPr>
      <w:r w:rsidRPr="00FB0F18">
        <w:rPr>
          <w:lang w:val="fr-BE"/>
        </w:rPr>
        <w:t>de voter à distance avant la tenue de la réunion.</w:t>
      </w:r>
    </w:p>
    <w:p w14:paraId="44C4500A" w14:textId="23A62F49" w:rsidR="00CF449F" w:rsidRPr="00FB0F18" w:rsidRDefault="00CF449F" w:rsidP="00CF449F">
      <w:pPr>
        <w:spacing w:before="0" w:after="200"/>
        <w:rPr>
          <w:lang w:val="fr-BE"/>
        </w:rPr>
      </w:pPr>
      <w:r w:rsidRPr="00FB0F18">
        <w:rPr>
          <w:lang w:val="fr-BE"/>
        </w:rPr>
        <w:t xml:space="preserve">Le </w:t>
      </w:r>
      <w:r w:rsidR="008A0A57" w:rsidRPr="00FB0F18">
        <w:rPr>
          <w:lang w:val="fr-BE"/>
        </w:rPr>
        <w:t>P</w:t>
      </w:r>
      <w:r w:rsidRPr="00FB0F18">
        <w:rPr>
          <w:lang w:val="fr-BE"/>
        </w:rPr>
        <w:t>résident veille à :</w:t>
      </w:r>
    </w:p>
    <w:p w14:paraId="3A3F76BD" w14:textId="453F70C0" w:rsidR="00CF449F" w:rsidRPr="00FB0F18" w:rsidRDefault="00CF449F" w:rsidP="003546B8">
      <w:pPr>
        <w:numPr>
          <w:ilvl w:val="0"/>
          <w:numId w:val="22"/>
        </w:numPr>
        <w:spacing w:before="0" w:after="200"/>
        <w:rPr>
          <w:lang w:val="fr-BE"/>
        </w:rPr>
      </w:pPr>
      <w:r w:rsidRPr="00FB0F18">
        <w:rPr>
          <w:lang w:val="fr-BE"/>
        </w:rPr>
        <w:t>ce que la sécurité du moyen de communication électronique soit garantie</w:t>
      </w:r>
      <w:r w:rsidR="002F129A" w:rsidRPr="00FB0F18">
        <w:rPr>
          <w:lang w:val="fr-BE"/>
        </w:rPr>
        <w:t> </w:t>
      </w:r>
      <w:r w:rsidRPr="00FB0F18">
        <w:rPr>
          <w:lang w:val="fr-BE"/>
        </w:rPr>
        <w:t>;</w:t>
      </w:r>
    </w:p>
    <w:p w14:paraId="2FBAF8BE" w14:textId="77777777" w:rsidR="00CF449F" w:rsidRPr="00FB0F18" w:rsidRDefault="00CF449F" w:rsidP="003546B8">
      <w:pPr>
        <w:numPr>
          <w:ilvl w:val="0"/>
          <w:numId w:val="22"/>
        </w:numPr>
        <w:spacing w:before="0" w:after="200"/>
        <w:rPr>
          <w:lang w:val="fr-BE"/>
        </w:rPr>
      </w:pPr>
      <w:r w:rsidRPr="00FB0F18">
        <w:rPr>
          <w:lang w:val="fr-BE"/>
        </w:rPr>
        <w:t>ce qu’il soit possible de contrôler la qualité et l'identité des élus qui votent.</w:t>
      </w:r>
    </w:p>
    <w:p w14:paraId="32E560D3" w14:textId="77777777" w:rsidR="00CF449F" w:rsidRPr="00FB0F18" w:rsidRDefault="00CF449F" w:rsidP="00CF449F">
      <w:pPr>
        <w:spacing w:before="0" w:after="200"/>
        <w:rPr>
          <w:lang w:val="fr-BE"/>
        </w:rPr>
      </w:pPr>
      <w:r w:rsidRPr="00FB0F18">
        <w:rPr>
          <w:lang w:val="fr-BE"/>
        </w:rPr>
        <w:t>§ 2. Par dérogation au § 1</w:t>
      </w:r>
      <w:r w:rsidRPr="00FB0F18">
        <w:rPr>
          <w:vertAlign w:val="superscript"/>
          <w:lang w:val="fr-BE"/>
        </w:rPr>
        <w:t>er</w:t>
      </w:r>
      <w:r w:rsidRPr="00FB0F18">
        <w:rPr>
          <w:lang w:val="fr-BE"/>
        </w:rPr>
        <w:t>, le Président peut organiser une réunion exclusivement par visio-conférence et/ou par consultation écrite lorsque des circonstances exceptionnelles ou l'urgence le requièrent.</w:t>
      </w:r>
    </w:p>
    <w:p w14:paraId="24C0434A" w14:textId="4B3BC748" w:rsidR="00CF449F" w:rsidRPr="00FB0F18" w:rsidRDefault="00CF449F" w:rsidP="00CF449F">
      <w:pPr>
        <w:spacing w:before="0" w:after="200"/>
        <w:rPr>
          <w:lang w:val="fr-BE"/>
        </w:rPr>
      </w:pPr>
      <w:r w:rsidRPr="00FB0F18">
        <w:rPr>
          <w:lang w:val="fr-BE"/>
        </w:rPr>
        <w:t>Par les termes : « circonstances exceptionnelles</w:t>
      </w:r>
      <w:r w:rsidR="00B53E8B" w:rsidRPr="00FB0F18">
        <w:rPr>
          <w:lang w:val="fr-BE"/>
        </w:rPr>
        <w:t> </w:t>
      </w:r>
      <w:r w:rsidRPr="00FB0F18">
        <w:rPr>
          <w:lang w:val="fr-BE"/>
        </w:rPr>
        <w:t xml:space="preserve">», il faut entendre : « toute circonstance rendant impossible ou interdisant la tenue d’une réunion en présentiel ». </w:t>
      </w:r>
    </w:p>
    <w:p w14:paraId="7EE2300A" w14:textId="77777777" w:rsidR="00CF449F" w:rsidRPr="00FB0F18" w:rsidRDefault="00CF449F" w:rsidP="00CF449F">
      <w:pPr>
        <w:spacing w:before="0" w:after="200"/>
        <w:rPr>
          <w:lang w:val="fr-BE"/>
        </w:rPr>
      </w:pPr>
      <w:r w:rsidRPr="00FB0F18">
        <w:rPr>
          <w:lang w:val="fr-BE"/>
        </w:rPr>
        <w:t>Par le terme « urgence », il faut entendre : « toute situation nécessitant d'agir vite afin d’éviter un dommage ou afin de respecter le délai dans lequel une décision doit être prise ».</w:t>
      </w:r>
    </w:p>
    <w:p w14:paraId="4659FEBF" w14:textId="3970C874" w:rsidR="00CF449F" w:rsidRPr="00FB0F18" w:rsidRDefault="00CF449F" w:rsidP="00CF449F">
      <w:pPr>
        <w:spacing w:before="0" w:after="200"/>
        <w:rPr>
          <w:lang w:val="fr-BE"/>
        </w:rPr>
      </w:pPr>
      <w:r w:rsidRPr="00FB0F18">
        <w:rPr>
          <w:lang w:val="fr-BE"/>
        </w:rPr>
        <w:t xml:space="preserve">§ 3. Les </w:t>
      </w:r>
      <w:r w:rsidRPr="00FB0F18">
        <w:rPr>
          <w:u w:val="single"/>
          <w:lang w:val="fr-BE"/>
        </w:rPr>
        <w:t>délais de convocation, le quorum prévu et la majorité requise</w:t>
      </w:r>
      <w:r w:rsidRPr="00FB0F18">
        <w:rPr>
          <w:lang w:val="fr-BE"/>
        </w:rPr>
        <w:t>, qui sont prévus par la loi du 6 ao</w:t>
      </w:r>
      <w:r w:rsidR="008614E6" w:rsidRPr="00FB0F18">
        <w:rPr>
          <w:lang w:val="fr-BE"/>
        </w:rPr>
        <w:t>û</w:t>
      </w:r>
      <w:r w:rsidRPr="00FB0F18">
        <w:rPr>
          <w:lang w:val="fr-BE"/>
        </w:rPr>
        <w:t>t 1990 ou par les présents statuts pour que la délibération du Conseil d’Administration soit valable, restent d’application dans les situations visées aux §§ 1</w:t>
      </w:r>
      <w:r w:rsidRPr="00FB0F18">
        <w:rPr>
          <w:vertAlign w:val="superscript"/>
          <w:lang w:val="fr-BE"/>
        </w:rPr>
        <w:t>er</w:t>
      </w:r>
      <w:r w:rsidRPr="00FB0F18">
        <w:rPr>
          <w:lang w:val="fr-BE"/>
        </w:rPr>
        <w:t xml:space="preserve"> et 2. </w:t>
      </w:r>
    </w:p>
    <w:p w14:paraId="058EBCD5" w14:textId="36C6E82D" w:rsidR="00CF449F" w:rsidRPr="00FB0F18" w:rsidRDefault="00CF449F" w:rsidP="00CF449F">
      <w:pPr>
        <w:spacing w:before="0" w:after="200"/>
        <w:rPr>
          <w:lang w:val="fr-BE"/>
        </w:rPr>
      </w:pPr>
      <w:r w:rsidRPr="00FB0F18">
        <w:rPr>
          <w:lang w:val="fr-BE"/>
        </w:rPr>
        <w:t xml:space="preserve">En ce qui concerne le </w:t>
      </w:r>
      <w:r w:rsidRPr="00FB0F18">
        <w:rPr>
          <w:u w:val="single"/>
          <w:lang w:val="fr-BE"/>
        </w:rPr>
        <w:t>quorum</w:t>
      </w:r>
      <w:r w:rsidRPr="00FB0F18">
        <w:rPr>
          <w:lang w:val="fr-BE"/>
        </w:rPr>
        <w:t xml:space="preserve">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w:t>
      </w:r>
      <w:r w:rsidRPr="00FB0F18">
        <w:rPr>
          <w:lang w:val="fr-BE"/>
        </w:rPr>
        <w:lastRenderedPageBreak/>
        <w:t>administrateurs ne peuvent toutefois évidemment pas prétendre à une intervention à titre de frais de déplacement</w:t>
      </w:r>
      <w:r w:rsidR="00B53E8B" w:rsidRPr="00FB0F18">
        <w:rPr>
          <w:lang w:val="fr-BE"/>
        </w:rPr>
        <w:t xml:space="preserve">, </w:t>
      </w:r>
      <w:r w:rsidRPr="00FB0F18">
        <w:rPr>
          <w:lang w:val="fr-BE"/>
        </w:rPr>
        <w:t>frais de repas</w:t>
      </w:r>
      <w:r w:rsidR="00B53E8B" w:rsidRPr="00FB0F18">
        <w:rPr>
          <w:lang w:val="fr-BE"/>
        </w:rPr>
        <w:t xml:space="preserve"> ou défraiements forfaitaires</w:t>
      </w:r>
      <w:r w:rsidRPr="00FB0F18">
        <w:rPr>
          <w:lang w:val="fr-BE"/>
        </w:rPr>
        <w:t xml:space="preserve">. </w:t>
      </w:r>
    </w:p>
    <w:p w14:paraId="4FEEE9E1" w14:textId="77777777" w:rsidR="00CF449F" w:rsidRPr="00FB0F18" w:rsidRDefault="00CF449F" w:rsidP="00CF449F">
      <w:pPr>
        <w:spacing w:before="0" w:after="200"/>
        <w:rPr>
          <w:lang w:val="fr-BE"/>
        </w:rPr>
      </w:pPr>
      <w:r w:rsidRPr="00FB0F18">
        <w:rPr>
          <w:lang w:val="fr-BE"/>
        </w:rPr>
        <w:t xml:space="preserve">Les dispositions statutaires relatives à la possibilité de donner une </w:t>
      </w:r>
      <w:r w:rsidRPr="00FB0F18">
        <w:rPr>
          <w:u w:val="single"/>
          <w:lang w:val="fr-BE"/>
        </w:rPr>
        <w:t>procuration</w:t>
      </w:r>
      <w:r w:rsidRPr="00FB0F18">
        <w:rPr>
          <w:lang w:val="fr-BE"/>
        </w:rPr>
        <w:t xml:space="preserve"> sont également d'application lorsque la réunion se tient par visio-conférence conformément au § 2 ou pour les administrateurs qui participent à la réunion par visio-conférence en application du § 1</w:t>
      </w:r>
      <w:r w:rsidRPr="00FB0F18">
        <w:rPr>
          <w:vertAlign w:val="superscript"/>
          <w:lang w:val="fr-BE"/>
        </w:rPr>
        <w:t>er</w:t>
      </w:r>
      <w:r w:rsidRPr="00FB0F18">
        <w:rPr>
          <w:lang w:val="fr-BE"/>
        </w:rPr>
        <w:t>. En revanche, les procurations ne sont pas permises lorsque la réunion est organisée par consultation écrite.</w:t>
      </w:r>
    </w:p>
    <w:p w14:paraId="1B8F46EA" w14:textId="77777777" w:rsidR="00CF449F" w:rsidRPr="00FB0F18" w:rsidRDefault="00CF449F" w:rsidP="00CF449F">
      <w:pPr>
        <w:spacing w:before="0" w:after="200"/>
        <w:rPr>
          <w:lang w:val="fr-BE"/>
        </w:rPr>
      </w:pPr>
      <w:r w:rsidRPr="00FB0F18">
        <w:rPr>
          <w:lang w:val="fr-BE"/>
        </w:rPr>
        <w:t xml:space="preserve">§ 4. La </w:t>
      </w:r>
      <w:r w:rsidRPr="00FB0F18">
        <w:rPr>
          <w:u w:val="single"/>
          <w:lang w:val="fr-BE"/>
        </w:rPr>
        <w:t>convocation</w:t>
      </w:r>
      <w:r w:rsidRPr="00FB0F18">
        <w:rPr>
          <w:lang w:val="fr-BE"/>
        </w:rPr>
        <w:t xml:space="preserve"> à la réunion du Conseil d'Administration mentionne le mode selon lequel la réunion va se dérouler et le cas échéant, les circonstances exceptionnelles et/ou l'urgence qui est (sont) à la base du choix de ce mode de réunion. </w:t>
      </w:r>
    </w:p>
    <w:p w14:paraId="62A0413E" w14:textId="77777777" w:rsidR="00CF449F" w:rsidRPr="00FB0F18" w:rsidRDefault="00CF449F" w:rsidP="00CF449F">
      <w:pPr>
        <w:spacing w:before="0" w:after="200"/>
        <w:rPr>
          <w:lang w:val="fr-BE"/>
        </w:rPr>
      </w:pPr>
      <w:r w:rsidRPr="00FB0F18">
        <w:rPr>
          <w:lang w:val="fr-BE"/>
        </w:rPr>
        <w:t xml:space="preserve">Elle contient, </w:t>
      </w:r>
      <w:r w:rsidRPr="00FB0F18">
        <w:rPr>
          <w:u w:val="single"/>
          <w:lang w:val="fr-BE"/>
        </w:rPr>
        <w:t>le cas échéant</w:t>
      </w:r>
      <w:r w:rsidRPr="00FB0F18">
        <w:rPr>
          <w:lang w:val="fr-BE"/>
        </w:rPr>
        <w: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8F3D73E" w14:textId="77777777" w:rsidR="00CF449F" w:rsidRPr="00FB0F18" w:rsidRDefault="00CF449F" w:rsidP="00CF449F">
      <w:pPr>
        <w:spacing w:before="0" w:after="200"/>
        <w:rPr>
          <w:lang w:val="fr-BE"/>
        </w:rPr>
      </w:pPr>
      <w:r w:rsidRPr="00FB0F18">
        <w:rPr>
          <w:lang w:val="fr-BE"/>
        </w:rPr>
        <w:t xml:space="preserve">§ 5. Lorsque la réunion est organisée par </w:t>
      </w:r>
      <w:r w:rsidRPr="00FB0F18">
        <w:rPr>
          <w:u w:val="single"/>
          <w:lang w:val="fr-BE"/>
        </w:rPr>
        <w:t>visio-conférence</w:t>
      </w:r>
      <w:r w:rsidRPr="00FB0F18">
        <w:rPr>
          <w:lang w:val="fr-BE"/>
        </w:rPr>
        <w:t>,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7D9538B1" w14:textId="6EBEE0EE" w:rsidR="00CF449F" w:rsidRPr="00FB0F18" w:rsidRDefault="00CF449F" w:rsidP="00CF449F">
      <w:pPr>
        <w:spacing w:before="0" w:after="200"/>
        <w:rPr>
          <w:lang w:val="fr-BE"/>
        </w:rPr>
      </w:pPr>
      <w:r w:rsidRPr="00FB0F18">
        <w:rPr>
          <w:lang w:val="fr-BE"/>
        </w:rPr>
        <w:t>§ 6. </w:t>
      </w:r>
      <w:r w:rsidRPr="00FB0F18">
        <w:rPr>
          <w:u w:val="single"/>
          <w:lang w:val="fr-BE"/>
        </w:rPr>
        <w:t>Lorsqu'il est recouru à une consultation écrite</w:t>
      </w:r>
      <w:r w:rsidR="00420C1A" w:rsidRPr="00FB0F18">
        <w:rPr>
          <w:lang w:val="fr-BE"/>
        </w:rPr>
        <w:t> </w:t>
      </w:r>
      <w:r w:rsidRPr="00FB0F18">
        <w:rPr>
          <w:lang w:val="fr-BE"/>
        </w:rPr>
        <w:t xml:space="preserve">: </w:t>
      </w:r>
    </w:p>
    <w:p w14:paraId="60ACCFF7" w14:textId="4CFA05D3" w:rsidR="00CF449F" w:rsidRPr="00FB0F18" w:rsidRDefault="00CF449F" w:rsidP="003546B8">
      <w:pPr>
        <w:numPr>
          <w:ilvl w:val="0"/>
          <w:numId w:val="22"/>
        </w:numPr>
        <w:spacing w:before="0" w:after="200"/>
        <w:rPr>
          <w:lang w:val="fr-BE"/>
        </w:rPr>
      </w:pPr>
      <w:r w:rsidRPr="00FB0F18">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60B325B3" w14:textId="2EBE52DC" w:rsidR="00CF449F" w:rsidRPr="00FB0F18" w:rsidRDefault="00CF449F" w:rsidP="003546B8">
      <w:pPr>
        <w:numPr>
          <w:ilvl w:val="0"/>
          <w:numId w:val="22"/>
        </w:numPr>
        <w:spacing w:before="0" w:after="200"/>
        <w:rPr>
          <w:lang w:val="fr-BE"/>
        </w:rPr>
      </w:pPr>
      <w:r w:rsidRPr="00FB0F18">
        <w:rPr>
          <w:lang w:val="fr-BE"/>
        </w:rPr>
        <w:t xml:space="preserve">la convocation mentionne le délai </w:t>
      </w:r>
      <w:r w:rsidR="00420C1A" w:rsidRPr="00FB0F18">
        <w:rPr>
          <w:lang w:val="fr-BE"/>
        </w:rPr>
        <w:t xml:space="preserve">dans </w:t>
      </w:r>
      <w:r w:rsidRPr="00FB0F18">
        <w:rPr>
          <w:lang w:val="fr-BE"/>
        </w:rPr>
        <w:t>lequel le vote doit être communiqué, l’adresse postale et/ou l’adresse électronique auxquelles les bulletins de vote doivent être adressés ;</w:t>
      </w:r>
    </w:p>
    <w:p w14:paraId="53BA1E3D" w14:textId="2D1131F6" w:rsidR="00CF449F" w:rsidRPr="00FB0F18" w:rsidRDefault="00CF449F" w:rsidP="003546B8">
      <w:pPr>
        <w:numPr>
          <w:ilvl w:val="0"/>
          <w:numId w:val="22"/>
        </w:numPr>
        <w:spacing w:before="0" w:after="200"/>
        <w:rPr>
          <w:lang w:val="fr-BE"/>
        </w:rPr>
      </w:pPr>
      <w:r w:rsidRPr="00FB0F18">
        <w:rPr>
          <w:lang w:val="fr-BE"/>
        </w:rPr>
        <w:t xml:space="preserve">la convocation mentionnera également le délai </w:t>
      </w:r>
      <w:r w:rsidR="00420C1A" w:rsidRPr="00FB0F18">
        <w:rPr>
          <w:lang w:val="fr-BE"/>
        </w:rPr>
        <w:t xml:space="preserve">dans </w:t>
      </w:r>
      <w:r w:rsidRPr="00FB0F18">
        <w:rPr>
          <w:lang w:val="fr-BE"/>
        </w:rPr>
        <w:t xml:space="preserve">lequel des questions peuvent être posées par écrit ; le </w:t>
      </w:r>
      <w:r w:rsidR="008A0A57" w:rsidRPr="00FB0F18">
        <w:rPr>
          <w:lang w:val="fr-BE"/>
        </w:rPr>
        <w:t>P</w:t>
      </w:r>
      <w:r w:rsidRPr="00FB0F18">
        <w:rPr>
          <w:lang w:val="fr-BE"/>
        </w:rPr>
        <w:t>résident veille à ce que les réponses aux questions posées soient mises à la disposition de tous les administrateurs de manière à ce que les administrateurs puissent les prendre en compte lors du vote et/ou modifier leur vote déjà exprimé en fonction de ces questions et réponses.</w:t>
      </w:r>
    </w:p>
    <w:p w14:paraId="2626FEAD" w14:textId="07B67453" w:rsidR="00CF449F" w:rsidRPr="00FB0F18" w:rsidRDefault="00CF449F" w:rsidP="00CF449F">
      <w:pPr>
        <w:spacing w:before="0" w:after="200"/>
        <w:rPr>
          <w:lang w:val="fr-BE"/>
        </w:rPr>
      </w:pPr>
      <w:r w:rsidRPr="00FB0F18">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w:t>
      </w:r>
      <w:r w:rsidR="00B53E8B" w:rsidRPr="00FB0F18">
        <w:rPr>
          <w:lang w:val="fr-BE"/>
        </w:rPr>
        <w:t>trois (</w:t>
      </w:r>
      <w:r w:rsidRPr="00FB0F18">
        <w:rPr>
          <w:lang w:val="fr-BE"/>
        </w:rPr>
        <w:t>3</w:t>
      </w:r>
      <w:r w:rsidR="00B53E8B" w:rsidRPr="00FB0F18">
        <w:rPr>
          <w:lang w:val="fr-BE"/>
        </w:rPr>
        <w:t>)</w:t>
      </w:r>
      <w:r w:rsidRPr="00FB0F18">
        <w:rPr>
          <w:lang w:val="fr-BE"/>
        </w:rPr>
        <w:t xml:space="preserve"> jours ouvrables après la fin du délai précité. </w:t>
      </w:r>
    </w:p>
    <w:p w14:paraId="4104F7A2" w14:textId="7D995257" w:rsidR="00CF449F" w:rsidRPr="00FB0F18" w:rsidRDefault="00CF449F" w:rsidP="00CF449F">
      <w:pPr>
        <w:spacing w:before="0" w:after="200"/>
        <w:rPr>
          <w:lang w:val="fr-BE"/>
        </w:rPr>
      </w:pPr>
      <w:r w:rsidRPr="00FB0F18">
        <w:rPr>
          <w:lang w:val="fr-BE"/>
        </w:rPr>
        <w:t>En cas de recours à la consultation écrite, les administrateurs pourront faire part de leurs remarques et/ou leur accord/opposition sur les différents points jusqu</w:t>
      </w:r>
      <w:r w:rsidR="00420C1A" w:rsidRPr="00FB0F18">
        <w:rPr>
          <w:lang w:val="fr-BE"/>
        </w:rPr>
        <w:t>’à</w:t>
      </w:r>
      <w:r w:rsidRPr="00FB0F18">
        <w:rPr>
          <w:lang w:val="fr-BE"/>
        </w:rPr>
        <w:t xml:space="preserve"> </w:t>
      </w:r>
      <w:r w:rsidR="00B53E8B" w:rsidRPr="00FB0F18">
        <w:rPr>
          <w:lang w:val="fr-BE"/>
        </w:rPr>
        <w:t>quatre (</w:t>
      </w:r>
      <w:r w:rsidRPr="00FB0F18">
        <w:rPr>
          <w:lang w:val="fr-BE"/>
        </w:rPr>
        <w:t>4</w:t>
      </w:r>
      <w:r w:rsidR="00B53E8B" w:rsidRPr="00FB0F18">
        <w:rPr>
          <w:lang w:val="fr-BE"/>
        </w:rPr>
        <w:t>)</w:t>
      </w:r>
      <w:r w:rsidRPr="00FB0F18">
        <w:rPr>
          <w:lang w:val="fr-BE"/>
        </w:rPr>
        <w:t xml:space="preserve"> jours ouvrables avant la réunion. Le projet de procès-verbal reprenant les remarques/accords des membres sera transmis aux membres pour validation.</w:t>
      </w:r>
    </w:p>
    <w:p w14:paraId="769CD1F2" w14:textId="77777777" w:rsidR="00CF449F" w:rsidRPr="00FB0F18" w:rsidRDefault="00CF449F" w:rsidP="00CF449F">
      <w:pPr>
        <w:spacing w:before="0" w:after="200"/>
        <w:rPr>
          <w:lang w:val="fr-BE"/>
        </w:rPr>
      </w:pPr>
      <w:r w:rsidRPr="00FB0F18">
        <w:rPr>
          <w:lang w:val="fr-BE"/>
        </w:rPr>
        <w:t xml:space="preserve">§ 7. Le </w:t>
      </w:r>
      <w:r w:rsidRPr="00FB0F18">
        <w:rPr>
          <w:u w:val="single"/>
          <w:lang w:val="fr-BE"/>
        </w:rPr>
        <w:t>procès-verbal</w:t>
      </w:r>
      <w:r w:rsidRPr="00FB0F18">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792F37C8" w14:textId="7DF8CAAA" w:rsidR="00CF449F" w:rsidRPr="00FB0F18" w:rsidRDefault="00CF449F" w:rsidP="003546B8">
      <w:pPr>
        <w:numPr>
          <w:ilvl w:val="0"/>
          <w:numId w:val="5"/>
        </w:numPr>
        <w:spacing w:before="0" w:after="200"/>
        <w:ind w:left="567" w:hanging="283"/>
        <w:rPr>
          <w:lang w:val="fr-BE"/>
        </w:rPr>
      </w:pPr>
      <w:r w:rsidRPr="00FB0F18">
        <w:rPr>
          <w:lang w:val="fr-BE"/>
        </w:rPr>
        <w:t xml:space="preserve">le nombre </w:t>
      </w:r>
      <w:r w:rsidR="00420C1A" w:rsidRPr="00FB0F18">
        <w:rPr>
          <w:lang w:val="fr-BE"/>
        </w:rPr>
        <w:t>d’</w:t>
      </w:r>
      <w:r w:rsidRPr="00FB0F18">
        <w:rPr>
          <w:lang w:val="fr-BE"/>
        </w:rPr>
        <w:t>administrateurs présents ;</w:t>
      </w:r>
    </w:p>
    <w:p w14:paraId="237BF210" w14:textId="777816AF" w:rsidR="00CF449F" w:rsidRPr="00FB0F18" w:rsidRDefault="00CF449F" w:rsidP="003546B8">
      <w:pPr>
        <w:numPr>
          <w:ilvl w:val="0"/>
          <w:numId w:val="5"/>
        </w:numPr>
        <w:spacing w:before="0" w:after="200"/>
        <w:ind w:left="567" w:hanging="283"/>
        <w:rPr>
          <w:lang w:val="fr-BE"/>
        </w:rPr>
      </w:pPr>
      <w:r w:rsidRPr="00FB0F18">
        <w:rPr>
          <w:lang w:val="fr-BE"/>
        </w:rPr>
        <w:t xml:space="preserve">le cas échéant, le nombre </w:t>
      </w:r>
      <w:r w:rsidR="00420C1A" w:rsidRPr="00FB0F18">
        <w:rPr>
          <w:lang w:val="fr-BE"/>
        </w:rPr>
        <w:t>d’</w:t>
      </w:r>
      <w:r w:rsidRPr="00FB0F18">
        <w:rPr>
          <w:lang w:val="fr-BE"/>
        </w:rPr>
        <w:t>administrateurs qui ont donné une procuration ;</w:t>
      </w:r>
    </w:p>
    <w:p w14:paraId="650213C5" w14:textId="550B27AA" w:rsidR="00CF449F" w:rsidRPr="00FB0F18" w:rsidRDefault="00CF449F" w:rsidP="003546B8">
      <w:pPr>
        <w:numPr>
          <w:ilvl w:val="0"/>
          <w:numId w:val="5"/>
        </w:numPr>
        <w:spacing w:before="0" w:after="200"/>
        <w:ind w:left="567" w:hanging="283"/>
        <w:rPr>
          <w:lang w:val="fr-BE"/>
        </w:rPr>
      </w:pPr>
      <w:r w:rsidRPr="00FB0F18">
        <w:rPr>
          <w:lang w:val="fr-BE"/>
        </w:rPr>
        <w:t xml:space="preserve">le nombre </w:t>
      </w:r>
      <w:r w:rsidR="00420C1A" w:rsidRPr="00FB0F18">
        <w:rPr>
          <w:lang w:val="fr-BE"/>
        </w:rPr>
        <w:t>d’</w:t>
      </w:r>
      <w:r w:rsidRPr="00FB0F18">
        <w:rPr>
          <w:lang w:val="fr-BE"/>
        </w:rPr>
        <w:t>administrateurs ni présents ni représentés ;</w:t>
      </w:r>
    </w:p>
    <w:p w14:paraId="1BBD631B" w14:textId="77777777" w:rsidR="00CF449F" w:rsidRPr="00FB0F18" w:rsidRDefault="00CF449F" w:rsidP="003546B8">
      <w:pPr>
        <w:numPr>
          <w:ilvl w:val="0"/>
          <w:numId w:val="5"/>
        </w:numPr>
        <w:spacing w:before="0" w:after="200"/>
        <w:ind w:left="567" w:hanging="283"/>
        <w:rPr>
          <w:lang w:val="fr-BE"/>
        </w:rPr>
      </w:pPr>
      <w:r w:rsidRPr="00FB0F18">
        <w:rPr>
          <w:lang w:val="fr-BE"/>
        </w:rPr>
        <w:lastRenderedPageBreak/>
        <w:t>le mode selon lequel la réunion s'est déroulée et le cas échéant, les circonstances exceptionnelles et/ou l'urgence qui est (sont) à la base du choix de ce mode de réunion ;</w:t>
      </w:r>
    </w:p>
    <w:p w14:paraId="4B8FC3EC" w14:textId="77777777" w:rsidR="00CF449F" w:rsidRPr="00FB0F18" w:rsidRDefault="00CF449F" w:rsidP="003546B8">
      <w:pPr>
        <w:numPr>
          <w:ilvl w:val="0"/>
          <w:numId w:val="5"/>
        </w:numPr>
        <w:spacing w:before="0" w:after="200"/>
        <w:ind w:left="567" w:hanging="283"/>
        <w:rPr>
          <w:lang w:val="fr-BE"/>
        </w:rPr>
      </w:pPr>
      <w:r w:rsidRPr="00FB0F18">
        <w:rPr>
          <w:lang w:val="fr-BE"/>
        </w:rPr>
        <w:t>les éventuels problèmes et incidents techniques qui ont empêché ou perturbé la participation par voie électronique à la réunion ou au vote ;</w:t>
      </w:r>
    </w:p>
    <w:p w14:paraId="655C08A7" w14:textId="77777777" w:rsidR="00CF449F" w:rsidRPr="00FB0F18" w:rsidRDefault="00CF449F" w:rsidP="003546B8">
      <w:pPr>
        <w:numPr>
          <w:ilvl w:val="0"/>
          <w:numId w:val="5"/>
        </w:numPr>
        <w:spacing w:before="0" w:after="200"/>
        <w:ind w:left="567" w:hanging="283"/>
        <w:rPr>
          <w:lang w:val="fr-BE"/>
        </w:rPr>
      </w:pPr>
      <w:r w:rsidRPr="00FB0F18">
        <w:rPr>
          <w:lang w:val="fr-BE"/>
        </w:rPr>
        <w:t>le nombre d’administrateurs qui ont participé à la réunion par visio-conférence et le nombre d’administrateurs qui y ont participé en présentiel ;</w:t>
      </w:r>
    </w:p>
    <w:p w14:paraId="16C4D94B" w14:textId="27FD9AC6" w:rsidR="00CF449F" w:rsidRPr="00FB0F18" w:rsidRDefault="00CF449F" w:rsidP="003546B8">
      <w:pPr>
        <w:numPr>
          <w:ilvl w:val="0"/>
          <w:numId w:val="5"/>
        </w:numPr>
        <w:spacing w:before="0" w:after="200"/>
        <w:ind w:left="567" w:hanging="283"/>
        <w:rPr>
          <w:lang w:val="fr-BE"/>
        </w:rPr>
      </w:pPr>
      <w:r w:rsidRPr="00FB0F18">
        <w:rPr>
          <w:lang w:val="fr-BE"/>
        </w:rPr>
        <w:t xml:space="preserve">le cas échéant, le nombre </w:t>
      </w:r>
      <w:r w:rsidR="00420C1A" w:rsidRPr="00FB0F18">
        <w:rPr>
          <w:lang w:val="fr-BE"/>
        </w:rPr>
        <w:t>d’</w:t>
      </w:r>
      <w:r w:rsidRPr="00FB0F18">
        <w:rPr>
          <w:lang w:val="fr-BE"/>
        </w:rPr>
        <w:t>administrateurs qui ont voté à distance avant la tenue de la réunion.</w:t>
      </w:r>
    </w:p>
    <w:p w14:paraId="18D0D7EF" w14:textId="77777777" w:rsidR="00CF449F" w:rsidRPr="00FB0F18" w:rsidRDefault="00CF449F" w:rsidP="00CF449F">
      <w:pPr>
        <w:spacing w:before="0" w:after="200"/>
        <w:rPr>
          <w:lang w:val="fr-BE"/>
        </w:rPr>
      </w:pPr>
      <w:r w:rsidRPr="00FB0F18">
        <w:rPr>
          <w:lang w:val="fr-BE"/>
        </w:rPr>
        <w:t>Le procès-verbal ou la liste des présence devra en outre reprendre :</w:t>
      </w:r>
    </w:p>
    <w:p w14:paraId="1EF89C74" w14:textId="472754A1" w:rsidR="00CF449F" w:rsidRPr="00FB0F18" w:rsidRDefault="00CF449F" w:rsidP="003546B8">
      <w:pPr>
        <w:numPr>
          <w:ilvl w:val="0"/>
          <w:numId w:val="6"/>
        </w:numPr>
        <w:spacing w:before="0" w:after="200"/>
        <w:ind w:left="567" w:hanging="283"/>
        <w:rPr>
          <w:lang w:val="fr-BE"/>
        </w:rPr>
      </w:pPr>
      <w:r w:rsidRPr="00FB0F18">
        <w:rPr>
          <w:lang w:val="fr-BE"/>
        </w:rPr>
        <w:t>l’identité des administrateurs présents</w:t>
      </w:r>
      <w:r w:rsidR="00420C1A" w:rsidRPr="00FB0F18">
        <w:rPr>
          <w:lang w:val="fr-BE"/>
        </w:rPr>
        <w:t> ;</w:t>
      </w:r>
    </w:p>
    <w:p w14:paraId="4296E38F" w14:textId="4AE66EE4" w:rsidR="00CF449F" w:rsidRPr="00FB0F18" w:rsidRDefault="00CF449F" w:rsidP="003546B8">
      <w:pPr>
        <w:numPr>
          <w:ilvl w:val="0"/>
          <w:numId w:val="6"/>
        </w:numPr>
        <w:spacing w:before="0" w:after="200"/>
        <w:ind w:left="567" w:hanging="283"/>
        <w:rPr>
          <w:lang w:val="fr-BE"/>
        </w:rPr>
      </w:pPr>
      <w:r w:rsidRPr="00FB0F18">
        <w:rPr>
          <w:lang w:val="fr-BE"/>
        </w:rPr>
        <w:t>l’identité des administrateurs qui ont donné procuration et à qui</w:t>
      </w:r>
      <w:r w:rsidR="00420C1A" w:rsidRPr="00FB0F18">
        <w:rPr>
          <w:lang w:val="fr-BE"/>
        </w:rPr>
        <w:t> ;</w:t>
      </w:r>
    </w:p>
    <w:p w14:paraId="31A4C17D" w14:textId="053908D5" w:rsidR="00CF449F" w:rsidRPr="00FB0F18" w:rsidRDefault="00CF449F" w:rsidP="003546B8">
      <w:pPr>
        <w:numPr>
          <w:ilvl w:val="0"/>
          <w:numId w:val="6"/>
        </w:numPr>
        <w:spacing w:before="0" w:after="200"/>
        <w:ind w:left="567" w:hanging="283"/>
        <w:rPr>
          <w:lang w:val="fr-BE"/>
        </w:rPr>
      </w:pPr>
      <w:r w:rsidRPr="00FB0F18">
        <w:rPr>
          <w:lang w:val="fr-BE"/>
        </w:rPr>
        <w:t>l’identité des administrateurs ni présents ni représentés</w:t>
      </w:r>
      <w:r w:rsidR="00420C1A" w:rsidRPr="00FB0F18">
        <w:rPr>
          <w:lang w:val="fr-BE"/>
        </w:rPr>
        <w:t> ;</w:t>
      </w:r>
    </w:p>
    <w:p w14:paraId="189F9867" w14:textId="77777777" w:rsidR="00CF449F" w:rsidRPr="00FB0F18" w:rsidRDefault="00CF449F" w:rsidP="003546B8">
      <w:pPr>
        <w:numPr>
          <w:ilvl w:val="0"/>
          <w:numId w:val="6"/>
        </w:numPr>
        <w:spacing w:before="0" w:after="200"/>
        <w:ind w:left="567" w:hanging="283"/>
        <w:rPr>
          <w:lang w:val="fr-BE"/>
        </w:rPr>
      </w:pPr>
      <w:r w:rsidRPr="00FB0F18">
        <w:rPr>
          <w:lang w:val="fr-BE"/>
        </w:rPr>
        <w:t>le cas échéant, l’identité des administrateurs suivant le mode de participation à la réunion (présentiel, visio-conférence ou consultation écrite).</w:t>
      </w:r>
    </w:p>
    <w:p w14:paraId="0D75A0E6" w14:textId="78148B59" w:rsidR="00CF449F" w:rsidRPr="00FB0F18" w:rsidRDefault="00CF449F" w:rsidP="00CF449F">
      <w:pPr>
        <w:spacing w:before="0" w:after="200"/>
        <w:rPr>
          <w:lang w:val="fr-BE"/>
        </w:rPr>
      </w:pPr>
      <w:r w:rsidRPr="00FB0F18">
        <w:rPr>
          <w:lang w:val="fr-BE"/>
        </w:rPr>
        <w:t xml:space="preserve">Cette possibilité est également d’application pour les différents </w:t>
      </w:r>
      <w:r w:rsidR="00B53E8B" w:rsidRPr="00FB0F18">
        <w:rPr>
          <w:lang w:val="fr-BE"/>
        </w:rPr>
        <w:t>C</w:t>
      </w:r>
      <w:r w:rsidRPr="00FB0F18">
        <w:rPr>
          <w:lang w:val="fr-BE"/>
        </w:rPr>
        <w:t>omités du Conseil d’Administration. </w:t>
      </w:r>
    </w:p>
    <w:p w14:paraId="74AA56A4" w14:textId="4732C979" w:rsidR="00CF449F" w:rsidRPr="007029E9" w:rsidRDefault="00CF449F" w:rsidP="00E96511">
      <w:pPr>
        <w:pStyle w:val="Titre1"/>
        <w:rPr>
          <w:bCs w:val="0"/>
          <w:lang w:val="fr-BE"/>
        </w:rPr>
      </w:pPr>
      <w:bookmarkStart w:id="89" w:name="_Toc72999490"/>
      <w:bookmarkStart w:id="90" w:name="_Toc105051072"/>
      <w:r w:rsidRPr="007029E9">
        <w:rPr>
          <w:bCs w:val="0"/>
          <w:lang w:val="fr-BE"/>
        </w:rPr>
        <w:lastRenderedPageBreak/>
        <w:t>C</w:t>
      </w:r>
      <w:r w:rsidR="00E96511" w:rsidRPr="007029E9">
        <w:rPr>
          <w:bCs w:val="0"/>
          <w:lang w:val="fr-BE"/>
        </w:rPr>
        <w:t>hapitre</w:t>
      </w:r>
      <w:r w:rsidRPr="007029E9">
        <w:rPr>
          <w:bCs w:val="0"/>
          <w:lang w:val="fr-BE"/>
        </w:rPr>
        <w:t xml:space="preserve"> IV – </w:t>
      </w:r>
      <w:r w:rsidR="00420C1A" w:rsidRPr="007029E9">
        <w:rPr>
          <w:bCs w:val="0"/>
          <w:lang w:val="fr-BE"/>
        </w:rPr>
        <w:t>S</w:t>
      </w:r>
      <w:r w:rsidRPr="007029E9">
        <w:rPr>
          <w:bCs w:val="0"/>
          <w:lang w:val="fr-BE"/>
        </w:rPr>
        <w:t>ervices</w:t>
      </w:r>
      <w:bookmarkEnd w:id="89"/>
      <w:bookmarkEnd w:id="90"/>
    </w:p>
    <w:p w14:paraId="45CACF88" w14:textId="77777777" w:rsidR="00CF449F" w:rsidRPr="007029E9" w:rsidRDefault="00CF449F" w:rsidP="00E96511">
      <w:pPr>
        <w:pStyle w:val="Titre3"/>
        <w:rPr>
          <w:bCs w:val="0"/>
          <w:lang w:val="fr-BE"/>
        </w:rPr>
      </w:pPr>
      <w:bookmarkStart w:id="91" w:name="_Toc72999491"/>
      <w:bookmarkStart w:id="92" w:name="_Toc105051073"/>
      <w:r w:rsidRPr="007029E9">
        <w:rPr>
          <w:bCs w:val="0"/>
          <w:lang w:val="fr-BE"/>
        </w:rPr>
        <w:t>Article 31</w:t>
      </w:r>
      <w:bookmarkEnd w:id="91"/>
      <w:bookmarkEnd w:id="92"/>
    </w:p>
    <w:p w14:paraId="10887B49" w14:textId="0FF0EE79" w:rsidR="00CF449F" w:rsidRPr="00FB0F18" w:rsidRDefault="00CF449F" w:rsidP="00CF449F">
      <w:pPr>
        <w:spacing w:before="0" w:after="200"/>
        <w:rPr>
          <w:lang w:val="fr-BE"/>
        </w:rPr>
      </w:pPr>
      <w:r w:rsidRPr="00FB0F18">
        <w:rPr>
          <w:lang w:val="fr-BE"/>
        </w:rPr>
        <w:t>Le service mis en place au sein de la société mutualiste</w:t>
      </w:r>
      <w:r w:rsidR="00C0171D" w:rsidRPr="00FB0F18">
        <w:rPr>
          <w:lang w:val="fr-BE"/>
        </w:rPr>
        <w:t xml:space="preserve"> </w:t>
      </w:r>
      <w:r w:rsidR="00C0171D" w:rsidRPr="007029E9">
        <w:rPr>
          <w:lang w:val="fr-BE"/>
        </w:rPr>
        <w:t>régionale</w:t>
      </w:r>
      <w:r w:rsidRPr="00FB0F18">
        <w:rPr>
          <w:lang w:val="fr-BE"/>
        </w:rPr>
        <w:t xml:space="preserve"> vise à mettre en œuvre les piliers de la protection sociale bruxelloise dans le cadre des compétences en matière de santé et d’aide aux personnes transférées par la sixième réforme de l’Etat.</w:t>
      </w:r>
    </w:p>
    <w:p w14:paraId="5EEE620E" w14:textId="77777777" w:rsidR="00CF449F" w:rsidRPr="00FB0F18" w:rsidRDefault="00CF449F" w:rsidP="00CF449F">
      <w:pPr>
        <w:spacing w:before="0" w:after="200"/>
        <w:rPr>
          <w:lang w:val="fr-BE"/>
        </w:rPr>
      </w:pPr>
      <w:r w:rsidRPr="00FB0F18">
        <w:rPr>
          <w:lang w:val="fr-BE"/>
        </w:rPr>
        <w:t>Toutes les missions dans le cadre de ce service sont accomplies dans le respect des dispositions relatives à la publicité telles que mentionnées à l’article 14 de l’Ordonnance relative aux organismes assureurs bruxellois dans le domaine des soins de santé et de l’aide aux personnes.</w:t>
      </w:r>
    </w:p>
    <w:p w14:paraId="4EC41E1D" w14:textId="77777777" w:rsidR="00CF449F" w:rsidRPr="007029E9" w:rsidRDefault="00CF449F" w:rsidP="00E96511">
      <w:pPr>
        <w:pStyle w:val="Titre3"/>
        <w:rPr>
          <w:bCs w:val="0"/>
          <w:lang w:val="fr-BE"/>
        </w:rPr>
      </w:pPr>
      <w:bookmarkStart w:id="93" w:name="_Toc72999492"/>
      <w:bookmarkStart w:id="94" w:name="_Toc105051074"/>
      <w:r w:rsidRPr="007029E9">
        <w:rPr>
          <w:bCs w:val="0"/>
          <w:lang w:val="fr-BE"/>
        </w:rPr>
        <w:t>Article 31bis : service administratif (code 98/2)</w:t>
      </w:r>
      <w:bookmarkEnd w:id="93"/>
      <w:bookmarkEnd w:id="94"/>
    </w:p>
    <w:p w14:paraId="54C40B7C" w14:textId="4D6DE0AB" w:rsidR="00CF449F" w:rsidRPr="00FB0F18" w:rsidRDefault="00CF449F" w:rsidP="00CF449F">
      <w:pPr>
        <w:spacing w:before="0" w:after="200"/>
        <w:rPr>
          <w:lang w:val="fr-BE"/>
        </w:rPr>
      </w:pPr>
      <w:r w:rsidRPr="00FB0F18">
        <w:rPr>
          <w:lang w:val="fr-BE"/>
        </w:rPr>
        <w:t>Le service est destiné à intervenir en vue de couvrir le déficit éventuel au niveau des frais de gestion de la société mutualiste</w:t>
      </w:r>
      <w:r w:rsidR="00C0171D" w:rsidRPr="00FB0F18">
        <w:rPr>
          <w:lang w:val="fr-BE"/>
        </w:rPr>
        <w:t xml:space="preserve"> </w:t>
      </w:r>
      <w:r w:rsidR="00C0171D" w:rsidRPr="007029E9">
        <w:rPr>
          <w:lang w:val="fr-BE"/>
        </w:rPr>
        <w:t>régionale</w:t>
      </w:r>
      <w:r w:rsidRPr="00FB0F18">
        <w:rPr>
          <w:lang w:val="fr-BE"/>
        </w:rPr>
        <w:t>.</w:t>
      </w:r>
    </w:p>
    <w:p w14:paraId="7FF982CA" w14:textId="77777777" w:rsidR="00CF449F" w:rsidRPr="00FB0F18" w:rsidRDefault="00CF449F" w:rsidP="00CF449F">
      <w:pPr>
        <w:spacing w:before="0" w:after="200"/>
        <w:rPr>
          <w:lang w:val="fr-BE"/>
        </w:rPr>
      </w:pPr>
      <w:r w:rsidRPr="00FB0F18">
        <w:rPr>
          <w:lang w:val="fr-BE"/>
        </w:rPr>
        <w:t>Une cotisation pourrait être demandée aux membres dans le cadre de ce service.</w:t>
      </w:r>
    </w:p>
    <w:p w14:paraId="221B6B0F" w14:textId="21616627" w:rsidR="00CF449F" w:rsidRPr="00FB0F18" w:rsidRDefault="00CF449F" w:rsidP="00CF449F">
      <w:pPr>
        <w:spacing w:before="0" w:after="200"/>
        <w:rPr>
          <w:lang w:val="fr-BE"/>
        </w:rPr>
      </w:pPr>
    </w:p>
    <w:p w14:paraId="10E6D2AD" w14:textId="4027D0C8" w:rsidR="00CF449F" w:rsidRPr="007029E9" w:rsidRDefault="00CF449F" w:rsidP="00E96511">
      <w:pPr>
        <w:pStyle w:val="Titre1"/>
        <w:rPr>
          <w:bCs w:val="0"/>
          <w:lang w:val="fr-BE"/>
        </w:rPr>
      </w:pPr>
      <w:bookmarkStart w:id="95" w:name="_Toc72999493"/>
      <w:bookmarkStart w:id="96" w:name="_Toc105051075"/>
      <w:r w:rsidRPr="007029E9">
        <w:rPr>
          <w:bCs w:val="0"/>
          <w:lang w:val="fr-BE"/>
        </w:rPr>
        <w:lastRenderedPageBreak/>
        <w:t>C</w:t>
      </w:r>
      <w:r w:rsidR="00E96511" w:rsidRPr="007029E9">
        <w:rPr>
          <w:bCs w:val="0"/>
          <w:lang w:val="fr-BE"/>
        </w:rPr>
        <w:t>hapitre</w:t>
      </w:r>
      <w:r w:rsidRPr="007029E9">
        <w:rPr>
          <w:bCs w:val="0"/>
          <w:lang w:val="fr-BE"/>
        </w:rPr>
        <w:t xml:space="preserve"> V – </w:t>
      </w:r>
      <w:r w:rsidR="00E96511" w:rsidRPr="007029E9">
        <w:rPr>
          <w:bCs w:val="0"/>
          <w:lang w:val="fr-BE"/>
        </w:rPr>
        <w:t>B</w:t>
      </w:r>
      <w:r w:rsidRPr="007029E9">
        <w:rPr>
          <w:bCs w:val="0"/>
          <w:lang w:val="fr-BE"/>
        </w:rPr>
        <w:t xml:space="preserve">udgets et </w:t>
      </w:r>
      <w:r w:rsidR="006300FE" w:rsidRPr="007029E9">
        <w:rPr>
          <w:bCs w:val="0"/>
          <w:lang w:val="fr-BE"/>
        </w:rPr>
        <w:t>états</w:t>
      </w:r>
      <w:r w:rsidRPr="007029E9">
        <w:rPr>
          <w:bCs w:val="0"/>
          <w:lang w:val="fr-BE"/>
        </w:rPr>
        <w:t xml:space="preserve"> financiers</w:t>
      </w:r>
      <w:bookmarkEnd w:id="95"/>
      <w:bookmarkEnd w:id="96"/>
    </w:p>
    <w:p w14:paraId="022D017B" w14:textId="77777777" w:rsidR="00CF449F" w:rsidRPr="007029E9" w:rsidRDefault="00CF449F" w:rsidP="00E96511">
      <w:pPr>
        <w:pStyle w:val="Titre3"/>
        <w:rPr>
          <w:bCs w:val="0"/>
          <w:lang w:val="fr-BE"/>
        </w:rPr>
      </w:pPr>
      <w:bookmarkStart w:id="97" w:name="_Toc72999494"/>
      <w:bookmarkStart w:id="98" w:name="_Toc105051076"/>
      <w:r w:rsidRPr="007029E9">
        <w:rPr>
          <w:bCs w:val="0"/>
          <w:lang w:val="fr-BE"/>
        </w:rPr>
        <w:t>Article 32</w:t>
      </w:r>
      <w:bookmarkEnd w:id="97"/>
      <w:bookmarkEnd w:id="98"/>
    </w:p>
    <w:p w14:paraId="139E7BDE" w14:textId="77777777" w:rsidR="00CF449F" w:rsidRPr="00FB0F18" w:rsidRDefault="00CF449F" w:rsidP="00CF449F">
      <w:pPr>
        <w:spacing w:before="0" w:after="200"/>
        <w:rPr>
          <w:lang w:val="fr-BE"/>
        </w:rPr>
      </w:pPr>
      <w:r w:rsidRPr="00FB0F18">
        <w:rPr>
          <w:lang w:val="fr-BE"/>
        </w:rPr>
        <w:t>Les dispositions comptables sont réglementées conformément aux dispositions du décret et de ses décrets d'application et conformément aux dispositions de l'article 29 de la loi du 6 août 1990.</w:t>
      </w:r>
    </w:p>
    <w:p w14:paraId="42029F42" w14:textId="77777777" w:rsidR="00CF449F" w:rsidRPr="00FB0F18" w:rsidRDefault="00CF449F" w:rsidP="00CF449F">
      <w:pPr>
        <w:spacing w:before="0" w:after="200"/>
        <w:rPr>
          <w:lang w:val="fr-BE"/>
        </w:rPr>
      </w:pPr>
      <w:r w:rsidRPr="00FB0F18">
        <w:rPr>
          <w:lang w:val="fr-BE"/>
        </w:rPr>
        <w:t>Les recettes de ce service comprennent :</w:t>
      </w:r>
    </w:p>
    <w:p w14:paraId="79A48CE0" w14:textId="77777777" w:rsidR="00CF449F" w:rsidRPr="00FB0F18" w:rsidRDefault="00CF449F" w:rsidP="003546B8">
      <w:pPr>
        <w:numPr>
          <w:ilvl w:val="0"/>
          <w:numId w:val="15"/>
        </w:numPr>
        <w:spacing w:before="0" w:after="200"/>
        <w:rPr>
          <w:lang w:val="fr-BE"/>
        </w:rPr>
      </w:pPr>
      <w:r w:rsidRPr="00FB0F18">
        <w:rPr>
          <w:lang w:val="fr-BE"/>
        </w:rPr>
        <w:t>les cotisations ;</w:t>
      </w:r>
    </w:p>
    <w:p w14:paraId="38BD6EC7" w14:textId="68B8A7F6" w:rsidR="00CF449F" w:rsidRPr="00FB0F18" w:rsidRDefault="00CF449F" w:rsidP="003546B8">
      <w:pPr>
        <w:numPr>
          <w:ilvl w:val="0"/>
          <w:numId w:val="15"/>
        </w:numPr>
        <w:spacing w:before="0" w:after="200"/>
        <w:rPr>
          <w:lang w:val="fr-BE"/>
        </w:rPr>
      </w:pPr>
      <w:r w:rsidRPr="00FB0F18">
        <w:rPr>
          <w:lang w:val="fr-BE"/>
        </w:rPr>
        <w:t>les subventions des pouvoirs publics</w:t>
      </w:r>
      <w:r w:rsidR="00420C1A" w:rsidRPr="00FB0F18">
        <w:rPr>
          <w:lang w:val="fr-BE"/>
        </w:rPr>
        <w:t> </w:t>
      </w:r>
      <w:r w:rsidRPr="00FB0F18">
        <w:rPr>
          <w:lang w:val="fr-BE"/>
        </w:rPr>
        <w:t>;</w:t>
      </w:r>
    </w:p>
    <w:p w14:paraId="564F9671" w14:textId="77777777" w:rsidR="00CF449F" w:rsidRPr="00FB0F18" w:rsidRDefault="00CF449F" w:rsidP="003546B8">
      <w:pPr>
        <w:numPr>
          <w:ilvl w:val="0"/>
          <w:numId w:val="15"/>
        </w:numPr>
        <w:spacing w:before="0" w:after="200"/>
        <w:rPr>
          <w:lang w:val="fr-BE"/>
        </w:rPr>
      </w:pPr>
      <w:r w:rsidRPr="00FB0F18">
        <w:rPr>
          <w:lang w:val="fr-BE"/>
        </w:rPr>
        <w:t>les dons et legs ainsi que les recettes et revenus divers pour chaque service auquel ils sont particulièrement destinés ;</w:t>
      </w:r>
    </w:p>
    <w:p w14:paraId="464B5833" w14:textId="77777777" w:rsidR="00CF449F" w:rsidRPr="00FB0F18" w:rsidRDefault="00CF449F" w:rsidP="003546B8">
      <w:pPr>
        <w:numPr>
          <w:ilvl w:val="0"/>
          <w:numId w:val="15"/>
        </w:numPr>
        <w:spacing w:before="0" w:after="200"/>
        <w:rPr>
          <w:lang w:val="fr-BE"/>
        </w:rPr>
      </w:pPr>
      <w:r w:rsidRPr="00FB0F18">
        <w:rPr>
          <w:lang w:val="fr-BE"/>
        </w:rPr>
        <w:t>les intérêts et les bénéfices revenant au service sur les titres achetés ou vendus.</w:t>
      </w:r>
    </w:p>
    <w:p w14:paraId="53836CA0" w14:textId="77777777" w:rsidR="00CF449F" w:rsidRPr="00FB0F18" w:rsidRDefault="00CF449F" w:rsidP="00CF449F">
      <w:pPr>
        <w:spacing w:before="0" w:after="200"/>
        <w:rPr>
          <w:lang w:val="fr-BE"/>
        </w:rPr>
      </w:pPr>
      <w:r w:rsidRPr="00FB0F18">
        <w:rPr>
          <w:lang w:val="fr-BE"/>
        </w:rPr>
        <w:t>Le service doit supporter la part des frais administratifs, les pertes sur titres et les dépenses résultant de l'application de ses statuts.</w:t>
      </w:r>
    </w:p>
    <w:p w14:paraId="73EB16A1" w14:textId="5523B591" w:rsidR="00CF449F" w:rsidRPr="00FB0F18" w:rsidRDefault="00CF449F" w:rsidP="00CF449F">
      <w:pPr>
        <w:spacing w:before="0" w:after="200"/>
        <w:rPr>
          <w:lang w:val="fr-BE"/>
        </w:rPr>
      </w:pPr>
      <w:r w:rsidRPr="00FB0F18">
        <w:rPr>
          <w:lang w:val="fr-BE"/>
        </w:rPr>
        <w:t>Les avoirs sociaux de la société mutualiste</w:t>
      </w:r>
      <w:r w:rsidR="00C0171D" w:rsidRPr="00FB0F18">
        <w:rPr>
          <w:lang w:val="fr-BE"/>
        </w:rPr>
        <w:t xml:space="preserve"> </w:t>
      </w:r>
      <w:r w:rsidR="00C0171D" w:rsidRPr="007029E9">
        <w:rPr>
          <w:lang w:val="fr-BE"/>
        </w:rPr>
        <w:t>régionale</w:t>
      </w:r>
      <w:r w:rsidRPr="00FB0F18">
        <w:rPr>
          <w:lang w:val="fr-BE"/>
        </w:rPr>
        <w:t xml:space="preserve"> ne peuvent </w:t>
      </w:r>
      <w:r w:rsidR="00420C1A" w:rsidRPr="00FB0F18">
        <w:rPr>
          <w:lang w:val="fr-BE"/>
        </w:rPr>
        <w:t xml:space="preserve">pas </w:t>
      </w:r>
      <w:r w:rsidRPr="00FB0F18">
        <w:rPr>
          <w:lang w:val="fr-BE"/>
        </w:rPr>
        <w:t>être utilisés à d'autres fins que celles expressément prévues dans les présents statuts.</w:t>
      </w:r>
    </w:p>
    <w:p w14:paraId="1CD01CE5" w14:textId="7F878E08" w:rsidR="00CF449F" w:rsidRPr="00FB0F18" w:rsidRDefault="00CF449F" w:rsidP="00CF449F">
      <w:pPr>
        <w:spacing w:before="0" w:after="200"/>
        <w:rPr>
          <w:lang w:val="fr-BE"/>
        </w:rPr>
      </w:pPr>
      <w:r w:rsidRPr="00FB0F18">
        <w:rPr>
          <w:lang w:val="fr-BE"/>
        </w:rPr>
        <w:t xml:space="preserve">Les avoirs sociaux de la société mutualiste </w:t>
      </w:r>
      <w:r w:rsidR="00C0171D" w:rsidRPr="007029E9">
        <w:rPr>
          <w:lang w:val="fr-BE"/>
        </w:rPr>
        <w:t xml:space="preserve">régionale </w:t>
      </w:r>
      <w:r w:rsidRPr="00FB0F18">
        <w:rPr>
          <w:lang w:val="fr-BE"/>
        </w:rPr>
        <w:t>doivent être investis conformément à l'article 29, § 4 de la loi du 6 août 1990.</w:t>
      </w:r>
    </w:p>
    <w:p w14:paraId="76F14126" w14:textId="0C67A3A5" w:rsidR="00CF449F" w:rsidRPr="007029E9" w:rsidRDefault="00CF449F" w:rsidP="00CF449F">
      <w:pPr>
        <w:spacing w:before="0" w:after="200"/>
        <w:rPr>
          <w:u w:val="single"/>
          <w:lang w:val="fr-BE"/>
        </w:rPr>
      </w:pPr>
    </w:p>
    <w:p w14:paraId="205D4558" w14:textId="528159A7" w:rsidR="00CF449F" w:rsidRPr="007029E9" w:rsidRDefault="00CF449F" w:rsidP="00E96511">
      <w:pPr>
        <w:pStyle w:val="Titre1"/>
        <w:rPr>
          <w:bCs w:val="0"/>
          <w:lang w:val="fr-BE"/>
        </w:rPr>
      </w:pPr>
      <w:bookmarkStart w:id="99" w:name="_Toc72999495"/>
      <w:bookmarkStart w:id="100" w:name="_Toc105051077"/>
      <w:r w:rsidRPr="007029E9">
        <w:rPr>
          <w:bCs w:val="0"/>
          <w:lang w:val="fr-BE"/>
        </w:rPr>
        <w:lastRenderedPageBreak/>
        <w:t>C</w:t>
      </w:r>
      <w:r w:rsidR="00E96511" w:rsidRPr="007029E9">
        <w:rPr>
          <w:bCs w:val="0"/>
          <w:lang w:val="fr-BE"/>
        </w:rPr>
        <w:t>hapitre</w:t>
      </w:r>
      <w:r w:rsidRPr="007029E9">
        <w:rPr>
          <w:bCs w:val="0"/>
          <w:lang w:val="fr-BE"/>
        </w:rPr>
        <w:t xml:space="preserve"> VI – </w:t>
      </w:r>
      <w:r w:rsidR="00E96511" w:rsidRPr="007029E9">
        <w:rPr>
          <w:bCs w:val="0"/>
          <w:lang w:val="fr-BE"/>
        </w:rPr>
        <w:t>M</w:t>
      </w:r>
      <w:r w:rsidRPr="007029E9">
        <w:rPr>
          <w:bCs w:val="0"/>
          <w:lang w:val="fr-BE"/>
        </w:rPr>
        <w:t>odification des statuts, dissolution et liquidation</w:t>
      </w:r>
      <w:bookmarkEnd w:id="99"/>
      <w:bookmarkEnd w:id="100"/>
    </w:p>
    <w:p w14:paraId="353A023B" w14:textId="77777777" w:rsidR="00CF449F" w:rsidRPr="007029E9" w:rsidRDefault="00CF449F" w:rsidP="00E96511">
      <w:pPr>
        <w:pStyle w:val="Titre3"/>
        <w:rPr>
          <w:bCs w:val="0"/>
          <w:lang w:val="fr-BE"/>
        </w:rPr>
      </w:pPr>
      <w:bookmarkStart w:id="101" w:name="_Toc72999496"/>
      <w:bookmarkStart w:id="102" w:name="_Toc105051078"/>
      <w:r w:rsidRPr="007029E9">
        <w:rPr>
          <w:bCs w:val="0"/>
          <w:lang w:val="fr-BE"/>
        </w:rPr>
        <w:t>Article 33</w:t>
      </w:r>
      <w:bookmarkEnd w:id="101"/>
      <w:bookmarkEnd w:id="102"/>
    </w:p>
    <w:p w14:paraId="0D74734B" w14:textId="77777777" w:rsidR="00CF449F" w:rsidRPr="00FB0F18" w:rsidRDefault="00CF449F" w:rsidP="00CF449F">
      <w:pPr>
        <w:spacing w:before="0" w:after="200"/>
        <w:rPr>
          <w:lang w:val="fr-BE"/>
        </w:rPr>
      </w:pPr>
      <w:r w:rsidRPr="00FB0F18">
        <w:rPr>
          <w:lang w:val="fr-BE"/>
        </w:rPr>
        <w:t>Les statuts ne peuvent être modifiés que par l'Assemblée Générale convoquée à cet effet et délibérant selon les formes déterminées par la loi du 6 août 1990 et les statuts.</w:t>
      </w:r>
    </w:p>
    <w:p w14:paraId="4777C043" w14:textId="114D824E" w:rsidR="00CF449F" w:rsidRPr="00FB0F18" w:rsidRDefault="00CF449F" w:rsidP="00CF449F">
      <w:pPr>
        <w:spacing w:before="0" w:after="200"/>
        <w:rPr>
          <w:lang w:val="fr-BE"/>
        </w:rPr>
      </w:pPr>
      <w:r w:rsidRPr="00FB0F18">
        <w:rPr>
          <w:lang w:val="fr-BE"/>
        </w:rPr>
        <w:t xml:space="preserve">Une modification des statuts ne peut être décidée que si la moitié </w:t>
      </w:r>
      <w:r w:rsidR="00B53E8B" w:rsidRPr="00FB0F18">
        <w:rPr>
          <w:lang w:val="fr-BE"/>
        </w:rPr>
        <w:t xml:space="preserve">(1/2) </w:t>
      </w:r>
      <w:r w:rsidRPr="00FB0F18">
        <w:rPr>
          <w:lang w:val="fr-BE"/>
        </w:rPr>
        <w:t>des membres sont présents ou représentés et si la décision est prise à la majorité des deux tiers</w:t>
      </w:r>
      <w:r w:rsidR="00B53E8B" w:rsidRPr="00FB0F18">
        <w:rPr>
          <w:lang w:val="fr-BE"/>
        </w:rPr>
        <w:t xml:space="preserve"> (2/3)</w:t>
      </w:r>
      <w:r w:rsidRPr="00FB0F18">
        <w:rPr>
          <w:lang w:val="fr-BE"/>
        </w:rPr>
        <w:t xml:space="preserve"> des suffrages exprimés.</w:t>
      </w:r>
    </w:p>
    <w:p w14:paraId="5817B722" w14:textId="70A6DC00" w:rsidR="00CF449F" w:rsidRPr="00FB0F18" w:rsidRDefault="00CF449F" w:rsidP="00CF449F">
      <w:pPr>
        <w:spacing w:before="0" w:after="200"/>
        <w:rPr>
          <w:lang w:val="fr-BE"/>
        </w:rPr>
      </w:pPr>
      <w:r w:rsidRPr="00FB0F18">
        <w:rPr>
          <w:lang w:val="fr-BE"/>
        </w:rPr>
        <w:t xml:space="preserve">Si le quorum de présence exigé n'est pas atteint, une deuxième </w:t>
      </w:r>
      <w:r w:rsidR="00B53E8B" w:rsidRPr="00FB0F18">
        <w:rPr>
          <w:lang w:val="fr-BE"/>
        </w:rPr>
        <w:t>A</w:t>
      </w:r>
      <w:r w:rsidRPr="00FB0F18">
        <w:rPr>
          <w:lang w:val="fr-BE"/>
        </w:rPr>
        <w:t>ssemblée</w:t>
      </w:r>
      <w:r w:rsidR="00B53E8B" w:rsidRPr="00FB0F18">
        <w:rPr>
          <w:lang w:val="fr-BE"/>
        </w:rPr>
        <w:t xml:space="preserve"> Générale</w:t>
      </w:r>
      <w:r w:rsidRPr="00FB0F18">
        <w:rPr>
          <w:lang w:val="fr-BE"/>
        </w:rPr>
        <w:t xml:space="preserve"> peut être convoquée qui délibère valablement quel que soit le nombre de membres présents.</w:t>
      </w:r>
    </w:p>
    <w:p w14:paraId="20D989AA" w14:textId="77777777" w:rsidR="00CF449F" w:rsidRPr="007029E9" w:rsidRDefault="00CF449F" w:rsidP="00E96511">
      <w:pPr>
        <w:pStyle w:val="Titre3"/>
        <w:rPr>
          <w:bCs w:val="0"/>
          <w:lang w:val="fr-BE"/>
        </w:rPr>
      </w:pPr>
      <w:bookmarkStart w:id="103" w:name="_Toc72999497"/>
      <w:bookmarkStart w:id="104" w:name="_Toc105051079"/>
      <w:r w:rsidRPr="007029E9">
        <w:rPr>
          <w:bCs w:val="0"/>
          <w:lang w:val="fr-BE"/>
        </w:rPr>
        <w:t>Article 34</w:t>
      </w:r>
      <w:bookmarkEnd w:id="103"/>
      <w:bookmarkEnd w:id="104"/>
    </w:p>
    <w:p w14:paraId="54831154" w14:textId="3F549398" w:rsidR="00CF449F" w:rsidRPr="00FB0F18" w:rsidRDefault="00CF449F" w:rsidP="00CF449F">
      <w:pPr>
        <w:spacing w:before="0" w:after="200"/>
        <w:rPr>
          <w:lang w:val="fr-BE"/>
        </w:rPr>
      </w:pPr>
      <w:r w:rsidRPr="00FB0F18">
        <w:rPr>
          <w:lang w:val="fr-BE"/>
        </w:rPr>
        <w:t xml:space="preserve">La société mutualiste </w:t>
      </w:r>
      <w:r w:rsidR="00C0171D" w:rsidRPr="007029E9">
        <w:rPr>
          <w:lang w:val="fr-BE"/>
        </w:rPr>
        <w:t xml:space="preserve">régionale </w:t>
      </w:r>
      <w:r w:rsidRPr="00FB0F18">
        <w:rPr>
          <w:lang w:val="fr-BE"/>
        </w:rPr>
        <w:t>peut être dissoute par une décision de l'Assemblée Générale spécialement convoquée à cet effet. Les dispositions des articles 10, 11 et 12 de la loi du 6 août 1990 sont d’application dans ce cas.</w:t>
      </w:r>
    </w:p>
    <w:p w14:paraId="433CA3CC" w14:textId="4C52E695" w:rsidR="00CF449F" w:rsidRPr="00FB0F18" w:rsidRDefault="00CF449F" w:rsidP="00CF449F">
      <w:pPr>
        <w:spacing w:before="0" w:after="200"/>
        <w:rPr>
          <w:lang w:val="fr-BE"/>
        </w:rPr>
      </w:pPr>
      <w:r w:rsidRPr="00FB0F18">
        <w:rPr>
          <w:lang w:val="fr-BE"/>
        </w:rPr>
        <w:t>Les actifs résiduels seront, en cas de dissolution, utilisés conformément aux dispositions de l'art</w:t>
      </w:r>
      <w:r w:rsidR="00B53E8B" w:rsidRPr="00FB0F18">
        <w:rPr>
          <w:lang w:val="fr-BE"/>
        </w:rPr>
        <w:t>icle</w:t>
      </w:r>
      <w:r w:rsidRPr="00FB0F18">
        <w:rPr>
          <w:lang w:val="fr-BE"/>
        </w:rPr>
        <w:t xml:space="preserve"> 48, § 1</w:t>
      </w:r>
      <w:r w:rsidRPr="00FB0F18">
        <w:rPr>
          <w:vertAlign w:val="superscript"/>
          <w:lang w:val="fr-BE"/>
        </w:rPr>
        <w:t>er</w:t>
      </w:r>
      <w:r w:rsidRPr="00FB0F18">
        <w:rPr>
          <w:lang w:val="fr-BE"/>
        </w:rPr>
        <w:t xml:space="preserve"> et 2 de la loi du 6 août 1990.</w:t>
      </w:r>
    </w:p>
    <w:p w14:paraId="0864B29D" w14:textId="5FA8ADD3" w:rsidR="00CF449F" w:rsidRPr="00FB0F18" w:rsidRDefault="00CF449F" w:rsidP="00CF449F">
      <w:pPr>
        <w:spacing w:before="0" w:after="200"/>
        <w:rPr>
          <w:lang w:val="fr-BE"/>
        </w:rPr>
      </w:pPr>
      <w:r w:rsidRPr="00FB0F18">
        <w:rPr>
          <w:lang w:val="fr-BE"/>
        </w:rPr>
        <w:t>Pendant la durée d’existence de la société mutualiste</w:t>
      </w:r>
      <w:r w:rsidR="00C0171D" w:rsidRPr="00FB0F18">
        <w:rPr>
          <w:lang w:val="fr-BE"/>
        </w:rPr>
        <w:t xml:space="preserve"> </w:t>
      </w:r>
      <w:r w:rsidR="00C0171D" w:rsidRPr="007029E9">
        <w:rPr>
          <w:lang w:val="fr-BE"/>
        </w:rPr>
        <w:t>régionale</w:t>
      </w:r>
      <w:r w:rsidRPr="00FB0F18">
        <w:rPr>
          <w:lang w:val="fr-BE"/>
        </w:rPr>
        <w:t>, toute distribution de fonds est interdite.</w:t>
      </w:r>
    </w:p>
    <w:p w14:paraId="12EF57D2" w14:textId="464AF8CD" w:rsidR="00CF449F" w:rsidRPr="007029E9" w:rsidRDefault="00CF449F" w:rsidP="00E96511">
      <w:pPr>
        <w:pStyle w:val="Titre1"/>
        <w:rPr>
          <w:bCs w:val="0"/>
          <w:lang w:val="fr-BE"/>
        </w:rPr>
      </w:pPr>
      <w:bookmarkStart w:id="105" w:name="_Toc72999498"/>
      <w:bookmarkStart w:id="106" w:name="_Toc105051080"/>
      <w:r w:rsidRPr="007029E9">
        <w:rPr>
          <w:bCs w:val="0"/>
          <w:lang w:val="fr-BE"/>
        </w:rPr>
        <w:lastRenderedPageBreak/>
        <w:t>C</w:t>
      </w:r>
      <w:r w:rsidR="00E96511" w:rsidRPr="007029E9">
        <w:rPr>
          <w:bCs w:val="0"/>
          <w:lang w:val="fr-BE"/>
        </w:rPr>
        <w:t>hapitre</w:t>
      </w:r>
      <w:r w:rsidRPr="007029E9">
        <w:rPr>
          <w:bCs w:val="0"/>
          <w:lang w:val="fr-BE"/>
        </w:rPr>
        <w:t xml:space="preserve"> VII – </w:t>
      </w:r>
      <w:r w:rsidR="00B21772" w:rsidRPr="007029E9">
        <w:rPr>
          <w:bCs w:val="0"/>
          <w:lang w:val="fr-BE"/>
        </w:rPr>
        <w:t>Entrée</w:t>
      </w:r>
      <w:r w:rsidRPr="007029E9">
        <w:rPr>
          <w:bCs w:val="0"/>
          <w:lang w:val="fr-BE"/>
        </w:rPr>
        <w:t xml:space="preserve"> en vigueur</w:t>
      </w:r>
      <w:bookmarkEnd w:id="105"/>
      <w:bookmarkEnd w:id="106"/>
    </w:p>
    <w:p w14:paraId="0308BCBA" w14:textId="77777777" w:rsidR="00CF449F" w:rsidRPr="007029E9" w:rsidRDefault="00CF449F" w:rsidP="00E96511">
      <w:pPr>
        <w:pStyle w:val="Titre3"/>
        <w:rPr>
          <w:bCs w:val="0"/>
          <w:lang w:val="fr-BE"/>
        </w:rPr>
      </w:pPr>
      <w:bookmarkStart w:id="107" w:name="_Toc72999499"/>
      <w:bookmarkStart w:id="108" w:name="_Toc105051081"/>
      <w:r w:rsidRPr="007029E9">
        <w:rPr>
          <w:bCs w:val="0"/>
          <w:lang w:val="fr-BE"/>
        </w:rPr>
        <w:t>Article 35</w:t>
      </w:r>
      <w:bookmarkEnd w:id="107"/>
      <w:bookmarkEnd w:id="108"/>
    </w:p>
    <w:p w14:paraId="013CF035" w14:textId="2D2BA785" w:rsidR="00CF449F" w:rsidRPr="00FB0F18" w:rsidRDefault="00CF449F" w:rsidP="00CF449F">
      <w:pPr>
        <w:spacing w:before="0" w:after="200"/>
        <w:rPr>
          <w:lang w:val="fr-BE"/>
        </w:rPr>
      </w:pPr>
      <w:r w:rsidRPr="00FB0F18">
        <w:rPr>
          <w:lang w:val="fr-BE"/>
        </w:rPr>
        <w:t xml:space="preserve">Les présents statuts prendront effet le </w:t>
      </w:r>
      <w:r w:rsidR="00C0171D" w:rsidRPr="007029E9">
        <w:rPr>
          <w:lang w:val="fr-BE"/>
        </w:rPr>
        <w:t>1</w:t>
      </w:r>
      <w:r w:rsidR="00C0171D" w:rsidRPr="007029E9">
        <w:rPr>
          <w:vertAlign w:val="superscript"/>
          <w:lang w:val="fr-BE"/>
        </w:rPr>
        <w:t>er</w:t>
      </w:r>
      <w:r w:rsidR="00C0171D" w:rsidRPr="007029E9">
        <w:rPr>
          <w:lang w:val="fr-BE"/>
        </w:rPr>
        <w:t xml:space="preserve"> juillet 202</w:t>
      </w:r>
      <w:r w:rsidR="00D43536">
        <w:rPr>
          <w:lang w:val="fr-BE"/>
        </w:rPr>
        <w:t>3</w:t>
      </w:r>
      <w:r w:rsidRPr="00FB0F18">
        <w:rPr>
          <w:lang w:val="fr-BE"/>
        </w:rPr>
        <w:t>.</w:t>
      </w:r>
    </w:p>
    <w:p w14:paraId="19D7E36C" w14:textId="77777777" w:rsidR="00CF449F" w:rsidRPr="00FB0F18" w:rsidRDefault="00CF449F" w:rsidP="00CF449F">
      <w:pPr>
        <w:spacing w:before="0" w:after="200"/>
        <w:rPr>
          <w:lang w:val="fr-BE"/>
        </w:rPr>
      </w:pPr>
      <w:r w:rsidRPr="00FB0F18">
        <w:rPr>
          <w:lang w:val="fr-BE"/>
        </w:rPr>
        <w:t>Les modifications statutaires qui y sont apportées entrent en vigueur à la date décidée par l’Assemblée Générale et après approbation par le Conseil de l’Office de contrôle, telle que visée à l’article 11, § 1</w:t>
      </w:r>
      <w:r w:rsidRPr="00FB0F18">
        <w:rPr>
          <w:vertAlign w:val="superscript"/>
          <w:lang w:val="fr-BE"/>
        </w:rPr>
        <w:t>er</w:t>
      </w:r>
      <w:r w:rsidRPr="00FB0F18">
        <w:rPr>
          <w:lang w:val="fr-BE"/>
        </w:rPr>
        <w:t>, de la loi du 6 août 1990 relative aux mutualités et aux unions nationales de mutualités.</w:t>
      </w:r>
    </w:p>
    <w:p w14:paraId="4838F413" w14:textId="77777777" w:rsidR="00CF449F" w:rsidRPr="007029E9" w:rsidRDefault="00CF449F" w:rsidP="00696751">
      <w:pPr>
        <w:pStyle w:val="Titre1"/>
        <w:rPr>
          <w:bCs w:val="0"/>
          <w:lang w:val="fr-BE"/>
        </w:rPr>
      </w:pPr>
      <w:bookmarkStart w:id="109" w:name="_Toc105051082"/>
      <w:r w:rsidRPr="007029E9">
        <w:rPr>
          <w:bCs w:val="0"/>
          <w:lang w:val="fr-BE"/>
        </w:rPr>
        <w:lastRenderedPageBreak/>
        <w:t>Annexe</w:t>
      </w:r>
      <w:bookmarkEnd w:id="109"/>
    </w:p>
    <w:p w14:paraId="49736407" w14:textId="77777777" w:rsidR="00AA6120" w:rsidRPr="00303246" w:rsidRDefault="00AA6120" w:rsidP="00AA6120">
      <w:pPr>
        <w:spacing w:before="0" w:after="200"/>
        <w:rPr>
          <w:b/>
          <w:bCs/>
          <w:u w:val="single"/>
          <w:lang w:val="fr-BE"/>
        </w:rPr>
      </w:pPr>
      <w:r w:rsidRPr="00303246">
        <w:rPr>
          <w:b/>
          <w:bCs/>
          <w:u w:val="single"/>
          <w:lang w:val="fr-BE"/>
        </w:rPr>
        <w:t>Rémunération des membres des instances</w:t>
      </w:r>
    </w:p>
    <w:p w14:paraId="6AD14193" w14:textId="77777777" w:rsidR="00AA6120" w:rsidRDefault="00AA6120" w:rsidP="00AA6120">
      <w:pPr>
        <w:spacing w:before="0" w:after="200"/>
        <w:rPr>
          <w:lang w:val="fr-BE"/>
        </w:rPr>
      </w:pPr>
      <w:r>
        <w:rPr>
          <w:lang w:val="fr-BE"/>
        </w:rPr>
        <w:t>Extrait Assemblée Générale du 28 septembre 2022.</w:t>
      </w:r>
    </w:p>
    <w:p w14:paraId="3DAE2C6B" w14:textId="77777777" w:rsidR="00190E2F" w:rsidRPr="006403FA" w:rsidRDefault="00190E2F" w:rsidP="00190E2F">
      <w:pPr>
        <w:spacing w:before="0" w:after="200"/>
        <w:rPr>
          <w:lang w:val="fr-BE"/>
        </w:rPr>
      </w:pPr>
    </w:p>
    <w:p w14:paraId="5DEAC934" w14:textId="77777777" w:rsidR="00190E2F" w:rsidRPr="007D72E8" w:rsidRDefault="00190E2F" w:rsidP="00190E2F">
      <w:pPr>
        <w:spacing w:before="0" w:after="200"/>
        <w:rPr>
          <w:b/>
          <w:i/>
          <w:lang w:val="fr-BE"/>
        </w:rPr>
      </w:pPr>
      <w:r w:rsidRPr="007D72E8">
        <w:rPr>
          <w:b/>
          <w:i/>
          <w:u w:val="single"/>
          <w:lang w:val="fr-BE"/>
        </w:rPr>
        <w:t>I. Membres de l’Assemblée Générale</w:t>
      </w:r>
    </w:p>
    <w:p w14:paraId="1335C2E9" w14:textId="77777777" w:rsidR="00190E2F" w:rsidRDefault="00190E2F" w:rsidP="00190E2F">
      <w:pPr>
        <w:spacing w:before="0" w:after="200"/>
        <w:rPr>
          <w:b/>
          <w:u w:val="single"/>
          <w:lang w:val="fr-BE"/>
        </w:rPr>
      </w:pPr>
      <w:r w:rsidRPr="007D72E8">
        <w:rPr>
          <w:b/>
          <w:u w:val="single"/>
          <w:lang w:val="fr-BE"/>
        </w:rPr>
        <w:t xml:space="preserve">Remboursement de frais pour la participation aux réunions </w:t>
      </w:r>
      <w:r>
        <w:rPr>
          <w:b/>
          <w:u w:val="single"/>
          <w:lang w:val="fr-BE"/>
        </w:rPr>
        <w:t>de l’Assemblée Générale</w:t>
      </w:r>
    </w:p>
    <w:p w14:paraId="10831128" w14:textId="77777777" w:rsidR="00190E2F" w:rsidRPr="007D72E8" w:rsidRDefault="00190E2F" w:rsidP="00190E2F">
      <w:pPr>
        <w:spacing w:before="0" w:after="200"/>
        <w:rPr>
          <w:b/>
          <w:u w:val="single"/>
          <w:lang w:val="fr-BE"/>
        </w:rPr>
      </w:pPr>
      <w:r w:rsidRPr="007D72E8">
        <w:rPr>
          <w:b/>
          <w:u w:val="single"/>
          <w:lang w:val="fr-BE"/>
        </w:rPr>
        <w:t>Montants octroyés</w:t>
      </w:r>
    </w:p>
    <w:p w14:paraId="0F35DAF7" w14:textId="77777777" w:rsidR="00190E2F" w:rsidRPr="007D72E8" w:rsidRDefault="00190E2F" w:rsidP="00190E2F">
      <w:pPr>
        <w:spacing w:before="0" w:after="200"/>
        <w:rPr>
          <w:lang w:val="fr-BE"/>
        </w:rPr>
      </w:pPr>
      <w:r w:rsidRPr="007D72E8">
        <w:rPr>
          <w:lang w:val="fr-BE"/>
        </w:rPr>
        <w:t>Pour les membres de l’Assemblée Générale, il sera octroyé une indemnisation forfaitaire de :</w:t>
      </w:r>
    </w:p>
    <w:p w14:paraId="201DE862" w14:textId="77777777" w:rsidR="00190E2F" w:rsidRPr="007D72E8" w:rsidRDefault="00190E2F" w:rsidP="00190E2F">
      <w:pPr>
        <w:numPr>
          <w:ilvl w:val="0"/>
          <w:numId w:val="24"/>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3668C959" w14:textId="77777777" w:rsidR="00190E2F" w:rsidRPr="007D72E8" w:rsidRDefault="00190E2F" w:rsidP="00190E2F">
      <w:pPr>
        <w:numPr>
          <w:ilvl w:val="0"/>
          <w:numId w:val="24"/>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6D013BB0" w14:textId="77777777" w:rsidR="00190E2F" w:rsidRPr="00ED2DB5" w:rsidRDefault="00190E2F" w:rsidP="00190E2F">
      <w:pPr>
        <w:spacing w:before="0" w:after="200"/>
        <w:rPr>
          <w:b/>
          <w:bCs/>
          <w:i/>
          <w:iCs/>
          <w:lang w:val="fr-BE"/>
        </w:rPr>
      </w:pPr>
      <w:r w:rsidRPr="00ED2DB5">
        <w:rPr>
          <w:b/>
          <w:bCs/>
          <w:i/>
          <w:iCs/>
          <w:lang w:val="fr-BE"/>
        </w:rPr>
        <w:t>(*) Ces montants 2021 sont indexés</w:t>
      </w:r>
    </w:p>
    <w:p w14:paraId="635BBF67" w14:textId="77777777" w:rsidR="00190E2F" w:rsidRPr="007D72E8" w:rsidRDefault="00190E2F" w:rsidP="00190E2F">
      <w:pPr>
        <w:spacing w:before="0" w:after="200"/>
        <w:rPr>
          <w:lang w:val="fr-BE"/>
        </w:rPr>
      </w:pPr>
      <w:r w:rsidRPr="007D72E8">
        <w:rPr>
          <w:lang w:val="fr-BE"/>
        </w:rPr>
        <w:t>Les personnes qui le souhaitent peuvent toujours renoncer à ces indemnisations.</w:t>
      </w:r>
    </w:p>
    <w:p w14:paraId="51CAC4FC" w14:textId="77777777" w:rsidR="00190E2F" w:rsidRPr="007D72E8" w:rsidRDefault="00190E2F" w:rsidP="00190E2F">
      <w:pPr>
        <w:spacing w:before="0" w:after="200"/>
        <w:rPr>
          <w:lang w:val="fr-BE"/>
        </w:rPr>
      </w:pPr>
      <w:r w:rsidRPr="007D72E8">
        <w:rPr>
          <w:lang w:val="fr-BE"/>
        </w:rPr>
        <w:t xml:space="preserve">Pour les membres de l’Assemblée Générale qui reçoivent </w:t>
      </w:r>
      <w:r w:rsidRPr="007D72E8">
        <w:rPr>
          <w:u w:val="single"/>
          <w:lang w:val="fr-BE"/>
        </w:rPr>
        <w:t>exclusivement</w:t>
      </w:r>
      <w:r w:rsidRPr="007D72E8">
        <w:rPr>
          <w:lang w:val="fr-BE"/>
        </w:rPr>
        <w:t xml:space="preserve"> un remboursement de ces frais, l’administration fiscale admet qu’il n’est pas nécessaire d’établir une fiche fiscale pour ces personnes.</w:t>
      </w:r>
    </w:p>
    <w:p w14:paraId="6AF3C6F8" w14:textId="77777777" w:rsidR="00190E2F" w:rsidRPr="007D72E8" w:rsidRDefault="00190E2F" w:rsidP="00190E2F">
      <w:pPr>
        <w:spacing w:before="0" w:after="200"/>
        <w:rPr>
          <w:lang w:val="fr-BE"/>
        </w:rPr>
      </w:pPr>
    </w:p>
    <w:p w14:paraId="2525069D" w14:textId="77777777" w:rsidR="00190E2F" w:rsidRPr="007D72E8" w:rsidRDefault="00190E2F" w:rsidP="00190E2F">
      <w:pPr>
        <w:spacing w:before="0" w:after="200"/>
        <w:rPr>
          <w:b/>
          <w:i/>
          <w:lang w:val="fr-BE"/>
        </w:rPr>
      </w:pPr>
      <w:r w:rsidRPr="007D72E8">
        <w:rPr>
          <w:b/>
          <w:i/>
          <w:lang w:val="fr-BE"/>
        </w:rPr>
        <w:t>II.</w:t>
      </w:r>
      <w:r w:rsidRPr="007D72E8">
        <w:rPr>
          <w:b/>
          <w:i/>
          <w:lang w:val="fr-BE"/>
        </w:rPr>
        <w:tab/>
      </w:r>
      <w:r w:rsidRPr="007D72E8">
        <w:rPr>
          <w:b/>
          <w:i/>
          <w:u w:val="single"/>
          <w:lang w:val="fr-BE"/>
        </w:rPr>
        <w:t>Membres du Conseil d’Administration</w:t>
      </w:r>
    </w:p>
    <w:p w14:paraId="187B8BE1" w14:textId="77777777" w:rsidR="00190E2F" w:rsidRPr="007D72E8" w:rsidRDefault="00190E2F" w:rsidP="00190E2F">
      <w:pPr>
        <w:spacing w:before="0" w:after="200"/>
        <w:rPr>
          <w:b/>
          <w:u w:val="single"/>
          <w:lang w:val="fr-BE"/>
        </w:rPr>
      </w:pPr>
      <w:r w:rsidRPr="007D72E8">
        <w:rPr>
          <w:b/>
          <w:lang w:val="fr-BE"/>
        </w:rPr>
        <w:t>2.1.</w:t>
      </w:r>
      <w:r w:rsidRPr="007D72E8">
        <w:rPr>
          <w:b/>
          <w:lang w:val="fr-BE"/>
        </w:rPr>
        <w:tab/>
      </w:r>
      <w:r w:rsidRPr="007D72E8">
        <w:rPr>
          <w:b/>
          <w:u w:val="single"/>
          <w:lang w:val="fr-BE"/>
        </w:rPr>
        <w:t>Remboursement de frais pour la participation aux réunions du Conseil d’Administration</w:t>
      </w:r>
    </w:p>
    <w:p w14:paraId="56B1FE38" w14:textId="77777777" w:rsidR="00190E2F" w:rsidRPr="007D72E8" w:rsidRDefault="00190E2F" w:rsidP="00190E2F">
      <w:pPr>
        <w:spacing w:before="0" w:after="200"/>
        <w:rPr>
          <w:b/>
          <w:u w:val="single"/>
          <w:lang w:val="fr-BE"/>
        </w:rPr>
      </w:pPr>
      <w:r w:rsidRPr="007D72E8">
        <w:rPr>
          <w:b/>
          <w:u w:val="single"/>
          <w:lang w:val="fr-BE"/>
        </w:rPr>
        <w:t>Montants octroyés</w:t>
      </w:r>
    </w:p>
    <w:p w14:paraId="05728F20" w14:textId="77777777" w:rsidR="00190E2F" w:rsidRPr="007D72E8" w:rsidRDefault="00190E2F" w:rsidP="00190E2F">
      <w:pPr>
        <w:spacing w:before="0" w:after="200"/>
        <w:rPr>
          <w:lang w:val="fr-BE"/>
        </w:rPr>
      </w:pPr>
      <w:r w:rsidRPr="007D72E8">
        <w:rPr>
          <w:lang w:val="fr-BE"/>
        </w:rPr>
        <w:t>Pour les membres du Conseil d’Administration (en ce compris les conseillers), il sera octroyé une indemnisation forfaitaire de :</w:t>
      </w:r>
    </w:p>
    <w:p w14:paraId="16E97DDE" w14:textId="77777777" w:rsidR="00190E2F" w:rsidRPr="007D72E8" w:rsidRDefault="00190E2F" w:rsidP="00190E2F">
      <w:pPr>
        <w:numPr>
          <w:ilvl w:val="0"/>
          <w:numId w:val="24"/>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168E6CD1" w14:textId="77777777" w:rsidR="00190E2F" w:rsidRPr="007D72E8" w:rsidRDefault="00190E2F" w:rsidP="00190E2F">
      <w:pPr>
        <w:numPr>
          <w:ilvl w:val="0"/>
          <w:numId w:val="24"/>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70F1461F" w14:textId="77777777" w:rsidR="00190E2F" w:rsidRPr="007D72E8" w:rsidRDefault="00190E2F" w:rsidP="00190E2F">
      <w:pPr>
        <w:spacing w:before="0" w:after="200"/>
        <w:rPr>
          <w:lang w:val="fr-BE"/>
        </w:rPr>
      </w:pPr>
      <w:r w:rsidRPr="007D72E8">
        <w:rPr>
          <w:lang w:val="fr-BE"/>
        </w:rPr>
        <w:t xml:space="preserve">(*) </w:t>
      </w:r>
      <w:r w:rsidRPr="00A7471B">
        <w:rPr>
          <w:b/>
          <w:bCs/>
          <w:i/>
          <w:iCs/>
          <w:lang w:val="fr-BE"/>
        </w:rPr>
        <w:t>ces montants 2021 sont indexés</w:t>
      </w:r>
    </w:p>
    <w:p w14:paraId="731BF5F1" w14:textId="77777777" w:rsidR="00190E2F" w:rsidRPr="007D72E8" w:rsidRDefault="00190E2F" w:rsidP="00190E2F">
      <w:pPr>
        <w:spacing w:before="0" w:after="200"/>
        <w:rPr>
          <w:lang w:val="fr-BE"/>
        </w:rPr>
      </w:pPr>
      <w:r w:rsidRPr="007D72E8">
        <w:rPr>
          <w:lang w:val="fr-BE"/>
        </w:rPr>
        <w:t>Les personnes qui le souhaitent peuvent toujours renoncer à ces indemnisations.</w:t>
      </w:r>
    </w:p>
    <w:p w14:paraId="12B700EF" w14:textId="77777777" w:rsidR="00190E2F" w:rsidRPr="00190E2F" w:rsidRDefault="00190E2F" w:rsidP="00190E2F">
      <w:pPr>
        <w:spacing w:before="0" w:after="200"/>
        <w:rPr>
          <w:b/>
          <w:bCs/>
          <w:i/>
          <w:iCs/>
          <w:strike/>
          <w:lang w:val="fr-BE"/>
        </w:rPr>
      </w:pPr>
      <w:r w:rsidRPr="00190E2F">
        <w:rPr>
          <w:b/>
          <w:bCs/>
          <w:i/>
          <w:iCs/>
          <w:strike/>
          <w:lang w:val="fr-BE"/>
        </w:rPr>
        <w:t xml:space="preserve">Pour les membres du Conseil d’Administration qui reçoivent </w:t>
      </w:r>
      <w:r w:rsidRPr="00190E2F">
        <w:rPr>
          <w:b/>
          <w:bCs/>
          <w:i/>
          <w:iCs/>
          <w:strike/>
          <w:u w:val="single"/>
          <w:lang w:val="fr-BE"/>
        </w:rPr>
        <w:t>exclusivement</w:t>
      </w:r>
      <w:r w:rsidRPr="00190E2F">
        <w:rPr>
          <w:b/>
          <w:bCs/>
          <w:i/>
          <w:iCs/>
          <w:strike/>
          <w:lang w:val="fr-BE"/>
        </w:rPr>
        <w:t xml:space="preserve"> un remboursement de ces frais, l’administration fiscale admet qu’il n’est pas nécessaire d’établir une fiche fiscale pour ces personnes.</w:t>
      </w:r>
    </w:p>
    <w:p w14:paraId="11AB9756" w14:textId="77777777" w:rsidR="00190E2F" w:rsidRPr="007D72E8" w:rsidRDefault="00190E2F" w:rsidP="00190E2F">
      <w:pPr>
        <w:spacing w:before="0" w:after="200"/>
        <w:rPr>
          <w:lang w:val="fr-BE"/>
        </w:rPr>
      </w:pPr>
    </w:p>
    <w:p w14:paraId="7ED96ECB" w14:textId="77777777" w:rsidR="00190E2F" w:rsidRPr="00A7471B" w:rsidRDefault="00190E2F" w:rsidP="00190E2F">
      <w:pPr>
        <w:spacing w:before="0" w:after="200"/>
        <w:rPr>
          <w:b/>
          <w:bCs/>
          <w:i/>
          <w:iCs/>
          <w:lang w:val="fr-BE"/>
        </w:rPr>
      </w:pPr>
      <w:r w:rsidRPr="00A7471B">
        <w:rPr>
          <w:b/>
          <w:bCs/>
          <w:i/>
          <w:iCs/>
          <w:lang w:val="fr-BE"/>
        </w:rPr>
        <w:t>Il sera toutefois précisé que lorsque plusieurs réunions sont organisées lors d’une journée, un cumul des indemnisations n’est pas possible.</w:t>
      </w:r>
    </w:p>
    <w:p w14:paraId="767C568E" w14:textId="77777777" w:rsidR="00190E2F" w:rsidRPr="002D14CF" w:rsidRDefault="00190E2F" w:rsidP="00190E2F">
      <w:pPr>
        <w:spacing w:before="0" w:after="200"/>
        <w:rPr>
          <w:lang w:val="fr-BE"/>
        </w:rPr>
      </w:pPr>
    </w:p>
    <w:p w14:paraId="58FA0482" w14:textId="1C24A61B" w:rsidR="006029CD" w:rsidRPr="00FB0F18" w:rsidRDefault="006029CD" w:rsidP="00190E2F">
      <w:pPr>
        <w:spacing w:before="0" w:after="200"/>
        <w:rPr>
          <w:lang w:val="fr-BE"/>
        </w:rPr>
      </w:pPr>
    </w:p>
    <w:sectPr w:rsidR="006029CD" w:rsidRPr="00FB0F18" w:rsidSect="00E75958">
      <w:headerReference w:type="default" r:id="rId13"/>
      <w:footerReference w:type="default" r:id="rId14"/>
      <w:headerReference w:type="first" r:id="rId15"/>
      <w:footerReference w:type="first" r:id="rId16"/>
      <w:pgSz w:w="12240" w:h="15840" w:code="1"/>
      <w:pgMar w:top="1134" w:right="1701" w:bottom="1276"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8CEB" w14:textId="77777777" w:rsidR="00E116EA" w:rsidRDefault="00E116EA" w:rsidP="00E42407">
      <w:pPr>
        <w:spacing w:before="0" w:line="240" w:lineRule="auto"/>
      </w:pPr>
      <w:r>
        <w:separator/>
      </w:r>
    </w:p>
  </w:endnote>
  <w:endnote w:type="continuationSeparator" w:id="0">
    <w:p w14:paraId="1081A41B" w14:textId="77777777" w:rsidR="00E116EA" w:rsidRDefault="00E116EA"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2750AF34" w:rsidR="00E75958" w:rsidRPr="00E75958" w:rsidRDefault="00ED2DB5"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BF2926">
          <w:rPr>
            <w:rFonts w:cs="Arial"/>
            <w:bCs/>
            <w:color w:val="4F81BD"/>
            <w:sz w:val="16"/>
            <w:szCs w:val="16"/>
            <w:lang w:val="fr-BE"/>
          </w:rPr>
          <w:t>Statuts de la Société Mutualiste Régionale (SMR) des Mutualités Libres pour la Région de Bruxelles-Capitale (580/03)</w:t>
        </w:r>
      </w:sdtContent>
    </w:sdt>
    <w:r w:rsidR="00E75958" w:rsidRPr="00E75958">
      <w:rPr>
        <w:bCs/>
        <w:color w:val="4F81BD"/>
        <w:spacing w:val="2"/>
        <w:sz w:val="16"/>
        <w:szCs w:val="16"/>
        <w:lang w:val="fr-BE"/>
      </w:rPr>
      <w:tab/>
    </w:r>
    <w:r w:rsidR="00E75958" w:rsidRPr="00E75958">
      <w:rPr>
        <w:bCs/>
        <w:color w:val="4F81BD"/>
        <w:sz w:val="16"/>
        <w:szCs w:val="16"/>
        <w:lang w:val="nl-BE"/>
      </w:rPr>
      <w:fldChar w:fldCharType="begin"/>
    </w:r>
    <w:r w:rsidR="00E75958" w:rsidRPr="00E75958">
      <w:rPr>
        <w:bCs/>
        <w:color w:val="4F81BD"/>
        <w:sz w:val="16"/>
        <w:szCs w:val="16"/>
        <w:lang w:val="fr-BE"/>
      </w:rPr>
      <w:instrText xml:space="preserve"> PAGE  \* Arabic  \* MERGEFORMAT </w:instrText>
    </w:r>
    <w:r w:rsidR="00E75958" w:rsidRPr="00E75958">
      <w:rPr>
        <w:bCs/>
        <w:color w:val="4F81BD"/>
        <w:sz w:val="16"/>
        <w:szCs w:val="16"/>
        <w:lang w:val="nl-BE"/>
      </w:rPr>
      <w:fldChar w:fldCharType="separate"/>
    </w:r>
    <w:r w:rsidR="00E75958" w:rsidRPr="00E75958">
      <w:rPr>
        <w:bCs/>
        <w:noProof/>
        <w:color w:val="4F81BD"/>
        <w:sz w:val="16"/>
        <w:szCs w:val="16"/>
        <w:lang w:val="fr-BE"/>
      </w:rPr>
      <w:t>2</w:t>
    </w:r>
    <w:r w:rsidR="00E75958" w:rsidRPr="00E75958">
      <w:rPr>
        <w:bCs/>
        <w:color w:val="4F81BD"/>
        <w:sz w:val="16"/>
        <w:szCs w:val="16"/>
        <w:lang w:val="nl-BE"/>
      </w:rPr>
      <w:fldChar w:fldCharType="end"/>
    </w:r>
    <w:r w:rsidR="00E75958" w:rsidRPr="00E75958">
      <w:rPr>
        <w:bCs/>
        <w:color w:val="4F81BD"/>
        <w:sz w:val="16"/>
        <w:szCs w:val="16"/>
        <w:lang w:val="fr-BE"/>
      </w:rPr>
      <w:t xml:space="preserve"> / </w:t>
    </w:r>
    <w:r w:rsidR="00E75958" w:rsidRPr="00E75958">
      <w:rPr>
        <w:bCs/>
        <w:color w:val="4F81BD"/>
        <w:sz w:val="16"/>
        <w:szCs w:val="16"/>
        <w:lang w:val="nl-BE"/>
      </w:rPr>
      <w:fldChar w:fldCharType="begin"/>
    </w:r>
    <w:r w:rsidR="00E75958" w:rsidRPr="00E75958">
      <w:rPr>
        <w:bCs/>
        <w:color w:val="4F81BD"/>
        <w:sz w:val="16"/>
        <w:szCs w:val="16"/>
        <w:lang w:val="fr-BE"/>
      </w:rPr>
      <w:instrText xml:space="preserve"> NUMPAGES  \* Arabic  \* MERGEFORMAT </w:instrText>
    </w:r>
    <w:r w:rsidR="00E75958" w:rsidRPr="00E75958">
      <w:rPr>
        <w:bCs/>
        <w:color w:val="4F81BD"/>
        <w:sz w:val="16"/>
        <w:szCs w:val="16"/>
        <w:lang w:val="nl-BE"/>
      </w:rPr>
      <w:fldChar w:fldCharType="separate"/>
    </w:r>
    <w:r w:rsidR="00E75958" w:rsidRPr="00E75958">
      <w:rPr>
        <w:bCs/>
        <w:noProof/>
        <w:color w:val="4F81BD"/>
        <w:sz w:val="16"/>
        <w:szCs w:val="16"/>
        <w:lang w:val="fr-BE"/>
      </w:rPr>
      <w:t>130</w:t>
    </w:r>
    <w:r w:rsidR="00E75958" w:rsidRPr="00E75958">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643" w14:textId="77777777" w:rsidR="00E75958" w:rsidRPr="00E75958" w:rsidRDefault="00E75958" w:rsidP="00CF449F">
    <w:pPr>
      <w:pStyle w:val="Pieddepage"/>
      <w:tabs>
        <w:tab w:val="right" w:pos="9072"/>
      </w:tabs>
      <w:rPr>
        <w:color w:val="4F81BD"/>
        <w:spacing w:val="2"/>
        <w:szCs w:val="16"/>
        <w:lang w:val="fr-BE"/>
      </w:rPr>
    </w:pPr>
    <w:r w:rsidRPr="00E75958">
      <w:rPr>
        <w:color w:val="4F81BD"/>
        <w:spacing w:val="2"/>
        <w:szCs w:val="16"/>
        <w:lang w:val="fr-BE"/>
      </w:rPr>
      <w:t>SMR des Mutualités Libres pour la Région de Bruxelles-Capitale (OCM 580/03)</w:t>
    </w:r>
  </w:p>
  <w:p w14:paraId="3A731C7B" w14:textId="77777777" w:rsidR="00E75958" w:rsidRPr="00E75958" w:rsidRDefault="00E75958" w:rsidP="00CF449F">
    <w:pPr>
      <w:pStyle w:val="Pieddepage"/>
      <w:tabs>
        <w:tab w:val="right" w:pos="9072"/>
      </w:tabs>
      <w:rPr>
        <w:color w:val="4F81BD"/>
        <w:spacing w:val="2"/>
        <w:szCs w:val="16"/>
        <w:lang w:val="fr-BE"/>
      </w:rPr>
    </w:pPr>
    <w:r w:rsidRPr="00E75958">
      <w:rPr>
        <w:color w:val="4F81BD"/>
        <w:spacing w:val="2"/>
        <w:szCs w:val="16"/>
        <w:lang w:val="fr-BE"/>
      </w:rPr>
      <w:t xml:space="preserve">Route de Lennik, 788A – 1070 Bruxelles </w:t>
    </w:r>
  </w:p>
  <w:p w14:paraId="6B86B882" w14:textId="6D1862FD" w:rsidR="00E75958" w:rsidRPr="00E75958" w:rsidRDefault="00E75958" w:rsidP="00CF449F">
    <w:pPr>
      <w:pStyle w:val="Pieddepage"/>
      <w:tabs>
        <w:tab w:val="clear" w:pos="4680"/>
        <w:tab w:val="clear" w:pos="9360"/>
        <w:tab w:val="right" w:pos="9072"/>
      </w:tabs>
      <w:rPr>
        <w:rFonts w:ascii="Arial" w:hAnsi="Arial" w:cs="Arial"/>
        <w:color w:val="4F81BD"/>
        <w:sz w:val="18"/>
        <w:szCs w:val="18"/>
        <w:lang w:val="fr-BE"/>
      </w:rPr>
    </w:pPr>
    <w:r w:rsidRPr="00E75958">
      <w:rPr>
        <w:color w:val="4F81BD"/>
        <w:spacing w:val="2"/>
        <w:szCs w:val="16"/>
        <w:lang w:val="fr-BE"/>
      </w:rPr>
      <w:t>N° d’entreprise : 0713.671.263</w:t>
    </w:r>
    <w:r w:rsidRPr="00E75958">
      <w:rPr>
        <w:color w:val="4F81BD"/>
        <w:spacing w:val="2"/>
        <w:szCs w:val="16"/>
        <w:lang w:val="fr-BE"/>
      </w:rPr>
      <w:tab/>
    </w:r>
    <w:r w:rsidRPr="00E75958">
      <w:rPr>
        <w:color w:val="4F81BD"/>
        <w:sz w:val="18"/>
        <w:szCs w:val="18"/>
        <w:lang w:val="nl-BE"/>
      </w:rPr>
      <w:fldChar w:fldCharType="begin"/>
    </w:r>
    <w:r w:rsidRPr="00E75958">
      <w:rPr>
        <w:color w:val="4F81BD"/>
        <w:sz w:val="18"/>
        <w:szCs w:val="18"/>
        <w:lang w:val="fr-BE"/>
      </w:rPr>
      <w:instrText xml:space="preserve"> PAGE  \* Arabic  \* MERGEFORMAT </w:instrText>
    </w:r>
    <w:r w:rsidRPr="00E75958">
      <w:rPr>
        <w:color w:val="4F81BD"/>
        <w:sz w:val="18"/>
        <w:szCs w:val="18"/>
        <w:lang w:val="nl-BE"/>
      </w:rPr>
      <w:fldChar w:fldCharType="separate"/>
    </w:r>
    <w:r w:rsidRPr="00E75958">
      <w:rPr>
        <w:noProof/>
        <w:color w:val="4F81BD"/>
        <w:sz w:val="18"/>
        <w:szCs w:val="18"/>
        <w:lang w:val="fr-BE"/>
      </w:rPr>
      <w:t>1</w:t>
    </w:r>
    <w:r w:rsidRPr="00E75958">
      <w:rPr>
        <w:color w:val="4F81BD"/>
        <w:sz w:val="18"/>
        <w:szCs w:val="18"/>
        <w:lang w:val="nl-BE"/>
      </w:rPr>
      <w:fldChar w:fldCharType="end"/>
    </w:r>
    <w:r w:rsidRPr="00E75958">
      <w:rPr>
        <w:color w:val="4F81BD"/>
        <w:sz w:val="18"/>
        <w:szCs w:val="18"/>
        <w:lang w:val="fr-BE"/>
      </w:rPr>
      <w:t xml:space="preserve"> / </w:t>
    </w:r>
    <w:r w:rsidRPr="00E75958">
      <w:rPr>
        <w:color w:val="4F81BD"/>
        <w:sz w:val="18"/>
        <w:szCs w:val="18"/>
        <w:lang w:val="nl-BE"/>
      </w:rPr>
      <w:fldChar w:fldCharType="begin"/>
    </w:r>
    <w:r w:rsidRPr="00E75958">
      <w:rPr>
        <w:color w:val="4F81BD"/>
        <w:sz w:val="18"/>
        <w:szCs w:val="18"/>
        <w:lang w:val="fr-BE"/>
      </w:rPr>
      <w:instrText xml:space="preserve"> NUMPAGES  \* Arabic  \* MERGEFORMAT </w:instrText>
    </w:r>
    <w:r w:rsidRPr="00E75958">
      <w:rPr>
        <w:color w:val="4F81BD"/>
        <w:sz w:val="18"/>
        <w:szCs w:val="18"/>
        <w:lang w:val="nl-BE"/>
      </w:rPr>
      <w:fldChar w:fldCharType="separate"/>
    </w:r>
    <w:r w:rsidRPr="00E75958">
      <w:rPr>
        <w:noProof/>
        <w:color w:val="4F81BD"/>
        <w:sz w:val="18"/>
        <w:szCs w:val="18"/>
        <w:lang w:val="fr-BE"/>
      </w:rPr>
      <w:t>130</w:t>
    </w:r>
    <w:r w:rsidRPr="00E75958">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D7A9" w14:textId="77777777" w:rsidR="00E116EA" w:rsidRDefault="00E116EA" w:rsidP="00E42407">
      <w:pPr>
        <w:spacing w:before="0" w:line="240" w:lineRule="auto"/>
      </w:pPr>
      <w:r>
        <w:separator/>
      </w:r>
    </w:p>
  </w:footnote>
  <w:footnote w:type="continuationSeparator" w:id="0">
    <w:p w14:paraId="57601DDC" w14:textId="77777777" w:rsidR="00E116EA" w:rsidRDefault="00E116EA"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BA8E197" w:rsidR="00E75958" w:rsidRPr="000F79C5" w:rsidRDefault="00E75958" w:rsidP="000F79C5">
    <w:pPr>
      <w:pStyle w:val="En-tte"/>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75958" w:rsidRPr="00D4503D" w14:paraId="3D682229" w14:textId="77777777" w:rsidTr="00CF449F">
      <w:trPr>
        <w:trHeight w:val="964"/>
      </w:trPr>
      <w:tc>
        <w:tcPr>
          <w:tcW w:w="4962" w:type="dxa"/>
        </w:tcPr>
        <w:p w14:paraId="012D6F92" w14:textId="38BCDF5E" w:rsidR="00E75958" w:rsidRPr="00D4503D" w:rsidRDefault="00E75958" w:rsidP="000D00F4">
          <w:pPr>
            <w:tabs>
              <w:tab w:val="left" w:pos="600"/>
              <w:tab w:val="right" w:pos="9026"/>
            </w:tabs>
            <w:ind w:left="-106"/>
          </w:pPr>
          <w:r w:rsidRPr="00D4503D">
            <w:rPr>
              <w:noProof/>
            </w:rPr>
            <w:t xml:space="preserve"> </w:t>
          </w:r>
          <w:r>
            <w:rPr>
              <w:noProof/>
            </w:rPr>
            <w:drawing>
              <wp:inline distT="0" distB="0" distL="0" distR="0" wp14:anchorId="40D1FDC7" wp14:editId="24011CBC">
                <wp:extent cx="2446020" cy="83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317" cy="843714"/>
                        </a:xfrm>
                        <a:prstGeom prst="rect">
                          <a:avLst/>
                        </a:prstGeom>
                        <a:noFill/>
                        <a:ln>
                          <a:noFill/>
                        </a:ln>
                      </pic:spPr>
                    </pic:pic>
                  </a:graphicData>
                </a:graphic>
              </wp:inline>
            </w:drawing>
          </w:r>
        </w:p>
      </w:tc>
      <w:tc>
        <w:tcPr>
          <w:tcW w:w="4678" w:type="dxa"/>
          <w:vAlign w:val="center"/>
        </w:tcPr>
        <w:p w14:paraId="471DD7A1" w14:textId="2C7AE057" w:rsidR="00E75958" w:rsidRPr="00E75958" w:rsidRDefault="00E75958" w:rsidP="000D00F4">
          <w:pPr>
            <w:ind w:left="-108"/>
            <w:jc w:val="right"/>
            <w:rPr>
              <w:color w:val="326AAA" w:themeColor="accent1"/>
              <w:sz w:val="16"/>
              <w:lang w:val="en-GB"/>
            </w:rPr>
          </w:pPr>
          <w:r w:rsidRPr="00E75958">
            <w:rPr>
              <w:color w:val="326AAA" w:themeColor="accent1"/>
              <w:sz w:val="16"/>
              <w:lang w:val="en-GB"/>
            </w:rPr>
            <w:t>Legal Affaires</w:t>
          </w:r>
        </w:p>
        <w:p w14:paraId="5EE6200B" w14:textId="3C3A91A7" w:rsidR="00E75958" w:rsidRPr="0033417A" w:rsidRDefault="0033417A" w:rsidP="000D00F4">
          <w:pPr>
            <w:tabs>
              <w:tab w:val="center" w:pos="4513"/>
              <w:tab w:val="right" w:pos="9026"/>
            </w:tabs>
            <w:jc w:val="right"/>
            <w:rPr>
              <w:sz w:val="16"/>
              <w:szCs w:val="16"/>
            </w:rPr>
          </w:pPr>
          <w:r w:rsidRPr="0033417A">
            <w:rPr>
              <w:color w:val="326AAA" w:themeColor="accent1"/>
              <w:sz w:val="16"/>
              <w:szCs w:val="16"/>
            </w:rPr>
            <w:t>20230621_0</w:t>
          </w:r>
          <w:r w:rsidR="00EA2305">
            <w:rPr>
              <w:color w:val="326AAA" w:themeColor="accent1"/>
              <w:sz w:val="16"/>
              <w:szCs w:val="16"/>
            </w:rPr>
            <w:t>2_1_2</w:t>
          </w:r>
          <w:r w:rsidRPr="0033417A">
            <w:rPr>
              <w:color w:val="326AAA" w:themeColor="accent1"/>
              <w:sz w:val="16"/>
              <w:szCs w:val="16"/>
            </w:rPr>
            <w:t>_F_</w:t>
          </w:r>
          <w:r w:rsidR="00EA2305">
            <w:rPr>
              <w:color w:val="326AAA" w:themeColor="accent1"/>
              <w:sz w:val="16"/>
              <w:szCs w:val="16"/>
            </w:rPr>
            <w:t>AG</w:t>
          </w:r>
          <w:r w:rsidRPr="0033417A">
            <w:rPr>
              <w:color w:val="326AAA" w:themeColor="accent1"/>
              <w:sz w:val="16"/>
              <w:szCs w:val="16"/>
            </w:rPr>
            <w:t xml:space="preserve"> SMR BXL</w:t>
          </w:r>
        </w:p>
      </w:tc>
    </w:tr>
  </w:tbl>
  <w:p w14:paraId="5A4622F2" w14:textId="77777777" w:rsidR="00E75958" w:rsidRDefault="00E759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853C1A"/>
    <w:multiLevelType w:val="multilevel"/>
    <w:tmpl w:val="9FE49B16"/>
    <w:lvl w:ilvl="0">
      <w:start w:val="1"/>
      <w:numFmt w:val="bullet"/>
      <w:lvlText w:val=""/>
      <w:lvlJc w:val="left"/>
      <w:pPr>
        <w:ind w:left="567" w:hanging="283"/>
      </w:pPr>
      <w:rPr>
        <w:rFonts w:ascii="Symbol" w:hAnsi="Symbol" w:hint="default"/>
        <w:color w:val="326AAA" w:themeColor="accent1"/>
        <w:u w:color="E2B000"/>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5"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2AFA744C"/>
    <w:multiLevelType w:val="hybridMultilevel"/>
    <w:tmpl w:val="C5E8CD34"/>
    <w:lvl w:ilvl="0" w:tplc="86168F92">
      <w:start w:val="1"/>
      <w:numFmt w:val="decimal"/>
      <w:lvlText w:val="%1°"/>
      <w:lvlJc w:val="left"/>
      <w:pPr>
        <w:ind w:left="927"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2" w15:restartNumberingAfterBreak="0">
    <w:nsid w:val="3B4B77B6"/>
    <w:multiLevelType w:val="hybridMultilevel"/>
    <w:tmpl w:val="6CF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6"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20"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1"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4"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16cid:durableId="1011369693">
    <w:abstractNumId w:val="3"/>
  </w:num>
  <w:num w:numId="2" w16cid:durableId="1803379800">
    <w:abstractNumId w:val="7"/>
  </w:num>
  <w:num w:numId="3" w16cid:durableId="404694004">
    <w:abstractNumId w:val="18"/>
  </w:num>
  <w:num w:numId="4" w16cid:durableId="367461862">
    <w:abstractNumId w:val="22"/>
  </w:num>
  <w:num w:numId="5" w16cid:durableId="1602571108">
    <w:abstractNumId w:val="15"/>
  </w:num>
  <w:num w:numId="6" w16cid:durableId="252786113">
    <w:abstractNumId w:val="17"/>
  </w:num>
  <w:num w:numId="7" w16cid:durableId="55307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695553">
    <w:abstractNumId w:val="16"/>
  </w:num>
  <w:num w:numId="9" w16cid:durableId="1122068090">
    <w:abstractNumId w:val="8"/>
  </w:num>
  <w:num w:numId="10" w16cid:durableId="1062290277">
    <w:abstractNumId w:val="10"/>
  </w:num>
  <w:num w:numId="11" w16cid:durableId="561911068">
    <w:abstractNumId w:val="4"/>
  </w:num>
  <w:num w:numId="12" w16cid:durableId="1186290601">
    <w:abstractNumId w:val="14"/>
  </w:num>
  <w:num w:numId="13" w16cid:durableId="737870400">
    <w:abstractNumId w:val="5"/>
  </w:num>
  <w:num w:numId="14" w16cid:durableId="1742603343">
    <w:abstractNumId w:val="2"/>
  </w:num>
  <w:num w:numId="15" w16cid:durableId="361908708">
    <w:abstractNumId w:val="13"/>
  </w:num>
  <w:num w:numId="16" w16cid:durableId="641008030">
    <w:abstractNumId w:val="21"/>
  </w:num>
  <w:num w:numId="17" w16cid:durableId="1888639860">
    <w:abstractNumId w:val="9"/>
  </w:num>
  <w:num w:numId="18" w16cid:durableId="1068765297">
    <w:abstractNumId w:val="11"/>
  </w:num>
  <w:num w:numId="19" w16cid:durableId="646014670">
    <w:abstractNumId w:val="0"/>
  </w:num>
  <w:num w:numId="20" w16cid:durableId="272321451">
    <w:abstractNumId w:val="20"/>
  </w:num>
  <w:num w:numId="21" w16cid:durableId="1680230120">
    <w:abstractNumId w:val="23"/>
  </w:num>
  <w:num w:numId="22" w16cid:durableId="1914196736">
    <w:abstractNumId w:val="6"/>
  </w:num>
  <w:num w:numId="23" w16cid:durableId="1435711601">
    <w:abstractNumId w:val="1"/>
  </w:num>
  <w:num w:numId="24" w16cid:durableId="887498651">
    <w:abstractNumId w:val="24"/>
  </w:num>
  <w:num w:numId="25" w16cid:durableId="190691366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4F69"/>
    <w:rsid w:val="000A559A"/>
    <w:rsid w:val="000B1017"/>
    <w:rsid w:val="000B182C"/>
    <w:rsid w:val="000B19EB"/>
    <w:rsid w:val="000B459D"/>
    <w:rsid w:val="000B5C9A"/>
    <w:rsid w:val="000B6F39"/>
    <w:rsid w:val="000C1581"/>
    <w:rsid w:val="000C382D"/>
    <w:rsid w:val="000C39A9"/>
    <w:rsid w:val="000C639C"/>
    <w:rsid w:val="000D00F4"/>
    <w:rsid w:val="000D3776"/>
    <w:rsid w:val="000D41E9"/>
    <w:rsid w:val="000D5EEE"/>
    <w:rsid w:val="000D64B4"/>
    <w:rsid w:val="000E315B"/>
    <w:rsid w:val="000E3FC1"/>
    <w:rsid w:val="000E72A0"/>
    <w:rsid w:val="000F0838"/>
    <w:rsid w:val="000F0DBB"/>
    <w:rsid w:val="000F4095"/>
    <w:rsid w:val="000F77E1"/>
    <w:rsid w:val="000F79C5"/>
    <w:rsid w:val="001005BD"/>
    <w:rsid w:val="001016AB"/>
    <w:rsid w:val="001071F0"/>
    <w:rsid w:val="0011229D"/>
    <w:rsid w:val="001128BD"/>
    <w:rsid w:val="0012586A"/>
    <w:rsid w:val="0012752E"/>
    <w:rsid w:val="00127B6D"/>
    <w:rsid w:val="0013638F"/>
    <w:rsid w:val="001379AD"/>
    <w:rsid w:val="00143AFF"/>
    <w:rsid w:val="00144BB7"/>
    <w:rsid w:val="0015543C"/>
    <w:rsid w:val="00156ECD"/>
    <w:rsid w:val="00160573"/>
    <w:rsid w:val="001650BD"/>
    <w:rsid w:val="00165848"/>
    <w:rsid w:val="00167296"/>
    <w:rsid w:val="0016752D"/>
    <w:rsid w:val="001707C7"/>
    <w:rsid w:val="00172E87"/>
    <w:rsid w:val="00172EE3"/>
    <w:rsid w:val="001737E1"/>
    <w:rsid w:val="001739EE"/>
    <w:rsid w:val="00176E87"/>
    <w:rsid w:val="00190E2F"/>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D0D2C"/>
    <w:rsid w:val="001D5108"/>
    <w:rsid w:val="001D5545"/>
    <w:rsid w:val="001D70E4"/>
    <w:rsid w:val="001E7C14"/>
    <w:rsid w:val="001F4421"/>
    <w:rsid w:val="0020007C"/>
    <w:rsid w:val="00201BB0"/>
    <w:rsid w:val="00204470"/>
    <w:rsid w:val="00206FAF"/>
    <w:rsid w:val="00207923"/>
    <w:rsid w:val="00210C83"/>
    <w:rsid w:val="00215AD7"/>
    <w:rsid w:val="00215B03"/>
    <w:rsid w:val="002202A1"/>
    <w:rsid w:val="00224C12"/>
    <w:rsid w:val="00226959"/>
    <w:rsid w:val="00226B0B"/>
    <w:rsid w:val="00230FDB"/>
    <w:rsid w:val="00232DE3"/>
    <w:rsid w:val="00234679"/>
    <w:rsid w:val="00236B24"/>
    <w:rsid w:val="0024659F"/>
    <w:rsid w:val="002517A9"/>
    <w:rsid w:val="00252070"/>
    <w:rsid w:val="00254EF6"/>
    <w:rsid w:val="002647D1"/>
    <w:rsid w:val="002647D3"/>
    <w:rsid w:val="00265B9A"/>
    <w:rsid w:val="00276341"/>
    <w:rsid w:val="00276741"/>
    <w:rsid w:val="00277649"/>
    <w:rsid w:val="0028483C"/>
    <w:rsid w:val="002967D1"/>
    <w:rsid w:val="002A2667"/>
    <w:rsid w:val="002A34E5"/>
    <w:rsid w:val="002A591D"/>
    <w:rsid w:val="002A6EA6"/>
    <w:rsid w:val="002A6ED1"/>
    <w:rsid w:val="002B4074"/>
    <w:rsid w:val="002C1585"/>
    <w:rsid w:val="002C6B0A"/>
    <w:rsid w:val="002D1BA6"/>
    <w:rsid w:val="002D1FB5"/>
    <w:rsid w:val="002D3C3E"/>
    <w:rsid w:val="002D48E9"/>
    <w:rsid w:val="002E1668"/>
    <w:rsid w:val="002E1924"/>
    <w:rsid w:val="002E27F4"/>
    <w:rsid w:val="002E3ABD"/>
    <w:rsid w:val="002E6A85"/>
    <w:rsid w:val="002F129A"/>
    <w:rsid w:val="002F28D5"/>
    <w:rsid w:val="0030411E"/>
    <w:rsid w:val="00306A67"/>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3417A"/>
    <w:rsid w:val="00352806"/>
    <w:rsid w:val="003546B8"/>
    <w:rsid w:val="00354B29"/>
    <w:rsid w:val="00355BA0"/>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14D6"/>
    <w:rsid w:val="003921E1"/>
    <w:rsid w:val="00393B96"/>
    <w:rsid w:val="00396546"/>
    <w:rsid w:val="003A5006"/>
    <w:rsid w:val="003B40C1"/>
    <w:rsid w:val="003B55FA"/>
    <w:rsid w:val="003B616B"/>
    <w:rsid w:val="003C1F92"/>
    <w:rsid w:val="003D2FE9"/>
    <w:rsid w:val="003D7435"/>
    <w:rsid w:val="003D7F9F"/>
    <w:rsid w:val="003E1B4D"/>
    <w:rsid w:val="003E3AE5"/>
    <w:rsid w:val="003F18F4"/>
    <w:rsid w:val="003F30A5"/>
    <w:rsid w:val="004010BA"/>
    <w:rsid w:val="004132C9"/>
    <w:rsid w:val="0041424C"/>
    <w:rsid w:val="0042075D"/>
    <w:rsid w:val="00420C1A"/>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2FA1"/>
    <w:rsid w:val="00465A5D"/>
    <w:rsid w:val="004763ED"/>
    <w:rsid w:val="0047724F"/>
    <w:rsid w:val="0048394F"/>
    <w:rsid w:val="00487997"/>
    <w:rsid w:val="00491F0A"/>
    <w:rsid w:val="0049311A"/>
    <w:rsid w:val="004954F4"/>
    <w:rsid w:val="004A2FF4"/>
    <w:rsid w:val="004A3A5E"/>
    <w:rsid w:val="004A5B49"/>
    <w:rsid w:val="004B1438"/>
    <w:rsid w:val="004B70C9"/>
    <w:rsid w:val="004B7F2D"/>
    <w:rsid w:val="004C333F"/>
    <w:rsid w:val="004C6A54"/>
    <w:rsid w:val="004C6E3F"/>
    <w:rsid w:val="004C7854"/>
    <w:rsid w:val="004C7ACB"/>
    <w:rsid w:val="004C7E80"/>
    <w:rsid w:val="004D022E"/>
    <w:rsid w:val="004D29D1"/>
    <w:rsid w:val="004D4B14"/>
    <w:rsid w:val="004D69E5"/>
    <w:rsid w:val="004E354E"/>
    <w:rsid w:val="004E4330"/>
    <w:rsid w:val="004E5CB7"/>
    <w:rsid w:val="004F7CB8"/>
    <w:rsid w:val="00504E4B"/>
    <w:rsid w:val="00516350"/>
    <w:rsid w:val="00516544"/>
    <w:rsid w:val="00516F2C"/>
    <w:rsid w:val="005172DB"/>
    <w:rsid w:val="00520134"/>
    <w:rsid w:val="005209D3"/>
    <w:rsid w:val="00524540"/>
    <w:rsid w:val="0052470B"/>
    <w:rsid w:val="00524935"/>
    <w:rsid w:val="00524C83"/>
    <w:rsid w:val="0053113C"/>
    <w:rsid w:val="00531C33"/>
    <w:rsid w:val="005331B4"/>
    <w:rsid w:val="00533D9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765E2"/>
    <w:rsid w:val="00581146"/>
    <w:rsid w:val="00582DFE"/>
    <w:rsid w:val="005832B0"/>
    <w:rsid w:val="005846DF"/>
    <w:rsid w:val="005867ED"/>
    <w:rsid w:val="00587BA6"/>
    <w:rsid w:val="00591885"/>
    <w:rsid w:val="00595592"/>
    <w:rsid w:val="00597869"/>
    <w:rsid w:val="005A0701"/>
    <w:rsid w:val="005A1D65"/>
    <w:rsid w:val="005A7798"/>
    <w:rsid w:val="005B08D1"/>
    <w:rsid w:val="005B4832"/>
    <w:rsid w:val="005B4899"/>
    <w:rsid w:val="005B5BEE"/>
    <w:rsid w:val="005B6E0C"/>
    <w:rsid w:val="005C1612"/>
    <w:rsid w:val="005C2C1E"/>
    <w:rsid w:val="005C2CAE"/>
    <w:rsid w:val="005D14E9"/>
    <w:rsid w:val="005D16C1"/>
    <w:rsid w:val="005D1716"/>
    <w:rsid w:val="005D39C0"/>
    <w:rsid w:val="005D6D06"/>
    <w:rsid w:val="005E2334"/>
    <w:rsid w:val="005E472C"/>
    <w:rsid w:val="005E60FB"/>
    <w:rsid w:val="005F2958"/>
    <w:rsid w:val="006008AA"/>
    <w:rsid w:val="006029CD"/>
    <w:rsid w:val="00602E84"/>
    <w:rsid w:val="00603307"/>
    <w:rsid w:val="006041E8"/>
    <w:rsid w:val="00614997"/>
    <w:rsid w:val="00620D11"/>
    <w:rsid w:val="00621B8B"/>
    <w:rsid w:val="00625111"/>
    <w:rsid w:val="006260A5"/>
    <w:rsid w:val="00627D40"/>
    <w:rsid w:val="006300FE"/>
    <w:rsid w:val="00630852"/>
    <w:rsid w:val="00631F59"/>
    <w:rsid w:val="00632047"/>
    <w:rsid w:val="00632177"/>
    <w:rsid w:val="00632EE4"/>
    <w:rsid w:val="006337A8"/>
    <w:rsid w:val="00634CB2"/>
    <w:rsid w:val="0064362F"/>
    <w:rsid w:val="00644B94"/>
    <w:rsid w:val="00650134"/>
    <w:rsid w:val="00654871"/>
    <w:rsid w:val="00665862"/>
    <w:rsid w:val="00666FA8"/>
    <w:rsid w:val="00671D09"/>
    <w:rsid w:val="006742CD"/>
    <w:rsid w:val="006821F9"/>
    <w:rsid w:val="00686F11"/>
    <w:rsid w:val="00693118"/>
    <w:rsid w:val="00693CC3"/>
    <w:rsid w:val="00694A39"/>
    <w:rsid w:val="00696751"/>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CCA"/>
    <w:rsid w:val="006F18C4"/>
    <w:rsid w:val="006F2925"/>
    <w:rsid w:val="006F4933"/>
    <w:rsid w:val="006F6AA1"/>
    <w:rsid w:val="006F7265"/>
    <w:rsid w:val="00700BB6"/>
    <w:rsid w:val="00700DB4"/>
    <w:rsid w:val="007029E9"/>
    <w:rsid w:val="00703714"/>
    <w:rsid w:val="00705C9E"/>
    <w:rsid w:val="00705D0C"/>
    <w:rsid w:val="0070757B"/>
    <w:rsid w:val="007078E9"/>
    <w:rsid w:val="00712C14"/>
    <w:rsid w:val="007200E2"/>
    <w:rsid w:val="00720C55"/>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1A44"/>
    <w:rsid w:val="00773C6B"/>
    <w:rsid w:val="00776D5D"/>
    <w:rsid w:val="00781217"/>
    <w:rsid w:val="00781EE7"/>
    <w:rsid w:val="00783B85"/>
    <w:rsid w:val="0078610B"/>
    <w:rsid w:val="00791684"/>
    <w:rsid w:val="00792BE0"/>
    <w:rsid w:val="0079451E"/>
    <w:rsid w:val="007949CF"/>
    <w:rsid w:val="0079679E"/>
    <w:rsid w:val="007A1B86"/>
    <w:rsid w:val="007A2597"/>
    <w:rsid w:val="007A5308"/>
    <w:rsid w:val="007B2427"/>
    <w:rsid w:val="007C027E"/>
    <w:rsid w:val="007C38AA"/>
    <w:rsid w:val="007C74DD"/>
    <w:rsid w:val="007D0382"/>
    <w:rsid w:val="007D06CA"/>
    <w:rsid w:val="007D16CF"/>
    <w:rsid w:val="007D1B16"/>
    <w:rsid w:val="007D21D2"/>
    <w:rsid w:val="007D3604"/>
    <w:rsid w:val="007D7BA5"/>
    <w:rsid w:val="007E095F"/>
    <w:rsid w:val="007E2C57"/>
    <w:rsid w:val="007F1A43"/>
    <w:rsid w:val="007F37AD"/>
    <w:rsid w:val="007F37BC"/>
    <w:rsid w:val="007F4C8E"/>
    <w:rsid w:val="007F6015"/>
    <w:rsid w:val="007F6DD2"/>
    <w:rsid w:val="007F7789"/>
    <w:rsid w:val="007F7ED1"/>
    <w:rsid w:val="00800153"/>
    <w:rsid w:val="00801380"/>
    <w:rsid w:val="00804FE1"/>
    <w:rsid w:val="0080603C"/>
    <w:rsid w:val="008060CA"/>
    <w:rsid w:val="0080765E"/>
    <w:rsid w:val="00810B41"/>
    <w:rsid w:val="00811651"/>
    <w:rsid w:val="00811ED7"/>
    <w:rsid w:val="00814834"/>
    <w:rsid w:val="00815EC4"/>
    <w:rsid w:val="008160F6"/>
    <w:rsid w:val="00817022"/>
    <w:rsid w:val="0081702C"/>
    <w:rsid w:val="00817E55"/>
    <w:rsid w:val="0082037E"/>
    <w:rsid w:val="008254A3"/>
    <w:rsid w:val="00826016"/>
    <w:rsid w:val="00826058"/>
    <w:rsid w:val="00827238"/>
    <w:rsid w:val="00831F46"/>
    <w:rsid w:val="00833090"/>
    <w:rsid w:val="00835A5F"/>
    <w:rsid w:val="00836360"/>
    <w:rsid w:val="008432F8"/>
    <w:rsid w:val="008452BE"/>
    <w:rsid w:val="008471ED"/>
    <w:rsid w:val="00851492"/>
    <w:rsid w:val="008530F9"/>
    <w:rsid w:val="00856141"/>
    <w:rsid w:val="00857A7C"/>
    <w:rsid w:val="008614E6"/>
    <w:rsid w:val="0086213C"/>
    <w:rsid w:val="00863588"/>
    <w:rsid w:val="00863DD1"/>
    <w:rsid w:val="0086604E"/>
    <w:rsid w:val="008712EF"/>
    <w:rsid w:val="0087308B"/>
    <w:rsid w:val="00873FCA"/>
    <w:rsid w:val="0087463F"/>
    <w:rsid w:val="00874A6B"/>
    <w:rsid w:val="00874CA1"/>
    <w:rsid w:val="00880B73"/>
    <w:rsid w:val="00882CDF"/>
    <w:rsid w:val="00885EAC"/>
    <w:rsid w:val="00887739"/>
    <w:rsid w:val="00890D31"/>
    <w:rsid w:val="00893F29"/>
    <w:rsid w:val="008A08D9"/>
    <w:rsid w:val="008A0A57"/>
    <w:rsid w:val="008A4C09"/>
    <w:rsid w:val="008A5FF1"/>
    <w:rsid w:val="008A6503"/>
    <w:rsid w:val="008A76B8"/>
    <w:rsid w:val="008B0764"/>
    <w:rsid w:val="008B1E3A"/>
    <w:rsid w:val="008B245C"/>
    <w:rsid w:val="008B2A37"/>
    <w:rsid w:val="008B41C1"/>
    <w:rsid w:val="008B64FB"/>
    <w:rsid w:val="008C4653"/>
    <w:rsid w:val="008C65BF"/>
    <w:rsid w:val="008C719A"/>
    <w:rsid w:val="008C7635"/>
    <w:rsid w:val="008D404C"/>
    <w:rsid w:val="008D55E5"/>
    <w:rsid w:val="008D5A68"/>
    <w:rsid w:val="008D6446"/>
    <w:rsid w:val="008E006A"/>
    <w:rsid w:val="008E3950"/>
    <w:rsid w:val="008E516A"/>
    <w:rsid w:val="008F0E63"/>
    <w:rsid w:val="008F4132"/>
    <w:rsid w:val="008F4359"/>
    <w:rsid w:val="008F489F"/>
    <w:rsid w:val="008F4BBC"/>
    <w:rsid w:val="008F5437"/>
    <w:rsid w:val="008F5FB1"/>
    <w:rsid w:val="008F6190"/>
    <w:rsid w:val="00902FFC"/>
    <w:rsid w:val="00906AB1"/>
    <w:rsid w:val="009118FE"/>
    <w:rsid w:val="00912E63"/>
    <w:rsid w:val="00912F89"/>
    <w:rsid w:val="00913BAA"/>
    <w:rsid w:val="00927F83"/>
    <w:rsid w:val="00933339"/>
    <w:rsid w:val="00933448"/>
    <w:rsid w:val="00940F44"/>
    <w:rsid w:val="009427E9"/>
    <w:rsid w:val="00942B2D"/>
    <w:rsid w:val="0094602F"/>
    <w:rsid w:val="009467E2"/>
    <w:rsid w:val="00950D5F"/>
    <w:rsid w:val="00955AD5"/>
    <w:rsid w:val="00960DB6"/>
    <w:rsid w:val="00963C1D"/>
    <w:rsid w:val="009641CA"/>
    <w:rsid w:val="00964B56"/>
    <w:rsid w:val="0096578F"/>
    <w:rsid w:val="00965CB4"/>
    <w:rsid w:val="00967324"/>
    <w:rsid w:val="00970ABE"/>
    <w:rsid w:val="009745FD"/>
    <w:rsid w:val="00974C07"/>
    <w:rsid w:val="00977B6D"/>
    <w:rsid w:val="00984416"/>
    <w:rsid w:val="00984EE9"/>
    <w:rsid w:val="0098602B"/>
    <w:rsid w:val="00987873"/>
    <w:rsid w:val="00997B04"/>
    <w:rsid w:val="009A071D"/>
    <w:rsid w:val="009A25D5"/>
    <w:rsid w:val="009B1F9D"/>
    <w:rsid w:val="009B708D"/>
    <w:rsid w:val="009B7094"/>
    <w:rsid w:val="009B78EC"/>
    <w:rsid w:val="009C19A5"/>
    <w:rsid w:val="009C1CEE"/>
    <w:rsid w:val="009C4635"/>
    <w:rsid w:val="009C5CDC"/>
    <w:rsid w:val="009C7422"/>
    <w:rsid w:val="009D45F9"/>
    <w:rsid w:val="009D5853"/>
    <w:rsid w:val="009D7CBD"/>
    <w:rsid w:val="009E4BC1"/>
    <w:rsid w:val="009E542E"/>
    <w:rsid w:val="009E580D"/>
    <w:rsid w:val="009E630D"/>
    <w:rsid w:val="009F3EDF"/>
    <w:rsid w:val="009F5DF9"/>
    <w:rsid w:val="009F6A22"/>
    <w:rsid w:val="00A002A6"/>
    <w:rsid w:val="00A00C8C"/>
    <w:rsid w:val="00A1398A"/>
    <w:rsid w:val="00A13D05"/>
    <w:rsid w:val="00A14D33"/>
    <w:rsid w:val="00A219DA"/>
    <w:rsid w:val="00A21A6E"/>
    <w:rsid w:val="00A22809"/>
    <w:rsid w:val="00A23D8C"/>
    <w:rsid w:val="00A30782"/>
    <w:rsid w:val="00A30CC4"/>
    <w:rsid w:val="00A31D0A"/>
    <w:rsid w:val="00A34873"/>
    <w:rsid w:val="00A40CCF"/>
    <w:rsid w:val="00A44181"/>
    <w:rsid w:val="00A44543"/>
    <w:rsid w:val="00A44EC7"/>
    <w:rsid w:val="00A44EE3"/>
    <w:rsid w:val="00A47055"/>
    <w:rsid w:val="00A51231"/>
    <w:rsid w:val="00A54310"/>
    <w:rsid w:val="00A5559F"/>
    <w:rsid w:val="00A56544"/>
    <w:rsid w:val="00A571B1"/>
    <w:rsid w:val="00A62C4A"/>
    <w:rsid w:val="00A63B27"/>
    <w:rsid w:val="00A63CF7"/>
    <w:rsid w:val="00A649E0"/>
    <w:rsid w:val="00A655C0"/>
    <w:rsid w:val="00A708E3"/>
    <w:rsid w:val="00A70C53"/>
    <w:rsid w:val="00A76BD5"/>
    <w:rsid w:val="00A77AE9"/>
    <w:rsid w:val="00A80FDF"/>
    <w:rsid w:val="00A83197"/>
    <w:rsid w:val="00A879A9"/>
    <w:rsid w:val="00A87DF0"/>
    <w:rsid w:val="00A90667"/>
    <w:rsid w:val="00A91DB0"/>
    <w:rsid w:val="00A928F1"/>
    <w:rsid w:val="00A9724C"/>
    <w:rsid w:val="00AA1413"/>
    <w:rsid w:val="00AA2362"/>
    <w:rsid w:val="00AA266D"/>
    <w:rsid w:val="00AA4522"/>
    <w:rsid w:val="00AA5330"/>
    <w:rsid w:val="00AA6120"/>
    <w:rsid w:val="00AA7550"/>
    <w:rsid w:val="00AA7D8A"/>
    <w:rsid w:val="00AB44E3"/>
    <w:rsid w:val="00AB6E21"/>
    <w:rsid w:val="00AC372D"/>
    <w:rsid w:val="00AC6C32"/>
    <w:rsid w:val="00AD0D1A"/>
    <w:rsid w:val="00AD5913"/>
    <w:rsid w:val="00AD605C"/>
    <w:rsid w:val="00AD7964"/>
    <w:rsid w:val="00AD7DF7"/>
    <w:rsid w:val="00AE03B2"/>
    <w:rsid w:val="00AE38A4"/>
    <w:rsid w:val="00AE7E24"/>
    <w:rsid w:val="00AF1058"/>
    <w:rsid w:val="00AF44DA"/>
    <w:rsid w:val="00AF67C3"/>
    <w:rsid w:val="00B022DC"/>
    <w:rsid w:val="00B04B0D"/>
    <w:rsid w:val="00B143BD"/>
    <w:rsid w:val="00B17D0C"/>
    <w:rsid w:val="00B17ED8"/>
    <w:rsid w:val="00B21772"/>
    <w:rsid w:val="00B25CA5"/>
    <w:rsid w:val="00B26A1D"/>
    <w:rsid w:val="00B270EC"/>
    <w:rsid w:val="00B32CE4"/>
    <w:rsid w:val="00B36E8D"/>
    <w:rsid w:val="00B37EF7"/>
    <w:rsid w:val="00B40C6B"/>
    <w:rsid w:val="00B46FD3"/>
    <w:rsid w:val="00B473AB"/>
    <w:rsid w:val="00B4771F"/>
    <w:rsid w:val="00B47ADA"/>
    <w:rsid w:val="00B50676"/>
    <w:rsid w:val="00B53E8B"/>
    <w:rsid w:val="00B54C56"/>
    <w:rsid w:val="00B55E2C"/>
    <w:rsid w:val="00B624A8"/>
    <w:rsid w:val="00B67FBE"/>
    <w:rsid w:val="00B70B2C"/>
    <w:rsid w:val="00B72A2D"/>
    <w:rsid w:val="00B74858"/>
    <w:rsid w:val="00B75C22"/>
    <w:rsid w:val="00B76A98"/>
    <w:rsid w:val="00B81C6F"/>
    <w:rsid w:val="00B82E98"/>
    <w:rsid w:val="00B8409E"/>
    <w:rsid w:val="00B84F09"/>
    <w:rsid w:val="00B950AE"/>
    <w:rsid w:val="00BA0625"/>
    <w:rsid w:val="00BA1A8F"/>
    <w:rsid w:val="00BA2B35"/>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41A"/>
    <w:rsid w:val="00BD5F81"/>
    <w:rsid w:val="00BD702D"/>
    <w:rsid w:val="00BE208A"/>
    <w:rsid w:val="00BE7A76"/>
    <w:rsid w:val="00BF2926"/>
    <w:rsid w:val="00BF3CC5"/>
    <w:rsid w:val="00BF4499"/>
    <w:rsid w:val="00BF4644"/>
    <w:rsid w:val="00BF751F"/>
    <w:rsid w:val="00BF7D12"/>
    <w:rsid w:val="00C0171D"/>
    <w:rsid w:val="00C02B24"/>
    <w:rsid w:val="00C0517B"/>
    <w:rsid w:val="00C054BB"/>
    <w:rsid w:val="00C07EC5"/>
    <w:rsid w:val="00C10655"/>
    <w:rsid w:val="00C11426"/>
    <w:rsid w:val="00C127FC"/>
    <w:rsid w:val="00C15502"/>
    <w:rsid w:val="00C240B4"/>
    <w:rsid w:val="00C27B60"/>
    <w:rsid w:val="00C33BAB"/>
    <w:rsid w:val="00C42DDA"/>
    <w:rsid w:val="00C43450"/>
    <w:rsid w:val="00C46102"/>
    <w:rsid w:val="00C506D0"/>
    <w:rsid w:val="00C50CD9"/>
    <w:rsid w:val="00C514B4"/>
    <w:rsid w:val="00C53AFC"/>
    <w:rsid w:val="00C6290F"/>
    <w:rsid w:val="00C6392F"/>
    <w:rsid w:val="00C6411A"/>
    <w:rsid w:val="00C6521C"/>
    <w:rsid w:val="00C65769"/>
    <w:rsid w:val="00C66736"/>
    <w:rsid w:val="00C66A99"/>
    <w:rsid w:val="00C73E5E"/>
    <w:rsid w:val="00C75449"/>
    <w:rsid w:val="00C75660"/>
    <w:rsid w:val="00C76AA3"/>
    <w:rsid w:val="00C83D69"/>
    <w:rsid w:val="00C8435A"/>
    <w:rsid w:val="00C95321"/>
    <w:rsid w:val="00CA0565"/>
    <w:rsid w:val="00CA07F2"/>
    <w:rsid w:val="00CA2E45"/>
    <w:rsid w:val="00CA6186"/>
    <w:rsid w:val="00CA6D54"/>
    <w:rsid w:val="00CA76E5"/>
    <w:rsid w:val="00CB0729"/>
    <w:rsid w:val="00CB0981"/>
    <w:rsid w:val="00CB0CF9"/>
    <w:rsid w:val="00CB14C0"/>
    <w:rsid w:val="00CB2E64"/>
    <w:rsid w:val="00CB56BD"/>
    <w:rsid w:val="00CC1BA5"/>
    <w:rsid w:val="00CC31BF"/>
    <w:rsid w:val="00CC6FA5"/>
    <w:rsid w:val="00CD1C0E"/>
    <w:rsid w:val="00CD2D8B"/>
    <w:rsid w:val="00CE28BE"/>
    <w:rsid w:val="00CE4E4A"/>
    <w:rsid w:val="00CE6397"/>
    <w:rsid w:val="00CF239C"/>
    <w:rsid w:val="00CF449F"/>
    <w:rsid w:val="00CF5727"/>
    <w:rsid w:val="00D040C2"/>
    <w:rsid w:val="00D0477F"/>
    <w:rsid w:val="00D12D73"/>
    <w:rsid w:val="00D17D01"/>
    <w:rsid w:val="00D26F2A"/>
    <w:rsid w:val="00D318CB"/>
    <w:rsid w:val="00D32BEF"/>
    <w:rsid w:val="00D34700"/>
    <w:rsid w:val="00D356FB"/>
    <w:rsid w:val="00D43536"/>
    <w:rsid w:val="00D45305"/>
    <w:rsid w:val="00D4601C"/>
    <w:rsid w:val="00D50239"/>
    <w:rsid w:val="00D542CC"/>
    <w:rsid w:val="00D546B2"/>
    <w:rsid w:val="00D62DD8"/>
    <w:rsid w:val="00D6303E"/>
    <w:rsid w:val="00D6718D"/>
    <w:rsid w:val="00D70341"/>
    <w:rsid w:val="00D82456"/>
    <w:rsid w:val="00D82ACB"/>
    <w:rsid w:val="00D83B8B"/>
    <w:rsid w:val="00D8433E"/>
    <w:rsid w:val="00D90E6D"/>
    <w:rsid w:val="00DA09DC"/>
    <w:rsid w:val="00DA1F44"/>
    <w:rsid w:val="00DA7B40"/>
    <w:rsid w:val="00DB2920"/>
    <w:rsid w:val="00DB70A4"/>
    <w:rsid w:val="00DC2463"/>
    <w:rsid w:val="00DC364E"/>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16EA"/>
    <w:rsid w:val="00E12893"/>
    <w:rsid w:val="00E13806"/>
    <w:rsid w:val="00E138C9"/>
    <w:rsid w:val="00E1440D"/>
    <w:rsid w:val="00E21951"/>
    <w:rsid w:val="00E27036"/>
    <w:rsid w:val="00E308B1"/>
    <w:rsid w:val="00E32F60"/>
    <w:rsid w:val="00E36CF1"/>
    <w:rsid w:val="00E41C71"/>
    <w:rsid w:val="00E42407"/>
    <w:rsid w:val="00E425C3"/>
    <w:rsid w:val="00E42C1C"/>
    <w:rsid w:val="00E51369"/>
    <w:rsid w:val="00E65B74"/>
    <w:rsid w:val="00E70037"/>
    <w:rsid w:val="00E75958"/>
    <w:rsid w:val="00E77672"/>
    <w:rsid w:val="00E800F7"/>
    <w:rsid w:val="00E830F1"/>
    <w:rsid w:val="00E85D92"/>
    <w:rsid w:val="00E9136A"/>
    <w:rsid w:val="00E93B44"/>
    <w:rsid w:val="00E96511"/>
    <w:rsid w:val="00E96B13"/>
    <w:rsid w:val="00EA0D97"/>
    <w:rsid w:val="00EA0E47"/>
    <w:rsid w:val="00EA14B0"/>
    <w:rsid w:val="00EA1B86"/>
    <w:rsid w:val="00EA2305"/>
    <w:rsid w:val="00EA29D5"/>
    <w:rsid w:val="00EA3988"/>
    <w:rsid w:val="00EA5804"/>
    <w:rsid w:val="00EB18F9"/>
    <w:rsid w:val="00EB260E"/>
    <w:rsid w:val="00EB4163"/>
    <w:rsid w:val="00EC2B4A"/>
    <w:rsid w:val="00EC6C62"/>
    <w:rsid w:val="00EC71BE"/>
    <w:rsid w:val="00EC7707"/>
    <w:rsid w:val="00ED08E8"/>
    <w:rsid w:val="00ED2DB5"/>
    <w:rsid w:val="00ED58E4"/>
    <w:rsid w:val="00ED723B"/>
    <w:rsid w:val="00EE0CD2"/>
    <w:rsid w:val="00EE1939"/>
    <w:rsid w:val="00EE65BA"/>
    <w:rsid w:val="00EF55B2"/>
    <w:rsid w:val="00F013CF"/>
    <w:rsid w:val="00F026B4"/>
    <w:rsid w:val="00F02D7A"/>
    <w:rsid w:val="00F03084"/>
    <w:rsid w:val="00F04540"/>
    <w:rsid w:val="00F070BE"/>
    <w:rsid w:val="00F07762"/>
    <w:rsid w:val="00F10AAC"/>
    <w:rsid w:val="00F10EDC"/>
    <w:rsid w:val="00F121E9"/>
    <w:rsid w:val="00F13415"/>
    <w:rsid w:val="00F13F7E"/>
    <w:rsid w:val="00F20C37"/>
    <w:rsid w:val="00F246BA"/>
    <w:rsid w:val="00F2558D"/>
    <w:rsid w:val="00F25E77"/>
    <w:rsid w:val="00F26AEB"/>
    <w:rsid w:val="00F32B4D"/>
    <w:rsid w:val="00F34AEB"/>
    <w:rsid w:val="00F35593"/>
    <w:rsid w:val="00F415CE"/>
    <w:rsid w:val="00F4435B"/>
    <w:rsid w:val="00F56475"/>
    <w:rsid w:val="00F56575"/>
    <w:rsid w:val="00F56C04"/>
    <w:rsid w:val="00F62513"/>
    <w:rsid w:val="00F62955"/>
    <w:rsid w:val="00F65820"/>
    <w:rsid w:val="00F65E8E"/>
    <w:rsid w:val="00F70727"/>
    <w:rsid w:val="00F70DC1"/>
    <w:rsid w:val="00F711AC"/>
    <w:rsid w:val="00F72C87"/>
    <w:rsid w:val="00F77FE3"/>
    <w:rsid w:val="00F81E85"/>
    <w:rsid w:val="00F83EB9"/>
    <w:rsid w:val="00F90C5E"/>
    <w:rsid w:val="00F927CB"/>
    <w:rsid w:val="00F93F9E"/>
    <w:rsid w:val="00FA3AF6"/>
    <w:rsid w:val="00FA76BB"/>
    <w:rsid w:val="00FB0F18"/>
    <w:rsid w:val="00FB5794"/>
    <w:rsid w:val="00FB58BF"/>
    <w:rsid w:val="00FB60E4"/>
    <w:rsid w:val="00FB7D30"/>
    <w:rsid w:val="00FC23E4"/>
    <w:rsid w:val="00FC2FDB"/>
    <w:rsid w:val="00FC4A5F"/>
    <w:rsid w:val="00FC547D"/>
    <w:rsid w:val="00FC5866"/>
    <w:rsid w:val="00FC61F3"/>
    <w:rsid w:val="00FD114E"/>
    <w:rsid w:val="00FD533D"/>
    <w:rsid w:val="00FD7EDC"/>
    <w:rsid w:val="00FE0C03"/>
    <w:rsid w:val="00FE293B"/>
    <w:rsid w:val="00FE2AFE"/>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77"/>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styleId="Rvision">
    <w:name w:val="Revision"/>
    <w:hidden/>
    <w:uiPriority w:val="99"/>
    <w:semiHidden/>
    <w:rsid w:val="00964B56"/>
    <w:pPr>
      <w:spacing w:after="0" w:line="240" w:lineRule="auto"/>
    </w:pPr>
    <w:rPr>
      <w:rFonts w:ascii="Fira Sans" w:hAnsi="Fira Sans"/>
      <w:color w:val="5F5F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9978">
      <w:bodyDiv w:val="1"/>
      <w:marLeft w:val="0"/>
      <w:marRight w:val="0"/>
      <w:marTop w:val="0"/>
      <w:marBottom w:val="0"/>
      <w:divBdr>
        <w:top w:val="none" w:sz="0" w:space="0" w:color="auto"/>
        <w:left w:val="none" w:sz="0" w:space="0" w:color="auto"/>
        <w:bottom w:val="none" w:sz="0" w:space="0" w:color="auto"/>
        <w:right w:val="none" w:sz="0" w:space="0" w:color="auto"/>
      </w:divBdr>
    </w:div>
    <w:div w:id="154423187">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69908491">
      <w:bodyDiv w:val="1"/>
      <w:marLeft w:val="0"/>
      <w:marRight w:val="0"/>
      <w:marTop w:val="0"/>
      <w:marBottom w:val="0"/>
      <w:divBdr>
        <w:top w:val="none" w:sz="0" w:space="0" w:color="auto"/>
        <w:left w:val="none" w:sz="0" w:space="0" w:color="auto"/>
        <w:bottom w:val="none" w:sz="0" w:space="0" w:color="auto"/>
        <w:right w:val="none" w:sz="0" w:space="0" w:color="auto"/>
      </w:divBdr>
    </w:div>
    <w:div w:id="628122645">
      <w:bodyDiv w:val="1"/>
      <w:marLeft w:val="0"/>
      <w:marRight w:val="0"/>
      <w:marTop w:val="0"/>
      <w:marBottom w:val="0"/>
      <w:divBdr>
        <w:top w:val="none" w:sz="0" w:space="0" w:color="auto"/>
        <w:left w:val="none" w:sz="0" w:space="0" w:color="auto"/>
        <w:bottom w:val="none" w:sz="0" w:space="0" w:color="auto"/>
        <w:right w:val="none" w:sz="0" w:space="0" w:color="auto"/>
      </w:divBdr>
    </w:div>
    <w:div w:id="727193415">
      <w:bodyDiv w:val="1"/>
      <w:marLeft w:val="0"/>
      <w:marRight w:val="0"/>
      <w:marTop w:val="0"/>
      <w:marBottom w:val="0"/>
      <w:divBdr>
        <w:top w:val="none" w:sz="0" w:space="0" w:color="auto"/>
        <w:left w:val="none" w:sz="0" w:space="0" w:color="auto"/>
        <w:bottom w:val="none" w:sz="0" w:space="0" w:color="auto"/>
        <w:right w:val="none" w:sz="0" w:space="0" w:color="auto"/>
      </w:divBdr>
    </w:div>
    <w:div w:id="1047949997">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144542747">
      <w:bodyDiv w:val="1"/>
      <w:marLeft w:val="0"/>
      <w:marRight w:val="0"/>
      <w:marTop w:val="0"/>
      <w:marBottom w:val="0"/>
      <w:divBdr>
        <w:top w:val="none" w:sz="0" w:space="0" w:color="auto"/>
        <w:left w:val="none" w:sz="0" w:space="0" w:color="auto"/>
        <w:bottom w:val="none" w:sz="0" w:space="0" w:color="auto"/>
        <w:right w:val="none" w:sz="0" w:space="0" w:color="auto"/>
      </w:divBdr>
    </w:div>
    <w:div w:id="1165050508">
      <w:bodyDiv w:val="1"/>
      <w:marLeft w:val="0"/>
      <w:marRight w:val="0"/>
      <w:marTop w:val="0"/>
      <w:marBottom w:val="0"/>
      <w:divBdr>
        <w:top w:val="none" w:sz="0" w:space="0" w:color="auto"/>
        <w:left w:val="none" w:sz="0" w:space="0" w:color="auto"/>
        <w:bottom w:val="none" w:sz="0" w:space="0" w:color="auto"/>
        <w:right w:val="none" w:sz="0" w:space="0" w:color="auto"/>
      </w:divBdr>
    </w:div>
    <w:div w:id="1328971477">
      <w:bodyDiv w:val="1"/>
      <w:marLeft w:val="0"/>
      <w:marRight w:val="0"/>
      <w:marTop w:val="0"/>
      <w:marBottom w:val="0"/>
      <w:divBdr>
        <w:top w:val="none" w:sz="0" w:space="0" w:color="auto"/>
        <w:left w:val="none" w:sz="0" w:space="0" w:color="auto"/>
        <w:bottom w:val="none" w:sz="0" w:space="0" w:color="auto"/>
        <w:right w:val="none" w:sz="0" w:space="0" w:color="auto"/>
      </w:divBdr>
    </w:div>
    <w:div w:id="1514031021">
      <w:bodyDiv w:val="1"/>
      <w:marLeft w:val="0"/>
      <w:marRight w:val="0"/>
      <w:marTop w:val="0"/>
      <w:marBottom w:val="0"/>
      <w:divBdr>
        <w:top w:val="none" w:sz="0" w:space="0" w:color="auto"/>
        <w:left w:val="none" w:sz="0" w:space="0" w:color="auto"/>
        <w:bottom w:val="none" w:sz="0" w:space="0" w:color="auto"/>
        <w:right w:val="none" w:sz="0" w:space="0" w:color="auto"/>
      </w:divBdr>
    </w:div>
    <w:div w:id="1570848830">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796868945">
      <w:bodyDiv w:val="1"/>
      <w:marLeft w:val="0"/>
      <w:marRight w:val="0"/>
      <w:marTop w:val="0"/>
      <w:marBottom w:val="0"/>
      <w:divBdr>
        <w:top w:val="none" w:sz="0" w:space="0" w:color="auto"/>
        <w:left w:val="none" w:sz="0" w:space="0" w:color="auto"/>
        <w:bottom w:val="none" w:sz="0" w:space="0" w:color="auto"/>
        <w:right w:val="none" w:sz="0" w:space="0" w:color="auto"/>
      </w:divBdr>
    </w:div>
    <w:div w:id="2034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B45CE"/>
    <w:rsid w:val="00111742"/>
    <w:rsid w:val="00125A52"/>
    <w:rsid w:val="00171265"/>
    <w:rsid w:val="0017195E"/>
    <w:rsid w:val="00190B5B"/>
    <w:rsid w:val="001B150A"/>
    <w:rsid w:val="001C0963"/>
    <w:rsid w:val="002114AF"/>
    <w:rsid w:val="002126D0"/>
    <w:rsid w:val="00236D9A"/>
    <w:rsid w:val="003276E1"/>
    <w:rsid w:val="0037370C"/>
    <w:rsid w:val="003A66D0"/>
    <w:rsid w:val="003C11D9"/>
    <w:rsid w:val="003D7D6F"/>
    <w:rsid w:val="003E0CA7"/>
    <w:rsid w:val="003F46FF"/>
    <w:rsid w:val="003F55E5"/>
    <w:rsid w:val="00437684"/>
    <w:rsid w:val="004B3C54"/>
    <w:rsid w:val="004F6CD4"/>
    <w:rsid w:val="00515BC5"/>
    <w:rsid w:val="005731A3"/>
    <w:rsid w:val="00573F83"/>
    <w:rsid w:val="005750C3"/>
    <w:rsid w:val="005D7002"/>
    <w:rsid w:val="005F4EE4"/>
    <w:rsid w:val="0067431B"/>
    <w:rsid w:val="006B24CA"/>
    <w:rsid w:val="006B27E5"/>
    <w:rsid w:val="006E5177"/>
    <w:rsid w:val="006F73EF"/>
    <w:rsid w:val="00704188"/>
    <w:rsid w:val="0073684E"/>
    <w:rsid w:val="00762647"/>
    <w:rsid w:val="0076738F"/>
    <w:rsid w:val="007B39FD"/>
    <w:rsid w:val="00800D58"/>
    <w:rsid w:val="00802F85"/>
    <w:rsid w:val="00807494"/>
    <w:rsid w:val="00852C1C"/>
    <w:rsid w:val="00860EE2"/>
    <w:rsid w:val="00864206"/>
    <w:rsid w:val="00865CFE"/>
    <w:rsid w:val="00896C7D"/>
    <w:rsid w:val="008C30C6"/>
    <w:rsid w:val="008E299D"/>
    <w:rsid w:val="00911472"/>
    <w:rsid w:val="00922FA4"/>
    <w:rsid w:val="00945733"/>
    <w:rsid w:val="009C3FC5"/>
    <w:rsid w:val="009C5AE8"/>
    <w:rsid w:val="00A07318"/>
    <w:rsid w:val="00A8201A"/>
    <w:rsid w:val="00A84EE9"/>
    <w:rsid w:val="00AC16ED"/>
    <w:rsid w:val="00B01034"/>
    <w:rsid w:val="00B13AFA"/>
    <w:rsid w:val="00B73175"/>
    <w:rsid w:val="00B86716"/>
    <w:rsid w:val="00C063CB"/>
    <w:rsid w:val="00C301FA"/>
    <w:rsid w:val="00C61B2D"/>
    <w:rsid w:val="00C63D55"/>
    <w:rsid w:val="00C82ECB"/>
    <w:rsid w:val="00CC52A3"/>
    <w:rsid w:val="00CC5DB9"/>
    <w:rsid w:val="00D25970"/>
    <w:rsid w:val="00D567B0"/>
    <w:rsid w:val="00D64045"/>
    <w:rsid w:val="00DA2D62"/>
    <w:rsid w:val="00DB7D4F"/>
    <w:rsid w:val="00E01223"/>
    <w:rsid w:val="00E3333E"/>
    <w:rsid w:val="00E774DE"/>
    <w:rsid w:val="00E84B39"/>
    <w:rsid w:val="00EC50F8"/>
    <w:rsid w:val="00EE5A76"/>
    <w:rsid w:val="00F05433"/>
    <w:rsid w:val="00F05658"/>
    <w:rsid w:val="00F4630F"/>
    <w:rsid w:val="00F70037"/>
    <w:rsid w:val="00F710AD"/>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4.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6555D7F3-B873-44A4-9FCC-05CFB9CE2A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86</Words>
  <Characters>48325</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s de la Société Mutualiste Régionale (SMR) des Mutualités Libres pour la Région de Bruxelles-Capitale (580/03)</vt:lpstr>
      <vt:lpstr>Statuts de la Société Mutualiste Régionale (SMR) des Mutualités Libres pour la Région de Bruxelles-Capitale (580/03)</vt:lpstr>
    </vt:vector>
  </TitlesOfParts>
  <Company>M-Team</Company>
  <LinksUpToDate>false</LinksUpToDate>
  <CharactersWithSpaces>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SMR) des Mutualités Libres pour la Région de Bruxelles-Capitale (580/03)</dc:title>
  <dc:subject/>
  <dc:creator>Lambert Anne (500)</dc:creator>
  <cp:lastModifiedBy>Steylemans Thierry (500)</cp:lastModifiedBy>
  <cp:revision>8</cp:revision>
  <cp:lastPrinted>2020-10-26T13:26:00Z</cp:lastPrinted>
  <dcterms:created xsi:type="dcterms:W3CDTF">2023-06-06T09:56:00Z</dcterms:created>
  <dcterms:modified xsi:type="dcterms:W3CDTF">2023-12-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